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2917"/>
        <w:gridCol w:w="3548"/>
      </w:tblGrid>
      <w:tr w:rsidR="0065469B" w:rsidRPr="004C252E" w14:paraId="14CDACC6" w14:textId="77777777" w:rsidTr="00052DBA">
        <w:trPr>
          <w:jc w:val="center"/>
        </w:trPr>
        <w:tc>
          <w:tcPr>
            <w:tcW w:w="3780" w:type="dxa"/>
            <w:hideMark/>
          </w:tcPr>
          <w:p w14:paraId="772D12F7" w14:textId="3388CAE1" w:rsidR="0065469B" w:rsidRPr="004C252E" w:rsidRDefault="0065469B" w:rsidP="004A187F">
            <w:pPr>
              <w:pStyle w:val="FootnoteText"/>
              <w:jc w:val="center"/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</w:pPr>
            <w:r w:rsidRPr="004C252E"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  <w:t>Esnoga</w:t>
            </w:r>
            <w:r w:rsidR="00625E87" w:rsidRPr="004C252E"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  <w:t xml:space="preserve"> </w:t>
            </w:r>
            <w:r w:rsidRPr="004C252E"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  <w:t>Bet</w:t>
            </w:r>
            <w:r w:rsidR="00625E87" w:rsidRPr="004C252E"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  <w:t xml:space="preserve"> </w:t>
            </w:r>
            <w:r w:rsidRPr="004C252E">
              <w:rPr>
                <w:rFonts w:ascii="Cambria" w:hAnsi="Cambria"/>
                <w:b/>
                <w:bCs/>
                <w:sz w:val="32"/>
                <w:szCs w:val="32"/>
                <w:lang w:eastAsia="en-AU"/>
              </w:rPr>
              <w:t>Emunah</w:t>
            </w:r>
          </w:p>
          <w:p w14:paraId="173D8ACA" w14:textId="35D7C92E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12210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Luckey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Summit</w:t>
            </w:r>
          </w:p>
          <w:p w14:paraId="2F022101" w14:textId="45FC1149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San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Antonio,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TX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78252</w:t>
            </w:r>
          </w:p>
          <w:p w14:paraId="7FB8F0FC" w14:textId="63BE70D5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United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States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of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America</w:t>
            </w:r>
          </w:p>
          <w:p w14:paraId="7501FAA4" w14:textId="19902E39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©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2"/>
                <w:lang w:eastAsia="en-AU"/>
              </w:rPr>
              <w:t>2022</w:t>
            </w:r>
          </w:p>
          <w:p w14:paraId="67F95299" w14:textId="77777777" w:rsidR="0065469B" w:rsidRPr="004C252E" w:rsidRDefault="00000000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hyperlink r:id="rId8" w:history="1">
              <w:r w:rsidR="0065469B" w:rsidRPr="004C252E">
                <w:rPr>
                  <w:rFonts w:ascii="Cambria" w:eastAsia="Times New Roman" w:hAnsi="Cambria" w:cs="Times New Roman"/>
                  <w:b/>
                  <w:bCs/>
                  <w:color w:val="0563C1" w:themeColor="hyperlink"/>
                  <w:kern w:val="16"/>
                  <w:u w:val="single"/>
                  <w:lang w:eastAsia="en-AU"/>
                </w:rPr>
                <w:t>https://www.betemunah.org/</w:t>
              </w:r>
            </w:hyperlink>
          </w:p>
          <w:p w14:paraId="62E29C82" w14:textId="7317937B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E-Mail: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hyperlink r:id="rId9" w:history="1">
              <w:r w:rsidRPr="004C252E">
                <w:rPr>
                  <w:rFonts w:ascii="Cambria" w:eastAsia="Times New Roman" w:hAnsi="Cambria" w:cs="Times New Roman"/>
                  <w:b/>
                  <w:bCs/>
                  <w:color w:val="0000FF"/>
                  <w:kern w:val="16"/>
                  <w:u w:val="single"/>
                  <w:lang w:eastAsia="en-AU"/>
                </w:rPr>
                <w:t>gkilli@aol.com</w:t>
              </w:r>
            </w:hyperlink>
          </w:p>
        </w:tc>
        <w:tc>
          <w:tcPr>
            <w:tcW w:w="2970" w:type="dxa"/>
            <w:hideMark/>
          </w:tcPr>
          <w:p w14:paraId="2A9B1AC5" w14:textId="0E765F91" w:rsidR="0065469B" w:rsidRPr="004C252E" w:rsidRDefault="00625E87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32"/>
                <w:szCs w:val="32"/>
                <w:lang w:eastAsia="en-AU"/>
              </w:rPr>
            </w:pPr>
            <w:r w:rsidRPr="004C252E">
              <w:rPr>
                <w:rFonts w:ascii="Times New Roman" w:eastAsia="Times New Roman" w:hAnsi="Times New Roman" w:cs="Times New Roman"/>
                <w:b/>
                <w:kern w:val="16"/>
                <w:sz w:val="32"/>
                <w:szCs w:val="32"/>
                <w:lang w:eastAsia="en-AU"/>
              </w:rPr>
              <w:t xml:space="preserve"> </w:t>
            </w:r>
            <w:r w:rsidR="0065469B" w:rsidRPr="004C252E">
              <w:rPr>
                <w:rFonts w:ascii="Times New Roman" w:eastAsia="Times New Roman" w:hAnsi="Times New Roman" w:cs="Times New Roman"/>
                <w:b/>
                <w:noProof/>
                <w:kern w:val="16"/>
                <w:sz w:val="32"/>
                <w:szCs w:val="32"/>
              </w:rPr>
              <w:drawing>
                <wp:inline distT="0" distB="0" distL="0" distR="0" wp14:anchorId="6CBA87AD" wp14:editId="4AF3E6BE">
                  <wp:extent cx="861060" cy="1224915"/>
                  <wp:effectExtent l="0" t="0" r="0" b="0"/>
                  <wp:docPr id="1" name="Picture 1" descr="Menora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orah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hideMark/>
          </w:tcPr>
          <w:p w14:paraId="1B5EAE7E" w14:textId="1DEDD897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eastAsia="en-AU"/>
              </w:rPr>
              <w:t>Esnoga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eastAsia="en-AU"/>
              </w:rPr>
              <w:t>Bet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sz w:val="32"/>
                <w:szCs w:val="32"/>
                <w:lang w:eastAsia="en-AU"/>
              </w:rPr>
              <w:t>El</w:t>
            </w:r>
          </w:p>
          <w:p w14:paraId="1A58D0B9" w14:textId="46199ADD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102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Broken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Arrow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Dr.</w:t>
            </w:r>
          </w:p>
          <w:p w14:paraId="5C4BFE7B" w14:textId="1CD92F68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Paris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TN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38242</w:t>
            </w:r>
          </w:p>
          <w:p w14:paraId="6A6E9424" w14:textId="53703E0A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United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States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of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America</w:t>
            </w:r>
          </w:p>
          <w:p w14:paraId="2F3612A7" w14:textId="327AC1C1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en-AU"/>
              </w:rPr>
            </w:pPr>
            <w:r w:rsidRPr="004C252E">
              <w:rPr>
                <w:rFonts w:ascii="Times New Roman" w:eastAsia="Times New Roman" w:hAnsi="Times New Roman" w:cs="Times New Roman"/>
                <w:b/>
                <w:bCs/>
                <w:kern w:val="16"/>
                <w:lang w:eastAsia="en-AU"/>
              </w:rPr>
              <w:t>©</w:t>
            </w:r>
            <w:r w:rsidR="00625E87" w:rsidRPr="004C252E">
              <w:rPr>
                <w:rFonts w:ascii="Times New Roman" w:eastAsia="Times New Roman" w:hAnsi="Times New Roman" w:cs="Times New Roman"/>
                <w:b/>
                <w:bCs/>
                <w:kern w:val="16"/>
                <w:lang w:eastAsia="en-AU"/>
              </w:rPr>
              <w:t xml:space="preserve"> </w:t>
            </w:r>
            <w:r w:rsidRPr="004C252E">
              <w:rPr>
                <w:rFonts w:ascii="Times New Roman" w:eastAsia="Times New Roman" w:hAnsi="Times New Roman" w:cs="Times New Roman"/>
                <w:b/>
                <w:bCs/>
                <w:kern w:val="16"/>
                <w:lang w:eastAsia="en-AU"/>
              </w:rPr>
              <w:t>2022</w:t>
            </w:r>
          </w:p>
          <w:p w14:paraId="487667E2" w14:textId="77777777" w:rsidR="0065469B" w:rsidRPr="004C252E" w:rsidRDefault="00000000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hyperlink r:id="rId11" w:history="1">
              <w:r w:rsidR="0065469B" w:rsidRPr="004C252E">
                <w:rPr>
                  <w:rFonts w:ascii="Cambria" w:eastAsia="Times New Roman" w:hAnsi="Cambria" w:cs="Times New Roman"/>
                  <w:b/>
                  <w:bCs/>
                  <w:color w:val="0563C1" w:themeColor="hyperlink"/>
                  <w:kern w:val="16"/>
                  <w:u w:val="single"/>
                  <w:lang w:eastAsia="en-AU"/>
                </w:rPr>
                <w:t>https://torahfocus.com/</w:t>
              </w:r>
            </w:hyperlink>
          </w:p>
          <w:p w14:paraId="017C336E" w14:textId="6A082F86" w:rsidR="0065469B" w:rsidRPr="004C252E" w:rsidRDefault="0065469B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E-Mail:</w:t>
            </w:r>
            <w:r w:rsidR="00625E87" w:rsidRPr="004C252E">
              <w:rPr>
                <w:rFonts w:ascii="Cambria" w:eastAsia="Calibri" w:hAnsi="Cambria" w:cs="Times New Roman"/>
                <w:kern w:val="16"/>
              </w:rPr>
              <w:t xml:space="preserve"> </w:t>
            </w:r>
            <w:hyperlink r:id="rId12" w:history="1">
              <w:r w:rsidRPr="004C252E">
                <w:rPr>
                  <w:rFonts w:ascii="Cambria" w:eastAsia="Times New Roman" w:hAnsi="Cambria" w:cs="Times New Roman"/>
                  <w:b/>
                  <w:bCs/>
                  <w:color w:val="0000FF"/>
                  <w:kern w:val="16"/>
                  <w:u w:val="single"/>
                  <w:lang w:eastAsia="en-AU"/>
                </w:rPr>
                <w:t>waltoakley@charter.net</w:t>
              </w:r>
            </w:hyperlink>
          </w:p>
        </w:tc>
      </w:tr>
    </w:tbl>
    <w:p w14:paraId="3169E90B" w14:textId="77777777" w:rsidR="0065469B" w:rsidRPr="004C252E" w:rsidRDefault="0065469B" w:rsidP="004A187F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b/>
          <w:bCs/>
          <w:kern w:val="16"/>
          <w:lang w:eastAsia="en-AU"/>
        </w:rPr>
      </w:pPr>
    </w:p>
    <w:p w14:paraId="471E2A6B" w14:textId="69C6E3C0" w:rsidR="0065469B" w:rsidRPr="004C252E" w:rsidRDefault="0065469B" w:rsidP="004A187F">
      <w:pPr>
        <w:tabs>
          <w:tab w:val="center" w:pos="4320"/>
          <w:tab w:val="right" w:pos="8640"/>
        </w:tabs>
        <w:jc w:val="center"/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</w:pP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Triennial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Cycle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(Triennial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Torah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Cycle)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/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Septennial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Cycle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(Septennial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Torah</w:t>
      </w:r>
      <w:r w:rsidR="00625E87"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color w:val="CC0000"/>
          <w:kern w:val="16"/>
          <w:sz w:val="24"/>
          <w:szCs w:val="24"/>
          <w:lang w:eastAsia="en-AU"/>
        </w:rPr>
        <w:t>Cycle)</w:t>
      </w:r>
    </w:p>
    <w:p w14:paraId="6B4E1DC7" w14:textId="77777777" w:rsidR="0065469B" w:rsidRPr="004C252E" w:rsidRDefault="0065469B" w:rsidP="004A187F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b/>
          <w:color w:val="CC0000"/>
          <w:kern w:val="16"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615"/>
      </w:tblGrid>
      <w:tr w:rsidR="0065469B" w:rsidRPr="004C252E" w14:paraId="0B745D59" w14:textId="77777777" w:rsidTr="00052DBA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47CA" w14:textId="35995403" w:rsidR="0065469B" w:rsidRPr="004C252E" w:rsidRDefault="005C42E1" w:rsidP="004A187F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Three- and 1/2-year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Lectionary</w:t>
            </w:r>
            <w:r w:rsidR="00625E87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  <w:t>Reading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AD2" w14:textId="45BF305F" w:rsidR="0065469B" w:rsidRPr="004C252E" w:rsidRDefault="00965E51" w:rsidP="004A187F">
            <w:pPr>
              <w:jc w:val="center"/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lang w:eastAsia="en-AU"/>
              </w:rPr>
              <w:t>Second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Year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of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the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Triennial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Reading</w:t>
            </w:r>
            <w:r w:rsidR="00625E87" w:rsidRPr="004C252E">
              <w:rPr>
                <w:rFonts w:ascii="Cambria" w:eastAsia="Times New Roman" w:hAnsi="Cambria" w:cs="Times New Roman"/>
                <w:b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lang w:eastAsia="en-AU"/>
              </w:rPr>
              <w:t>Cycle</w:t>
            </w:r>
          </w:p>
        </w:tc>
      </w:tr>
      <w:tr w:rsidR="0065469B" w:rsidRPr="004C252E" w14:paraId="6A0A312F" w14:textId="77777777" w:rsidTr="00052DBA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D7C2" w14:textId="645EDA23" w:rsidR="0065469B" w:rsidRPr="004C252E" w:rsidRDefault="00625E87" w:rsidP="004A187F">
            <w:pPr>
              <w:jc w:val="center"/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II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Adar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1D60F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1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3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,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578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4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/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March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22</w:t>
            </w:r>
            <w:r w:rsidR="001D60F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/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23,</w:t>
            </w: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202</w:t>
            </w:r>
            <w:r w:rsidR="00965E51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857" w14:textId="6CAA9C70" w:rsidR="0065469B" w:rsidRPr="004C252E" w:rsidRDefault="00965E51" w:rsidP="004A187F">
            <w:pPr>
              <w:jc w:val="center"/>
              <w:rPr>
                <w:rFonts w:ascii="Cambria" w:eastAsia="Times New Roman" w:hAnsi="Cambria" w:cs="Times New Roman"/>
                <w:b/>
                <w:bCs/>
                <w:kern w:val="16"/>
                <w:lang w:eastAsia="en-AU"/>
              </w:rPr>
            </w:pPr>
            <w:r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Second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Year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of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the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Shmita</w:t>
            </w:r>
            <w:r w:rsidR="00625E87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 xml:space="preserve"> </w:t>
            </w:r>
            <w:r w:rsidR="0065469B" w:rsidRPr="004C252E">
              <w:rPr>
                <w:rFonts w:ascii="Cambria" w:eastAsia="Times New Roman" w:hAnsi="Cambria" w:cs="Times New Roman"/>
                <w:b/>
                <w:kern w:val="16"/>
                <w:lang w:eastAsia="en-AU"/>
              </w:rPr>
              <w:t>Cycle</w:t>
            </w:r>
          </w:p>
        </w:tc>
      </w:tr>
    </w:tbl>
    <w:p w14:paraId="240DBF07" w14:textId="77777777" w:rsidR="0065469B" w:rsidRPr="004C252E" w:rsidRDefault="0065469B" w:rsidP="004A187F">
      <w:pPr>
        <w:jc w:val="center"/>
        <w:rPr>
          <w:rFonts w:ascii="Times New Roman" w:eastAsia="Calibri" w:hAnsi="Times New Roman" w:cs="Times New Roman"/>
          <w:b/>
          <w:bCs/>
          <w:kern w:val="16"/>
          <w:sz w:val="24"/>
          <w:szCs w:val="24"/>
          <w:u w:val="single"/>
        </w:rPr>
      </w:pPr>
    </w:p>
    <w:p w14:paraId="3E66390C" w14:textId="6E8D1ED9" w:rsidR="0065469B" w:rsidRPr="004C252E" w:rsidRDefault="0065469B" w:rsidP="004A187F">
      <w:pPr>
        <w:jc w:val="center"/>
        <w:rPr>
          <w:rFonts w:ascii="Cambria" w:eastAsia="Calibri" w:hAnsi="Cambria" w:cs="Times New Roman"/>
          <w:kern w:val="16"/>
        </w:rPr>
      </w:pP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>Candle</w:t>
      </w:r>
      <w:r w:rsidR="00625E87"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>Lighting</w:t>
      </w:r>
      <w:r w:rsidR="00625E87"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>and</w:t>
      </w:r>
      <w:r w:rsidR="00625E87"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>Habdalah</w:t>
      </w:r>
      <w:r w:rsidR="00625E87"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  <w:u w:val="single"/>
        </w:rPr>
        <w:t>Times</w:t>
      </w:r>
      <w:r w:rsidRPr="004C252E">
        <w:rPr>
          <w:rFonts w:ascii="Cambria" w:eastAsia="Calibri" w:hAnsi="Cambria" w:cs="Times New Roman"/>
          <w:b/>
          <w:bCs/>
          <w:kern w:val="16"/>
          <w:sz w:val="24"/>
          <w:szCs w:val="24"/>
        </w:rPr>
        <w:t>:</w:t>
      </w:r>
      <w:r w:rsidR="00625E87" w:rsidRPr="004C252E">
        <w:rPr>
          <w:rFonts w:ascii="Cambria" w:eastAsia="Calibri" w:hAnsi="Cambria" w:cs="Times New Roman"/>
          <w:b/>
          <w:bCs/>
          <w:kern w:val="16"/>
          <w:sz w:val="24"/>
          <w:szCs w:val="24"/>
        </w:rPr>
        <w:t xml:space="preserve"> </w:t>
      </w:r>
      <w:hyperlink r:id="rId13" w:history="1">
        <w:r w:rsidRPr="004C252E">
          <w:rPr>
            <w:rFonts w:ascii="Cambria" w:eastAsia="Calibri" w:hAnsi="Cambria" w:cs="Times New Roman"/>
            <w:b/>
            <w:bCs/>
            <w:color w:val="0563C1" w:themeColor="hyperlink"/>
            <w:kern w:val="16"/>
            <w:u w:val="single"/>
          </w:rPr>
          <w:t>https://www.chabad.org/calendar/candlelighting.htm</w:t>
        </w:r>
      </w:hyperlink>
      <w:r w:rsidR="00625E87" w:rsidRPr="004C252E">
        <w:rPr>
          <w:rFonts w:ascii="Cambria" w:eastAsia="Calibri" w:hAnsi="Cambria" w:cs="Times New Roman"/>
          <w:b/>
          <w:bCs/>
          <w:kern w:val="16"/>
        </w:rPr>
        <w:t xml:space="preserve"> </w:t>
      </w:r>
    </w:p>
    <w:p w14:paraId="72A76277" w14:textId="77777777" w:rsidR="0065469B" w:rsidRPr="004C252E" w:rsidRDefault="0065469B" w:rsidP="004A187F">
      <w:pPr>
        <w:pBdr>
          <w:bottom w:val="double" w:sz="6" w:space="1" w:color="auto"/>
        </w:pBdr>
        <w:rPr>
          <w:rFonts w:ascii="Times New Roman" w:eastAsia="Calibri" w:hAnsi="Times New Roman" w:cs="Times New Roman"/>
          <w:b/>
          <w:kern w:val="16"/>
        </w:rPr>
      </w:pPr>
    </w:p>
    <w:p w14:paraId="387F1561" w14:textId="77777777" w:rsidR="006E1077" w:rsidRPr="004C252E" w:rsidRDefault="006E1077" w:rsidP="004A187F">
      <w:pPr>
        <w:jc w:val="center"/>
        <w:rPr>
          <w:rFonts w:ascii="Cambria" w:eastAsia="Calibri" w:hAnsi="Cambria" w:cs="Times New Roman"/>
          <w:b/>
          <w:kern w:val="16"/>
          <w:sz w:val="16"/>
          <w:szCs w:val="16"/>
        </w:rPr>
      </w:pPr>
    </w:p>
    <w:p w14:paraId="1A7958A8" w14:textId="4AC2A5E2" w:rsidR="0065469B" w:rsidRPr="004C252E" w:rsidRDefault="0065469B" w:rsidP="004A187F">
      <w:pPr>
        <w:jc w:val="center"/>
        <w:rPr>
          <w:rFonts w:ascii="Cambria" w:eastAsia="Calibri" w:hAnsi="Cambria" w:cs="Times New Roman"/>
          <w:b/>
          <w:kern w:val="16"/>
          <w:sz w:val="28"/>
          <w:szCs w:val="28"/>
        </w:rPr>
      </w:pPr>
      <w:r w:rsidRPr="004C252E">
        <w:rPr>
          <w:rFonts w:ascii="Cambria" w:eastAsia="Calibri" w:hAnsi="Cambria" w:cs="Times New Roman"/>
          <w:b/>
          <w:kern w:val="16"/>
          <w:sz w:val="28"/>
          <w:szCs w:val="28"/>
        </w:rPr>
        <w:t>Roll</w:t>
      </w:r>
      <w:r w:rsidR="00625E87" w:rsidRPr="004C252E">
        <w:rPr>
          <w:rFonts w:ascii="Cambria" w:eastAsia="Calibri" w:hAnsi="Cambria" w:cs="Times New Roman"/>
          <w:b/>
          <w:kern w:val="16"/>
          <w:sz w:val="28"/>
          <w:szCs w:val="28"/>
        </w:rPr>
        <w:t xml:space="preserve"> </w:t>
      </w:r>
      <w:r w:rsidRPr="004C252E">
        <w:rPr>
          <w:rFonts w:ascii="Cambria" w:eastAsia="Calibri" w:hAnsi="Cambria" w:cs="Times New Roman"/>
          <w:b/>
          <w:kern w:val="16"/>
          <w:sz w:val="28"/>
          <w:szCs w:val="28"/>
        </w:rPr>
        <w:t>of</w:t>
      </w:r>
      <w:r w:rsidR="00625E87" w:rsidRPr="004C252E">
        <w:rPr>
          <w:rFonts w:ascii="Cambria" w:eastAsia="Calibri" w:hAnsi="Cambria" w:cs="Times New Roman"/>
          <w:b/>
          <w:kern w:val="16"/>
          <w:sz w:val="28"/>
          <w:szCs w:val="28"/>
        </w:rPr>
        <w:t xml:space="preserve"> </w:t>
      </w:r>
      <w:r w:rsidRPr="004C252E">
        <w:rPr>
          <w:rFonts w:ascii="Cambria" w:eastAsia="Calibri" w:hAnsi="Cambria" w:cs="Times New Roman"/>
          <w:b/>
          <w:kern w:val="16"/>
          <w:sz w:val="28"/>
          <w:szCs w:val="28"/>
        </w:rPr>
        <w:t>Honor:</w:t>
      </w:r>
    </w:p>
    <w:p w14:paraId="3C4AEE63" w14:textId="11276ACA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T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Commentar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come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ou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eekl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t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festival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thank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to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t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re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enerosit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of:</w:t>
      </w:r>
    </w:p>
    <w:p w14:paraId="21A81F23" w14:textId="03B6C59D" w:rsidR="0065469B" w:rsidRPr="004C252E" w:rsidRDefault="00625E87" w:rsidP="004A187F">
      <w:pPr>
        <w:rPr>
          <w:sz w:val="16"/>
          <w:szCs w:val="16"/>
        </w:rPr>
      </w:pPr>
      <w:r w:rsidRPr="004C252E">
        <w:rPr>
          <w:sz w:val="16"/>
          <w:szCs w:val="16"/>
        </w:rPr>
        <w:t xml:space="preserve"> </w:t>
      </w:r>
    </w:p>
    <w:p w14:paraId="49BF4D04" w14:textId="3550AAB1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min</w:t>
      </w:r>
      <w:r w:rsidR="006B1E3F">
        <w:rPr>
          <w:rFonts w:ascii="Calibri" w:eastAsia="Calibri" w:hAnsi="Calibri" w:cs="Times New Roman"/>
          <w:kern w:val="16"/>
        </w:rPr>
        <w:t>e</w:t>
      </w:r>
      <w:r w:rsidRPr="004C252E">
        <w:rPr>
          <w:rFonts w:ascii="Calibri" w:eastAsia="Calibri" w:hAnsi="Calibri" w:cs="Times New Roman"/>
          <w:kern w:val="16"/>
        </w:rPr>
        <w:t>nc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Rabbi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r.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illel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avi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shev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4AFA8159" w14:textId="2E1C1701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minenc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Rabbi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r.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liyahu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r.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lisheb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07410695" w14:textId="6C93760F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ono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Paqi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avi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</w:p>
    <w:p w14:paraId="64A62E09" w14:textId="2A01ABE3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ono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Paqi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zr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Karmel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5640FA0B" w14:textId="739CABB9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Luqa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Nelson</w:t>
      </w:r>
    </w:p>
    <w:p w14:paraId="15C54B9E" w14:textId="73C03982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ono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Paqi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Tsuriel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or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4CF2BB26" w14:textId="4411DCE8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e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i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family</w:t>
      </w:r>
    </w:p>
    <w:p w14:paraId="170276FA" w14:textId="1C3533E5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rt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Lindeman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family</w:t>
      </w:r>
    </w:p>
    <w:p w14:paraId="549B03F3" w14:textId="4915FADB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Joh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chelo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</w:p>
    <w:p w14:paraId="59F364C8" w14:textId="5F85A378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e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Lea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mother</w:t>
      </w:r>
    </w:p>
    <w:p w14:paraId="696E2EE3" w14:textId="29EAF6CD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Yehoshu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Ru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43099953" w14:textId="4448F13F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Michael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Yosef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heb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624BDD57" w14:textId="73F8307C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er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Prof.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r.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muna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family</w:t>
      </w:r>
    </w:p>
    <w:p w14:paraId="13774ACB" w14:textId="3D78BFCC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Rober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ick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&amp;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Coben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ick</w:t>
      </w:r>
    </w:p>
    <w:p w14:paraId="72AA2219" w14:textId="10C56E63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Ovady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H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ibere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Miri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at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arah</w:t>
      </w:r>
    </w:p>
    <w:p w14:paraId="03EB0BF3" w14:textId="7EB65848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ra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askill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n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loved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wife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Cynthia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Gaskill</w:t>
      </w:r>
    </w:p>
    <w:p w14:paraId="6B362E49" w14:textId="4F264445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Shlomoh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braham</w:t>
      </w:r>
    </w:p>
    <w:p w14:paraId="189A8B87" w14:textId="2DBDCE99" w:rsidR="0065469B" w:rsidRPr="004C252E" w:rsidRDefault="0065469B" w:rsidP="004A187F">
      <w:pPr>
        <w:jc w:val="center"/>
        <w:rPr>
          <w:rFonts w:ascii="Calibri" w:eastAsia="Calibri" w:hAnsi="Calibri" w:cs="Times New Roman"/>
          <w:kern w:val="16"/>
        </w:rPr>
      </w:pPr>
      <w:r w:rsidRPr="004C252E">
        <w:rPr>
          <w:rFonts w:ascii="Calibri" w:eastAsia="Calibri" w:hAnsi="Calibri" w:cs="Times New Roman"/>
          <w:kern w:val="16"/>
        </w:rPr>
        <w:t>His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Excellency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Ado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Ya’aqob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ben</w:t>
      </w:r>
      <w:r w:rsidR="00625E87" w:rsidRPr="004C252E">
        <w:rPr>
          <w:rFonts w:ascii="Calibri" w:eastAsia="Calibri" w:hAnsi="Calibri" w:cs="Times New Roman"/>
          <w:kern w:val="16"/>
        </w:rPr>
        <w:t xml:space="preserve"> </w:t>
      </w:r>
      <w:r w:rsidRPr="004C252E">
        <w:rPr>
          <w:rFonts w:ascii="Calibri" w:eastAsia="Calibri" w:hAnsi="Calibri" w:cs="Times New Roman"/>
          <w:kern w:val="16"/>
        </w:rPr>
        <w:t>David</w:t>
      </w:r>
    </w:p>
    <w:p w14:paraId="7BE767D2" w14:textId="77777777" w:rsidR="0065469B" w:rsidRPr="004C252E" w:rsidRDefault="0065469B" w:rsidP="004A187F">
      <w:pPr>
        <w:jc w:val="center"/>
        <w:rPr>
          <w:rFonts w:ascii="Times New Roman" w:eastAsia="Calibri" w:hAnsi="Times New Roman" w:cs="Times New Roman"/>
          <w:kern w:val="16"/>
          <w:sz w:val="16"/>
          <w:szCs w:val="16"/>
        </w:rPr>
      </w:pPr>
    </w:p>
    <w:p w14:paraId="7786E2D0" w14:textId="2D92631F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i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regula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acrificia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iving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ovid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i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amp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OD’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riche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ing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po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i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ive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o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i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ov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e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geth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t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israe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cholar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v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5C6CFED6" w14:textId="77777777" w:rsidR="00977B4B" w:rsidRPr="004C252E" w:rsidRDefault="00977B4B" w:rsidP="004A187F">
      <w:pPr>
        <w:rPr>
          <w:rFonts w:eastAsia="Calibri" w:cstheme="minorHAnsi"/>
          <w:b/>
          <w:bCs/>
          <w:kern w:val="16"/>
        </w:rPr>
      </w:pPr>
    </w:p>
    <w:p w14:paraId="0CB84BC3" w14:textId="16C6BA86" w:rsidR="0065469B" w:rsidRPr="004C252E" w:rsidRDefault="0065469B" w:rsidP="004A187F">
      <w:pPr>
        <w:rPr>
          <w:rFonts w:eastAsia="Calibri" w:cstheme="minorHAnsi"/>
          <w:kern w:val="16"/>
        </w:rPr>
      </w:pPr>
      <w:r w:rsidRPr="004C252E">
        <w:rPr>
          <w:rFonts w:eastAsia="Calibri" w:cstheme="minorHAnsi"/>
          <w:b/>
          <w:bCs/>
          <w:kern w:val="16"/>
          <w:u w:val="single"/>
        </w:rPr>
        <w:t>Also,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great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hank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you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nd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great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blessings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be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upon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ll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who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send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comments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o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he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list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bout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he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contents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nd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commentary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of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he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weekly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orah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Seder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nd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allied</w:t>
      </w:r>
      <w:r w:rsidR="00625E87" w:rsidRPr="004C252E">
        <w:rPr>
          <w:rFonts w:eastAsia="Calibri" w:cstheme="minorHAnsi"/>
          <w:b/>
          <w:bCs/>
          <w:kern w:val="16"/>
          <w:u w:val="single"/>
        </w:rPr>
        <w:t xml:space="preserve"> </w:t>
      </w:r>
      <w:r w:rsidRPr="004C252E">
        <w:rPr>
          <w:rFonts w:eastAsia="Calibri" w:cstheme="minorHAnsi"/>
          <w:b/>
          <w:bCs/>
          <w:kern w:val="16"/>
          <w:u w:val="single"/>
        </w:rPr>
        <w:t>topics</w:t>
      </w:r>
      <w:r w:rsidRPr="004C252E">
        <w:rPr>
          <w:rFonts w:eastAsia="Calibri" w:cstheme="minorHAnsi"/>
          <w:kern w:val="16"/>
        </w:rPr>
        <w:t>.</w:t>
      </w:r>
    </w:p>
    <w:p w14:paraId="4204D4EB" w14:textId="77777777" w:rsidR="00F3151E" w:rsidRPr="004C252E" w:rsidRDefault="00F3151E" w:rsidP="004A187F">
      <w:pPr>
        <w:rPr>
          <w:rFonts w:eastAsia="Calibri" w:cstheme="minorHAnsi"/>
          <w:kern w:val="16"/>
          <w:sz w:val="16"/>
          <w:szCs w:val="16"/>
        </w:rPr>
      </w:pPr>
    </w:p>
    <w:p w14:paraId="153F379B" w14:textId="48E20861" w:rsidR="0065469B" w:rsidRPr="004C252E" w:rsidRDefault="0065469B" w:rsidP="004A187F">
      <w:pPr>
        <w:pBdr>
          <w:bottom w:val="double" w:sz="6" w:space="1" w:color="auto"/>
        </w:pBd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I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an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ubscrib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i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nsu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ev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o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entarie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oul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ik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riend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s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receiv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entary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lea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e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-Mai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hyperlink r:id="rId14" w:history="1">
        <w:r w:rsidR="00977B4B" w:rsidRPr="004C252E">
          <w:rPr>
            <w:rStyle w:val="Hyperlink"/>
            <w:rFonts w:eastAsia="Calibri" w:cstheme="minorHAnsi"/>
            <w:b/>
            <w:bCs/>
            <w:kern w:val="16"/>
          </w:rPr>
          <w:t>gkilli@aol.com</w:t>
        </w:r>
      </w:hyperlink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t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-Mai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-Mai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ddresse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riends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d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Rabba!</w:t>
      </w:r>
    </w:p>
    <w:p w14:paraId="3544FEE4" w14:textId="77777777" w:rsidR="0065469B" w:rsidRPr="004C252E" w:rsidRDefault="0065469B" w:rsidP="004A187F">
      <w:pPr>
        <w:pBdr>
          <w:bottom w:val="double" w:sz="6" w:space="1" w:color="auto"/>
        </w:pBdr>
        <w:rPr>
          <w:rFonts w:ascii="Times New Roman" w:eastAsia="Calibri" w:hAnsi="Times New Roman" w:cs="Times New Roman"/>
          <w:b/>
          <w:bCs/>
          <w:kern w:val="16"/>
        </w:rPr>
      </w:pPr>
    </w:p>
    <w:p w14:paraId="58263C35" w14:textId="77777777" w:rsidR="005103F0" w:rsidRPr="004C252E" w:rsidRDefault="005103F0" w:rsidP="004A187F">
      <w:pPr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</w:pPr>
      <w:r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br w:type="page"/>
      </w:r>
    </w:p>
    <w:p w14:paraId="32F3328B" w14:textId="789F663E" w:rsidR="0065469B" w:rsidRPr="004C252E" w:rsidRDefault="0065469B" w:rsidP="004A187F">
      <w:pPr>
        <w:jc w:val="center"/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</w:pPr>
      <w:r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lastRenderedPageBreak/>
        <w:t>Blessings</w:t>
      </w:r>
      <w:r w:rsidR="00625E87"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 xml:space="preserve"> </w:t>
      </w:r>
      <w:r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>Before</w:t>
      </w:r>
      <w:r w:rsidR="00625E87"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 xml:space="preserve"> </w:t>
      </w:r>
      <w:r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>Torah</w:t>
      </w:r>
      <w:r w:rsidR="00625E87"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 xml:space="preserve"> </w:t>
      </w:r>
      <w:r w:rsidRPr="004C252E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</w:rPr>
        <w:t>Study</w:t>
      </w:r>
    </w:p>
    <w:p w14:paraId="36E6BD70" w14:textId="77777777" w:rsidR="0065469B" w:rsidRPr="004C252E" w:rsidRDefault="0065469B" w:rsidP="004A187F">
      <w:pPr>
        <w:rPr>
          <w:rFonts w:ascii="Times New Roman" w:hAnsi="Times New Roman"/>
          <w:sz w:val="20"/>
          <w:lang w:bidi="ar-SA"/>
        </w:rPr>
      </w:pPr>
    </w:p>
    <w:p w14:paraId="4CFE3B57" w14:textId="7EF03D4A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Bless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OD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niverse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anctifi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roug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andment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and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ctivel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tud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503767A6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78902C7C" w14:textId="7D7C8E68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Plea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OD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weet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ord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outh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outh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opl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spring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spring'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spring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spr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ople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u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gether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n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am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tud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ak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ulfill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elight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eache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opl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4E078170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10FD9136" w14:textId="2AFA892A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Bless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u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OD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niverse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ho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ro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ation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av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u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iv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6AB89131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45A6F711" w14:textId="7938207A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pok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ose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xplain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andment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"Speak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aro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on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ea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llow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mmandment: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houl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hildr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hildr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:</w:t>
      </w:r>
    </w:p>
    <w:p w14:paraId="31612117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763F47FE" w14:textId="42D26558" w:rsidR="0065469B" w:rsidRPr="004C252E" w:rsidRDefault="0065469B" w:rsidP="004A187F">
      <w:pPr>
        <w:ind w:left="720" w:firstLine="720"/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eep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at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v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-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74B9D6E7" w14:textId="039F36AB" w:rsidR="0065469B" w:rsidRPr="004C252E" w:rsidRDefault="0065469B" w:rsidP="004A187F">
      <w:pPr>
        <w:ind w:left="720" w:firstLine="720"/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k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esenc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nlight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i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-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18765109" w14:textId="1B0F26AD" w:rsidR="0065469B" w:rsidRPr="004C252E" w:rsidRDefault="0065469B" w:rsidP="004A187F">
      <w:pPr>
        <w:ind w:left="720" w:firstLine="720"/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Ma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a-S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st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av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ran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ou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ace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–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0E0F7627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02346C45" w14:textId="3CB8B07D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T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ay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ies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ink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am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t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raelites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les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m."</w:t>
      </w:r>
    </w:p>
    <w:p w14:paraId="302A4C17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61B5CA99" w14:textId="3C7F352B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The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aw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i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i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o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ndat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pecific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ounts: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row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oduc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ef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orn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iel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oor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ir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rui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er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l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emple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r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fer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visi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l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empl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re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ime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year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w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c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rform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c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indness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aximu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oun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rso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us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tudy.</w:t>
      </w:r>
    </w:p>
    <w:p w14:paraId="162A41ED" w14:textId="77777777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</w:p>
    <w:p w14:paraId="6E2FDB9D" w14:textId="3EE330D1" w:rsidR="0065469B" w:rsidRPr="004C252E" w:rsidRDefault="0065469B" w:rsidP="004A187F">
      <w:pPr>
        <w:rPr>
          <w:rFonts w:eastAsia="Calibri" w:cstheme="minorHAnsi"/>
          <w:b/>
          <w:bCs/>
          <w:kern w:val="16"/>
        </w:rPr>
      </w:pPr>
      <w:r w:rsidRPr="004C252E">
        <w:rPr>
          <w:rFonts w:eastAsia="Calibri" w:cstheme="minorHAnsi"/>
          <w:b/>
          <w:bCs/>
          <w:kern w:val="16"/>
        </w:rPr>
        <w:t>The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Law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hos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nefi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rso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ca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t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njo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v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orld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v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oug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imar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rewar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ex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orld: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re: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nor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ne'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athe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other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o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ct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kindness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arl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ttendanc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lac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tud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--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morn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ight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how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ospitalit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uests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visit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ick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ovid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or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financia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need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ride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scort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dead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ver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engrosse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rayer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ringing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ac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twe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wo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people,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etween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husb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nd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wife;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bu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study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rah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i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great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s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ll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of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hem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together.</w:t>
      </w:r>
      <w:r w:rsidR="00625E87" w:rsidRPr="004C252E">
        <w:rPr>
          <w:rFonts w:eastAsia="Calibri" w:cstheme="minorHAnsi"/>
          <w:b/>
          <w:bCs/>
          <w:kern w:val="16"/>
        </w:rPr>
        <w:t xml:space="preserve"> </w:t>
      </w:r>
      <w:r w:rsidRPr="004C252E">
        <w:rPr>
          <w:rFonts w:eastAsia="Calibri" w:cstheme="minorHAnsi"/>
          <w:b/>
          <w:bCs/>
          <w:kern w:val="16"/>
        </w:rPr>
        <w:t>Amen!</w:t>
      </w:r>
    </w:p>
    <w:p w14:paraId="3D0910EB" w14:textId="77777777" w:rsidR="0065469B" w:rsidRPr="004C252E" w:rsidRDefault="0065469B" w:rsidP="004A187F">
      <w:pPr>
        <w:pBdr>
          <w:bottom w:val="double" w:sz="6" w:space="1" w:color="auto"/>
        </w:pBdr>
        <w:rPr>
          <w:rFonts w:eastAsia="Calibri" w:cstheme="minorHAnsi"/>
          <w:b/>
          <w:bCs/>
          <w:kern w:val="16"/>
        </w:rPr>
      </w:pPr>
    </w:p>
    <w:p w14:paraId="1FDADD04" w14:textId="77777777" w:rsidR="0065469B" w:rsidRPr="004C252E" w:rsidRDefault="0065469B" w:rsidP="004A187F">
      <w:pPr>
        <w:rPr>
          <w:rFonts w:ascii="Times New Roman" w:eastAsia="Calibri" w:hAnsi="Times New Roman" w:cs="Times New Roman"/>
          <w:b/>
          <w:bCs/>
          <w:kern w:val="16"/>
        </w:rPr>
      </w:pPr>
    </w:p>
    <w:p w14:paraId="2A5DAD88" w14:textId="4533710D" w:rsidR="0065469B" w:rsidRPr="004C252E" w:rsidRDefault="0065469B" w:rsidP="004A187F">
      <w:pPr>
        <w:pBdr>
          <w:bottom w:val="double" w:sz="4" w:space="1" w:color="auto"/>
        </w:pBdr>
        <w:rPr>
          <w:rFonts w:eastAsia="Calibri" w:cstheme="minorHAnsi"/>
          <w:kern w:val="16"/>
        </w:rPr>
      </w:pPr>
      <w:r w:rsidRPr="004C252E">
        <w:rPr>
          <w:rFonts w:eastAsia="Calibri" w:cstheme="minorHAnsi"/>
          <w:kern w:val="16"/>
        </w:rPr>
        <w:t>W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ra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o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elove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akha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Eminenc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abbi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r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se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aggai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i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heberach…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h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lesse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orefather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braham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saac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Jacob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ose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aro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avid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olomo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les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ick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ers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abbi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r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se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aggai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o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ne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lesse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ille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t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compassi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o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sto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lth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m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trength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m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vivif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m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e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i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peedi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complet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cover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ro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ve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mong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the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ick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eopl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israel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cover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od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cover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pirit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wift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oo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a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m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v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men!</w:t>
      </w:r>
    </w:p>
    <w:p w14:paraId="60E48051" w14:textId="77777777" w:rsidR="00F3151E" w:rsidRPr="004C252E" w:rsidRDefault="00F3151E" w:rsidP="004A187F">
      <w:pPr>
        <w:pBdr>
          <w:bottom w:val="double" w:sz="4" w:space="1" w:color="auto"/>
        </w:pBdr>
        <w:rPr>
          <w:rFonts w:eastAsia="Calibri" w:cstheme="minorHAnsi"/>
          <w:kern w:val="16"/>
        </w:rPr>
      </w:pPr>
    </w:p>
    <w:p w14:paraId="723C21DC" w14:textId="77777777" w:rsidR="00F3151E" w:rsidRPr="004C252E" w:rsidRDefault="00F3151E" w:rsidP="004A187F">
      <w:pPr>
        <w:jc w:val="center"/>
        <w:rPr>
          <w:rFonts w:ascii="Times New Roman" w:eastAsia="Calibri" w:hAnsi="Times New Roman" w:cs="Times New Roman"/>
          <w:b/>
          <w:bCs/>
          <w:kern w:val="16"/>
        </w:rPr>
      </w:pPr>
    </w:p>
    <w:p w14:paraId="66D71465" w14:textId="4F5C5F37" w:rsidR="0065469B" w:rsidRPr="004C252E" w:rsidRDefault="0065469B" w:rsidP="004A187F">
      <w:pPr>
        <w:jc w:val="center"/>
        <w:rPr>
          <w:rFonts w:ascii="Cambria" w:eastAsia="Calibri" w:hAnsi="Cambria" w:cs="Times New Roman"/>
          <w:b/>
          <w:bCs/>
          <w:kern w:val="16"/>
        </w:rPr>
      </w:pPr>
      <w:r w:rsidRPr="004C252E">
        <w:rPr>
          <w:rFonts w:ascii="Cambria" w:eastAsia="Calibri" w:hAnsi="Cambria" w:cs="Times New Roman"/>
          <w:b/>
          <w:bCs/>
          <w:kern w:val="16"/>
        </w:rPr>
        <w:t>A</w:t>
      </w:r>
      <w:r w:rsidR="00625E87" w:rsidRPr="004C252E">
        <w:rPr>
          <w:rFonts w:ascii="Cambria" w:eastAsia="Calibri" w:hAnsi="Cambria" w:cs="Times New Roman"/>
          <w:b/>
          <w:bCs/>
          <w:kern w:val="16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</w:rPr>
        <w:t>Prayer</w:t>
      </w:r>
      <w:r w:rsidR="00625E87" w:rsidRPr="004C252E">
        <w:rPr>
          <w:rFonts w:ascii="Cambria" w:eastAsia="Calibri" w:hAnsi="Cambria" w:cs="Times New Roman"/>
          <w:b/>
          <w:bCs/>
          <w:kern w:val="16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</w:rPr>
        <w:t>for</w:t>
      </w:r>
      <w:r w:rsidR="00625E87" w:rsidRPr="004C252E">
        <w:rPr>
          <w:rFonts w:ascii="Cambria" w:eastAsia="Calibri" w:hAnsi="Cambria" w:cs="Times New Roman"/>
          <w:b/>
          <w:bCs/>
          <w:kern w:val="16"/>
        </w:rPr>
        <w:t xml:space="preserve"> </w:t>
      </w:r>
      <w:r w:rsidRPr="004C252E">
        <w:rPr>
          <w:rFonts w:ascii="Cambria" w:eastAsia="Calibri" w:hAnsi="Cambria" w:cs="Times New Roman"/>
          <w:b/>
          <w:bCs/>
          <w:kern w:val="16"/>
        </w:rPr>
        <w:t>Israel</w:t>
      </w:r>
    </w:p>
    <w:p w14:paraId="6436464C" w14:textId="77777777" w:rsidR="0065469B" w:rsidRPr="004C252E" w:rsidRDefault="0065469B" w:rsidP="004A187F">
      <w:pPr>
        <w:rPr>
          <w:rFonts w:ascii="Times New Roman" w:eastAsia="Calibri" w:hAnsi="Times New Roman" w:cs="Times New Roman"/>
          <w:b/>
          <w:bCs/>
          <w:kern w:val="16"/>
        </w:rPr>
      </w:pPr>
    </w:p>
    <w:p w14:paraId="1133C920" w14:textId="7AFA4C7D" w:rsidR="0065469B" w:rsidRPr="004C252E" w:rsidRDefault="0065469B" w:rsidP="004A187F">
      <w:pPr>
        <w:rPr>
          <w:rFonts w:eastAsia="Calibri" w:cstheme="minorHAnsi"/>
          <w:kern w:val="16"/>
        </w:rPr>
      </w:pP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athe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ve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ock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deeme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srael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les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tat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srael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irs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nifestati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pproac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demption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hiel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t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ovingkindness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envelop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eace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estow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igh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rut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up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eaders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inisters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dvisors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rac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t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oo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counsel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trength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and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os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h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lastRenderedPageBreak/>
        <w:t>defe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o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and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ran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eliverance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dor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ntl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victory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rda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eac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ran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habitan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eterna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appiness.</w:t>
      </w:r>
    </w:p>
    <w:p w14:paraId="0AB7793D" w14:textId="77777777" w:rsidR="0065469B" w:rsidRPr="004C252E" w:rsidRDefault="0065469B" w:rsidP="004A187F">
      <w:pPr>
        <w:rPr>
          <w:rFonts w:asciiTheme="majorBidi" w:eastAsia="Calibri" w:hAnsiTheme="majorBidi" w:cstheme="majorBidi"/>
          <w:kern w:val="16"/>
        </w:rPr>
      </w:pPr>
    </w:p>
    <w:p w14:paraId="3BB2DDDF" w14:textId="123D02A5" w:rsidR="0065469B" w:rsidRPr="004C252E" w:rsidRDefault="0065469B" w:rsidP="004A187F">
      <w:pPr>
        <w:rPr>
          <w:rFonts w:eastAsia="Calibri" w:cstheme="minorHAnsi"/>
          <w:kern w:val="16"/>
        </w:rPr>
      </w:pPr>
      <w:r w:rsidRPr="004C252E">
        <w:rPr>
          <w:rFonts w:eastAsia="Calibri" w:cstheme="minorHAnsi"/>
          <w:kern w:val="16"/>
        </w:rPr>
        <w:t>Lea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m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wift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upright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cit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Zi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Jerusalem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bod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Name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ritt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ra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ervan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oses: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“Eve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tcas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end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orld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ro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or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o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athe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ro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etc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.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or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Go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bring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l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a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ather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ossessed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ha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osses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it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i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ak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o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rosperou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o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numerou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a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fathers.”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raw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hear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gethe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ver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venerat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nam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bserv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ll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precept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rah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end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us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quickly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Messiah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son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avid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gen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of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vindication,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redeem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those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who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await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Your</w:t>
      </w:r>
      <w:r w:rsidR="00625E87" w:rsidRPr="004C252E">
        <w:rPr>
          <w:rFonts w:eastAsia="Calibri" w:cstheme="minorHAnsi"/>
          <w:kern w:val="16"/>
        </w:rPr>
        <w:t xml:space="preserve"> </w:t>
      </w:r>
      <w:r w:rsidRPr="004C252E">
        <w:rPr>
          <w:rFonts w:eastAsia="Calibri" w:cstheme="minorHAnsi"/>
          <w:kern w:val="16"/>
        </w:rPr>
        <w:t>deliverance.</w:t>
      </w:r>
    </w:p>
    <w:p w14:paraId="57F67D24" w14:textId="77777777" w:rsidR="0065469B" w:rsidRPr="004C252E" w:rsidRDefault="0065469B" w:rsidP="004A187F">
      <w:pPr>
        <w:pBdr>
          <w:bottom w:val="double" w:sz="6" w:space="1" w:color="auto"/>
        </w:pBdr>
        <w:rPr>
          <w:rFonts w:eastAsia="Calibri" w:cstheme="minorHAnsi"/>
          <w:b/>
          <w:bCs/>
          <w:kern w:val="16"/>
        </w:rPr>
      </w:pPr>
    </w:p>
    <w:p w14:paraId="730A645C" w14:textId="77777777" w:rsidR="005E1781" w:rsidRPr="004C252E" w:rsidRDefault="005E1781" w:rsidP="004A187F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3CECF2FB" w14:textId="2530DE7F" w:rsidR="006D5B84" w:rsidRPr="004C252E" w:rsidRDefault="006D5B84" w:rsidP="004A187F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habbat: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“</w:t>
      </w:r>
      <w:r w:rsidR="00000316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Zachor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”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-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“Remember”</w:t>
      </w:r>
    </w:p>
    <w:p w14:paraId="693261FF" w14:textId="77739590" w:rsidR="006D5B84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837"/>
        <w:gridCol w:w="3006"/>
      </w:tblGrid>
      <w:tr w:rsidR="006D5B84" w:rsidRPr="004C252E" w14:paraId="5169DE64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6532B" w14:textId="77777777" w:rsidR="006D5B84" w:rsidRPr="004C252E" w:rsidRDefault="006D5B84" w:rsidP="004A187F">
            <w:pPr>
              <w:jc w:val="center"/>
              <w:rPr>
                <w:rFonts w:eastAsia="Times New Roman" w:cstheme="minorHAnsi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Shabb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892A" w14:textId="60B48549" w:rsidR="006D5B84" w:rsidRPr="004C252E" w:rsidRDefault="006D5B84" w:rsidP="004A187F">
            <w:pPr>
              <w:jc w:val="center"/>
              <w:rPr>
                <w:rFonts w:eastAsia="Times New Roman" w:cstheme="minorHAnsi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Torah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Reading: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E35B" w14:textId="76186B15" w:rsidR="006D5B84" w:rsidRPr="004C252E" w:rsidRDefault="006D5B84" w:rsidP="000C13B0">
            <w:pPr>
              <w:jc w:val="center"/>
              <w:rPr>
                <w:rFonts w:eastAsia="Times New Roman" w:cstheme="minorHAnsi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Weekday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Torah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Reading:</w:t>
            </w:r>
          </w:p>
        </w:tc>
      </w:tr>
      <w:tr w:rsidR="006D5B84" w:rsidRPr="004C252E" w14:paraId="4A648492" w14:textId="77777777" w:rsidTr="003355F2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9557" w14:textId="77777777" w:rsidR="006D5B84" w:rsidRPr="004C252E" w:rsidRDefault="006D5B84" w:rsidP="004A187F">
            <w:pPr>
              <w:bidi/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זָכוֹ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23D7" w14:textId="20979058" w:rsidR="006D5B84" w:rsidRPr="004C252E" w:rsidRDefault="00625E87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C4E6" w14:textId="389B61AC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Saturd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fternoon</w:t>
            </w:r>
          </w:p>
        </w:tc>
      </w:tr>
      <w:tr w:rsidR="006D5B84" w:rsidRPr="004C252E" w14:paraId="5C479818" w14:textId="77777777" w:rsidTr="003355F2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A6CA" w14:textId="166F21AA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“</w:t>
            </w:r>
            <w:r w:rsidR="00000316" w:rsidRPr="004C252E">
              <w:rPr>
                <w:rFonts w:ascii="Calibri" w:eastAsia="Times New Roman" w:hAnsi="Calibri" w:cs="Calibri"/>
                <w:b/>
                <w:bCs/>
              </w:rPr>
              <w:t>Zachor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14D61" w14:textId="4A9A41D4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4:19-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4C57" w14:textId="23E80745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1-5</w:t>
            </w:r>
          </w:p>
        </w:tc>
      </w:tr>
      <w:tr w:rsidR="006D5B84" w:rsidRPr="004C252E" w14:paraId="16EF012C" w14:textId="77777777" w:rsidTr="003355F2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BF8A" w14:textId="77777777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“Remember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ADD6A" w14:textId="17741E33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-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DB8A" w14:textId="63AEDF2C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2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6-10</w:t>
            </w:r>
          </w:p>
        </w:tc>
      </w:tr>
      <w:tr w:rsidR="006D5B84" w:rsidRPr="004C252E" w14:paraId="368F6E9C" w14:textId="77777777" w:rsidTr="003355F2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A5C3" w14:textId="77777777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“Acuérdat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0D33" w14:textId="686FCFB8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3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5-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0B75" w14:textId="1CB3E03C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3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11-14</w:t>
            </w:r>
          </w:p>
        </w:tc>
      </w:tr>
      <w:tr w:rsidR="006D5B84" w:rsidRPr="004C252E" w14:paraId="7F92964D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1ED4" w14:textId="3AD0E101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bookmarkStart w:id="0" w:name="_Hlk97662583"/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Deut</w:t>
            </w:r>
            <w:r w:rsidR="00F3151E" w:rsidRPr="004C252E">
              <w:rPr>
                <w:rFonts w:ascii="Calibri" w:eastAsia="Times New Roman" w:hAnsi="Calibri" w:cs="Calibri"/>
              </w:rPr>
              <w:t>eronomy</w:t>
            </w:r>
            <w:r w:rsidRPr="004C252E">
              <w:rPr>
                <w:rFonts w:ascii="Calibri" w:eastAsia="Times New Roman" w:hAnsi="Calibri" w:cs="Calibri"/>
              </w:rPr>
              <w:t>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4:19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9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81C9" w14:textId="4B4BC99E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4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8-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BC89" w14:textId="6B4AFD57" w:rsidR="006D5B84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5B84" w:rsidRPr="004C252E" w14:paraId="5ABE46BA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B7E5" w14:textId="6C315B18" w:rsidR="00625E87" w:rsidRPr="004C252E" w:rsidRDefault="00000316" w:rsidP="00625E87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Ashlamata</w:t>
            </w:r>
            <w:r w:rsidR="006D5B84" w:rsidRPr="004C252E">
              <w:rPr>
                <w:rFonts w:ascii="Calibri" w:eastAsia="Times New Roman" w:hAnsi="Calibri" w:cs="Calibri"/>
              </w:rPr>
              <w:t>:</w:t>
            </w:r>
            <w:bookmarkStart w:id="1" w:name="_Hlk97662609"/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  <w:p w14:paraId="359D1391" w14:textId="4A6049EE" w:rsidR="006D5B84" w:rsidRPr="004C252E" w:rsidRDefault="00F3151E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Sh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e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</w:t>
            </w:r>
            <w:r w:rsidR="006D5B84"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6D5B84" w:rsidRPr="004C252E">
              <w:rPr>
                <w:rFonts w:ascii="Calibri" w:eastAsia="Times New Roman" w:hAnsi="Calibri" w:cs="Calibri"/>
              </w:rPr>
              <w:t>Samuel</w:t>
            </w:r>
            <w:r w:rsidRPr="004C252E">
              <w:rPr>
                <w:rFonts w:ascii="Calibri" w:eastAsia="Times New Roman" w:hAnsi="Calibri" w:cs="Calibri"/>
              </w:rPr>
              <w:t>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6D5B84" w:rsidRPr="004C252E">
              <w:rPr>
                <w:rFonts w:ascii="Calibri" w:eastAsia="Times New Roman" w:hAnsi="Calibri" w:cs="Calibri"/>
              </w:rPr>
              <w:t>15:1-34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646F" w14:textId="6F5B284E" w:rsidR="006D5B84" w:rsidRPr="004C252E" w:rsidRDefault="006D5B84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5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1-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F075" w14:textId="001FAEE6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Mond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&amp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ursday</w:t>
            </w:r>
          </w:p>
          <w:p w14:paraId="4D4E9531" w14:textId="77777777" w:rsidR="006D5B84" w:rsidRPr="004C252E" w:rsidRDefault="006D5B84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Mornings</w:t>
            </w:r>
          </w:p>
        </w:tc>
      </w:tr>
      <w:tr w:rsidR="001D2798" w:rsidRPr="004C252E" w14:paraId="318FFEFF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23D0" w14:textId="4B105442" w:rsidR="001D2798" w:rsidRPr="004C252E" w:rsidRDefault="00625E87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BF05" w14:textId="15F26ABB" w:rsidR="001D2798" w:rsidRPr="004C252E" w:rsidRDefault="001D2798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6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4-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2891" w14:textId="3ABEB67B" w:rsidR="001D2798" w:rsidRPr="004C252E" w:rsidRDefault="001D2798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1-5</w:t>
            </w:r>
          </w:p>
        </w:tc>
      </w:tr>
      <w:tr w:rsidR="001D2798" w:rsidRPr="004C252E" w14:paraId="116C1AF4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63893" w14:textId="59ECF5E0" w:rsidR="001D2798" w:rsidRPr="004C252E" w:rsidRDefault="00F3151E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Tehill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</w:t>
            </w:r>
            <w:r w:rsidR="001D2798" w:rsidRPr="004C252E">
              <w:rPr>
                <w:rFonts w:ascii="Calibri" w:eastAsia="Times New Roman" w:hAnsi="Calibri" w:cs="Calibri"/>
              </w:rPr>
              <w:t>Psalm</w:t>
            </w:r>
            <w:r w:rsidRPr="004C252E">
              <w:rPr>
                <w:rFonts w:ascii="Calibri" w:eastAsia="Times New Roman" w:hAnsi="Calibri" w:cs="Calibri"/>
              </w:rPr>
              <w:t>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1D2798" w:rsidRPr="004C252E">
              <w:rPr>
                <w:rFonts w:ascii="Calibri" w:eastAsia="Times New Roman" w:hAnsi="Calibri" w:cs="Calibri"/>
              </w:rPr>
              <w:t>109:1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6B98" w14:textId="3DF34797" w:rsidR="001D2798" w:rsidRPr="004C252E" w:rsidRDefault="001D2798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Rea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7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b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7-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7A5E" w14:textId="1A4538CB" w:rsidR="001D2798" w:rsidRPr="004C252E" w:rsidRDefault="001D2798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2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6-10</w:t>
            </w:r>
          </w:p>
        </w:tc>
      </w:tr>
      <w:tr w:rsidR="001D2798" w:rsidRPr="004C252E" w14:paraId="00469828" w14:textId="77777777" w:rsidTr="003355F2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BBF5" w14:textId="0CA738E9" w:rsidR="001D2798" w:rsidRPr="004C252E" w:rsidRDefault="001D2798" w:rsidP="004A187F">
            <w:pPr>
              <w:jc w:val="center"/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N.C.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v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3:11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–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4:12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5: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AFFC" w14:textId="7880106C" w:rsidR="001D2798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 xml:space="preserve">    </w:t>
            </w:r>
            <w:r w:rsidR="001D2798" w:rsidRPr="004C252E">
              <w:rPr>
                <w:rFonts w:ascii="Calibri" w:eastAsia="Times New Roman" w:hAnsi="Calibri" w:cs="Calibri"/>
              </w:rPr>
              <w:t>Maftir</w:t>
            </w:r>
            <w:r w:rsidRPr="004C252E">
              <w:rPr>
                <w:rFonts w:ascii="Calibri" w:eastAsia="Times New Roman" w:hAnsi="Calibri" w:cs="Calibri"/>
              </w:rPr>
              <w:t xml:space="preserve"> </w:t>
            </w:r>
            <w:r w:rsidR="001D2798" w:rsidRPr="004C252E">
              <w:rPr>
                <w:rFonts w:ascii="Calibri" w:eastAsia="Times New Roman" w:hAnsi="Calibri" w:cs="Calibri"/>
              </w:rPr>
              <w:t>–</w:t>
            </w:r>
            <w:r w:rsidRPr="004C252E">
              <w:rPr>
                <w:rFonts w:ascii="Calibri" w:eastAsia="Times New Roman" w:hAnsi="Calibri" w:cs="Calibri"/>
              </w:rPr>
              <w:t xml:space="preserve"> </w:t>
            </w:r>
            <w:r w:rsidR="001D2798" w:rsidRPr="004C252E">
              <w:rPr>
                <w:rFonts w:ascii="Calibri" w:eastAsia="Times New Roman" w:hAnsi="Calibri" w:cs="Calibri"/>
              </w:rPr>
              <w:t>Debarim</w:t>
            </w:r>
            <w:r w:rsidRPr="004C252E">
              <w:rPr>
                <w:rFonts w:ascii="Calibri" w:eastAsia="Times New Roman" w:hAnsi="Calibri" w:cs="Calibri"/>
              </w:rPr>
              <w:t xml:space="preserve"> </w:t>
            </w:r>
            <w:r w:rsidR="001D2798" w:rsidRPr="004C252E">
              <w:rPr>
                <w:rFonts w:ascii="Calibri" w:eastAsia="Times New Roman" w:hAnsi="Calibri" w:cs="Calibri"/>
              </w:rPr>
              <w:t>25:17-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3016" w14:textId="48C8F7E6" w:rsidR="001D2798" w:rsidRPr="004C252E" w:rsidRDefault="001D2798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3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Bamidba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="003355F2" w:rsidRPr="004C252E">
              <w:rPr>
                <w:rFonts w:eastAsia="Times New Roman" w:cs="Times New Roman"/>
              </w:rPr>
              <w:t>19:6-10</w:t>
            </w:r>
          </w:p>
        </w:tc>
      </w:tr>
    </w:tbl>
    <w:p w14:paraId="7573A16B" w14:textId="77777777" w:rsidR="0065469B" w:rsidRPr="004C252E" w:rsidRDefault="0065469B" w:rsidP="004A187F">
      <w:pPr>
        <w:pBdr>
          <w:bottom w:val="double" w:sz="4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5691CF33" w14:textId="77777777" w:rsidR="005E1781" w:rsidRPr="004C252E" w:rsidRDefault="005E1781" w:rsidP="004A187F">
      <w:pPr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</w:rPr>
      </w:pPr>
    </w:p>
    <w:p w14:paraId="700473A3" w14:textId="7F6065ED" w:rsidR="0065469B" w:rsidRPr="004C252E" w:rsidRDefault="0065469B" w:rsidP="004A187F">
      <w:pPr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</w:rPr>
      </w:pPr>
      <w:r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>Contents</w:t>
      </w:r>
      <w:r w:rsidR="00625E87"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>of</w:t>
      </w:r>
      <w:r w:rsidR="00625E87"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>the</w:t>
      </w:r>
      <w:r w:rsidR="00625E87"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>Torah</w:t>
      </w:r>
      <w:r w:rsidR="00625E87"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Calibri" w:hAnsi="Cambria" w:cs="Calibri"/>
          <w:b/>
          <w:bCs/>
          <w:color w:val="000000"/>
          <w:sz w:val="28"/>
          <w:szCs w:val="28"/>
        </w:rPr>
        <w:t>Seder</w:t>
      </w:r>
    </w:p>
    <w:p w14:paraId="5F4B4739" w14:textId="77777777" w:rsidR="00E60FAF" w:rsidRPr="004C252E" w:rsidRDefault="00E60FAF" w:rsidP="004A187F">
      <w:pPr>
        <w:jc w:val="center"/>
        <w:rPr>
          <w:rFonts w:ascii="Calibri" w:eastAsia="Calibri" w:hAnsi="Calibri" w:cs="Arial"/>
        </w:rPr>
      </w:pPr>
    </w:p>
    <w:p w14:paraId="77D988E5" w14:textId="7AEBFFF3" w:rsidR="00E60FAF" w:rsidRPr="004C252E" w:rsidRDefault="00E60FAF" w:rsidP="004A187F">
      <w:pPr>
        <w:numPr>
          <w:ilvl w:val="0"/>
          <w:numId w:val="2"/>
        </w:numPr>
        <w:contextualSpacing/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Generosity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to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the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Landless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4:19-23</w:t>
      </w:r>
    </w:p>
    <w:p w14:paraId="6F659F77" w14:textId="6A80ACE5" w:rsidR="00E60FAF" w:rsidRPr="004C252E" w:rsidRDefault="00E60FAF" w:rsidP="004A187F">
      <w:pPr>
        <w:numPr>
          <w:ilvl w:val="0"/>
          <w:numId w:val="2"/>
        </w:numPr>
        <w:contextualSpacing/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Against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Excessive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Punishment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1-3</w:t>
      </w:r>
    </w:p>
    <w:p w14:paraId="28A39630" w14:textId="10055377" w:rsidR="00E60FAF" w:rsidRPr="004C252E" w:rsidRDefault="00E60FAF" w:rsidP="004A187F">
      <w:pPr>
        <w:numPr>
          <w:ilvl w:val="0"/>
          <w:numId w:val="2"/>
        </w:numPr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Kindness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to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Animals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4</w:t>
      </w:r>
    </w:p>
    <w:p w14:paraId="26C56FF4" w14:textId="46FD2C4B" w:rsidR="00E60FAF" w:rsidRPr="004C252E" w:rsidRDefault="00E60FAF" w:rsidP="004A187F">
      <w:pPr>
        <w:numPr>
          <w:ilvl w:val="0"/>
          <w:numId w:val="2"/>
        </w:numPr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Levirate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Marriage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5-10</w:t>
      </w:r>
    </w:p>
    <w:p w14:paraId="7F64A62C" w14:textId="7781BF99" w:rsidR="00E60FAF" w:rsidRPr="004C252E" w:rsidRDefault="00E60FAF" w:rsidP="004A187F">
      <w:pPr>
        <w:numPr>
          <w:ilvl w:val="0"/>
          <w:numId w:val="2"/>
        </w:numPr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Flagrant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Immodesty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11-12</w:t>
      </w:r>
    </w:p>
    <w:p w14:paraId="5347F193" w14:textId="0FA83A9F" w:rsidR="00E60FAF" w:rsidRPr="004C252E" w:rsidRDefault="00E60FAF" w:rsidP="004A187F">
      <w:pPr>
        <w:numPr>
          <w:ilvl w:val="0"/>
          <w:numId w:val="2"/>
        </w:numPr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Honest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Weights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and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Measures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13-16</w:t>
      </w:r>
    </w:p>
    <w:p w14:paraId="0A0B7D88" w14:textId="487F8757" w:rsidR="00E60FAF" w:rsidRPr="004C252E" w:rsidRDefault="00E60FAF" w:rsidP="004A187F">
      <w:pPr>
        <w:numPr>
          <w:ilvl w:val="0"/>
          <w:numId w:val="2"/>
        </w:numPr>
        <w:rPr>
          <w:rFonts w:eastAsia="Times New Roman" w:cstheme="minorHAnsi"/>
          <w:color w:val="000000"/>
          <w:lang w:bidi="ar-SA"/>
        </w:rPr>
      </w:pPr>
      <w:r w:rsidRPr="004C252E">
        <w:rPr>
          <w:rFonts w:eastAsia="Times New Roman" w:cstheme="minorHAnsi"/>
          <w:b/>
          <w:bCs/>
          <w:color w:val="000000"/>
          <w:lang w:bidi="ar-SA"/>
        </w:rPr>
        <w:t>Remembering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Amalek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–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Deut.</w:t>
      </w:r>
      <w:r w:rsidR="00625E87" w:rsidRPr="004C252E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r w:rsidRPr="004C252E">
        <w:rPr>
          <w:rFonts w:eastAsia="Times New Roman" w:cstheme="minorHAnsi"/>
          <w:b/>
          <w:bCs/>
          <w:color w:val="000000"/>
          <w:lang w:bidi="ar-SA"/>
        </w:rPr>
        <w:t>25:17-19</w:t>
      </w:r>
    </w:p>
    <w:p w14:paraId="75D53876" w14:textId="77777777" w:rsidR="0065469B" w:rsidRPr="004C252E" w:rsidRDefault="0065469B" w:rsidP="004A187F">
      <w:pPr>
        <w:pBdr>
          <w:bottom w:val="double" w:sz="4" w:space="1" w:color="auto"/>
        </w:pBdr>
        <w:rPr>
          <w:rFonts w:eastAsia="Times New Roman" w:cstheme="minorHAnsi"/>
          <w:b/>
          <w:bCs/>
          <w:color w:val="000000"/>
        </w:rPr>
      </w:pPr>
    </w:p>
    <w:p w14:paraId="0FE3F7A3" w14:textId="77777777" w:rsidR="0065469B" w:rsidRPr="004C252E" w:rsidRDefault="0065469B" w:rsidP="004A187F">
      <w:pPr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63348E2B" w14:textId="77777777" w:rsidR="005E1781" w:rsidRPr="004C252E" w:rsidRDefault="005E1781" w:rsidP="004A187F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br w:type="page"/>
      </w:r>
    </w:p>
    <w:p w14:paraId="3F81DB34" w14:textId="2B4A2201" w:rsidR="00F6007A" w:rsidRPr="004C252E" w:rsidRDefault="0065469B" w:rsidP="004A187F">
      <w:pPr>
        <w:rPr>
          <w:rFonts w:ascii="Cambria" w:eastAsia="Times New Roman" w:hAnsi="Cambria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Rashi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&amp;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Targum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seudo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Jonathan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for: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000316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Debarim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F6007A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Deut</w:t>
      </w:r>
      <w:r w:rsidR="00977B4B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eronomy</w:t>
      </w:r>
      <w:r w:rsidR="00F6007A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)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F6007A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24:19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F6007A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–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F6007A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25:19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</w:p>
    <w:p w14:paraId="73C342CA" w14:textId="02047527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5116"/>
      </w:tblGrid>
      <w:tr w:rsidR="00F6007A" w:rsidRPr="004C252E" w14:paraId="17762EE2" w14:textId="77777777" w:rsidTr="00A705A7">
        <w:trPr>
          <w:tblHeader/>
          <w:jc w:val="center"/>
        </w:trPr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249D" w14:textId="53C2025C" w:rsidR="00F6007A" w:rsidRPr="004C252E" w:rsidRDefault="00F6007A" w:rsidP="004A187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Rashi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&amp;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Keter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Aram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Tsoba</w:t>
            </w:r>
          </w:p>
        </w:tc>
        <w:tc>
          <w:tcPr>
            <w:tcW w:w="25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5DCC" w14:textId="16EBFD8A" w:rsidR="00F6007A" w:rsidRPr="004C252E" w:rsidRDefault="00F6007A" w:rsidP="004A187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Targum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Jonathan,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Jerusalem,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and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Neofiti</w:t>
            </w:r>
            <w:r w:rsidR="00625E87"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F6007A" w:rsidRPr="004C252E" w14:paraId="3611D777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14A6D" w14:textId="0366A9F2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ִקְצֹ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קְצִירְ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ְשָׂדֶ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שָׁכַחְתּ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ֹמֶ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ַשָּׂדֶ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ָשׁוּב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ְקַחְתּוֹ--לַגֵּ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יָּתוֹם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לָאַלְמָנָה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ִהְיֶה: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ְמַעַן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ְבָרֶכְ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ְהוָ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ֱלֹהֶיךָ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בְּכֹל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מַעֲשֵׂ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ָדֶיךָ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2C10585" w14:textId="5D57C83A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a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ap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g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a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selyt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d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donai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-d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les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4C252E" w:rsidRPr="004C252E">
              <w:rPr>
                <w:rFonts w:ascii="Calibri" w:eastAsia="Times New Roman" w:hAnsi="Calibri" w:cs="Calibri"/>
                <w:b/>
                <w:bCs/>
              </w:rPr>
              <w:t>endeavors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.</w:t>
            </w:r>
          </w:p>
          <w:p w14:paraId="21FDBBED" w14:textId="118AC19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a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g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a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ie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d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ap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ap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les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ncern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duct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ands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2933" w14:textId="305CCF7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ap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gott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a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anger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o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les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ork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ands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2C7C428D" w14:textId="0FC3F95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a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g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a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p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e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t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journer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les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or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ands.</w:t>
            </w:r>
          </w:p>
        </w:tc>
      </w:tr>
      <w:tr w:rsidR="00F6007A" w:rsidRPr="004C252E" w14:paraId="32FC79E0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CB91" w14:textId="27D55E0B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ַחְבֹּ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זֵיתְך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ְפַאֵ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ַחֲרֶיךָ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גֵּ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יָּתוֹם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לָאַלְמָנָה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ִהְיֶה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C2563A1" w14:textId="466E9CC2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i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selyt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116BC4D3" w14:textId="1FE6AEF8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i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t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ie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8201" w14:textId="4D7BC9D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r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)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anger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Pr="004C252E">
              <w:rPr>
                <w:rFonts w:ascii="Calibri" w:eastAsia="Times New Roman" w:hAnsi="Calibri" w:cs="Calibri"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r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war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anger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.</w:t>
            </w:r>
          </w:p>
          <w:p w14:paraId="070A58C7" w14:textId="31D64C9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ean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journer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s.</w:t>
            </w:r>
          </w:p>
        </w:tc>
      </w:tr>
      <w:tr w:rsidR="00F6007A" w:rsidRPr="004C252E" w14:paraId="23C72991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46F7" w14:textId="72C20E0C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ִבְצֹ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ַרְמְך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ְעוֹלֵל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ַחֲרֶיךָ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גֵּ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יָּתוֹם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לָאַלְמָנָה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ִהְיֶה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F9B3B3D" w14:textId="3AE2C13D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ya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v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yg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i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selyt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513C4DE7" w14:textId="3814A2A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1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p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ya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mo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g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p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ie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8058" w14:textId="3B07BE1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ya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e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anch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anger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49997940" w14:textId="602BFED4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r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anch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war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ang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1FCD5874" w14:textId="6FE3BD7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u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p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neyard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sp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ean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journers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phan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dows.</w:t>
            </w:r>
          </w:p>
        </w:tc>
      </w:tr>
      <w:tr w:rsidR="00F6007A" w:rsidRPr="004C252E" w14:paraId="35A5B64A" w14:textId="77777777" w:rsidTr="00A705A7">
        <w:trPr>
          <w:jc w:val="center"/>
        </w:trPr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67D5" w14:textId="6184A957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ב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וְזָכַרְתָּ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ִּי-עֶבֶד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הָיִית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בְּאֶרֶץ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מִצְרָיִם;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עַל-כֵּן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ָנֹכִי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מְצַוְּךָ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ַעֲשׂוֹת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ֶת-הַדָּבָר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הַזֶּה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ס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4DA62D25" w14:textId="2F332DED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lav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mmand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ng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7B1ECB51" w14:textId="3191D859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2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lav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refor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mm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ng.</w:t>
            </w:r>
          </w:p>
        </w:tc>
        <w:tc>
          <w:tcPr>
            <w:tcW w:w="25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CB53" w14:textId="0B2D3BDE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ondservant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zraim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r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mm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ng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07071462" w14:textId="38839A5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nslav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rvant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r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mm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s.</w:t>
            </w:r>
          </w:p>
        </w:tc>
      </w:tr>
      <w:tr w:rsidR="00F6007A" w:rsidRPr="004C252E" w14:paraId="0FF0B828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01AF" w14:textId="178AEC32" w:rsidR="00F6007A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7762" w14:textId="13244654" w:rsidR="00F6007A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6007A" w:rsidRPr="004C252E" w14:paraId="1B5BEDF4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89EF" w14:textId="25B0A357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-יִהְיֶ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רִיב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ֵי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ֲנָשִׁים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נִגְּשׁו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ל-הַמִּשְׁפָּ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שְׁפָטוּם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ִצְדִּיקוּ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ת-הַצַּדִּיק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ִרְשִׁיעוּ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ת-הָרָשָׁע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B196087" w14:textId="4E5FA148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quarr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cc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ur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termi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ghteous/generou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vic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illain.</w:t>
            </w:r>
          </w:p>
          <w:p w14:paraId="5798F88D" w14:textId="2FF1009D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spu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w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wa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me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one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noc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crimin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,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2D70" w14:textId="2DA025A6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trovers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w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w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is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weig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righteousness/generos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noce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demna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.</w:t>
            </w:r>
          </w:p>
          <w:p w14:paraId="43CFF0F6" w14:textId="63998CD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spu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w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m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l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noc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noce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l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er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l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.</w:t>
            </w:r>
          </w:p>
        </w:tc>
      </w:tr>
      <w:tr w:rsidR="00F6007A" w:rsidRPr="004C252E" w14:paraId="766EEB3C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624A" w14:textId="73719DB5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ב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ָי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ִם-בִּ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כּוֹת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ָרָשָׁע--וְהִפִּיל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שֹּׁפֵ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ִכָּהו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פָנָיו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ְדֵ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רִשְׁעָת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מִסְפָּר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8FB70A5" w14:textId="0E6BAF4A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cked/law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er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cli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u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it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ri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ar.</w:t>
            </w:r>
          </w:p>
          <w:p w14:paraId="611D59E2" w14:textId="4838150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ab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sh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rda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ri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fixed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1B54" w14:textId="0E5C76FF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cked/law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er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ip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cou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me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r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.</w:t>
            </w:r>
          </w:p>
          <w:p w14:paraId="3E3B3264" w14:textId="769A0644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edf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cou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r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.</w:t>
            </w:r>
          </w:p>
          <w:p w14:paraId="00090E1C" w14:textId="1E563DC4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nishm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oke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por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lt.</w:t>
            </w:r>
          </w:p>
        </w:tc>
      </w:tr>
      <w:tr w:rsidR="00F6007A" w:rsidRPr="004C252E" w14:paraId="60980E4E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5D4E" w14:textId="6C52BEF1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ג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ַרְבָּעִי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ַכֶּנּוּ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ֹסִיף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פֶּן-יֹסִיף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הַכֹּת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ַל-אֵלֶּ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ַכּ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רַבּ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נִקְלָ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ָחִי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ְעֵינֶיךָ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B5F27DD" w14:textId="6A00CDF2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ditional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ligh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3C8941C5" w14:textId="111946F2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m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ce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m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ce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u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v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ogg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egrad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yes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FF66" w14:textId="447DD8D2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tripe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plet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yo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r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in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orbitantl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nger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d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espicabl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ight</w:t>
            </w:r>
            <w:r w:rsidRPr="004C252E">
              <w:rPr>
                <w:rFonts w:ascii="Calibri" w:eastAsia="Times New Roman" w:hAnsi="Calibri" w:cs="Calibri"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  <w:p w14:paraId="1FCEEE48" w14:textId="7370F76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trokes)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re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tin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yo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egrad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.</w:t>
            </w:r>
          </w:p>
        </w:tc>
      </w:tr>
      <w:tr w:rsidR="00F6007A" w:rsidRPr="004C252E" w14:paraId="3DA90A36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B17C" w14:textId="013EEB06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ד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-תַחְסֹ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שׁוֹר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דִישׁוֹ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ס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25CAB226" w14:textId="1C296FED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zz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reshes.</w:t>
            </w:r>
          </w:p>
          <w:p w14:paraId="6C2115F2" w14:textId="6D4B21F4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zz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reshing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E351" w14:textId="79DF256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zz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u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a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.</w:t>
            </w:r>
          </w:p>
          <w:p w14:paraId="494484C0" w14:textId="4D98C67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zz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ading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deceased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itt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lc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o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lat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.</w:t>
            </w:r>
          </w:p>
          <w:p w14:paraId="64A589EC" w14:textId="2A4144EF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r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zz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ea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in).</w:t>
            </w:r>
          </w:p>
        </w:tc>
      </w:tr>
      <w:tr w:rsidR="00F6007A" w:rsidRPr="004C252E" w14:paraId="5BAD9E95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8D8A" w14:textId="28C54E78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-יֵשְׁבו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ַחִי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ַחְדָּו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מֵת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ַחַד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ֵהֶ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בֵ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ין-לוֹ--לֹא-תִהְיֶ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שֶׁת-הַמֵּת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חוּצ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אִישׁ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זָר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בָמָה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ָב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ָלֶיה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לְקָחָה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אִשּׁ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יִבְּמָהּ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8B7AB65" w14:textId="01FFCD10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i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ge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si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mily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an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summ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u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vi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i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.</w:t>
            </w:r>
          </w:p>
          <w:p w14:paraId="7937075F" w14:textId="43A04517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ge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a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anger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intimately]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vi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ght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C4DE" w14:textId="5135D07B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ethr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ame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ab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eritan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e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anger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.</w:t>
            </w:r>
          </w:p>
          <w:p w14:paraId="03E74E25" w14:textId="06A7A269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w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ge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i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si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mily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anger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o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dlock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u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.</w:t>
            </w:r>
          </w:p>
        </w:tc>
      </w:tr>
      <w:tr w:rsidR="00F6007A" w:rsidRPr="004C252E" w14:paraId="5051571E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9C5C" w14:textId="04C001E6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ו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ָי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בְּכוֹ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ֲשֶׁ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ֵּלֵד--יָקוּם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ַל-שֵׁ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ָחִיו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מֵּת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לֹא-יִמָּחֶ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שְׁמוֹ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מִיִּשְׂרָאֵל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BE05448" w14:textId="5A3D43BA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bor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pab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r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r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stablish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a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a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blitera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israel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280E2659" w14:textId="47AB5F3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Ke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-bo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petu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blitera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F627" w14:textId="344BE63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-bo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erita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a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lot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.</w:t>
            </w:r>
          </w:p>
          <w:p w14:paraId="14AD1D7F" w14:textId="663F864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-bo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perpetuate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p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.</w:t>
            </w:r>
          </w:p>
        </w:tc>
      </w:tr>
      <w:tr w:rsidR="00F6007A" w:rsidRPr="004C252E" w14:paraId="0E1E7179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80CC3" w14:textId="6B4D6D54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ז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ִם-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ַחְפֹּץ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ָאִישׁ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ָקַחַת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ת-יְבִמְתּוֹ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עָלְת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בִמְתּ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ַשַּׁעְר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ֶל-הַזְּקֵנִים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ָמְר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ֵאֵ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בָמ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הָקִי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אָחִיו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שֵׁ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יִשְׂרָאֵל--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ָב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ַבְּמִי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D5E8024" w14:textId="34979F79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rta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judges</w:t>
            </w:r>
            <w:r w:rsidRPr="004C252E">
              <w:rPr>
                <w:rFonts w:ascii="Calibri" w:eastAsia="Times New Roman" w:hAnsi="Calibri" w:cs="Calibri"/>
                <w:b/>
                <w:bCs/>
                <w:shd w:val="clear" w:color="auto" w:fill="FFFF00"/>
              </w:rPr>
              <w:t>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f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stablis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israe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will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vi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i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."</w:t>
            </w:r>
          </w:p>
          <w:p w14:paraId="7D669CBF" w14:textId="59AA257D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iage]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lder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f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petu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i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vi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.”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A03" w14:textId="327A04B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g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re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w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nes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guage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'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f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.</w:t>
            </w:r>
          </w:p>
          <w:p w14:paraId="415C5465" w14:textId="6600C68E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s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urt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(Hakhamim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f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ai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u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.”</w:t>
            </w:r>
          </w:p>
        </w:tc>
      </w:tr>
      <w:tr w:rsidR="00F6007A" w:rsidRPr="004C252E" w14:paraId="5899367B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ED13" w14:textId="33355C42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ח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קָרְאוּ-ל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זִקְנֵי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-עִירוֹ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דִבְּרו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לָיו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עָמַד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ָמַר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חָפַצְתּ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קַחְתָּהּ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8DABBA1" w14:textId="5A67394C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judg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ver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."</w:t>
            </w:r>
          </w:p>
          <w:p w14:paraId="2A5D0581" w14:textId="15AE7D32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ld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,”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DC8F" w14:textId="337FD32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ld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unse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sti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ngu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.</w:t>
            </w:r>
          </w:p>
          <w:p w14:paraId="62224AB7" w14:textId="6F21757F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(Hakhamim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s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s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,”</w:t>
            </w:r>
          </w:p>
        </w:tc>
      </w:tr>
      <w:tr w:rsidR="00F6007A" w:rsidRPr="004C252E" w14:paraId="6C767572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EB06" w14:textId="13C10E64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נִגְּשׁ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בִמְתּ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לָיו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עֵינֵ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ַזְּקֵנִים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חָלְצ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נַעֲלוֹ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ֵעַל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רַגְלוֹ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יָרְק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פָנָיו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עָנְת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ָמְר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ָּכָ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ֵעָשֶׂ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ָאִישׁ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ֲשֶׁ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ֹא-יִבְנֶ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ֶת-בֵּית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ָחִיו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  <w:p w14:paraId="1203EC98" w14:textId="4646BAA6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proa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judges</w:t>
            </w:r>
            <w:r w:rsidRPr="004C252E">
              <w:rPr>
                <w:rFonts w:ascii="Calibri" w:eastAsia="Times New Roman" w:hAnsi="Calibri" w:cs="Calibri"/>
              </w:rPr>
              <w:t>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mo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ou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"T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il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'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amily."</w:t>
            </w:r>
          </w:p>
          <w:p w14:paraId="3B984B86" w14:textId="7F107FD6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proa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lders</w:t>
            </w:r>
            <w:r w:rsidRPr="004C252E">
              <w:rPr>
                <w:rFonts w:ascii="Calibri" w:eastAsia="Times New Roman" w:hAnsi="Calibri" w:cs="Calibri"/>
              </w:rPr>
              <w:t>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cla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“S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e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il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.”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3862" w14:textId="30F4A3A2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ster-in-l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ges</w:t>
            </w:r>
            <w:r w:rsidRPr="004C252E">
              <w:rPr>
                <w:rFonts w:ascii="Calibri" w:eastAsia="Times New Roman" w:hAnsi="Calibri" w:cs="Calibri"/>
              </w:rPr>
              <w:t>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-in-law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e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d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tche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tche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pen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d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stene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m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i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tche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d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wa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tt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g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sw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oul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il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09FDE63D" w14:textId="190EF9C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(Hakhamim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d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sw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“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ashi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esi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il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ther.”</w:t>
            </w:r>
          </w:p>
        </w:tc>
      </w:tr>
      <w:tr w:rsidR="00F6007A" w:rsidRPr="004C252E" w14:paraId="5BD5B176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749A" w14:textId="7D7A51B9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נִקְרָ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שְׁמוֹ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יִשְׂרָאֵל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בֵּית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חֲלוּץ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הַנָּעַל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ס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4F79F7DC" w14:textId="772FA9A8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tit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vestitu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hoe.</w:t>
            </w:r>
          </w:p>
          <w:p w14:paraId="15268A71" w14:textId="76CD1DD8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“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ho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oved.”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CA86" w14:textId="5F1D6146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cla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nshod.</w:t>
            </w:r>
          </w:p>
          <w:p w14:paraId="60FB365E" w14:textId="520F823E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ho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osed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d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vo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eboom.</w:t>
            </w:r>
          </w:p>
          <w:p w14:paraId="20619D21" w14:textId="40926B9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0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nda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ull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eglec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ecep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evirat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(marriage).”</w:t>
            </w:r>
          </w:p>
        </w:tc>
      </w:tr>
      <w:tr w:rsidR="00F6007A" w:rsidRPr="004C252E" w14:paraId="4687A4FB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D7BB" w14:textId="504AEBF6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-יִנָּצו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ֲנָשִׁים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ַחְדָּו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ִישׁ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ָחִיו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קָרְב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שֶׁת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הָאֶחָד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הַצִּיל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ת-אִישָׁהּ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ִיַּד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ַכֵּהוּ;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שָׁלְח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ָדָהּ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ֶחֱזִיק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ִמְבֻשָׁיו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B31EEEE" w14:textId="2BE665D4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g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tercati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proach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saila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sp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enitals,</w:t>
            </w:r>
          </w:p>
          <w:p w14:paraId="75A82408" w14:textId="0746F4E6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gh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proach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tac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ten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sp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iv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rts,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459C" w14:textId="7B4B22E0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ge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proa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c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i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t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y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a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me,</w:t>
            </w:r>
          </w:p>
          <w:p w14:paraId="6A2A5181" w14:textId="4CD5BDA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a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me.</w:t>
            </w:r>
          </w:p>
          <w:p w14:paraId="7485A7EA" w14:textId="21F7CE15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1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rang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oth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f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aw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c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sb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etch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iz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mef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rts,</w:t>
            </w:r>
          </w:p>
        </w:tc>
      </w:tr>
      <w:tr w:rsidR="00F6007A" w:rsidRPr="004C252E" w14:paraId="6553DC8B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1D74" w14:textId="7622668D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ב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קַצֹּת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ת-כַּפָּהּ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ָחוֹס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ֵינֶךָ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ס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5D63D709" w14:textId="3D1D36DA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passion.</w:t>
            </w:r>
          </w:p>
          <w:p w14:paraId="5A3D63B0" w14:textId="0F96438E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y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rcy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349A" w14:textId="7AF9871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y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ity.</w:t>
            </w:r>
          </w:p>
          <w:p w14:paraId="54BCAD5E" w14:textId="1B0CBF0B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y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ity.</w:t>
            </w:r>
          </w:p>
        </w:tc>
      </w:tr>
      <w:tr w:rsidR="00F6007A" w:rsidRPr="004C252E" w14:paraId="749A4F4D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B036" w14:textId="66BF7EAB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ג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-יִהְיֶ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כִיסְך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בֶ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ָאָבֶן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גְּדוֹל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קְטַנָּה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5B50127" w14:textId="7DFFEACB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u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ar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-ston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.</w:t>
            </w:r>
          </w:p>
          <w:p w14:paraId="5BFA0078" w14:textId="33F0FAB2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ck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equ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EA7D" w14:textId="48B5EAD7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itfu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.</w:t>
            </w:r>
          </w:p>
          <w:p w14:paraId="556090A8" w14:textId="24541D2D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ce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ing.</w:t>
            </w:r>
          </w:p>
        </w:tc>
      </w:tr>
      <w:tr w:rsidR="00F6007A" w:rsidRPr="004C252E" w14:paraId="4B687222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27BE" w14:textId="1A8217ED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ד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ֹא-יִהְיֶ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בֵיתְך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יפ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אֵיפָה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גְּדוֹלָה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ּקְטַנָּה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EBE9E14" w14:textId="49098DD8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ar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.</w:t>
            </w:r>
          </w:p>
          <w:p w14:paraId="71C36158" w14:textId="66312D5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4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equ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6560" w14:textId="164104C1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ive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.</w:t>
            </w:r>
          </w:p>
          <w:p w14:paraId="4590102E" w14:textId="359CB2C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000316" w:rsidRPr="004C252E">
              <w:rPr>
                <w:rFonts w:ascii="Calibri" w:eastAsia="Times New Roman" w:hAnsi="Calibri" w:cs="Calibri"/>
              </w:rPr>
              <w:t>great. o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.</w:t>
            </w:r>
          </w:p>
          <w:p w14:paraId="42C99BBD" w14:textId="183D3B68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r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ce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.</w:t>
            </w:r>
          </w:p>
        </w:tc>
      </w:tr>
      <w:tr w:rsidR="00F6007A" w:rsidRPr="004C252E" w14:paraId="425F617E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5F57" w14:textId="799309E9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טו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ֶבֶ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שְׁלֵמ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ָצֶדֶק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ִהְיֶה-לָּךְ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יפ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שְׁלֵמ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ָצֶדֶק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ִהְיֶה-לָּךְ--לְמַעַן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ַאֲרִיכוּ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ָמֶיךָ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עַל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הָאֲדָמָה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ֲשֶׁר-יְהוָ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ֱלֹהֶי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נֹתֵן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לָךְ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  <w:p w14:paraId="7A29500A" w14:textId="690C5216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</w:rPr>
              <w:t>Rash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urat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n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d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iv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donai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-d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iv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.</w:t>
            </w:r>
          </w:p>
          <w:p w14:paraId="1DF07BC2" w14:textId="7B520075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ple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ple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rd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long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iv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84B0" w14:textId="05928F65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ec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lanc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ec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cal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ultipli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o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ive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00972B29" w14:textId="6B4DB6EB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ight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sur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rolong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GO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iv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.</w:t>
            </w:r>
          </w:p>
        </w:tc>
      </w:tr>
      <w:tr w:rsidR="00F6007A" w:rsidRPr="004C252E" w14:paraId="02F36AE2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EEF2" w14:textId="6ED5D303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טז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ִי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תוֹעֲבַת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הו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ֱלֹהֶיךָ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ָל-עֹשֵׂ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ֵלֶּה: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כֹּל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ֹשֵׂ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עָוֶל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פ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107AACDB" w14:textId="4FC898A8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g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petra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justi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mina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.</w:t>
            </w:r>
          </w:p>
          <w:p w14:paraId="4D461976" w14:textId="6C22DA45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g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just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mina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9DC9" w14:textId="0510DB6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o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mi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aud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lse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ad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mina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</w:t>
            </w:r>
          </w:p>
          <w:p w14:paraId="10F0DA4D" w14:textId="0A5DF18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6</w:t>
            </w:r>
            <w:r w:rsidRPr="004C252E">
              <w:rPr>
                <w:rFonts w:ascii="Calibri" w:eastAsia="Times New Roman" w:hAnsi="Calibri" w:cs="Calibri"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g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lsel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testab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minab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cap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.</w:t>
            </w:r>
          </w:p>
        </w:tc>
      </w:tr>
      <w:tr w:rsidR="00F6007A" w:rsidRPr="004C252E" w14:paraId="48049316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0856" w14:textId="147DC6D2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ז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זָכוֹר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ֵת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ֲשֶׁר-עָשָׂ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לְ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ֲמָלֵק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ַּדֶּרֶךְ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ְּצֵאתְכֶם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ִמִּצְרָיִם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F44B9D6" w14:textId="43E1E9A5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ash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rpetra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o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0A9A3B7C" w14:textId="15A5B044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Ket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B785" w14:textId="2DA26DAD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Keep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i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n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om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zraim.</w:t>
            </w:r>
          </w:p>
          <w:p w14:paraId="4FD5615A" w14:textId="3D6399A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7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hildr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ndfu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i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rough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deem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.</w:t>
            </w:r>
          </w:p>
        </w:tc>
      </w:tr>
      <w:tr w:rsidR="00F6007A" w:rsidRPr="004C252E" w14:paraId="28E6A8AE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8137" w14:textId="537DA212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ח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ֲשֶׁ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קָרְ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בַּדֶּרֶךְ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ַיְזַנֵּב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בְּךָ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כָּל-הַנֶּחֱשָׁלִים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ַחֲרֶיךָ--וְאַתָּה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עָיֵף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יָגֵעַ;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וְלֹא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יָרֵא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אֱלֹהִים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CE90D18" w14:textId="0BA93755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</w:rPr>
              <w:t>Rash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hanc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nrout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truc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ow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ppendage---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eebl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e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hi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---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xhaus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aried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a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ea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-d.</w:t>
            </w:r>
          </w:p>
          <w:p w14:paraId="43A84422" w14:textId="11339BF3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Ke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ncounter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ar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agg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hi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ir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ary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ea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</w:t>
            </w:r>
            <w:r w:rsidRPr="004C252E">
              <w:rPr>
                <w:rFonts w:ascii="Calibri" w:eastAsia="Times New Roman" w:hAnsi="Calibri" w:cs="Calibri"/>
                <w:b/>
                <w:bCs/>
                <w:caps/>
              </w:rPr>
              <w:t>OD.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B447" w14:textId="54669B68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le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i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i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dol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gs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an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)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lou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c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o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utilat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m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as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ai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ar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re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rvitud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zrae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error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ve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a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rough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ds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a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assed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fra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.</w:t>
            </w:r>
          </w:p>
          <w:p w14:paraId="31F2DF29" w14:textId="7DD08587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erusale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8</w:t>
            </w:r>
            <w:r w:rsidRPr="004C252E">
              <w:rPr>
                <w:rFonts w:ascii="Calibri" w:eastAsia="Times New Roman" w:hAnsi="Calibri" w:cs="Calibri"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le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i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lou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c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o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le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opl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on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ar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aint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us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fra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.</w:t>
            </w:r>
          </w:p>
          <w:p w14:paraId="4D67F9CA" w14:textId="3D53BE0B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8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tertai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ub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cern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lou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tach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r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i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ary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.</w:t>
            </w:r>
          </w:p>
        </w:tc>
      </w:tr>
      <w:tr w:rsidR="00F6007A" w:rsidRPr="004C252E" w14:paraId="1FCA25DF" w14:textId="77777777" w:rsidTr="00A705A7">
        <w:trPr>
          <w:jc w:val="center"/>
        </w:trPr>
        <w:tc>
          <w:tcPr>
            <w:tcW w:w="24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DD13" w14:textId="1BCF29C5" w:rsidR="00F6007A" w:rsidRPr="004C252E" w:rsidRDefault="00F6007A" w:rsidP="004A187F">
            <w:pPr>
              <w:bidi/>
              <w:rPr>
                <w:rFonts w:ascii="Calibri" w:eastAsia="Times New Roman" w:hAnsi="Calibri" w:cs="Calibri"/>
              </w:rPr>
            </w:pP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יט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וְהָי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ְהָנִיחַ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הו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ֱלֹהֶי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ִכָּל-אֹיְבֶי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מִסָּבִיב,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בָּאָרֶץ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אֲשֶׁר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יְהוָה-אֱלֹהֶי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נֹתֵן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ךָ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נַחֲלָה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לְרִשְׁתָּהּ--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תִּמְחֶה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ֶת-זֵכֶר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ֲמָלֵק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ִתַּחַת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ַשָּׁמָיִם;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לֹא,</w:t>
            </w:r>
            <w:r w:rsidR="00625E87"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תִּשְׁכָּח.</w:t>
            </w:r>
            <w:r w:rsidR="00625E87"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  <w:rtl/>
              </w:rPr>
              <w:t>{פ</w:t>
            </w:r>
            <w:r w:rsidRPr="004C252E">
              <w:rPr>
                <w:rFonts w:ascii="David" w:eastAsia="Times New Roman" w:hAnsi="David" w:cs="David"/>
                <w:color w:val="000000"/>
                <w:sz w:val="28"/>
                <w:szCs w:val="28"/>
                <w:shd w:val="clear" w:color="auto" w:fill="FFFFFF"/>
              </w:rPr>
              <w:t>{</w:t>
            </w:r>
          </w:p>
          <w:p w14:paraId="7AEAEEC7" w14:textId="3C7CD672" w:rsidR="00F6007A" w:rsidRPr="004C252E" w:rsidRDefault="00F6007A" w:rsidP="004A187F">
            <w:pPr>
              <w:rPr>
                <w:rFonts w:ascii="Calibri" w:eastAsia="Times New Roman" w:hAnsi="Calibri" w:cs="Calibri"/>
                <w:rtl/>
              </w:rPr>
            </w:pPr>
            <w:r w:rsidRPr="004C252E">
              <w:rPr>
                <w:rFonts w:ascii="Calibri" w:eastAsia="Times New Roman" w:hAnsi="Calibri" w:cs="Calibri"/>
              </w:rPr>
              <w:t>Rash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onai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p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em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oun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onai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errit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er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h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bliterat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mo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nea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ky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get.</w:t>
            </w:r>
          </w:p>
          <w:p w14:paraId="21D73012" w14:textId="68B8DBDD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Ke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  <w:cap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n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p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rroun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em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it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ssess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p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mo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nea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eaven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get!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EC0B" w14:textId="169AEA9C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Jona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for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em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er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ssessi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l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mo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d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eavens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K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ssia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mindful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  <w:p w14:paraId="7C7B431A" w14:textId="091F512A" w:rsidR="00F6007A" w:rsidRPr="004C252E" w:rsidRDefault="00F6007A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Neofit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emi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u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</w:t>
            </w:r>
            <w:r w:rsidRPr="004C252E">
              <w:rPr>
                <w:rFonts w:ascii="Calibri" w:eastAsia="Times New Roman" w:hAnsi="Calibri" w:cs="Calibri"/>
                <w:caps/>
              </w:rPr>
              <w:t>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</w:t>
            </w:r>
            <w:r w:rsidRPr="004C252E">
              <w:rPr>
                <w:rFonts w:ascii="Calibri" w:eastAsia="Times New Roman" w:hAnsi="Calibri" w:cs="Calibri"/>
                <w:caps/>
              </w:rPr>
              <w:t>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erita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oss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l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morie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d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eaven.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childre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get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indful!</w:t>
            </w:r>
          </w:p>
        </w:tc>
      </w:tr>
    </w:tbl>
    <w:p w14:paraId="0220677C" w14:textId="77777777" w:rsidR="00346C84" w:rsidRPr="004C252E" w:rsidRDefault="00346C84" w:rsidP="004A187F">
      <w:pPr>
        <w:keepNext/>
        <w:widowControl w:val="0"/>
        <w:pBdr>
          <w:bottom w:val="double" w:sz="4" w:space="1" w:color="auto"/>
        </w:pBdr>
        <w:jc w:val="center"/>
        <w:rPr>
          <w:rFonts w:eastAsia="Calibri" w:cstheme="minorHAnsi"/>
          <w:b/>
          <w:bCs/>
          <w:sz w:val="16"/>
          <w:szCs w:val="16"/>
        </w:rPr>
      </w:pPr>
    </w:p>
    <w:p w14:paraId="75E5894A" w14:textId="70942633" w:rsidR="005E1781" w:rsidRPr="004C252E" w:rsidRDefault="005E1781" w:rsidP="004A187F">
      <w:pPr>
        <w:keepNext/>
        <w:widowControl w:val="0"/>
        <w:jc w:val="center"/>
        <w:rPr>
          <w:rFonts w:eastAsia="Calibri" w:cstheme="minorHAnsi"/>
          <w:b/>
          <w:bCs/>
        </w:rPr>
      </w:pPr>
    </w:p>
    <w:p w14:paraId="169224EE" w14:textId="7D48D8E2" w:rsidR="00625F50" w:rsidRPr="004C252E" w:rsidRDefault="00625F50" w:rsidP="004A187F">
      <w:pPr>
        <w:keepNext/>
        <w:widowControl w:val="0"/>
        <w:jc w:val="center"/>
        <w:rPr>
          <w:rFonts w:ascii="Cambria" w:eastAsia="Calibri" w:hAnsi="Cambria" w:cstheme="minorHAnsi"/>
          <w:b/>
          <w:bCs/>
          <w:sz w:val="28"/>
          <w:szCs w:val="28"/>
        </w:rPr>
      </w:pPr>
      <w:r w:rsidRPr="004C252E">
        <w:rPr>
          <w:rFonts w:ascii="Cambria" w:eastAsia="Calibri" w:hAnsi="Cambria" w:cstheme="minorHAnsi"/>
          <w:b/>
          <w:bCs/>
          <w:sz w:val="28"/>
          <w:szCs w:val="28"/>
        </w:rPr>
        <w:t>Reading</w:t>
      </w:r>
      <w:r w:rsidR="00625E87" w:rsidRPr="004C252E">
        <w:rPr>
          <w:rFonts w:ascii="Cambria" w:eastAsia="Calibri" w:hAnsi="Cambria" w:cstheme="minorHAnsi"/>
          <w:b/>
          <w:bCs/>
          <w:sz w:val="28"/>
          <w:szCs w:val="28"/>
        </w:rPr>
        <w:t xml:space="preserve"> </w:t>
      </w:r>
      <w:r w:rsidRPr="004C252E">
        <w:rPr>
          <w:rFonts w:ascii="Cambria" w:eastAsia="Calibri" w:hAnsi="Cambria" w:cstheme="minorHAnsi"/>
          <w:b/>
          <w:bCs/>
          <w:sz w:val="28"/>
          <w:szCs w:val="28"/>
        </w:rPr>
        <w:t>Assignment:</w:t>
      </w:r>
    </w:p>
    <w:p w14:paraId="53118755" w14:textId="77777777" w:rsidR="00625F50" w:rsidRPr="004C252E" w:rsidRDefault="00625F50" w:rsidP="004A187F">
      <w:pPr>
        <w:keepNext/>
        <w:widowControl w:val="0"/>
        <w:jc w:val="center"/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625F50" w:rsidRPr="004C252E" w14:paraId="0E699CF3" w14:textId="77777777" w:rsidTr="00625E87">
        <w:trPr>
          <w:jc w:val="center"/>
        </w:trPr>
        <w:tc>
          <w:tcPr>
            <w:tcW w:w="5107" w:type="dxa"/>
          </w:tcPr>
          <w:p w14:paraId="4BD5DB6B" w14:textId="7831323E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The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Torah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nthology,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Volume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18,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The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Laws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nd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Warning</w:t>
            </w:r>
            <w:r w:rsidRPr="004C252E">
              <w:rPr>
                <w:rFonts w:eastAsia="Calibri" w:cstheme="minorHAnsi"/>
                <w:sz w:val="24"/>
                <w:szCs w:val="24"/>
                <w:u w:val="single"/>
              </w:rPr>
              <w:t>,</w:t>
            </w:r>
            <w:r w:rsidR="00625E87" w:rsidRPr="004C252E">
              <w:rPr>
                <w:rFonts w:eastAsia="Calibri" w:cstheme="minorHAnsi"/>
                <w:sz w:val="24"/>
                <w:szCs w:val="24"/>
                <w:u w:val="single"/>
              </w:rPr>
              <w:t xml:space="preserve"> </w:t>
            </w:r>
          </w:p>
          <w:p w14:paraId="664F6C9D" w14:textId="65A580A9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By: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Rabbi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Shmuel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Yerushalmi</w:t>
            </w:r>
          </w:p>
          <w:p w14:paraId="1006AD96" w14:textId="40736437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Translated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by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Rabbi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Eliyahu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Touger</w:t>
            </w:r>
          </w:p>
          <w:p w14:paraId="24F31B81" w14:textId="796162D8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Moznaim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Publishing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Corporation,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1991</w:t>
            </w:r>
          </w:p>
          <w:p w14:paraId="4A18D0B3" w14:textId="0563274F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pp.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8</w:t>
            </w:r>
            <w:r w:rsidR="00AC5868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5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-105</w:t>
            </w:r>
          </w:p>
        </w:tc>
        <w:tc>
          <w:tcPr>
            <w:tcW w:w="5107" w:type="dxa"/>
          </w:tcPr>
          <w:p w14:paraId="6ADBFA21" w14:textId="1826E791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Ramban: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mentary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on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the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Torah</w:t>
            </w:r>
          </w:p>
          <w:p w14:paraId="1417A9F8" w14:textId="46738C12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Translated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and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Annotated</w:t>
            </w:r>
          </w:p>
          <w:p w14:paraId="6AE04ACF" w14:textId="525690AC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by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Rabbi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Dr.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Charles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Chavel</w:t>
            </w:r>
          </w:p>
          <w:p w14:paraId="39A2DE7C" w14:textId="4BB742DF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Published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by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Shilo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Publishing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House,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Inc.</w:t>
            </w:r>
          </w:p>
          <w:p w14:paraId="383E1B7B" w14:textId="4133484B" w:rsidR="00625F50" w:rsidRPr="004C252E" w:rsidRDefault="00625F50" w:rsidP="004A187F">
            <w:pPr>
              <w:keepNext/>
              <w:widowControl w:val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C252E">
              <w:rPr>
                <w:rFonts w:eastAsia="Calibri" w:cstheme="minorHAnsi"/>
                <w:sz w:val="24"/>
                <w:szCs w:val="24"/>
              </w:rPr>
              <w:t>(New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York,</w:t>
            </w:r>
            <w:r w:rsidR="00625E87" w:rsidRPr="004C252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sz w:val="24"/>
                <w:szCs w:val="24"/>
              </w:rPr>
              <w:t>1971)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50B5286" w14:textId="7994B4B1" w:rsidR="00625F50" w:rsidRPr="004C252E" w:rsidRDefault="00625F50" w:rsidP="004A187F">
            <w:pPr>
              <w:keepNext/>
              <w:widowControl w:val="0"/>
              <w:tabs>
                <w:tab w:val="left" w:pos="1812"/>
                <w:tab w:val="center" w:pos="2445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C252E">
              <w:rPr>
                <w:rFonts w:eastAsia="Calibri" w:cstheme="minorHAnsi"/>
                <w:b/>
                <w:bCs/>
                <w:sz w:val="24"/>
                <w:szCs w:val="24"/>
              </w:rPr>
              <w:t>Deuteronomy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</w:rPr>
              <w:t>pp.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AC5868" w:rsidRPr="004C252E">
              <w:rPr>
                <w:rFonts w:eastAsia="Calibri" w:cstheme="minorHAnsi"/>
                <w:b/>
                <w:bCs/>
                <w:sz w:val="24"/>
                <w:szCs w:val="24"/>
              </w:rPr>
              <w:t>296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</w:rPr>
              <w:t>-</w:t>
            </w:r>
            <w:r w:rsidR="00625E87" w:rsidRPr="004C252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C252E">
              <w:rPr>
                <w:rFonts w:eastAsia="Calibri" w:cstheme="minorHAnsi"/>
                <w:b/>
                <w:bCs/>
                <w:sz w:val="24"/>
                <w:szCs w:val="24"/>
              </w:rPr>
              <w:t>306</w:t>
            </w:r>
          </w:p>
        </w:tc>
      </w:tr>
    </w:tbl>
    <w:p w14:paraId="6A5F3B11" w14:textId="6269FC47" w:rsidR="00625F50" w:rsidRPr="004C252E" w:rsidRDefault="00625F50" w:rsidP="004A187F">
      <w:pPr>
        <w:keepNext/>
        <w:widowControl w:val="0"/>
        <w:jc w:val="center"/>
        <w:rPr>
          <w:rFonts w:eastAsia="Calibri" w:cstheme="minorHAnsi"/>
          <w:b/>
          <w:bCs/>
        </w:rPr>
      </w:pPr>
    </w:p>
    <w:p w14:paraId="291BA55E" w14:textId="77777777" w:rsidR="00F6007A" w:rsidRPr="004C252E" w:rsidRDefault="00F6007A" w:rsidP="004A187F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4A3DA52" w14:textId="600833FD" w:rsidR="00F6007A" w:rsidRPr="004C252E" w:rsidRDefault="00625E87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25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ADDD0A5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D93CE51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3674D2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CEE8485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16A596A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02E6EEE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6E1D3DE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23EA901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6C5D018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022F79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7AA0E20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2B82C33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0B25C22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7088028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84CF066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5C66D70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8BE358" w14:textId="77777777" w:rsidR="00392B21" w:rsidRPr="004C252E" w:rsidRDefault="00392B21" w:rsidP="004A187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469EFAF" w14:textId="77777777" w:rsidR="000C13B0" w:rsidRPr="004C252E" w:rsidRDefault="000C13B0">
      <w:pPr>
        <w:rPr>
          <w:rFonts w:ascii="Cambria" w:eastAsia="Times New Roman" w:hAnsi="Cambria" w:cs="Calibri"/>
          <w:b/>
          <w:bCs/>
          <w:color w:val="000000"/>
          <w:sz w:val="24"/>
          <w:szCs w:val="24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br w:type="page"/>
      </w:r>
    </w:p>
    <w:p w14:paraId="3CFB4718" w14:textId="4BEFF1B5" w:rsidR="00F6007A" w:rsidRPr="004C252E" w:rsidRDefault="00F6007A" w:rsidP="004A187F">
      <w:pPr>
        <w:jc w:val="center"/>
        <w:rPr>
          <w:rFonts w:ascii="Cambria" w:eastAsia="Times New Roman" w:hAnsi="Cambria" w:cs="Calibri"/>
          <w:color w:val="000000"/>
          <w:sz w:val="24"/>
          <w:szCs w:val="24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lastRenderedPageBreak/>
        <w:t>Welcome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to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the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World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of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="00000316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Pshat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4"/>
          <w:szCs w:val="24"/>
        </w:rPr>
        <w:t>Exegesis</w:t>
      </w:r>
    </w:p>
    <w:p w14:paraId="0EE32C41" w14:textId="2AEBC533" w:rsidR="00F6007A" w:rsidRPr="004C252E" w:rsidRDefault="00625E87" w:rsidP="004A187F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4C25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3C25667F" w14:textId="6BBF0124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000316" w:rsidRPr="004C252E">
        <w:rPr>
          <w:rFonts w:ascii="Calibri" w:eastAsia="Times New Roman" w:hAnsi="Calibri" w:cs="Calibri"/>
          <w:color w:val="000000"/>
        </w:rPr>
        <w:t>Ps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e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u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000316" w:rsidRPr="004C252E">
        <w:rPr>
          <w:rFonts w:ascii="Calibri" w:eastAsia="Times New Roman" w:hAnsi="Calibri" w:cs="Calibri"/>
          <w:color w:val="000000"/>
        </w:rPr>
        <w:t>Ps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teche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p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re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estion/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/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is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swer/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/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meneu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ll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mm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.</w:t>
      </w:r>
    </w:p>
    <w:p w14:paraId="01D9E869" w14:textId="7F314CEF" w:rsidR="00F6007A" w:rsidRPr="004C252E" w:rsidRDefault="00625E87" w:rsidP="004A187F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4C252E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1FB5C88E" w14:textId="11F54222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meneu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ll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.</w:t>
      </w:r>
    </w:p>
    <w:p w14:paraId="1BDBC336" w14:textId="7D35B183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[cf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hyperlink r:id="rId15" w:history="1">
        <w:r w:rsidRPr="004C252E">
          <w:rPr>
            <w:rFonts w:ascii="Calibri" w:eastAsia="Times New Roman" w:hAnsi="Calibri" w:cs="Calibri"/>
            <w:color w:val="0563C1" w:themeColor="hyperlink"/>
            <w:u w:val="single"/>
          </w:rPr>
          <w:t>https://www.jewishencyclopedia.com/view.jsp?artid=472&amp;letter=R</w:t>
        </w:r>
      </w:hyperlink>
      <w:r w:rsidRPr="004C252E">
        <w:rPr>
          <w:rFonts w:ascii="Calibri" w:eastAsia="Times New Roman" w:hAnsi="Calibri" w:cs="Calibri"/>
          <w:color w:val="000000"/>
        </w:rPr>
        <w:t>]:</w:t>
      </w:r>
    </w:p>
    <w:p w14:paraId="58DCAE01" w14:textId="50A0E968" w:rsidR="00F6007A" w:rsidRPr="004C252E" w:rsidRDefault="00625E87" w:rsidP="004A187F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4C252E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250C4FD4" w14:textId="079FF34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Ḳ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a-ḥomer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Argumentu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nor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jus"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jor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nus"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rrespo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holas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iori.</w:t>
      </w:r>
    </w:p>
    <w:p w14:paraId="645F4E55" w14:textId="0B5A3289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zera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vah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gu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alog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bl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ai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nonym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monym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jec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ff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ec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fini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ications.</w:t>
      </w:r>
    </w:p>
    <w:p w14:paraId="374CF64F" w14:textId="2F9AFEF0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3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iny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b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-katub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ḥa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ic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i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i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estion.</w:t>
      </w:r>
    </w:p>
    <w:p w14:paraId="1E920FF7" w14:textId="0DCCCC9E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4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iny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b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-she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etubim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ced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ep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i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liz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bl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s.</w:t>
      </w:r>
    </w:p>
    <w:p w14:paraId="647B3358" w14:textId="64A348E2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5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el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-Peraṭ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raṭ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-kelal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fin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icul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icul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l.</w:t>
      </w:r>
    </w:p>
    <w:p w14:paraId="656DB525" w14:textId="27F5FE85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6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a-yoẓ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-maḳ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ḥer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milar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.</w:t>
      </w:r>
    </w:p>
    <w:p w14:paraId="3CCB4826" w14:textId="14C3646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7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ab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-lam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-'inyano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du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.</w:t>
      </w:r>
    </w:p>
    <w:p w14:paraId="3B63B2F7" w14:textId="77777777" w:rsidR="00392B21" w:rsidRPr="004C252E" w:rsidRDefault="00392B21" w:rsidP="004A187F">
      <w:pPr>
        <w:widowControl w:val="0"/>
        <w:jc w:val="center"/>
        <w:rPr>
          <w:rFonts w:ascii="Cambria" w:eastAsia="Calibri" w:hAnsi="Cambria" w:cs="Times New Roman"/>
          <w:b/>
          <w:bCs/>
          <w:sz w:val="16"/>
          <w:szCs w:val="16"/>
          <w:lang w:bidi="ar-SA"/>
        </w:rPr>
      </w:pPr>
    </w:p>
    <w:p w14:paraId="2B07E9C2" w14:textId="5D850915" w:rsidR="00625F50" w:rsidRPr="004C252E" w:rsidRDefault="00625F50" w:rsidP="004A187F">
      <w:pPr>
        <w:widowControl w:val="0"/>
        <w:jc w:val="center"/>
        <w:rPr>
          <w:rFonts w:ascii="Cambria" w:eastAsia="Calibri" w:hAnsi="Cambria" w:cs="Times New Roman"/>
          <w:sz w:val="24"/>
          <w:szCs w:val="24"/>
          <w:lang w:bidi="ar-SA"/>
        </w:rPr>
      </w:pP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Welcome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to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the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World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of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Reme</w:t>
      </w:r>
      <w:r w:rsidR="00904AFB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z</w:t>
      </w:r>
      <w:r w:rsidR="00625E87"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 xml:space="preserve"> </w:t>
      </w:r>
      <w:r w:rsidRPr="004C252E">
        <w:rPr>
          <w:rFonts w:ascii="Cambria" w:eastAsia="Calibri" w:hAnsi="Cambria" w:cs="Times New Roman"/>
          <w:b/>
          <w:bCs/>
          <w:sz w:val="24"/>
          <w:szCs w:val="24"/>
          <w:lang w:bidi="ar-SA"/>
        </w:rPr>
        <w:t>Exegesis</w:t>
      </w:r>
    </w:p>
    <w:p w14:paraId="699F81E1" w14:textId="2EF51DD5" w:rsidR="00625F50" w:rsidRPr="004C252E" w:rsidRDefault="00625E87" w:rsidP="004A187F">
      <w:pPr>
        <w:widowControl w:val="0"/>
        <w:rPr>
          <w:rFonts w:ascii="Calibri" w:eastAsia="Calibri" w:hAnsi="Calibri" w:cs="Times New Roman"/>
          <w:sz w:val="16"/>
          <w:szCs w:val="16"/>
          <w:lang w:bidi="ar-SA"/>
        </w:rPr>
      </w:pPr>
      <w:r w:rsidRPr="004C252E">
        <w:rPr>
          <w:rFonts w:ascii="Calibri" w:eastAsia="Calibri" w:hAnsi="Calibri" w:cs="Times New Roman"/>
          <w:sz w:val="16"/>
          <w:szCs w:val="16"/>
          <w:lang w:bidi="ar-SA"/>
        </w:rPr>
        <w:t xml:space="preserve"> </w:t>
      </w:r>
    </w:p>
    <w:p w14:paraId="27467CBE" w14:textId="75BC7EAF" w:rsidR="00625F50" w:rsidRPr="004C252E" w:rsidRDefault="00625F50" w:rsidP="004A187F">
      <w:pPr>
        <w:widowControl w:val="0"/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irtee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mpil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abbi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hmae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ish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ucid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ra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making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alakic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duction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re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trictl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peaking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mer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mplification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eve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r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llec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arait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hmae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rming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troduc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ifr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ading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4C252E">
        <w:rPr>
          <w:rFonts w:ascii="Calibri" w:eastAsia="Calibri" w:hAnsi="Calibri" w:cs="Times New Roman"/>
          <w:sz w:val="20"/>
          <w:szCs w:val="20"/>
          <w:lang w:bidi="ar-SA"/>
        </w:rPr>
        <w:t>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llows:</w:t>
      </w:r>
    </w:p>
    <w:p w14:paraId="562C3CFE" w14:textId="0DD226DA" w:rsidR="00625F50" w:rsidRPr="004C252E" w:rsidRDefault="00625E87" w:rsidP="004A187F">
      <w:pPr>
        <w:widowControl w:val="0"/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</w:p>
    <w:p w14:paraId="7A2CD069" w14:textId="01DD5DAA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Ḳ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wa-ḥomer: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dentic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i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irs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.</w:t>
      </w:r>
    </w:p>
    <w:p w14:paraId="24443AD1" w14:textId="04F8BC5B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Gezerah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shawah: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dentic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i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eco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.</w:t>
      </w:r>
    </w:p>
    <w:p w14:paraId="68912257" w14:textId="6472823D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Binya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ab: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duc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ing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ssag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criptur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duc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w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ssages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mbin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ir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ur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.</w:t>
      </w:r>
    </w:p>
    <w:p w14:paraId="22DF4936" w14:textId="1C3C0735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Kel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u-Peraṭ: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.</w:t>
      </w:r>
    </w:p>
    <w:p w14:paraId="6B085BC8" w14:textId="3105BACC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u-Peraṭ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u-kelal: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.</w:t>
      </w:r>
    </w:p>
    <w:p w14:paraId="3AB5E637" w14:textId="7F64EF4D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Kel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u-Peraṭ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u-kelal: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.</w:t>
      </w:r>
    </w:p>
    <w:p w14:paraId="6F4DAECF" w14:textId="39F54DA0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hic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quir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ucid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hic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quir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ucid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.</w:t>
      </w:r>
    </w:p>
    <w:p w14:paraId="12382B72" w14:textId="2EC25891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mpli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xcep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edagogic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urpos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ucidat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el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.</w:t>
      </w:r>
    </w:p>
    <w:p w14:paraId="0FE76BCA" w14:textId="70F06BFC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mplied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xcep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ccoun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peci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gul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hic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rrespond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ncep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u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ola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crea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ath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a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crea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igidit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pplication.</w:t>
      </w:r>
    </w:p>
    <w:p w14:paraId="3C1EE0C7" w14:textId="2A43EBCF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mplied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xcep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ccoun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om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th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peci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gul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hic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o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no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rrespo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ncep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u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ola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ith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crea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crea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igidit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pplication.</w:t>
      </w:r>
    </w:p>
    <w:p w14:paraId="07A1F535" w14:textId="5A62B7C0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particular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mplied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xcep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ccoun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new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vers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ecis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a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ferr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l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a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ssag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und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nsider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mak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xplici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ferenc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t.</w:t>
      </w:r>
    </w:p>
    <w:p w14:paraId="6B48AD98" w14:textId="348EF085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Deductio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from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context.</w:t>
      </w:r>
    </w:p>
    <w:p w14:paraId="5E389B06" w14:textId="7EAACA8B" w:rsidR="00625F50" w:rsidRPr="004C252E" w:rsidRDefault="00625F50" w:rsidP="004A187F">
      <w:pPr>
        <w:widowControl w:val="0"/>
        <w:numPr>
          <w:ilvl w:val="0"/>
          <w:numId w:val="8"/>
        </w:numPr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When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two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Biblical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passages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contradict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each</w:t>
      </w:r>
      <w:r w:rsidR="00625E87"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b/>
          <w:bCs/>
          <w:sz w:val="20"/>
          <w:szCs w:val="20"/>
          <w:lang w:bidi="ar-SA"/>
        </w:rPr>
        <w:t>oth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ntradic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ques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mus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olv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ferenc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ir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ssage.</w:t>
      </w:r>
    </w:p>
    <w:p w14:paraId="3CA02A4B" w14:textId="2AE69F42" w:rsidR="00625F50" w:rsidRPr="004C252E" w:rsidRDefault="00625E87" w:rsidP="004A187F">
      <w:pPr>
        <w:widowControl w:val="0"/>
        <w:rPr>
          <w:rFonts w:ascii="Calibri" w:eastAsia="Calibri" w:hAnsi="Calibri" w:cs="Times New Roman"/>
          <w:sz w:val="16"/>
          <w:szCs w:val="16"/>
          <w:lang w:bidi="ar-SA"/>
        </w:rPr>
      </w:pPr>
      <w:r w:rsidRPr="004C252E">
        <w:rPr>
          <w:rFonts w:ascii="Calibri" w:eastAsia="Calibri" w:hAnsi="Calibri" w:cs="Times New Roman"/>
          <w:sz w:val="16"/>
          <w:szCs w:val="16"/>
          <w:lang w:bidi="ar-SA"/>
        </w:rPr>
        <w:t xml:space="preserve">  </w:t>
      </w:r>
    </w:p>
    <w:p w14:paraId="67835569" w14:textId="4E286492" w:rsidR="00625F50" w:rsidRPr="004C252E" w:rsidRDefault="00625F50" w:rsidP="004A187F">
      <w:pPr>
        <w:widowControl w:val="0"/>
        <w:rPr>
          <w:rFonts w:ascii="Calibri" w:eastAsia="Calibri" w:hAnsi="Calibri" w:cs="Times New Roman"/>
          <w:sz w:val="20"/>
          <w:szCs w:val="20"/>
          <w:lang w:bidi="ar-SA"/>
        </w:rPr>
      </w:pP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eve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eleve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r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rm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ubdivis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if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;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welv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orrespond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even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u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mplifi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certa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articulars;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irtee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do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not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ccu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hile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the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and,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ix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Hillel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mitte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b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shmael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Wit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egar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ir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pplicati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i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general.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s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rule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r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found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lso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n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the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morning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prayers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f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any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Jewish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Orthodox</w:t>
      </w:r>
      <w:r w:rsidR="00625E87" w:rsidRPr="004C252E">
        <w:rPr>
          <w:rFonts w:ascii="Calibri" w:eastAsia="Calibri" w:hAnsi="Calibri" w:cs="Times New Roman"/>
          <w:sz w:val="20"/>
          <w:szCs w:val="20"/>
          <w:lang w:bidi="ar-SA"/>
        </w:rPr>
        <w:t xml:space="preserve"> </w:t>
      </w:r>
      <w:r w:rsidRPr="004C252E">
        <w:rPr>
          <w:rFonts w:ascii="Calibri" w:eastAsia="Calibri" w:hAnsi="Calibri" w:cs="Times New Roman"/>
          <w:sz w:val="20"/>
          <w:szCs w:val="20"/>
          <w:lang w:bidi="ar-SA"/>
        </w:rPr>
        <w:t>Siddur.</w:t>
      </w:r>
    </w:p>
    <w:p w14:paraId="59F300B1" w14:textId="77777777" w:rsidR="00625F50" w:rsidRPr="004C252E" w:rsidRDefault="00625F50" w:rsidP="004A187F">
      <w:pPr>
        <w:pBdr>
          <w:bottom w:val="double" w:sz="6" w:space="1" w:color="auto"/>
        </w:pBdr>
        <w:rPr>
          <w:rFonts w:ascii="Calibri" w:eastAsia="Calibri" w:hAnsi="Calibri" w:cs="Arial"/>
          <w:sz w:val="16"/>
          <w:szCs w:val="16"/>
        </w:rPr>
      </w:pPr>
    </w:p>
    <w:p w14:paraId="2F5790DA" w14:textId="036884B9" w:rsidR="00F6007A" w:rsidRPr="004C252E" w:rsidRDefault="00F6007A" w:rsidP="004A187F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Rashi’s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Commentary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on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000316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Debarim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Deut</w:t>
      </w:r>
      <w:r w:rsidR="00D7235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eronomy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)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24:19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–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25:19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</w:p>
    <w:p w14:paraId="79D87E24" w14:textId="77777777" w:rsidR="00625E87" w:rsidRPr="004C252E" w:rsidRDefault="00625E87" w:rsidP="004A187F">
      <w:pPr>
        <w:rPr>
          <w:rFonts w:ascii="Calibri" w:eastAsia="Times New Roman" w:hAnsi="Calibri" w:cs="Calibri"/>
          <w:b/>
          <w:bCs/>
          <w:color w:val="000000"/>
        </w:rPr>
      </w:pPr>
    </w:p>
    <w:p w14:paraId="4D5CC60C" w14:textId="4BB5477F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ge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a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c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rie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:149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n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e’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6:6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a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ai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000316" w:rsidRPr="004C252E">
        <w:rPr>
          <w:rFonts w:ascii="Calibri" w:eastAsia="Times New Roman" w:hAnsi="Calibri" w:cs="Calibri"/>
          <w:color w:val="000000"/>
        </w:rPr>
        <w:t>seah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id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שִׁכְחָה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ve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rie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].</w:t>
      </w:r>
    </w:p>
    <w:p w14:paraId="7B26A5CE" w14:textId="17A24C24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4B3BBD0" w14:textId="7C4CC69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[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rv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ie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ge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af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ie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et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field"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l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שִׁכְחָה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ve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p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a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eld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:149]</w:t>
      </w:r>
    </w:p>
    <w:p w14:paraId="4E38C44C" w14:textId="42339A92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2CF781D" w14:textId="787FBE84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ac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a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id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שִׁכְחָה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gott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rieved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id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gott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rieved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Pe’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6:4]</w:t>
      </w:r>
    </w:p>
    <w:p w14:paraId="1C3FEEF1" w14:textId="0126A751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BE5782" w14:textId="465A0C45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s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d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les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h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a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er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000316" w:rsidRPr="004C252E">
        <w:rPr>
          <w:rFonts w:ascii="Calibri" w:eastAsia="Times New Roman" w:hAnsi="Calibri" w:cs="Calibri"/>
          <w:color w:val="000000"/>
        </w:rPr>
        <w:t>deliberately</w:t>
      </w:r>
      <w:r w:rsidRPr="004C252E">
        <w:rPr>
          <w:rFonts w:ascii="Calibri" w:eastAsia="Times New Roman" w:hAnsi="Calibri" w:cs="Calibri"/>
          <w:color w:val="000000"/>
        </w:rPr>
        <w:t>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n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op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stai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i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unt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:149]</w:t>
      </w:r>
    </w:p>
    <w:p w14:paraId="30300CC4" w14:textId="0EFF9E4A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E667C51" w14:textId="2D88CDC1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0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-glorif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ic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uit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ft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ֹא־תְפַאֵר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r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פְּאֵר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תִּפְאֶרֶת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glory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glor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ive-t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lor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תִּפְאֶרֶת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Henc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[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Rabb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der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[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addi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harv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gra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produc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fruit-bear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re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also]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mu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le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behi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  <w:rtl/>
        </w:rPr>
        <w:t>פֵּאָה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[frui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e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ol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harvest].-[Chul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72350" w:rsidRPr="004C252E">
        <w:rPr>
          <w:rFonts w:ascii="Calibri" w:eastAsia="Times New Roman" w:hAnsi="Calibri" w:cs="Calibri"/>
          <w:b/>
          <w:bCs/>
          <w:color w:val="000000"/>
        </w:rPr>
        <w:t>131b]</w:t>
      </w:r>
    </w:p>
    <w:p w14:paraId="7CBC0358" w14:textId="5CEE2460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3D93197" w14:textId="1AE05B85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ft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שִׁכְחָה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-bea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e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o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llect].-[Chu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31b]</w:t>
      </w:r>
    </w:p>
    <w:p w14:paraId="4E5059FA" w14:textId="72C61072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B98A9C7" w14:textId="35B99599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1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ic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rap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neyard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le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עוֹלְלוֹת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us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itu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עוֹלְלוֹת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cessit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f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or]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u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i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ָתֵף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hould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נָטֵף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rippings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i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o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holder.-[Pe’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:4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lmu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rushalm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e’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:3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ָתֵף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er?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u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pe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ri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us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ge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נָטֵף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rippings?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spe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ent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l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us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ip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].</w:t>
      </w:r>
    </w:p>
    <w:p w14:paraId="2AB62EF5" w14:textId="2254D4CE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A3423A1" w14:textId="37B9530E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Chapt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25</w:t>
      </w:r>
    </w:p>
    <w:p w14:paraId="2D479AED" w14:textId="27C66599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2F0F3BDB" w14:textId="008E572E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quarr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u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arre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e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braham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3:7-12)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r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arrel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2]</w:t>
      </w:r>
    </w:p>
    <w:p w14:paraId="76781E84" w14:textId="47B43623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937A59C" w14:textId="738A5900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ndem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uilt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i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inu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..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"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vic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g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il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ur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nalt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shes..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i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vic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sh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i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s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r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ig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amp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:6-7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22:6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ng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22:7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inu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of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ig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gr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nish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urr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fil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s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am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ig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n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a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crib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d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4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inu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uzzl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x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esh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rain],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egat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tiga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refor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er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ntex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erse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ar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ransgress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negat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tiga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osit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andment,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unish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shes.]-[se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k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3b]</w:t>
      </w:r>
    </w:p>
    <w:p w14:paraId="66D95505" w14:textId="1FC37666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A9F8AB1" w14:textId="111F7D2F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udg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v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u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e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il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tt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.-[Ma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b]</w:t>
      </w:r>
    </w:p>
    <w:p w14:paraId="15987508" w14:textId="53BD9B4F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4CE6763" w14:textId="1745C6B4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udg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..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lo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ensurat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ri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ְדֵי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רִשְׁעָתוֹ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ingular—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nish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she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est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Ma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b)</w:t>
      </w:r>
    </w:p>
    <w:p w14:paraId="4D60EC46" w14:textId="6296DFF8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A5512D2" w14:textId="7D17C71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בְּמִסְפָּר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oweliz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בַּמִּסְפָּר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בְּמִסְפָּר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ru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qualif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ַרְבָּעִים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בְּמִסְפָּר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ַרְבָּעִים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..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y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quot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t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ty-minus-one.”-[Ma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b]</w:t>
      </w:r>
    </w:p>
    <w:p w14:paraId="4CBFD084" w14:textId="1F0B4F38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5AF23B4" w14:textId="7FF61E0C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3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..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xc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r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dmoni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ri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ell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-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Keth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33a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85a]</w:t>
      </w:r>
    </w:p>
    <w:p w14:paraId="5AF9A2BB" w14:textId="30EEA778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5E4C0F7" w14:textId="2CF81080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o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gra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dure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רָשָׁע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icked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ogg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o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.”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3]</w:t>
      </w:r>
    </w:p>
    <w:p w14:paraId="23CBA630" w14:textId="17D226AE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6B34CD6" w14:textId="48241203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4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uzzl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x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rm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x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s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in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q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mes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n-domestic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pa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f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x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for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ploy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uzzl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v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evertheles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tzva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mployer’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oduce.]-[Sifre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25:154]</w:t>
      </w:r>
    </w:p>
    <w:p w14:paraId="37979FEF" w14:textId="1CE62EC1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EDF66C5" w14:textId="24D7055A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esh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rain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missi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zz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si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r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shing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zz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x!"—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u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shing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.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0b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s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tioned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s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f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tures]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le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rend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llah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am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i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wi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ork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emb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tu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lu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hibitio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b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l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eese-ma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u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il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termilk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b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ea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ough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l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p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d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le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nd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ll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hib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b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par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rea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d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pa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vidu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fi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dure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le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pa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nd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thing.-[B.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89a]</w:t>
      </w:r>
    </w:p>
    <w:p w14:paraId="6B767053" w14:textId="3D464624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9C01B69" w14:textId="4798FD4D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5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oth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sid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ge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eaning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wel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n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d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a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sband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5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b]</w:t>
      </w:r>
    </w:p>
    <w:p w14:paraId="19E85D58" w14:textId="7D1AAAD2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251B66A" w14:textId="0D38FB32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toge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herit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ogeth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am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er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s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er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5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b]</w:t>
      </w:r>
    </w:p>
    <w:p w14:paraId="13CFB1E3" w14:textId="28A7E6EF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1E81FD8" w14:textId="4EE5C701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hav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וּבֵן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ֵין־לוֹ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ֵין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עַיִן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nvestigate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change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ע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b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vestig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ge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rt]—whe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יִבּוּם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y.]</w:t>
      </w:r>
    </w:p>
    <w:p w14:paraId="611A6BCC" w14:textId="6CF0D240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DA65224" w14:textId="5F281975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6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ld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הַבְּכוֹר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born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d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ase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fo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ri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dow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6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a]</w:t>
      </w:r>
    </w:p>
    <w:p w14:paraId="00AA118A" w14:textId="70E95DCB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6F822C" w14:textId="6A06AE8B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s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can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ֲשֶׁר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תֵּלֵד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th.”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ap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p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6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a]</w:t>
      </w:r>
    </w:p>
    <w:p w14:paraId="2BE19DD1" w14:textId="769F203F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9701303" w14:textId="7304CAAC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ucce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ceas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.”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r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f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a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herit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per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d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re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a]</w:t>
      </w:r>
    </w:p>
    <w:p w14:paraId="2B961F23" w14:textId="48015433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9355705" w14:textId="3C24C9D6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s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bliter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lig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יִבּוּם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un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read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literat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a]</w:t>
      </w:r>
    </w:p>
    <w:p w14:paraId="4E584015" w14:textId="7F9FEA1D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A9F3EF2" w14:textId="0934882C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7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rgu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nkelo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nd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t.</w:t>
      </w:r>
    </w:p>
    <w:p w14:paraId="3A3E912C" w14:textId="4A033ADD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D5414DD" w14:textId="5C68CC0B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8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laratio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i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58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DB10786" w14:textId="3B6521EB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B7A8416" w14:textId="233F7E8C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nguage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ate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nguage.-[Yev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06b]</w:t>
      </w:r>
    </w:p>
    <w:p w14:paraId="662A02C0" w14:textId="0596B295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4B879E1" w14:textId="3C560FF6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p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fo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c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e].-[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6b]</w:t>
      </w:r>
    </w:p>
    <w:p w14:paraId="6428AFC9" w14:textId="78321691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7ECA663" w14:textId="74E4B7BB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[Thu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n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ui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other’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usehold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r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g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litz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escrib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s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n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[Th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hold]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"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hold]."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lig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.-[Ye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b]</w:t>
      </w:r>
    </w:p>
    <w:p w14:paraId="1CB7DAD1" w14:textId="3A585B3A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45235E7" w14:textId="4BC35764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0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ll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</w:t>
      </w:r>
      <w:r w:rsidRPr="004C252E">
        <w:rPr>
          <w:rFonts w:ascii="Calibri" w:eastAsia="Times New Roman" w:hAnsi="Calibri" w:cs="Calibri"/>
          <w:color w:val="000000"/>
        </w:rPr>
        <w:t>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ut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o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oclaim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b/>
          <w:bCs/>
          <w:color w:val="000000"/>
          <w:rtl/>
        </w:rPr>
        <w:t>חֲלוּץ</w:t>
      </w:r>
      <w:r w:rsidR="00625E87" w:rsidRPr="004C252E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b/>
          <w:bCs/>
          <w:color w:val="000000"/>
          <w:rtl/>
        </w:rPr>
        <w:t>הַנָּעַל</w:t>
      </w:r>
      <w:r w:rsidR="00625E87" w:rsidRPr="004C252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-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you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o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oved!”-[Yev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06b]</w:t>
      </w:r>
    </w:p>
    <w:p w14:paraId="70EABEAC" w14:textId="308EA750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8A1D1EE" w14:textId="7039E28F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1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f..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n..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ight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ge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w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[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cu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sban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ailant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or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: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ac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n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sul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rife.-[Sifre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25:160]</w:t>
      </w:r>
    </w:p>
    <w:p w14:paraId="72FF84A1" w14:textId="0AAAEC8B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 xml:space="preserve"> </w:t>
      </w:r>
    </w:p>
    <w:p w14:paraId="4F90075A" w14:textId="32EECB2C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2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er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nderstoo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iterally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ather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ans: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u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onetar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amag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compen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cti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mbarrass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uffer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roug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ctio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ou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u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lcula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urt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ccord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soci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atus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lpr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cti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se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.K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83b)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ha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s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mi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ֹא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תָחוֹס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ty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pi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nes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9:21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ֹא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תָחוֹס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u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ion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pi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ness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net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ens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sh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net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ensation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1]</w:t>
      </w:r>
    </w:p>
    <w:p w14:paraId="6376F311" w14:textId="1347B5DA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557B82D" w14:textId="595FDBF9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3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w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ffer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igh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tones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f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ly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rchandi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siness].</w:t>
      </w:r>
    </w:p>
    <w:p w14:paraId="714190DA" w14:textId="43E9F102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B5EFAB8" w14:textId="568E634D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rg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m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i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contradict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onsist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equa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rch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r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re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e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rchaser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re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e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yer]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2]</w:t>
      </w:r>
    </w:p>
    <w:p w14:paraId="05C56B0B" w14:textId="02B3D9B7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1A844C4" w14:textId="13F69241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4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ee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ֹא־יִהְיֶה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ְךָ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ep..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ffer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thing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2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owever,]</w:t>
      </w:r>
    </w:p>
    <w:p w14:paraId="2F62B66C" w14:textId="6F148859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8FD0EF2" w14:textId="69C20C2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5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u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n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Literal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e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n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2]</w:t>
      </w:r>
    </w:p>
    <w:p w14:paraId="1F334AB9" w14:textId="784D0AF4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DC64D30" w14:textId="56068017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7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emb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Amalek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xtapos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audul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s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r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oc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eceit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mi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ro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1:1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ex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inu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grac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tion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it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o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grace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].-[Tanchu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8]</w:t>
      </w:r>
    </w:p>
    <w:p w14:paraId="0B8BE3D6" w14:textId="31F99650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0B04177" w14:textId="3C305A0B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8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ppen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קָרְךָ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no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rr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מִקְרֶה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7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ernativ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no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mi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קֶרִי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filemen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cau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fil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committing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mosexu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c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].-[Tanchum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9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lanatio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no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קוֹר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o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ppear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p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i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r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r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i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t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w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r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a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thtu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i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ea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ce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rresponsi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m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d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h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uccee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ol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].-[Tanchu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]</w:t>
      </w:r>
    </w:p>
    <w:p w14:paraId="54CC38F6" w14:textId="2ED965C1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9B22131" w14:textId="7983BC32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וַיְזַנֵּב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r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זָנָב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ail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il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f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c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mb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l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s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ircumcise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provocatively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ward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av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exclaim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d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e!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o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and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ircumcis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?”]-[Tanchum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9]</w:t>
      </w:r>
    </w:p>
    <w:p w14:paraId="01B016E4" w14:textId="6A1C6E3C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6AE43F" w14:textId="3817957B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lastRenderedPageBreak/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raggl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o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ck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reng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ccou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i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ransgressio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cau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nned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lou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lory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xpell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re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av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ulnerabl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’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ur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ttack]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-[Tanchum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0]</w:t>
      </w:r>
    </w:p>
    <w:p w14:paraId="2EC3204E" w14:textId="3773F9B5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EBB0B88" w14:textId="14A2604A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i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ar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rs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rs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t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3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mmediatel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wa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Tanchu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]</w:t>
      </w:r>
    </w:p>
    <w:p w14:paraId="38B626EA" w14:textId="2F5A7A1F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EFFB5ED" w14:textId="6AF73F04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urne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-[Tanchu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]</w:t>
      </w:r>
    </w:p>
    <w:p w14:paraId="72F3138B" w14:textId="791FB9FB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241C284" w14:textId="60ED23DA" w:rsidR="00F6007A" w:rsidRPr="004C252E" w:rsidRDefault="00F6007A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e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God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rai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m.-[Sifre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67]</w:t>
      </w:r>
    </w:p>
    <w:p w14:paraId="5FD02814" w14:textId="07348D3F" w:rsidR="00F6007A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F9E7748" w14:textId="2D4E9EE3" w:rsidR="00F6007A" w:rsidRPr="004C252E" w:rsidRDefault="00F6007A" w:rsidP="004A187F">
      <w:pPr>
        <w:rPr>
          <w:rFonts w:ascii="Calibri" w:eastAsia="Times New Roman" w:hAnsi="Calibri" w:cs="Calibri"/>
          <w:b/>
          <w:bCs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bliterat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embranc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o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oman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fa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uckling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x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ee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came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nkey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God’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ul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m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5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3)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ev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ntion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</w:t>
      </w:r>
      <w:r w:rsidRPr="004C252E">
        <w:rPr>
          <w:rFonts w:ascii="Times New Roman" w:eastAsia="Times New Roman" w:hAnsi="Times New Roman" w:cs="Times New Roman"/>
          <w:b/>
          <w:bCs/>
          <w:color w:val="000000"/>
          <w:rtl/>
        </w:rPr>
        <w:t>נִזְכָּר</w:t>
      </w:r>
      <w:r w:rsidRPr="004C252E">
        <w:rPr>
          <w:rFonts w:ascii="Calibri" w:eastAsia="Times New Roman" w:hAnsi="Calibri" w:cs="Calibri"/>
          <w:b/>
          <w:bCs/>
          <w:color w:val="000000"/>
        </w:rPr>
        <w:t>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or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</w:t>
      </w:r>
      <w:r w:rsidRPr="004C252E">
        <w:rPr>
          <w:rFonts w:ascii="Times New Roman" w:eastAsia="Times New Roman" w:hAnsi="Times New Roman" w:cs="Times New Roman"/>
          <w:b/>
          <w:bCs/>
          <w:color w:val="000000"/>
          <w:rtl/>
        </w:rPr>
        <w:t>זֵכֶר</w:t>
      </w:r>
      <w:r w:rsidRPr="004C252E">
        <w:rPr>
          <w:rFonts w:ascii="Calibri" w:eastAsia="Times New Roman" w:hAnsi="Calibri" w:cs="Calibri"/>
          <w:b/>
          <w:bCs/>
          <w:color w:val="000000"/>
        </w:rPr>
        <w:t>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v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gard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imal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ima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.”-[Midras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ka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v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 </w:t>
      </w:r>
    </w:p>
    <w:p w14:paraId="6A796DD4" w14:textId="6A6E4FD0" w:rsidR="0085410E" w:rsidRPr="004C252E" w:rsidRDefault="00625E87" w:rsidP="004A187F">
      <w:pPr>
        <w:pBdr>
          <w:bottom w:val="double" w:sz="6" w:space="1" w:color="auto"/>
        </w:pBd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F77468A" w14:textId="7A8F767C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entury Schoolbook" w:eastAsia="Times New Roman" w:hAnsi="Century Schoolbook" w:cs="Calibri"/>
          <w:color w:val="000000"/>
        </w:rPr>
        <w:t xml:space="preserve"> </w:t>
      </w:r>
    </w:p>
    <w:p w14:paraId="2DDA04E2" w14:textId="61C7C90C" w:rsidR="0085410E" w:rsidRPr="004C252E" w:rsidRDefault="0085410E" w:rsidP="004A187F">
      <w:pPr>
        <w:jc w:val="center"/>
        <w:rPr>
          <w:rFonts w:ascii="Cambria" w:eastAsia="Times New Roman" w:hAnsi="Cambria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esiqta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deRab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Kahana</w:t>
      </w:r>
    </w:p>
    <w:p w14:paraId="1FFA2965" w14:textId="0FA76DD1" w:rsidR="0085410E" w:rsidRPr="004C252E" w:rsidRDefault="0085410E" w:rsidP="004A187F">
      <w:pPr>
        <w:jc w:val="center"/>
        <w:rPr>
          <w:rFonts w:ascii="Cambria" w:eastAsia="Times New Roman" w:hAnsi="Cambria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Midrashic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Homilies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for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habbat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000316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Zachor</w:t>
      </w:r>
    </w:p>
    <w:p w14:paraId="5B12D29E" w14:textId="51A31A25" w:rsidR="0085410E" w:rsidRPr="004C252E" w:rsidRDefault="00625E87" w:rsidP="004A187F">
      <w:pPr>
        <w:rPr>
          <w:rFonts w:ascii="Calibri" w:eastAsia="Times New Roman" w:hAnsi="Calibri" w:cs="Calibri"/>
          <w:color w:val="000000"/>
          <w:sz w:val="16"/>
          <w:szCs w:val="16"/>
        </w:rPr>
      </w:pPr>
      <w:r w:rsidRPr="004C25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7C26E9D0" w14:textId="1422A10C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Pisq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ee</w:t>
      </w:r>
    </w:p>
    <w:p w14:paraId="7BE4B869" w14:textId="1815CFDC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0838B0F" w14:textId="00CBE730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memb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wh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gypt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ow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oa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e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ain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ea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ar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agg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hi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how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ea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d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or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iv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ac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nemi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ve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d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iv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ccup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ai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lo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mo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nd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aven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Deut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25:17-19).</w:t>
      </w:r>
    </w:p>
    <w:p w14:paraId="217A7C1E" w14:textId="68BCABFB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2F8512E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I</w:t>
      </w:r>
    </w:p>
    <w:p w14:paraId="3B4F3A16" w14:textId="16C2D67E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97438E1" w14:textId="33118338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fa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/lawless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tingu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9:14-15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i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09:17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ligh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f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u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jec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thrigh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k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be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tter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eous/generou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ndf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fa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ed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fathe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father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d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igh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d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ty-f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tribu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avi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ud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ib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hine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he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gression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xu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rot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id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rder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bra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li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ff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n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unt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el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29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iel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st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rot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id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e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rot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id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2:25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re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29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word-tired </w:t>
      </w:r>
      <w:r w:rsidRPr="004C252E">
        <w:rPr>
          <w:rFonts w:ascii="Calibri" w:eastAsia="Times New Roman" w:hAnsi="Calibri" w:cs="Calibri"/>
          <w:color w:val="000000"/>
        </w:rPr>
        <w:t>st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rd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rder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:31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Zakk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len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mi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15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nicat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rder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ealing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e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eous/gener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th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ing-kin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63: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k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s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Who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i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ff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r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7:1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i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i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h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ilonit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h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ilon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u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g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4: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i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ip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robo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ba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625F50"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m.</w:t>
      </w:r>
    </w:p>
    <w:p w14:paraId="2AB6F63E" w14:textId="5943029A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8116E95" w14:textId="1EDFAEE4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secting-</w:t>
      </w:r>
      <w:r w:rsidR="00000316" w:rsidRPr="004C252E">
        <w:rPr>
          <w:rFonts w:ascii="Calibri" w:eastAsia="Times New Roman" w:hAnsi="Calibri" w:cs="Calibri"/>
          <w:color w:val="000000"/>
        </w:rPr>
        <w:t>verse,  ..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]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nhu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u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ter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a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pstein]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rsu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wor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Amo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11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rekh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l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r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dventitio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eliberatel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etc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w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tional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a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pstein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tr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58: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el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be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cc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t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el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b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23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pa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l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23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o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—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x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r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nger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—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ight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liv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fill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i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n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..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..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—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el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pos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bea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2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o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Z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er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alu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v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ective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elv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Esau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rr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blic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cc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er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m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mi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er?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Cur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eas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ck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it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b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play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in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rr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bli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liquely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ebor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cca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..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r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h-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a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on-bac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ac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eping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5:8)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on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me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h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nath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H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ep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cca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liqu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-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t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ser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en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rsem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ea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ddan-ar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5:9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st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h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nath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st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rners.</w:t>
      </w:r>
    </w:p>
    <w:p w14:paraId="5FCC1D99" w14:textId="7D0966D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4985DC2" w14:textId="2EB18C9E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Jacob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ndf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[Israel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ow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tingu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.”</w:t>
      </w:r>
    </w:p>
    <w:p w14:paraId="5451B9E3" w14:textId="32A99A06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 </w:t>
      </w:r>
    </w:p>
    <w:p w14:paraId="5E550E35" w14:textId="77777777" w:rsidR="0085410E" w:rsidRPr="004C252E" w:rsidRDefault="0085410E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II</w:t>
      </w:r>
    </w:p>
    <w:p w14:paraId="000EF1CE" w14:textId="5A6BA964" w:rsidR="0085410E" w:rsidRPr="004C252E" w:rsidRDefault="00625E87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85F2A8D" w14:textId="5C5E3A83" w:rsidR="0085410E" w:rsidRPr="004C252E" w:rsidRDefault="0085410E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rthu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il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isco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secting-verse]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i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gl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bl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mp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l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fe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um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”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ra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pste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6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ent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ashes,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er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isi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isi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clay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nishmen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3:1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ial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ing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r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scrib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icul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9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ertai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...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ar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qui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r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r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a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8:27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p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sel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jug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bitt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14).</w:t>
      </w:r>
    </w:p>
    <w:p w14:paraId="55F03E56" w14:textId="26D3D14C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C944BEB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III</w:t>
      </w:r>
    </w:p>
    <w:p w14:paraId="60317F0A" w14:textId="545AA034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5E38875" w14:textId="242AB571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ib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o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reaso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eatu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e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d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m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godly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fai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fol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s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2:9-10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x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re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t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nicat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pi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leep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pl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rogan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t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l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er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d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ck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ck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na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ck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le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c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ck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cienti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o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o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min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domit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3: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il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.</w:t>
      </w:r>
    </w:p>
    <w:p w14:paraId="64F6EAEF" w14:textId="535F009C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F9FCB62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IV</w:t>
      </w:r>
    </w:p>
    <w:p w14:paraId="604A5268" w14:textId="72D82A1A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E483786" w14:textId="4915D9D2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n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o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mi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ligh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grace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rov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1:1-2)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n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asur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rverte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n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vern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cl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mi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grac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ra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pstei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sol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kingdom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umili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)”].</w:t>
      </w:r>
    </w:p>
    <w:p w14:paraId="5386DE0E" w14:textId="77FEEDCF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80198C6" w14:textId="4D24F774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rekh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b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han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q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it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Mic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6:11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q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es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si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qu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ver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e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it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ea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it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s].</w:t>
      </w:r>
    </w:p>
    <w:p w14:paraId="704ECE07" w14:textId="166DB713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A42C42D" w14:textId="36AE4374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r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phah-measu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rg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3-1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n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vernm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cl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mi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3-14]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.</w:t>
      </w:r>
    </w:p>
    <w:p w14:paraId="0E6CBFE7" w14:textId="060B4F6B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D0AB451" w14:textId="77777777" w:rsidR="0085410E" w:rsidRPr="004C252E" w:rsidRDefault="0085410E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V</w:t>
      </w:r>
    </w:p>
    <w:p w14:paraId="1EB4787F" w14:textId="427E114E" w:rsidR="0085410E" w:rsidRPr="004C252E" w:rsidRDefault="00625E87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C7F575D" w14:textId="5B9C8F42" w:rsidR="0085410E" w:rsidRPr="004C252E" w:rsidRDefault="0085410E" w:rsidP="00625E87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o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u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:5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u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til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Nu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:20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...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Ed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/lawlessnes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Ma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v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men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sib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ura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gul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...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r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.</w:t>
      </w:r>
    </w:p>
    <w:p w14:paraId="0C47393F" w14:textId="0B34E2FA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36BCAAE" w14:textId="619CC3EC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</w:t>
      </w:r>
    </w:p>
    <w:p w14:paraId="794B2FCD" w14:textId="01896752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475CD53" w14:textId="01013976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tu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f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ighbou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9:12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r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rcumcis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ig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nen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lq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shu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lchn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han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b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h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ing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ircumcis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nis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ss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wa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ing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‘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osen?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osen!’</w:t>
      </w:r>
    </w:p>
    <w:p w14:paraId="4652BAC0" w14:textId="2DBAB3AA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ED32A2B" w14:textId="62C7E834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shu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p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i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2:7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tu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f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ighbou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9:12).</w:t>
      </w:r>
    </w:p>
    <w:p w14:paraId="3605AC55" w14:textId="3F71514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2B10456" w14:textId="6ECD4B48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g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nctuar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z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m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atio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Brau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pste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tt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bos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t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bit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z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3:14).</w:t>
      </w:r>
    </w:p>
    <w:p w14:paraId="2C000759" w14:textId="7BBD8908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826AC57" w14:textId="65BBD002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a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lgal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33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b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ha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op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e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m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ive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l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striche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Pie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d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vour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b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v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e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es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8:13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k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gag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ur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3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?</w:t>
      </w:r>
    </w:p>
    <w:p w14:paraId="1EAE3244" w14:textId="1EDB0496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BCB1812" w14:textId="4C778A73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idim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ropri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oss-exami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stimo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ness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mon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van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tr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le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33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n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n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n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ren].</w:t>
      </w:r>
    </w:p>
    <w:p w14:paraId="59673B4F" w14:textId="2AAE93F0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85B3E8E" w14:textId="4BBACE2E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os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dic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tt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a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cu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sb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pu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iz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v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1-1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ritt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after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gypt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Deut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25:17).</w:t>
      </w:r>
    </w:p>
    <w:p w14:paraId="0F7BCD44" w14:textId="6FB428DE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B7E70F6" w14:textId="6699BE51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I</w:t>
      </w:r>
    </w:p>
    <w:p w14:paraId="5CC05D3D" w14:textId="7F106731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AC5DF20" w14:textId="60C82BCA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rekh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member!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etfu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getfu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.</w:t>
      </w:r>
    </w:p>
    <w:p w14:paraId="740DB307" w14:textId="3F2A89DD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C99FCAB" w14:textId="7674299A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[Remember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malek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memb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ldr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do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rusa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37:7).</w:t>
      </w:r>
    </w:p>
    <w:p w14:paraId="4A7EFFF7" w14:textId="288E675F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52E8A64" w14:textId="76FCF820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“[Remember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ildr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dom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rusal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id,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az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az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Ps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37:7)</w:t>
      </w:r>
      <w:r w:rsidRPr="004C252E">
        <w:rPr>
          <w:rFonts w:ascii="Calibri" w:eastAsia="Times New Roman" w:hAnsi="Calibri" w:cs="Calibri"/>
          <w:color w:val="000000"/>
        </w:rPr>
        <w:t>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b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ha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l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byl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tter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ze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51:5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nd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emp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p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n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te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pt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tc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oug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4:20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i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b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han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n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w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er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undation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ase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i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emp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p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n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w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undation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a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way.</w:t>
      </w:r>
    </w:p>
    <w:p w14:paraId="657FC1C4" w14:textId="4D1746C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139792E" w14:textId="412DA395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II</w:t>
      </w:r>
    </w:p>
    <w:p w14:paraId="44EAD904" w14:textId="2904849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0943950" w14:textId="681A4660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[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4C252E"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vi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onent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m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=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eleq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=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cus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zahla-locus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on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g.</w:t>
      </w:r>
    </w:p>
    <w:p w14:paraId="516750C8" w14:textId="0C1AC110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392F4A2" w14:textId="05D5B540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me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lapta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ared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us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us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g.</w:t>
      </w:r>
    </w:p>
    <w:p w14:paraId="37BF9FFA" w14:textId="25F4C3E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D690B58" w14:textId="42EA2AB9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h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d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rasa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hidim.</w:t>
      </w:r>
    </w:p>
    <w:p w14:paraId="51E4FA6C" w14:textId="3E334DC6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867D7B3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IX</w:t>
      </w:r>
    </w:p>
    <w:p w14:paraId="22CADF65" w14:textId="73D40DB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E8F8B6" w14:textId="30254F8C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ghwaym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tt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par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neya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urround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neyar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ciou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g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it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y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reak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ll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o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lastRenderedPageBreak/>
        <w:t>bro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ll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nev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n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i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bo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vineya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emb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nev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less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n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i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itt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phidim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ing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Whe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id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Ex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7:7)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Deut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25:17).</w:t>
      </w:r>
    </w:p>
    <w:p w14:paraId="139A41DA" w14:textId="43ECA231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FDCF29B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</w:t>
      </w:r>
    </w:p>
    <w:p w14:paraId="7A53F6CD" w14:textId="5928ED19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2301628" w14:textId="3698F53B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tt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ord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,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d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ncle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Mandelbaum: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derasty]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mi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igh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3:11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ch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olu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alog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b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c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si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ou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nounc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Reub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me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th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si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ol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t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hter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i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a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alding-h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t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i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m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rn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o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rned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ief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d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ightened...terr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15-16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ta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.</w:t>
      </w:r>
    </w:p>
    <w:p w14:paraId="09CE9D6E" w14:textId="4032505D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67A2E79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I</w:t>
      </w:r>
    </w:p>
    <w:p w14:paraId="2855BA8E" w14:textId="2A15C2FF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BE2A5A3" w14:textId="692802B9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o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r,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ans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mot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l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tail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penis]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ccord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nena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lqah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oshu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khnin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v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han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i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mber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useho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ing?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ircumcis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enis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ss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war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ing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‘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osen?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osen!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rac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ranch”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an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z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8:17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r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f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7:36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du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ranc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pen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s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respect].</w:t>
      </w:r>
    </w:p>
    <w:p w14:paraId="40F94611" w14:textId="1761CCF2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601CABA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II</w:t>
      </w:r>
    </w:p>
    <w:p w14:paraId="7DCAFF28" w14:textId="07758CA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FABAD92" w14:textId="1141C3A1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m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ou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e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ou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ell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p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olatry.</w:t>
      </w:r>
    </w:p>
    <w:p w14:paraId="282EA69D" w14:textId="08F8BAD1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0BA9028" w14:textId="13953E13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u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..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sp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].</w:t>
      </w:r>
    </w:p>
    <w:p w14:paraId="30390E12" w14:textId="13459955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DDA394" w14:textId="2C88ED91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hem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i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pita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c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h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l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r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r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.’</w:t>
      </w:r>
    </w:p>
    <w:p w14:paraId="2CD932D8" w14:textId="7903FF8E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3804649" w14:textId="1E0F463E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rekh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r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lec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nt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r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s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8:1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ave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8:29).</w:t>
      </w:r>
    </w:p>
    <w:p w14:paraId="0B1532BE" w14:textId="5407A40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7485CCB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III</w:t>
      </w:r>
    </w:p>
    <w:p w14:paraId="3E1CB34F" w14:textId="7BAA38E3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E17B630" w14:textId="2E528B2F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Reme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gyp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a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gg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hausted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aint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rs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ary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urney.</w:t>
      </w:r>
    </w:p>
    <w:p w14:paraId="1EB53D23" w14:textId="669C3D1D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9F71832" w14:textId="5FDD5EA6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hine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hma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radi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ncern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arrat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sau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on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achel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Surel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ng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loc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ra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”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Jer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49:20)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f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“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ng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lock”?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cau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nge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ribes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N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nnec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wnf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sau=Amalek=Rome: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th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ng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th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t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7: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ng: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ng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O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2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Esa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w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eous/gener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Joseph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w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/law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n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e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d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n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t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8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2:18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.</w:t>
      </w:r>
    </w:p>
    <w:p w14:paraId="0767FDA6" w14:textId="6B5D6626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B7A87B8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IV</w:t>
      </w:r>
    </w:p>
    <w:p w14:paraId="66B58372" w14:textId="0E12AAA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C8091F1" w14:textId="1C448258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...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d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ccup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rimon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zari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m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la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s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o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os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u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nctuar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8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.</w:t>
      </w:r>
    </w:p>
    <w:p w14:paraId="4B6BA91C" w14:textId="1228EB7D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C4379D9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lastRenderedPageBreak/>
        <w:t>III:XV</w:t>
      </w:r>
    </w:p>
    <w:p w14:paraId="43A68280" w14:textId="6FEE8835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5E94E53" w14:textId="1E7CB7F8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shu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exandr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eu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7-19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r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4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rr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Ei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er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nn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5-16)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s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r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ict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.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si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t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rusal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rusa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50:17)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r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4).</w:t>
      </w:r>
    </w:p>
    <w:p w14:paraId="426EC096" w14:textId="70EC1580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DDF0CB1" w14:textId="77777777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II:XVI</w:t>
      </w:r>
    </w:p>
    <w:p w14:paraId="60F69FBE" w14:textId="58EC67C7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05B13C3" w14:textId="39436CF4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t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nner,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5-16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lai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ath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sely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ep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ep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id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na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]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ver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2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13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domit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2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:16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ods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Doeg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ests.’</w:t>
      </w:r>
    </w:p>
    <w:p w14:paraId="71121493" w14:textId="2038C85A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DAC4B9A" w14:textId="7EADB3E2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“...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x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7:15-16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s.’</w:t>
      </w:r>
    </w:p>
    <w:p w14:paraId="35DD4B0E" w14:textId="2EEC867C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5953873" w14:textId="24473A93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iez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shu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s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iez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y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int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oshu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u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dec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h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‘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dec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iah-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s.’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iah-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u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2:5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—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—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.</w:t>
      </w:r>
    </w:p>
    <w:p w14:paraId="48A33785" w14:textId="7B3FAAB1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895B572" w14:textId="69A440B0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rekh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b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ahana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v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]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</w:t>
      </w:r>
      <w:r w:rsidR="004C252E">
        <w:rPr>
          <w:rFonts w:ascii="Calibri" w:eastAsia="Times New Roman" w:hAnsi="Calibri" w:cs="Calibri"/>
          <w:color w:val="000000"/>
        </w:rPr>
        <w:t>le</w:t>
      </w:r>
      <w:r w:rsidRPr="004C252E">
        <w:rPr>
          <w:rFonts w:ascii="Calibri" w:eastAsia="Times New Roman" w:hAnsi="Calibri" w:cs="Calibri"/>
          <w:color w:val="000000"/>
        </w:rPr>
        <w:t>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s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y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I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0:20).</w:t>
      </w:r>
    </w:p>
    <w:p w14:paraId="625E9EDE" w14:textId="1FB1D0D0" w:rsidR="0085410E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3019D49" w14:textId="235D88E6" w:rsidR="0085410E" w:rsidRPr="004C252E" w:rsidRDefault="0085410E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ina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s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rip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an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las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i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o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mo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shed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:6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medi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hro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abl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men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eousness/generosit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quity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:7-8).</w:t>
      </w:r>
    </w:p>
    <w:p w14:paraId="59FA5A5C" w14:textId="4650613B" w:rsidR="0065469B" w:rsidRPr="004C252E" w:rsidRDefault="00625E87" w:rsidP="004A187F">
      <w:pPr>
        <w:pBdr>
          <w:bottom w:val="double" w:sz="6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697374" w14:textId="45416AD5" w:rsidR="006E0C3A" w:rsidRPr="004C252E" w:rsidRDefault="006E0C3A" w:rsidP="004A187F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br w:type="page"/>
      </w:r>
    </w:p>
    <w:p w14:paraId="0C7F28E6" w14:textId="548EBEE9" w:rsidR="0065469B" w:rsidRPr="004C252E" w:rsidRDefault="0065469B" w:rsidP="004A187F">
      <w:pPr>
        <w:rPr>
          <w:rFonts w:ascii="Times New Roman" w:eastAsia="Times New Roman" w:hAnsi="Times New Roman" w:cs="Times New Roman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Ketubim: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bookmarkStart w:id="2" w:name="_Hlk128335977"/>
      <w:r w:rsidR="0076668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Tehillim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76668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salm</w:t>
      </w:r>
      <w:r w:rsidR="0076668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)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="00663325" w:rsidRPr="004C252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109</w:t>
      </w:r>
      <w:r w:rsidR="00372E6B" w:rsidRPr="004C252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:1-31</w:t>
      </w:r>
      <w:bookmarkEnd w:id="2"/>
    </w:p>
    <w:p w14:paraId="127FBFF2" w14:textId="54A0A71F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1"/>
      </w:tblGrid>
      <w:tr w:rsidR="00300EBF" w:rsidRPr="004C252E" w14:paraId="3531CB6C" w14:textId="77777777" w:rsidTr="005C42E1">
        <w:trPr>
          <w:tblHeader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5BBD" w14:textId="77777777" w:rsidR="00300EBF" w:rsidRPr="004C252E" w:rsidRDefault="00300EBF" w:rsidP="004A18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25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shi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3DAD" w14:textId="77777777" w:rsidR="00300EBF" w:rsidRPr="004C252E" w:rsidRDefault="00300EBF" w:rsidP="004A18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25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gum</w:t>
            </w:r>
          </w:p>
        </w:tc>
      </w:tr>
      <w:tr w:rsidR="00300EBF" w:rsidRPr="004C252E" w14:paraId="7530C7E5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C334" w14:textId="421CF70D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onductor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avi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ng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is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lent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7AFB" w14:textId="7C629A0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is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ompos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avi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salm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is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lent.</w:t>
            </w:r>
          </w:p>
        </w:tc>
      </w:tr>
      <w:tr w:rsidR="00300EBF" w:rsidRPr="004C252E" w14:paraId="03AA05A0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9ECA" w14:textId="0867A38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u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ck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u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ceitfu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pen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po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y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ngu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9C4E" w14:textId="193C100C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u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ckednes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u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ce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p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pok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y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ngue.</w:t>
            </w:r>
          </w:p>
        </w:tc>
      </w:tr>
      <w:tr w:rsidR="00300EBF" w:rsidRPr="004C252E" w14:paraId="4E787D3A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81D3" w14:textId="621AB9E9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ord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t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urround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u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o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aus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518E" w14:textId="1C31120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pea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t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urround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u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ause.</w:t>
            </w:r>
          </w:p>
        </w:tc>
      </w:tr>
      <w:tr w:rsidR="00300EBF" w:rsidRPr="004C252E" w14:paraId="58BBB521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0AF2" w14:textId="27C40D11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stea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ersecut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yer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EB95" w14:textId="093E919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ppos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y.</w:t>
            </w:r>
          </w:p>
        </w:tc>
      </w:tr>
      <w:tr w:rsidR="00300EBF" w:rsidRPr="004C252E" w14:paraId="3E6F1305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9286" w14:textId="58D5AE73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mpos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v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stea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o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t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stea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E8DB" w14:textId="21228CCD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v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o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t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e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iv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.</w:t>
            </w:r>
          </w:p>
        </w:tc>
      </w:tr>
      <w:tr w:rsidR="00300EBF" w:rsidRPr="004C252E" w14:paraId="115DE22A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6B27" w14:textId="6656579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ck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dversar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i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nd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83D2" w14:textId="052FB19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ppoin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ck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dversar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i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nd.</w:t>
            </w:r>
          </w:p>
        </w:tc>
      </w:tr>
      <w:tr w:rsidR="00300EBF" w:rsidRPr="004C252E" w14:paraId="0A9E6E64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14B0" w14:textId="16653B55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judg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merg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uilty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y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ccount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n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7CF4" w14:textId="376E926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judg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o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nner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ay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o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c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n.</w:t>
            </w:r>
          </w:p>
        </w:tc>
      </w:tr>
      <w:tr w:rsidR="00300EBF" w:rsidRPr="004C252E" w14:paraId="5F04CE2D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AC52" w14:textId="1EB08B8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ew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me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l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a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fic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gnity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B641" w14:textId="5A29C4E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ay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ew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oth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her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ears.</w:t>
            </w:r>
          </w:p>
        </w:tc>
      </w:tr>
      <w:tr w:rsidR="00300EBF" w:rsidRPr="004C252E" w14:paraId="0C4933AC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8A35" w14:textId="7832CF5D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n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rphan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f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dow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08BE" w14:textId="3C3FBB13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n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rphan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f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dow.</w:t>
            </w:r>
          </w:p>
        </w:tc>
      </w:tr>
      <w:tr w:rsidR="00300EBF" w:rsidRPr="004C252E" w14:paraId="6D20F686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0E5F" w14:textId="7EC3242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n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nder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[people]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arc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uins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37E3" w14:textId="2EE52823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n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nder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g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e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o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steland.</w:t>
            </w:r>
          </w:p>
        </w:tc>
      </w:tr>
      <w:tr w:rsidR="00300EBF" w:rsidRPr="004C252E" w14:paraId="596BE2F6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64A6" w14:textId="5F785CED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redit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arc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ranger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spo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abor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F26B" w14:textId="2BDF6F4E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redit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th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ranger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lund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il.</w:t>
            </w:r>
          </w:p>
        </w:tc>
      </w:tr>
      <w:tr w:rsidR="00300EBF" w:rsidRPr="004C252E" w14:paraId="62C17760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ED62" w14:textId="2F9DA46E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xtend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graciou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rphans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7F4C" w14:textId="255F97C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xte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it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rphans.</w:t>
            </w:r>
          </w:p>
        </w:tc>
      </w:tr>
      <w:tr w:rsidR="00300EBF" w:rsidRPr="004C252E" w14:paraId="2B4ED3E5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85E0" w14:textId="2C533DB5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f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oth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eneratio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lott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ut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C0B6" w14:textId="768E977C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struction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ffac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x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eneration.</w:t>
            </w:r>
          </w:p>
        </w:tc>
      </w:tr>
      <w:tr w:rsidR="00300EBF" w:rsidRPr="004C252E" w14:paraId="4D9F92BD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C080" w14:textId="3002E8F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iquit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efather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membe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th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rased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ACD8" w14:textId="5223718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iquit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ther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membe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other'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uil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ffaced.</w:t>
            </w:r>
          </w:p>
        </w:tc>
      </w:tr>
      <w:tr w:rsidR="00300EBF" w:rsidRPr="004C252E" w14:paraId="2ABA1E61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464E" w14:textId="7197FDE7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onstantly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membranc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arth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22E2" w14:textId="4AD5399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c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cre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lways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mor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eris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arth.</w:t>
            </w:r>
          </w:p>
        </w:tc>
      </w:tr>
      <w:tr w:rsidR="00300EBF" w:rsidRPr="004C252E" w14:paraId="42F2DEF7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46C1" w14:textId="1F5F98C1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ursu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o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roken-heart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n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[him]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39F2" w14:textId="157AA42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o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ersecut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o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n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wl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art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lain.</w:t>
            </w:r>
          </w:p>
        </w:tc>
      </w:tr>
      <w:tr w:rsidR="00300EBF" w:rsidRPr="004C252E" w14:paraId="343C326C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92B4" w14:textId="55C9275F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si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lessing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stanc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sel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EF96" w14:textId="297629F3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v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ing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o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leasu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lessing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.</w:t>
            </w:r>
          </w:p>
        </w:tc>
      </w:tr>
      <w:tr w:rsidR="00300EBF" w:rsidRPr="004C252E" w14:paraId="2941C645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266A" w14:textId="060D937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nn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rment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ids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t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on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il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676F" w14:textId="5073788F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o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rment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nte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od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ter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mbs.</w:t>
            </w:r>
          </w:p>
        </w:tc>
      </w:tr>
      <w:tr w:rsidR="00300EBF" w:rsidRPr="004C252E" w14:paraId="78D00667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20B4" w14:textId="551B8DD4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rmen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nvelop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irdl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onstantl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ird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self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378DA" w14:textId="23233A1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1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arment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rapp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ir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erpetua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lt.</w:t>
            </w:r>
          </w:p>
        </w:tc>
      </w:tr>
      <w:tr w:rsidR="00300EBF" w:rsidRPr="004C252E" w14:paraId="3F51378A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9AFF" w14:textId="208C3F1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lastRenderedPageBreak/>
              <w:t>2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compen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dversari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pea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v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o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ul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12F6" w14:textId="4DA4DDB2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pp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llow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peak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vi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ul.</w:t>
            </w:r>
          </w:p>
        </w:tc>
      </w:tr>
      <w:tr w:rsidR="00300EBF" w:rsidRPr="004C252E" w14:paraId="1EEF7F7B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909C" w14:textId="4683007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ame'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ak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o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8498" w14:textId="478C574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a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ame'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ake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eliv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ccord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odnes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.</w:t>
            </w:r>
          </w:p>
        </w:tc>
      </w:tr>
      <w:tr w:rsidR="00300EBF" w:rsidRPr="004C252E" w14:paraId="76D1A27E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575D" w14:textId="27F8DCB7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o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ar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8823" w14:textId="404712E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2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o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ar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qui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thi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.</w:t>
            </w:r>
          </w:p>
        </w:tc>
      </w:tr>
      <w:tr w:rsidR="00300EBF" w:rsidRPr="004C252E" w14:paraId="47CA7A19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BEAC" w14:textId="6B8D6C7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hadow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ngthens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riv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bout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ir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cust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B2EA" w14:textId="79EDB2BB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3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inish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hadow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ngthens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ander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cust.</w:t>
            </w:r>
          </w:p>
        </w:tc>
      </w:tr>
      <w:tr w:rsidR="00300EBF" w:rsidRPr="004C252E" w14:paraId="42DAD373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E8AC" w14:textId="6EC844B7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ne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umbl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sting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les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ca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emaciate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t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F549" w14:textId="3B12EC3A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4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nee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umbl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sting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lesh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an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nge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at.</w:t>
            </w:r>
          </w:p>
        </w:tc>
      </w:tr>
      <w:tr w:rsidR="00300EBF" w:rsidRPr="004C252E" w14:paraId="6458EA4B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CC20" w14:textId="60AA7D61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a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disgra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m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oul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e,</w:t>
            </w:r>
            <w:proofErr w:type="gramEnd"/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oul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head</w:t>
            </w:r>
            <w:r w:rsidRPr="004C252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D04C" w14:textId="587A4311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5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beco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disgra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m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e,</w:t>
            </w:r>
            <w:proofErr w:type="gramEnd"/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heads</w:t>
            </w:r>
            <w:r w:rsidRPr="004C252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00EBF" w:rsidRPr="004C252E" w14:paraId="5BF8B4E9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34A9" w14:textId="37107D84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lp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ccord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0313" w14:textId="521E86A6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6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lp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Go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dee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ccording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indness.</w:t>
            </w:r>
          </w:p>
        </w:tc>
      </w:tr>
      <w:tr w:rsidR="00300EBF" w:rsidRPr="004C252E" w14:paraId="1A608405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33A5" w14:textId="42D4DD68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now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nd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3B73" w14:textId="40D1BC40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7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know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plagu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OR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on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it.</w:t>
            </w:r>
          </w:p>
        </w:tc>
      </w:tr>
      <w:tr w:rsidR="00300EBF" w:rsidRPr="004C252E" w14:paraId="5D82C110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741C" w14:textId="547A510A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less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er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sham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rvan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joice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03CD" w14:textId="3AF4894C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8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curse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less;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ri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sappointed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bu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You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ervan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joice.</w:t>
            </w:r>
          </w:p>
        </w:tc>
      </w:tr>
      <w:tr w:rsidR="00300EBF" w:rsidRPr="004C252E" w14:paraId="20705A97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6ABC" w14:textId="0393030D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a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dversarie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d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disgra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enwrap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mselve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cloak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AC07" w14:textId="41BEEC42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29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oppos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cloth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me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nfam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c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cloak</w:t>
            </w:r>
            <w:r w:rsidRPr="004C252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00EBF" w:rsidRPr="004C252E" w14:paraId="1D01226E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28BA" w14:textId="5B3A741E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an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exceedingl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outh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mo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an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h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prais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Him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2131" w14:textId="6B970769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0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an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greatl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outh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prais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mid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color w:val="000000"/>
              </w:rPr>
              <w:t>Sages.</w:t>
            </w:r>
          </w:p>
        </w:tc>
      </w:tr>
      <w:tr w:rsidR="00300EBF" w:rsidRPr="004C252E" w14:paraId="5B3833C0" w14:textId="77777777" w:rsidTr="005C42E1">
        <w:trPr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9054" w14:textId="57C89F65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i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av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[him]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judg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ul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D376" w14:textId="59DD525E" w:rsidR="00300EBF" w:rsidRPr="004C252E" w:rsidRDefault="00300EBF" w:rsidP="004A187F">
            <w:pPr>
              <w:rPr>
                <w:rFonts w:ascii="Calibri" w:eastAsia="Times New Roman" w:hAnsi="Calibri" w:cs="Calibri"/>
                <w:color w:val="000000"/>
              </w:rPr>
            </w:pPr>
            <w:r w:rsidRPr="004C252E">
              <w:rPr>
                <w:rFonts w:ascii="Calibri" w:eastAsia="Times New Roman" w:hAnsi="Calibri" w:cs="Calibri"/>
                <w:color w:val="000000"/>
              </w:rPr>
              <w:t>31.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will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t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a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ight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and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needy,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redee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discord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soul.</w:t>
            </w:r>
          </w:p>
        </w:tc>
      </w:tr>
    </w:tbl>
    <w:p w14:paraId="63728264" w14:textId="14E4BAAC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B012885" w14:textId="58CA928F" w:rsidR="00300EBF" w:rsidRPr="004C252E" w:rsidRDefault="00300EBF" w:rsidP="004A187F">
      <w:pPr>
        <w:rPr>
          <w:rFonts w:ascii="Cambria" w:eastAsia="Times New Roman" w:hAnsi="Cambria" w:cs="Calibri"/>
          <w:color w:val="000000"/>
          <w:sz w:val="28"/>
          <w:szCs w:val="28"/>
        </w:rPr>
      </w:pPr>
      <w:bookmarkStart w:id="3" w:name="_Hlk128336033"/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Rashi’s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Commentary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for: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0C13B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Tehillim (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salm</w:t>
      </w:r>
      <w:r w:rsidR="000C13B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)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09:1-31</w:t>
      </w:r>
      <w:bookmarkEnd w:id="3"/>
    </w:p>
    <w:p w14:paraId="367C4943" w14:textId="2B2B3041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9136C1A" w14:textId="3B82B0CB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o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ais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len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gar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.</w:t>
      </w:r>
    </w:p>
    <w:p w14:paraId="5926F656" w14:textId="69106AE8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6C539BA" w14:textId="235041D7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ou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ck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hmael.</w:t>
      </w:r>
    </w:p>
    <w:p w14:paraId="17447169" w14:textId="1F452312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7BF7EA5" w14:textId="09E2E761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4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ste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.</w:t>
      </w:r>
    </w:p>
    <w:p w14:paraId="486A4DF1" w14:textId="21E64F4A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13CF3C3" w14:textId="630E1D98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b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ay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antl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:</w:t>
      </w:r>
    </w:p>
    <w:p w14:paraId="2D23BC79" w14:textId="458B9A1D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300EBF" w:rsidRPr="004C252E">
        <w:rPr>
          <w:rFonts w:ascii="Calibri" w:eastAsia="Times New Roman" w:hAnsi="Calibri" w:cs="Calibri"/>
          <w:b/>
          <w:bCs/>
          <w:color w:val="000000"/>
        </w:rPr>
        <w:t>5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b/>
          <w:bCs/>
          <w:color w:val="000000"/>
        </w:rPr>
        <w:t>evil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b/>
          <w:bCs/>
          <w:color w:val="000000"/>
        </w:rPr>
        <w:t>instead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b/>
          <w:bCs/>
          <w:color w:val="000000"/>
        </w:rPr>
        <w:t>goo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I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sacrific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seven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bull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eve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yea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fo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seven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nations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reque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rain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ye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the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har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us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4C252E" w:rsidRPr="004C252E">
        <w:rPr>
          <w:rFonts w:ascii="Calibri" w:eastAsia="Times New Roman" w:hAnsi="Calibri" w:cs="Calibri"/>
          <w:color w:val="000000"/>
        </w:rPr>
        <w:t>Shocha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Tov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300EBF" w:rsidRPr="004C252E">
        <w:rPr>
          <w:rFonts w:ascii="Calibri" w:eastAsia="Times New Roman" w:hAnsi="Calibri" w:cs="Calibri"/>
          <w:color w:val="000000"/>
        </w:rPr>
        <w:t>(109:4).</w:t>
      </w:r>
    </w:p>
    <w:p w14:paraId="4F0226AD" w14:textId="4DE993FC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092A7F2" w14:textId="3B51FAAE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7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udg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er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il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.</w:t>
      </w:r>
    </w:p>
    <w:p w14:paraId="3541B460" w14:textId="5B92C6F3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4B188F6" w14:textId="0D0B953A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8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ic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gn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פקדתו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nes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vosti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uv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enc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Es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:3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o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ic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Calibri" w:eastAsia="Times New Roman" w:hAnsi="Calibri" w:cs="Calibri"/>
          <w:color w:val="000000"/>
          <w:rtl/>
        </w:rPr>
        <w:t>פקידים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”</w:t>
      </w:r>
    </w:p>
    <w:p w14:paraId="19E02727" w14:textId="16BB07CF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74AB838" w14:textId="505ED6B2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0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people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ar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i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ui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ppe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-and-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-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-s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m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erg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earc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Calibri" w:eastAsia="Times New Roman" w:hAnsi="Calibri" w:cs="Calibri"/>
          <w:color w:val="000000"/>
          <w:rtl/>
        </w:rPr>
        <w:t>וְדָרְשוּ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oweliz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kamatz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וְשִׁאֵלוּ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וְשִׁאֵלוּ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s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jugat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o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ms].</w:t>
      </w:r>
    </w:p>
    <w:p w14:paraId="188A06E6" w14:textId="1F3B55E2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2377522" w14:textId="1F527CF5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1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redit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earc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ינקש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i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arch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ionat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crib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מִתְנַקֵשׁ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k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Da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5:6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e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o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Calibri" w:eastAsia="Times New Roman" w:hAnsi="Calibri" w:cs="Calibri"/>
          <w:color w:val="000000"/>
          <w:rtl/>
        </w:rPr>
        <w:t>נקשן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.”</w:t>
      </w:r>
    </w:p>
    <w:p w14:paraId="24954915" w14:textId="54F2A946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E217929" w14:textId="0EEB3CE0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3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o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ot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embr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rem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enc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tirpation.</w:t>
      </w:r>
    </w:p>
    <w:p w14:paraId="3531CBCC" w14:textId="7E43562D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26429E6" w14:textId="5A3603FF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4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iquit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efath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iqu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bea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rte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a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indness.</w:t>
      </w:r>
    </w:p>
    <w:p w14:paraId="67A83FC2" w14:textId="031B5FF4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CA2E233" w14:textId="5D32BB1C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o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troy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ri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a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erg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5:8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ebor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becca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...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eping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llon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bora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a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.</w:t>
      </w:r>
    </w:p>
    <w:p w14:paraId="4FCC8782" w14:textId="21994958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4775CEA" w14:textId="591941F7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5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a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iquit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e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antly.</w:t>
      </w:r>
    </w:p>
    <w:p w14:paraId="22348348" w14:textId="7D0157A5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39D27D0" w14:textId="080A990D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6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cau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i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memb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in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g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r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ac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tt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nti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o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aa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d.</w:t>
      </w:r>
    </w:p>
    <w:p w14:paraId="4F0D3B6A" w14:textId="664C2575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9AD3E14" w14:textId="672FB168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oor...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.</w:t>
      </w:r>
    </w:p>
    <w:p w14:paraId="163366AD" w14:textId="76906BBD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CF6B36B" w14:textId="4356BA17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7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v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ed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ist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nied.</w:t>
      </w:r>
    </w:p>
    <w:p w14:paraId="2F4DEF08" w14:textId="072ADBEB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D7D39B" w14:textId="214B2083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8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nn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tisf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e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crif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iest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es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thens.</w:t>
      </w:r>
    </w:p>
    <w:p w14:paraId="01DDC903" w14:textId="4052AFF5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4753A8D" w14:textId="783D2FAF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1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May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u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velop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rme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.</w:t>
      </w:r>
    </w:p>
    <w:p w14:paraId="1054117D" w14:textId="6F38A47D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42F9FDC" w14:textId="0BC04D4A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irdle...constant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  <w:rtl/>
        </w:rPr>
        <w:t>ולמזח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rdl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Jo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2:21):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s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Calibri" w:eastAsia="Times New Roman" w:hAnsi="Calibri" w:cs="Calibri"/>
          <w:color w:val="000000"/>
          <w:rtl/>
        </w:rPr>
        <w:t>מזיח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ong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s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ong.</w:t>
      </w:r>
    </w:p>
    <w:p w14:paraId="32147E49" w14:textId="24000A86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73D754F" w14:textId="12389E54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3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i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d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e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ength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ntide.</w:t>
      </w:r>
    </w:p>
    <w:p w14:paraId="6BCA39C7" w14:textId="32244B81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8177E94" w14:textId="09F80CD2" w:rsidR="00300EBF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tirr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re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ir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x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tonishmen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cus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nd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ir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i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:</w:t>
      </w:r>
    </w:p>
    <w:p w14:paraId="485FD433" w14:textId="7452E7FC" w:rsidR="00300EBF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791B26F" w14:textId="32FBB1F2" w:rsidR="0065469B" w:rsidRPr="004C252E" w:rsidRDefault="00300EBF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2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nwra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selves...li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lo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wra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velo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dy.</w:t>
      </w:r>
    </w:p>
    <w:p w14:paraId="70884942" w14:textId="7EC1C70B" w:rsidR="000B3E36" w:rsidRPr="004C252E" w:rsidRDefault="000B3E36" w:rsidP="004A187F">
      <w:pPr>
        <w:rPr>
          <w:rFonts w:ascii="Calibri" w:eastAsia="Times New Roman" w:hAnsi="Calibri" w:cs="Calibri"/>
          <w:color w:val="000000"/>
        </w:rPr>
      </w:pPr>
    </w:p>
    <w:p w14:paraId="6AFDEBCD" w14:textId="77777777" w:rsidR="006E0C3A" w:rsidRPr="004C252E" w:rsidRDefault="006E0C3A" w:rsidP="004A187F">
      <w:pPr>
        <w:pBdr>
          <w:bottom w:val="double" w:sz="4" w:space="1" w:color="auto"/>
        </w:pBdr>
        <w:rPr>
          <w:rFonts w:ascii="Calibri" w:eastAsia="Times New Roman" w:hAnsi="Calibri" w:cs="Calibri"/>
          <w:color w:val="000000"/>
        </w:rPr>
      </w:pPr>
    </w:p>
    <w:p w14:paraId="428BACBC" w14:textId="77777777" w:rsidR="006E0C3A" w:rsidRPr="004C252E" w:rsidRDefault="006E0C3A" w:rsidP="004A187F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41E7E5DC" w14:textId="77777777" w:rsidR="006E0C3A" w:rsidRPr="004C252E" w:rsidRDefault="006E0C3A" w:rsidP="004A187F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17491562" w14:textId="77777777" w:rsidR="006E0C3A" w:rsidRPr="004C252E" w:rsidRDefault="006E0C3A" w:rsidP="004A187F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4CC64B92" w14:textId="249DE46E" w:rsidR="008F1BF0" w:rsidRPr="004C252E" w:rsidRDefault="00810388" w:rsidP="004A187F">
      <w:pPr>
        <w:jc w:val="center"/>
        <w:rPr>
          <w:rFonts w:ascii="Cambria" w:eastAsia="Times New Roman" w:hAnsi="Cambria" w:cs="Calibri"/>
          <w:color w:val="000000"/>
          <w:sz w:val="28"/>
          <w:szCs w:val="28"/>
        </w:rPr>
      </w:pPr>
      <w:bookmarkStart w:id="4" w:name="_Hlk128336093"/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Commentary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on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Tehillim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</w:t>
      </w:r>
      <w:r w:rsidR="008F1BF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salms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)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F1BF0" w:rsidRPr="004C252E">
        <w:rPr>
          <w:rFonts w:ascii="Cambria" w:eastAsia="Times New Roman" w:hAnsi="Cambria" w:cs="Arial"/>
          <w:b/>
          <w:bCs/>
          <w:color w:val="000000"/>
          <w:sz w:val="28"/>
          <w:szCs w:val="28"/>
          <w:cs/>
          <w:lang w:bidi="ar-SA"/>
        </w:rPr>
        <w:t>‎‎</w:t>
      </w:r>
      <w:r w:rsidR="00F705AF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09</w:t>
      </w:r>
      <w:bookmarkEnd w:id="4"/>
    </w:p>
    <w:p w14:paraId="6E4DF531" w14:textId="4496E787" w:rsidR="008F1BF0" w:rsidRPr="004C252E" w:rsidRDefault="008F1BF0" w:rsidP="004A187F">
      <w:pPr>
        <w:jc w:val="center"/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color w:val="000000"/>
        </w:rPr>
        <w:t>By: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.Em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abbi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r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lle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e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avid</w:t>
      </w:r>
    </w:p>
    <w:p w14:paraId="3FC45688" w14:textId="7A84DA88" w:rsidR="008F1BF0" w:rsidRPr="004C252E" w:rsidRDefault="00625E87" w:rsidP="004A187F">
      <w:pPr>
        <w:rPr>
          <w:rFonts w:ascii="Times New Roman" w:eastAsia="Times New Roman" w:hAnsi="Times New Roman" w:cs="Times New Roman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3DD03D" w14:textId="135DA31B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mpos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sal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l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ra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ul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op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lander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u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smirc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am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ing: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len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(ver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1)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.e.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cogniz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a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ff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e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mselv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i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ftnes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lander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sel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losenes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ord!</w:t>
      </w:r>
    </w:p>
    <w:p w14:paraId="4B6A8994" w14:textId="77777777" w:rsidR="003C144A" w:rsidRPr="004C252E" w:rsidRDefault="003C144A" w:rsidP="004A187F">
      <w:pPr>
        <w:rPr>
          <w:lang w:bidi="en-US"/>
        </w:rPr>
      </w:pPr>
    </w:p>
    <w:p w14:paraId="512CCF4D" w14:textId="39F43F59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Midras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oc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v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d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scri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iqu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ionship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uterono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es:</w:t>
      </w:r>
      <w:r w:rsidR="00625E87" w:rsidRPr="004C252E">
        <w:rPr>
          <w:lang w:bidi="en-US"/>
        </w:rPr>
        <w:t xml:space="preserve"> </w:t>
      </w:r>
    </w:p>
    <w:p w14:paraId="3F19A353" w14:textId="77777777" w:rsidR="003C144A" w:rsidRPr="004C252E" w:rsidRDefault="003C144A" w:rsidP="004A187F">
      <w:pPr>
        <w:rPr>
          <w:lang w:bidi="en-US"/>
        </w:rPr>
      </w:pPr>
    </w:p>
    <w:p w14:paraId="559B85A3" w14:textId="7888EE15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Debar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Deuteronomy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0:21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your</w:t>
      </w:r>
      <w:r w:rsidR="00625E87" w:rsidRPr="004C252E">
        <w:rPr>
          <w:i/>
          <w:iCs/>
          <w:lang w:bidi="en-US"/>
        </w:rPr>
        <w:t xml:space="preserve"> </w:t>
      </w:r>
      <w:proofErr w:type="gramStart"/>
      <w:r w:rsidRPr="004C252E">
        <w:rPr>
          <w:i/>
          <w:iCs/>
          <w:lang w:bidi="en-US"/>
        </w:rPr>
        <w:t>praise,</w:t>
      </w:r>
      <w:proofErr w:type="gramEnd"/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you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G-d…</w:t>
      </w:r>
    </w:p>
    <w:p w14:paraId="4A6299ED" w14:textId="77777777" w:rsidR="003C144A" w:rsidRPr="004C252E" w:rsidRDefault="003C144A" w:rsidP="004A187F">
      <w:pPr>
        <w:rPr>
          <w:lang w:bidi="en-US"/>
        </w:rPr>
      </w:pPr>
    </w:p>
    <w:p w14:paraId="43B7FF86" w14:textId="37D50449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r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ai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es:</w:t>
      </w:r>
      <w:r w:rsidR="00625E87" w:rsidRPr="004C252E">
        <w:rPr>
          <w:lang w:bidi="en-US"/>
        </w:rPr>
        <w:t xml:space="preserve"> </w:t>
      </w:r>
    </w:p>
    <w:p w14:paraId="04D29D23" w14:textId="77777777" w:rsidR="003C144A" w:rsidRPr="004C252E" w:rsidRDefault="003C144A" w:rsidP="004A187F">
      <w:pPr>
        <w:rPr>
          <w:lang w:bidi="en-US"/>
        </w:rPr>
      </w:pPr>
    </w:p>
    <w:p w14:paraId="1EE2F8F2" w14:textId="0C705733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Yeshayahu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Isaiah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43:21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nation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fashione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fo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yself,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a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igh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recit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praise.</w:t>
      </w:r>
    </w:p>
    <w:p w14:paraId="04751C5B" w14:textId="77777777" w:rsidR="003C144A" w:rsidRPr="004C252E" w:rsidRDefault="003C144A" w:rsidP="004A187F">
      <w:pPr>
        <w:rPr>
          <w:lang w:bidi="en-US"/>
        </w:rPr>
      </w:pPr>
    </w:p>
    <w:p w14:paraId="1BCD8AA1" w14:textId="3C5A7948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erefor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You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[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]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l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ff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ppressed”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rsel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lent;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a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ill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.</w:t>
      </w:r>
      <w:r w:rsidR="00975EF1" w:rsidRPr="004C252E">
        <w:rPr>
          <w:lang w:bidi="en-US"/>
        </w:rPr>
        <w:t>(Psalms</w:t>
      </w:r>
      <w:r w:rsidR="00625E87" w:rsidRPr="004C252E">
        <w:rPr>
          <w:lang w:bidi="en-US"/>
        </w:rPr>
        <w:t xml:space="preserve"> </w:t>
      </w:r>
      <w:r w:rsidR="00975EF1" w:rsidRPr="004C252E">
        <w:rPr>
          <w:lang w:bidi="en-US"/>
        </w:rPr>
        <w:t>83:2)</w:t>
      </w:r>
      <w:r w:rsidRPr="004C252E">
        <w:rPr>
          <w:rStyle w:val="FootnoteReference"/>
          <w:lang w:bidi="en-US"/>
        </w:rPr>
        <w:footnoteReference w:id="1"/>
      </w:r>
    </w:p>
    <w:p w14:paraId="374C057A" w14:textId="77777777" w:rsidR="003C144A" w:rsidRPr="004C252E" w:rsidRDefault="003C144A" w:rsidP="004A187F">
      <w:pPr>
        <w:rPr>
          <w:lang w:bidi="en-US"/>
        </w:rPr>
      </w:pPr>
    </w:p>
    <w:p w14:paraId="7A7ADBA1" w14:textId="3505AF17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clud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k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mplet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fid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spon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nd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stitut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demner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l.</w:t>
      </w:r>
      <w:r w:rsidRPr="004C252E">
        <w:rPr>
          <w:rFonts w:asciiTheme="majorBidi" w:hAnsiTheme="majorBidi" w:cstheme="majorBidi"/>
          <w:vertAlign w:val="superscript"/>
        </w:rPr>
        <w:footnoteReference w:id="2"/>
      </w:r>
    </w:p>
    <w:p w14:paraId="5648A62C" w14:textId="77777777" w:rsidR="003C144A" w:rsidRPr="004C252E" w:rsidRDefault="003C144A" w:rsidP="004A187F">
      <w:pPr>
        <w:rPr>
          <w:lang w:bidi="en-US"/>
        </w:rPr>
      </w:pPr>
    </w:p>
    <w:p w14:paraId="3C1BDB66" w14:textId="7511615E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w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f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peri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assio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tail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vie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ortion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socia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ch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w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dversarie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g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ampl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perienc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o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raham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ve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raha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kille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otagonist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w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otagonist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utt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tex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w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f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mpathiz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greg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co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m.</w:t>
      </w:r>
      <w:r w:rsidR="00625E87" w:rsidRPr="004C252E">
        <w:rPr>
          <w:lang w:bidi="en-US"/>
        </w:rPr>
        <w:t xml:space="preserve"> </w:t>
      </w:r>
    </w:p>
    <w:p w14:paraId="13BCA3BC" w14:textId="77777777" w:rsidR="003C144A" w:rsidRPr="004C252E" w:rsidRDefault="003C144A" w:rsidP="004A187F">
      <w:pPr>
        <w:rPr>
          <w:lang w:bidi="en-US"/>
        </w:rPr>
      </w:pPr>
    </w:p>
    <w:p w14:paraId="46E2284E" w14:textId="2B1D4962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i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e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(psal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)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abb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Zachor.</w:t>
      </w:r>
      <w:r w:rsidRPr="004C252E">
        <w:rPr>
          <w:rStyle w:val="FootnoteReference"/>
          <w:lang w:bidi="en-US"/>
        </w:rPr>
        <w:footnoteReference w:id="3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llow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suki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m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k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sal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hos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abb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Zachor:</w:t>
      </w:r>
    </w:p>
    <w:p w14:paraId="6D311D56" w14:textId="77777777" w:rsidR="003C144A" w:rsidRPr="004C252E" w:rsidRDefault="003C144A" w:rsidP="004A187F">
      <w:pPr>
        <w:rPr>
          <w:lang w:bidi="en-US"/>
        </w:rPr>
      </w:pPr>
    </w:p>
    <w:p w14:paraId="103F66C1" w14:textId="02920C27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Tehill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Psalms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09:14-16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4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e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niquit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of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father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rough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remembranc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unt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aShem;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n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e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no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in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of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othe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lotte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out.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5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e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efor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aShe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continually,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a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a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cut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off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the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memor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of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fro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earth.16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ecaus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a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remembere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no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d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kindness,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u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persecute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poo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n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need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an,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nd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broken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n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ar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wa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read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o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lay.</w:t>
      </w:r>
    </w:p>
    <w:p w14:paraId="6B55ACFD" w14:textId="77777777" w:rsidR="003C144A" w:rsidRPr="004C252E" w:rsidRDefault="003C144A" w:rsidP="004A187F">
      <w:pPr>
        <w:rPr>
          <w:lang w:bidi="en-US"/>
        </w:rPr>
      </w:pPr>
    </w:p>
    <w:p w14:paraId="50DA4C90" w14:textId="03A3D91F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David</w:t>
      </w:r>
      <w:r w:rsidRPr="004C252E">
        <w:rPr>
          <w:rStyle w:val="FootnoteReference"/>
          <w:lang w:bidi="en-US"/>
        </w:rPr>
        <w:footnoteReference w:id="4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uth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hillim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vehic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i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greg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press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mselv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present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greg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rael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:</w:t>
      </w:r>
      <w:r w:rsidR="00625E87" w:rsidRPr="004C252E">
        <w:rPr>
          <w:lang w:bidi="en-US"/>
        </w:rPr>
        <w:t xml:space="preserve"> </w:t>
      </w:r>
    </w:p>
    <w:p w14:paraId="61B80475" w14:textId="77777777" w:rsidR="003C144A" w:rsidRPr="004C252E" w:rsidRDefault="003C144A" w:rsidP="004A187F">
      <w:pPr>
        <w:rPr>
          <w:lang w:bidi="en-US"/>
        </w:rPr>
      </w:pPr>
      <w:bookmarkStart w:id="5" w:name="_Hlk518050635"/>
    </w:p>
    <w:p w14:paraId="6B8FD5AB" w14:textId="2D6B153B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Tehill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Psalms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09:4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…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efillah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(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prayer).</w:t>
      </w:r>
    </w:p>
    <w:p w14:paraId="0804E0CF" w14:textId="77777777" w:rsidR="003C144A" w:rsidRPr="004C252E" w:rsidRDefault="003C144A" w:rsidP="004A187F">
      <w:pPr>
        <w:rPr>
          <w:lang w:bidi="en-US"/>
        </w:rPr>
      </w:pPr>
    </w:p>
    <w:bookmarkEnd w:id="5"/>
    <w:p w14:paraId="3E311707" w14:textId="2374923E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lastRenderedPageBreak/>
        <w:t>L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derst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nec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twe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fill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ur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rf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mbodim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ionship.</w:t>
      </w:r>
    </w:p>
    <w:p w14:paraId="7C4D395C" w14:textId="77777777" w:rsidR="003C144A" w:rsidRPr="004C252E" w:rsidRDefault="003C144A" w:rsidP="004A187F">
      <w:pPr>
        <w:rPr>
          <w:lang w:bidi="en-US"/>
        </w:rPr>
      </w:pPr>
    </w:p>
    <w:p w14:paraId="399E8C1D" w14:textId="53997163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Learn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cov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cov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cov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ist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i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ing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n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op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nd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es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ming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nda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s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cr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xt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k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Wh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w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x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ight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r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other”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ossib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vi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sw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ow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-dlines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i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rthe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ach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hysic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nda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bj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cei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ur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ll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for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read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</w:p>
    <w:p w14:paraId="1271FA99" w14:textId="77777777" w:rsidR="003C144A" w:rsidRPr="004C252E" w:rsidRDefault="003C144A" w:rsidP="004A187F">
      <w:pPr>
        <w:rPr>
          <w:lang w:bidi="en-US"/>
        </w:rPr>
      </w:pPr>
    </w:p>
    <w:p w14:paraId="39A76CB1" w14:textId="7E4025C3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sk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g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ner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re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figu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u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a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rr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ju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mp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tt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i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stak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given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ather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sk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g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finite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ofound: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r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w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ave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th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i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articula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ner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n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ossib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erpretation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‘us’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aven?</w:t>
      </w:r>
    </w:p>
    <w:p w14:paraId="6701831D" w14:textId="77777777" w:rsidR="003C144A" w:rsidRPr="004C252E" w:rsidRDefault="003C144A" w:rsidP="004A187F">
      <w:pPr>
        <w:rPr>
          <w:lang w:bidi="en-US"/>
        </w:rPr>
      </w:pPr>
    </w:p>
    <w:p w14:paraId="400FCDF2" w14:textId="76533762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lmu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eak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t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ure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cienc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tory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t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a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ng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ccasional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v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ppear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rror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meth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agre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derst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ci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r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a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ta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m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rrors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s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g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bat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em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i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ta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tu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rror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stak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lmu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to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ci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ok!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eak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bject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e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ru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cienc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dicin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tory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ng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lmu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cussing</w:t>
      </w:r>
      <w:r w:rsidR="00625E87" w:rsidRPr="004C252E">
        <w:rPr>
          <w:lang w:bidi="en-US"/>
        </w:rPr>
        <w:t xml:space="preserve"> </w:t>
      </w:r>
      <w:r w:rsidRPr="004C252E">
        <w:rPr>
          <w:i/>
          <w:iCs/>
          <w:lang w:bidi="en-US"/>
        </w:rPr>
        <w:t>wha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h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orah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ay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bou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ubject</w:t>
      </w:r>
      <w:r w:rsidRPr="004C252E">
        <w:rPr>
          <w:lang w:bidi="en-US"/>
        </w:rPr>
        <w:t>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ea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bj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self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lmudic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cour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certa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ache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oug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ego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u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eas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ceiv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n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yth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eas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way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scer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loak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anguag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bject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u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‘scientific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t’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mplete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rong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meth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derstoo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t.</w:t>
      </w:r>
    </w:p>
    <w:p w14:paraId="395C91A9" w14:textId="77777777" w:rsidR="003C144A" w:rsidRPr="004C252E" w:rsidRDefault="003C144A" w:rsidP="004A187F">
      <w:pPr>
        <w:rPr>
          <w:lang w:bidi="en-US"/>
        </w:rPr>
      </w:pPr>
    </w:p>
    <w:p w14:paraId="2F4CC495" w14:textId="539CD46D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rea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oo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n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ality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fin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ality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i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hange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tinu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fi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hang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i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read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d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vent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ets</w:t>
      </w:r>
      <w:r w:rsidRPr="004C252E">
        <w:rPr>
          <w:rStyle w:val="FootnoteReference"/>
          <w:lang w:bidi="en-US"/>
        </w:rPr>
        <w:footnoteReference w:id="5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vent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acet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s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fus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bj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vers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i/>
          <w:iCs/>
          <w:lang w:bidi="en-US"/>
        </w:rPr>
        <w:t>Torah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ay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bou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subject</w:t>
      </w:r>
      <w:r w:rsidRPr="004C252E">
        <w:rPr>
          <w:lang w:bidi="en-US"/>
        </w:rPr>
        <w:t>.</w:t>
      </w:r>
      <w:r w:rsidR="00625E87" w:rsidRPr="004C252E">
        <w:rPr>
          <w:lang w:bidi="en-US"/>
        </w:rPr>
        <w:t xml:space="preserve"> </w:t>
      </w:r>
      <w:r w:rsidRPr="004C252E">
        <w:rPr>
          <w:b/>
          <w:bCs/>
          <w:lang w:bidi="en-US"/>
        </w:rPr>
        <w:t>The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goal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of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he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oral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law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is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o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understand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he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orah’s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seventy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facets,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not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o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understand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history,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medicine,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or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any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such</w:t>
      </w:r>
      <w:r w:rsidR="00625E87" w:rsidRPr="004C252E">
        <w:rPr>
          <w:b/>
          <w:bCs/>
          <w:lang w:bidi="en-US"/>
        </w:rPr>
        <w:t xml:space="preserve"> </w:t>
      </w:r>
      <w:r w:rsidRPr="004C252E">
        <w:rPr>
          <w:b/>
          <w:bCs/>
          <w:lang w:bidi="en-US"/>
        </w:rPr>
        <w:t>thing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i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oal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usu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i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ltip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derstandi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ortion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derstandi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tradi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other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ev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s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d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view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pinio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rut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p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g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know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pp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ffer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rspectives.</w:t>
      </w:r>
    </w:p>
    <w:p w14:paraId="2F1E46D8" w14:textId="77777777" w:rsidR="003C144A" w:rsidRPr="004C252E" w:rsidRDefault="003C144A" w:rsidP="004A187F">
      <w:pPr>
        <w:rPr>
          <w:lang w:bidi="en-US"/>
        </w:rPr>
      </w:pPr>
    </w:p>
    <w:p w14:paraId="3790A795" w14:textId="71D4B025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oces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rfor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pe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fer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u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ir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i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Jewis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opl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mara</w:t>
      </w:r>
      <w:r w:rsidRPr="004C252E">
        <w:rPr>
          <w:rStyle w:val="FootnoteReference"/>
          <w:lang w:bidi="en-US"/>
        </w:rPr>
        <w:footnoteReference w:id="6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llowing: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f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uth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mmandment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ti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ill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me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ices”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evious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dentifi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ur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ese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ght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de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vey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mar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c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wee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ices.</w:t>
      </w:r>
      <w:r w:rsidRPr="004C252E">
        <w:rPr>
          <w:vertAlign w:val="superscript"/>
          <w:lang w:bidi="en-US"/>
        </w:rPr>
        <w:footnoteReference w:id="7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Ju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lastRenderedPageBreak/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fus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spiri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at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,</w:t>
      </w:r>
      <w:r w:rsidRPr="004C252E">
        <w:rPr>
          <w:rStyle w:val="FootnoteReference"/>
          <w:lang w:bidi="en-US"/>
        </w:rPr>
        <w:footnoteReference w:id="8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o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fu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spiri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ur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oclaims:</w:t>
      </w:r>
    </w:p>
    <w:p w14:paraId="4379D42C" w14:textId="77777777" w:rsidR="003C144A" w:rsidRPr="004C252E" w:rsidRDefault="003C144A" w:rsidP="004A187F">
      <w:pPr>
        <w:rPr>
          <w:lang w:bidi="en-US"/>
        </w:rPr>
      </w:pPr>
    </w:p>
    <w:p w14:paraId="33CD7C0B" w14:textId="22A6445C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Tehill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Psalms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19:97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How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uch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ov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You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orah,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ll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da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ong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s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conversation.</w:t>
      </w:r>
      <w:r w:rsidR="00625E87" w:rsidRPr="004C252E">
        <w:rPr>
          <w:i/>
          <w:iCs/>
          <w:lang w:bidi="en-US"/>
        </w:rPr>
        <w:t xml:space="preserve"> </w:t>
      </w:r>
    </w:p>
    <w:p w14:paraId="6D1C8696" w14:textId="77777777" w:rsidR="003C144A" w:rsidRPr="004C252E" w:rsidRDefault="003C144A" w:rsidP="004A187F">
      <w:pPr>
        <w:rPr>
          <w:lang w:bidi="en-US"/>
        </w:rPr>
      </w:pPr>
    </w:p>
    <w:p w14:paraId="7A642B77" w14:textId="33EE2EEA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culca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ti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ar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ar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mara</w:t>
      </w:r>
      <w:r w:rsidRPr="004C252E">
        <w:rPr>
          <w:rStyle w:val="FootnoteReference"/>
          <w:lang w:bidi="en-US"/>
        </w:rPr>
        <w:footnoteReference w:id="9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nvers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twe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k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A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int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ki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ge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gag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ac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ther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nor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self?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nd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rti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loo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rd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rm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m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usband.”</w:t>
      </w:r>
      <w:r w:rsidRPr="004C252E">
        <w:rPr>
          <w:vertAlign w:val="superscript"/>
          <w:lang w:bidi="en-US"/>
        </w:rPr>
        <w:footnoteReference w:id="10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owe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vel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hysic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rning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lood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nd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lacha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ea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rea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oth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nda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p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amp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lighten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hysic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art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.</w:t>
      </w:r>
    </w:p>
    <w:p w14:paraId="6FE4618C" w14:textId="77777777" w:rsidR="003C144A" w:rsidRPr="004C252E" w:rsidRDefault="003C144A" w:rsidP="004A187F">
      <w:pPr>
        <w:rPr>
          <w:lang w:bidi="en-US"/>
        </w:rPr>
      </w:pPr>
    </w:p>
    <w:p w14:paraId="277F38AA" w14:textId="547489C6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s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pportunit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ur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hysic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lessing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blessing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ru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cogniz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r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th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ak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pp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r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undanc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less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mid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stenan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cogniz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r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ustenanc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ut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cogni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hysica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k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rah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rea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ligh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scent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iritualit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</w:p>
    <w:p w14:paraId="56AD8E86" w14:textId="77777777" w:rsidR="003C144A" w:rsidRPr="004C252E" w:rsidRDefault="003C144A" w:rsidP="004A187F">
      <w:pPr>
        <w:rPr>
          <w:lang w:bidi="en-US"/>
        </w:rPr>
      </w:pPr>
    </w:p>
    <w:p w14:paraId="5B41906E" w14:textId="1D9D7EC5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I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c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t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…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”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pitomiz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qualiti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u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f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lk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spalle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(on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gag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)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rmea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ti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istenc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mb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tuation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pec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f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p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rvi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.</w:t>
      </w:r>
    </w:p>
    <w:p w14:paraId="7D4EBF6C" w14:textId="77777777" w:rsidR="003C144A" w:rsidRPr="004C252E" w:rsidRDefault="003C144A" w:rsidP="004A187F">
      <w:pPr>
        <w:rPr>
          <w:lang w:bidi="en-US"/>
        </w:rPr>
      </w:pPr>
    </w:p>
    <w:p w14:paraId="51128EEA" w14:textId="0BCCA8BD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Ever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mb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d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mb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‘HaShem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h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k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.’”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nti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emar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are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lept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l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leep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xt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reath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m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mou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leep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dnigh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fo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r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ti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ath.</w:t>
      </w:r>
      <w:r w:rsidRPr="004C252E">
        <w:rPr>
          <w:rStyle w:val="FootnoteReference"/>
          <w:lang w:bidi="en-US"/>
        </w:rPr>
        <w:footnoteReference w:id="11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dras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lat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ques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ft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ath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ehilli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ks:</w:t>
      </w:r>
    </w:p>
    <w:p w14:paraId="50018A70" w14:textId="77777777" w:rsidR="003C144A" w:rsidRPr="004C252E" w:rsidRDefault="003C144A" w:rsidP="004A187F">
      <w:pPr>
        <w:rPr>
          <w:lang w:bidi="en-US"/>
        </w:rPr>
      </w:pPr>
    </w:p>
    <w:p w14:paraId="6628C5F3" w14:textId="35CB08C7" w:rsidR="003C144A" w:rsidRPr="004C252E" w:rsidRDefault="003C144A" w:rsidP="004A187F">
      <w:pPr>
        <w:ind w:lef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Tehill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Psalms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61:5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May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live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n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Your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ent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forever?</w:t>
      </w:r>
      <w:r w:rsidR="00625E87" w:rsidRPr="004C252E">
        <w:rPr>
          <w:i/>
          <w:iCs/>
          <w:lang w:bidi="en-US"/>
        </w:rPr>
        <w:t xml:space="preserve"> </w:t>
      </w:r>
    </w:p>
    <w:p w14:paraId="453EDE42" w14:textId="77777777" w:rsidR="003C144A" w:rsidRPr="004C252E" w:rsidRDefault="003C144A" w:rsidP="004A187F">
      <w:pPr>
        <w:rPr>
          <w:lang w:bidi="en-US"/>
        </w:rPr>
      </w:pPr>
    </w:p>
    <w:p w14:paraId="17E161CC" w14:textId="40F6ECB8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drash</w:t>
      </w:r>
      <w:r w:rsidRPr="004C252E">
        <w:rPr>
          <w:rStyle w:val="FootnoteReference"/>
          <w:lang w:bidi="en-US"/>
        </w:rPr>
        <w:footnoteReference w:id="12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xplain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grant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quest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ft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at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am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h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ev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a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ous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feri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i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you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ng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e”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ccomplis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is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She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ou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ll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tag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ifecycl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oul.</w:t>
      </w:r>
    </w:p>
    <w:p w14:paraId="3C717E17" w14:textId="77777777" w:rsidR="003C144A" w:rsidRPr="004C252E" w:rsidRDefault="003C144A" w:rsidP="004A187F">
      <w:pPr>
        <w:rPr>
          <w:lang w:bidi="en-US"/>
        </w:rPr>
      </w:pPr>
    </w:p>
    <w:p w14:paraId="68FF0DEC" w14:textId="13BC9EEE" w:rsidR="003C144A" w:rsidRPr="004C252E" w:rsidRDefault="003C144A" w:rsidP="004A187F">
      <w:pPr>
        <w:rPr>
          <w:lang w:bidi="en-US"/>
        </w:rPr>
      </w:pP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ddi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ranscending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d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im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os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o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oundari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roug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ll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touc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s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reac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e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esert.</w:t>
      </w:r>
      <w:r w:rsidRPr="004C252E">
        <w:rPr>
          <w:rStyle w:val="FootnoteReference"/>
          <w:lang w:bidi="en-US"/>
        </w:rPr>
        <w:footnoteReference w:id="13"/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pann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os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ngero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Midrash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esikt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ays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“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en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e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imsel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ack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(eve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ngerou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,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situ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a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u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hav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bsolv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from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bligat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)”.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r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a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no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lac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i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an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imension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of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the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worl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left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untouched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by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David’s</w:t>
      </w:r>
      <w:r w:rsidR="00625E87" w:rsidRPr="004C252E">
        <w:rPr>
          <w:lang w:bidi="en-US"/>
        </w:rPr>
        <w:t xml:space="preserve"> </w:t>
      </w:r>
      <w:r w:rsidRPr="004C252E">
        <w:rPr>
          <w:lang w:bidi="en-US"/>
        </w:rPr>
        <w:t>prayer.</w:t>
      </w:r>
    </w:p>
    <w:p w14:paraId="1BC60136" w14:textId="77777777" w:rsidR="003C144A" w:rsidRPr="004C252E" w:rsidRDefault="003C144A" w:rsidP="004A187F">
      <w:pPr>
        <w:rPr>
          <w:lang w:bidi="en-US"/>
        </w:rPr>
      </w:pPr>
    </w:p>
    <w:p w14:paraId="16292C5E" w14:textId="6EF5BDE8" w:rsidR="003C144A" w:rsidRPr="004C252E" w:rsidRDefault="003C144A" w:rsidP="004A187F">
      <w:r w:rsidRPr="004C252E">
        <w:t>Certain</w:t>
      </w:r>
      <w:r w:rsidR="00625E87" w:rsidRPr="004C252E">
        <w:t xml:space="preserve"> </w:t>
      </w:r>
      <w:r w:rsidRPr="004C252E">
        <w:t>mitzvot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even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“owned”.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example,</w:t>
      </w:r>
      <w:r w:rsidR="00625E87" w:rsidRPr="004C252E">
        <w:t xml:space="preserve"> </w:t>
      </w:r>
      <w:r w:rsidRPr="004C252E">
        <w:t>Torah,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Gemara</w:t>
      </w:r>
      <w:r w:rsidR="00625E87" w:rsidRPr="004C252E">
        <w:t xml:space="preserve"> </w:t>
      </w:r>
      <w:r w:rsidRPr="004C252E">
        <w:t>says:</w:t>
      </w:r>
      <w:r w:rsidR="00625E87" w:rsidRPr="004C252E">
        <w:t xml:space="preserve"> </w:t>
      </w:r>
    </w:p>
    <w:p w14:paraId="4497CB05" w14:textId="77777777" w:rsidR="003C144A" w:rsidRPr="004C252E" w:rsidRDefault="003C144A" w:rsidP="004A187F"/>
    <w:p w14:paraId="0E54537D" w14:textId="34B3D694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Avodah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Zarah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19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ab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ikewi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n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ul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w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tud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ar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ora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ic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art’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esir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o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esi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a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ord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ab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s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:</w:t>
      </w:r>
      <w:r w:rsidR="00625E87" w:rsidRPr="004C252E">
        <w:rPr>
          <w:i/>
          <w:iCs/>
        </w:rPr>
        <w:t xml:space="preserve"> </w:t>
      </w:r>
      <w:r w:rsidRPr="004C252E">
        <w:rPr>
          <w:b/>
          <w:bCs/>
          <w:i/>
          <w:iCs/>
          <w:u w:val="single"/>
        </w:rPr>
        <w:t>At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he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beginning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[of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his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verse]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he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orah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is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assigned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o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he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Holy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One,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blessed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be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He,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but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at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he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end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it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is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assigned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to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him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[who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studies</w:t>
      </w:r>
      <w:r w:rsidR="00625E87" w:rsidRPr="004C252E">
        <w:rPr>
          <w:b/>
          <w:bCs/>
          <w:i/>
          <w:iCs/>
          <w:u w:val="single"/>
        </w:rPr>
        <w:t xml:space="preserve"> </w:t>
      </w:r>
      <w:r w:rsidRPr="004C252E">
        <w:rPr>
          <w:b/>
          <w:bCs/>
          <w:i/>
          <w:iCs/>
          <w:u w:val="single"/>
        </w:rPr>
        <w:t>it</w:t>
      </w:r>
      <w:r w:rsidRPr="004C252E">
        <w:rPr>
          <w:b/>
          <w:bCs/>
          <w:i/>
          <w:iCs/>
        </w:rPr>
        <w:t>]</w:t>
      </w:r>
      <w:r w:rsidRPr="004C252E">
        <w:rPr>
          <w:i/>
          <w:iCs/>
        </w:rPr>
        <w:t>,</w:t>
      </w:r>
      <w:r w:rsidRPr="004C252E">
        <w:rPr>
          <w:rStyle w:val="FootnoteReference"/>
          <w:i/>
          <w:iCs/>
        </w:rPr>
        <w:footnoteReference w:id="14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o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esi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a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or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[own]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a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t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ditat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ight.</w:t>
      </w:r>
      <w:r w:rsidRPr="004C252E">
        <w:rPr>
          <w:rStyle w:val="FootnoteReference"/>
          <w:i/>
          <w:iCs/>
        </w:rPr>
        <w:footnoteReference w:id="15"/>
      </w:r>
    </w:p>
    <w:p w14:paraId="54139FA0" w14:textId="77777777" w:rsidR="003C144A" w:rsidRPr="004C252E" w:rsidRDefault="003C144A" w:rsidP="004A187F"/>
    <w:p w14:paraId="0FDFA654" w14:textId="478B20A5" w:rsidR="003C144A" w:rsidRPr="004C252E" w:rsidRDefault="003C144A" w:rsidP="004A187F">
      <w:r w:rsidRPr="004C252E">
        <w:t>Prayer</w:t>
      </w:r>
      <w:r w:rsidR="00625E87" w:rsidRPr="004C252E">
        <w:t xml:space="preserve"> </w:t>
      </w:r>
      <w:r w:rsidRPr="004C252E">
        <w:t>also,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puts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heart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oul</w:t>
      </w:r>
      <w:r w:rsidR="00625E87" w:rsidRPr="004C252E">
        <w:t xml:space="preserve"> </w:t>
      </w:r>
      <w:r w:rsidRPr="004C252E">
        <w:t>into</w:t>
      </w:r>
      <w:r w:rsidR="00625E87" w:rsidRPr="004C252E">
        <w:t xml:space="preserve"> </w:t>
      </w:r>
      <w:r w:rsidRPr="004C252E">
        <w:t>coming</w:t>
      </w:r>
      <w:r w:rsidR="00625E87" w:rsidRPr="004C252E">
        <w:t xml:space="preserve"> </w:t>
      </w:r>
      <w:r w:rsidRPr="004C252E">
        <w:t>clos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“become”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David</w:t>
      </w:r>
      <w:r w:rsidR="00625E87" w:rsidRPr="004C252E">
        <w:t xml:space="preserve"> </w:t>
      </w:r>
      <w:r w:rsidRPr="004C252E">
        <w:t>wrote:</w:t>
      </w:r>
    </w:p>
    <w:p w14:paraId="11FC98E5" w14:textId="77777777" w:rsidR="003C144A" w:rsidRPr="004C252E" w:rsidRDefault="003C144A" w:rsidP="004A187F"/>
    <w:p w14:paraId="22823B65" w14:textId="0591C3FC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Tehillim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(Psalms)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109:4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…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;</w:t>
      </w:r>
    </w:p>
    <w:p w14:paraId="792D5FFD" w14:textId="77777777" w:rsidR="003C144A" w:rsidRPr="004C252E" w:rsidRDefault="003C144A" w:rsidP="004A187F"/>
    <w:p w14:paraId="5CC865FE" w14:textId="5975D3E5" w:rsidR="003C144A" w:rsidRPr="004C252E" w:rsidRDefault="003C144A" w:rsidP="004A187F">
      <w:r w:rsidRPr="004C252E">
        <w:t>When</w:t>
      </w:r>
      <w:r w:rsidR="00625E87" w:rsidRPr="004C252E">
        <w:t xml:space="preserve"> </w:t>
      </w:r>
      <w:r w:rsidRPr="004C252E">
        <w:t>King</w:t>
      </w:r>
      <w:r w:rsidR="00625E87" w:rsidRPr="004C252E">
        <w:t xml:space="preserve"> </w:t>
      </w:r>
      <w:r w:rsidRPr="004C252E">
        <w:t>David</w:t>
      </w:r>
      <w:r w:rsidR="00625E87" w:rsidRPr="004C252E">
        <w:t xml:space="preserve"> </w:t>
      </w:r>
      <w:r w:rsidRPr="004C252E">
        <w:t>describes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“prayer”,</w:t>
      </w:r>
      <w:r w:rsidRPr="004C252E">
        <w:rPr>
          <w:rStyle w:val="FootnoteReference"/>
        </w:rPr>
        <w:footnoteReference w:id="16"/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say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just</w:t>
      </w:r>
      <w:r w:rsidR="00625E87" w:rsidRPr="004C252E">
        <w:t xml:space="preserve"> </w:t>
      </w:r>
      <w:r w:rsidRPr="004C252E">
        <w:t>like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poor</w:t>
      </w:r>
      <w:r w:rsidR="00625E87" w:rsidRPr="004C252E">
        <w:t xml:space="preserve"> </w:t>
      </w:r>
      <w:r w:rsidRPr="004C252E">
        <w:t>person;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entire</w:t>
      </w:r>
      <w:r w:rsidR="00625E87" w:rsidRPr="004C252E">
        <w:t xml:space="preserve"> </w:t>
      </w:r>
      <w:r w:rsidRPr="004C252E">
        <w:t>being</w:t>
      </w:r>
      <w:r w:rsidR="00625E87" w:rsidRPr="004C252E">
        <w:t xml:space="preserve"> </w:t>
      </w:r>
      <w:r w:rsidRPr="004C252E">
        <w:t>reflects</w:t>
      </w:r>
      <w:r w:rsidR="00625E87" w:rsidRPr="004C252E">
        <w:t xml:space="preserve"> </w:t>
      </w:r>
      <w:r w:rsidRPr="004C252E">
        <w:t>how</w:t>
      </w:r>
      <w:r w:rsidR="00625E87" w:rsidRPr="004C252E">
        <w:t xml:space="preserve"> </w:t>
      </w:r>
      <w:r w:rsidRPr="004C252E">
        <w:t>low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ow</w:t>
      </w:r>
      <w:r w:rsidR="00625E87" w:rsidRPr="004C252E">
        <w:t xml:space="preserve"> </w:t>
      </w:r>
      <w:r w:rsidRPr="004C252E">
        <w:t>much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needs.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masters</w:t>
      </w:r>
      <w:r w:rsidR="00625E87" w:rsidRPr="004C252E">
        <w:t xml:space="preserve"> </w:t>
      </w:r>
      <w:r w:rsidRPr="004C252E">
        <w:t>humility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too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claim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“prayer”.</w:t>
      </w:r>
      <w:r w:rsidRPr="004C252E">
        <w:rPr>
          <w:rStyle w:val="FootnoteReference"/>
        </w:rPr>
        <w:footnoteReference w:id="17"/>
      </w:r>
    </w:p>
    <w:p w14:paraId="0EFDAF7F" w14:textId="77777777" w:rsidR="003C144A" w:rsidRPr="004C252E" w:rsidRDefault="003C144A" w:rsidP="004A187F"/>
    <w:p w14:paraId="35425608" w14:textId="0B964D24" w:rsidR="003C144A" w:rsidRPr="004C252E" w:rsidRDefault="003C144A" w:rsidP="004A187F">
      <w:r w:rsidRPr="004C252E">
        <w:t>The</w:t>
      </w:r>
      <w:r w:rsidR="00625E87" w:rsidRPr="004C252E">
        <w:t xml:space="preserve"> </w:t>
      </w:r>
      <w:r w:rsidRPr="004C252E">
        <w:t>true</w:t>
      </w:r>
      <w:r w:rsidR="00625E87" w:rsidRPr="004C252E">
        <w:t xml:space="preserve"> </w:t>
      </w:r>
      <w:r w:rsidRPr="004C252E">
        <w:t>way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</w:t>
      </w:r>
      <w:r w:rsidR="00625E87" w:rsidRPr="004C252E">
        <w:rPr>
          <w:i/>
          <w:iCs/>
        </w:rPr>
        <w:t xml:space="preserve"> </w:t>
      </w:r>
      <w:r w:rsidRPr="004C252E">
        <w:t>is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David’s</w:t>
      </w:r>
      <w:r w:rsidR="00625E87" w:rsidRPr="004C252E">
        <w:t xml:space="preserve"> </w:t>
      </w:r>
      <w:r w:rsidRPr="004C252E">
        <w:t>entire</w:t>
      </w:r>
      <w:r w:rsidR="00625E87" w:rsidRPr="004C252E">
        <w:t xml:space="preserve"> </w:t>
      </w:r>
      <w:r w:rsidRPr="004C252E">
        <w:t>being,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entire</w:t>
      </w:r>
      <w:r w:rsidR="00625E87" w:rsidRPr="004C252E">
        <w:t xml:space="preserve"> </w:t>
      </w:r>
      <w:r w:rsidRPr="004C252E">
        <w:t>life,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beginning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end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whole</w:t>
      </w:r>
      <w:r w:rsidR="00625E87" w:rsidRPr="004C252E">
        <w:t xml:space="preserve"> </w:t>
      </w:r>
      <w:r w:rsidRPr="004C252E">
        <w:t>sourc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vitality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prayer!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say,</w:t>
      </w:r>
      <w:r w:rsidR="00625E87" w:rsidRPr="004C252E">
        <w:t xml:space="preserve"> </w:t>
      </w:r>
      <w:r w:rsidRPr="004C252E">
        <w:t>beyo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hree</w:t>
      </w:r>
      <w:r w:rsidR="00625E87" w:rsidRPr="004C252E">
        <w:t xml:space="preserve"> </w:t>
      </w:r>
      <w:r w:rsidRPr="004C252E">
        <w:t>prayer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Chazal</w:t>
      </w:r>
      <w:r w:rsidR="00625E87" w:rsidRPr="004C252E">
        <w:rPr>
          <w:i/>
          <w:iCs/>
        </w:rPr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establish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say</w:t>
      </w:r>
      <w:r w:rsidR="00625E87" w:rsidRPr="004C252E">
        <w:t xml:space="preserve"> </w:t>
      </w:r>
      <w:r w:rsidRPr="004C252E">
        <w:t>each</w:t>
      </w:r>
      <w:r w:rsidR="00625E87" w:rsidRPr="004C252E">
        <w:t xml:space="preserve"> </w:t>
      </w:r>
      <w:r w:rsidRPr="004C252E">
        <w:t>day,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oper</w:t>
      </w:r>
      <w:r w:rsidR="00625E87" w:rsidRPr="004C252E">
        <w:t xml:space="preserve"> </w:t>
      </w:r>
      <w:r w:rsidRPr="004C252E">
        <w:t>approach</w:t>
      </w:r>
      <w:r w:rsidR="00625E87" w:rsidRPr="004C252E">
        <w:t xml:space="preserve"> </w:t>
      </w:r>
      <w:r w:rsidRPr="004C252E">
        <w:t>is,</w:t>
      </w:r>
      <w:r w:rsidR="00625E87" w:rsidRPr="004C252E">
        <w:t xml:space="preserve"> </w:t>
      </w:r>
      <w:r w:rsidRPr="004C252E">
        <w:t>“If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would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day</w:t>
      </w:r>
      <w:r w:rsidR="00625E87" w:rsidRPr="004C252E">
        <w:t xml:space="preserve"> </w:t>
      </w:r>
      <w:r w:rsidRPr="004C252E">
        <w:t>long”.</w:t>
      </w:r>
    </w:p>
    <w:p w14:paraId="4CEB41E7" w14:textId="77777777" w:rsidR="003C144A" w:rsidRPr="004C252E" w:rsidRDefault="003C144A" w:rsidP="004A187F"/>
    <w:p w14:paraId="784C2251" w14:textId="1289DAC5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Berachoth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21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Pr="004C252E">
        <w:rPr>
          <w:rStyle w:val="FootnoteReference"/>
          <w:i/>
          <w:iCs/>
        </w:rPr>
        <w:footnoteReference w:id="18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ic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t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ic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ngrega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ngaged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v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arnt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tand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cit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uddenl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membere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="004C252E" w:rsidRPr="004C252E">
        <w:rPr>
          <w:i/>
          <w:iCs/>
        </w:rPr>
        <w:t>ba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keri</w:t>
      </w:r>
      <w:r w:rsidRPr="004C252E">
        <w:rPr>
          <w:rStyle w:val="FootnoteReference"/>
          <w:i/>
          <w:iCs/>
        </w:rPr>
        <w:footnoteReference w:id="19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ul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reak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f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ul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rt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[eac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lessing]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as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menced;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menced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ul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o?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—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ifferen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cau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e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n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kingdo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aven.</w:t>
      </w:r>
      <w:r w:rsidRPr="004C252E">
        <w:rPr>
          <w:rStyle w:val="FootnoteReference"/>
          <w:i/>
          <w:iCs/>
        </w:rPr>
        <w:footnoteReference w:id="20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al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ic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n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overeignt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aven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v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arnt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AL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FORE?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—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[Rath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sw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]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cit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o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criptur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dinances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ere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nl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abbinic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dinance.</w:t>
      </w:r>
      <w:r w:rsidRPr="004C252E">
        <w:rPr>
          <w:rStyle w:val="FootnoteReference"/>
          <w:i/>
          <w:iCs/>
        </w:rPr>
        <w:footnoteReference w:id="21"/>
      </w:r>
    </w:p>
    <w:p w14:paraId="1BCD70BE" w14:textId="77777777" w:rsidR="003C144A" w:rsidRPr="004C252E" w:rsidRDefault="003C144A" w:rsidP="004A187F">
      <w:pPr>
        <w:ind w:left="288" w:right="288"/>
        <w:rPr>
          <w:i/>
          <w:iCs/>
        </w:rPr>
      </w:pPr>
    </w:p>
    <w:p w14:paraId="336AF17B" w14:textId="57F41F4E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i/>
          <w:iCs/>
        </w:rPr>
        <w:t>W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v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arnt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A’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KERI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NTALLY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LESS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ITH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FO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AL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FORE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ou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ssum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‘Tru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irm’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criptur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gulation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i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less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?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—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oul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[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less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]?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d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n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o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t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ro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gypt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read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ntione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!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i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mer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ee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atter?</w:t>
      </w:r>
      <w:r w:rsidRPr="004C252E">
        <w:rPr>
          <w:rStyle w:val="FootnoteReference"/>
          <w:i/>
          <w:iCs/>
        </w:rPr>
        <w:footnoteReference w:id="22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—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cit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eferabl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cau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w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oints.</w:t>
      </w:r>
      <w:r w:rsidRPr="004C252E">
        <w:rPr>
          <w:rStyle w:val="FootnoteReference"/>
          <w:i/>
          <w:iCs/>
        </w:rPr>
        <w:footnoteReference w:id="23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leaza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n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ub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eth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cite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ema’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gain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ub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eth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oe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gain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Johanan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owever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d: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  <w:u w:val="single"/>
        </w:rPr>
        <w:t>Would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that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a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man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would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go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on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praying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the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whole</w:t>
      </w:r>
      <w:r w:rsidR="00625E87" w:rsidRPr="004C252E">
        <w:rPr>
          <w:i/>
          <w:iCs/>
          <w:u w:val="single"/>
        </w:rPr>
        <w:t xml:space="preserve"> </w:t>
      </w:r>
      <w:r w:rsidRPr="004C252E">
        <w:rPr>
          <w:i/>
          <w:iCs/>
          <w:u w:val="single"/>
        </w:rPr>
        <w:t>day!</w:t>
      </w:r>
    </w:p>
    <w:p w14:paraId="28BEC7F6" w14:textId="77777777" w:rsidR="003C144A" w:rsidRPr="004C252E" w:rsidRDefault="003C144A" w:rsidP="004A187F"/>
    <w:p w14:paraId="3A09FEC3" w14:textId="17522BE6" w:rsidR="003C144A" w:rsidRPr="004C252E" w:rsidRDefault="003C144A" w:rsidP="004A187F"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recognize</w:t>
      </w:r>
      <w:r w:rsidR="00625E87" w:rsidRPr="004C252E">
        <w:t xml:space="preserve"> </w:t>
      </w:r>
      <w:r w:rsidRPr="004C252E">
        <w:t>HaShem’s</w:t>
      </w:r>
      <w:r w:rsidR="00625E87" w:rsidRPr="004C252E">
        <w:t xml:space="preserve"> </w:t>
      </w:r>
      <w:r w:rsidRPr="004C252E">
        <w:t>precise</w:t>
      </w:r>
      <w:r w:rsidR="00625E87" w:rsidRPr="004C252E">
        <w:t xml:space="preserve"> </w:t>
      </w:r>
      <w:r w:rsidRPr="004C252E">
        <w:t>Providence;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example,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moves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hand.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then</w:t>
      </w:r>
      <w:r w:rsidR="00625E87" w:rsidRPr="004C252E">
        <w:t xml:space="preserve"> </w:t>
      </w:r>
      <w:r w:rsidRPr="004C252E">
        <w:t>asks</w:t>
      </w:r>
      <w:r w:rsidR="00625E87" w:rsidRPr="004C252E">
        <w:t xml:space="preserve"> </w:t>
      </w:r>
      <w:r w:rsidRPr="004C252E">
        <w:t>himself,</w:t>
      </w:r>
      <w:r w:rsidR="00625E87" w:rsidRPr="004C252E">
        <w:t xml:space="preserve"> </w:t>
      </w:r>
      <w:r w:rsidRPr="004C252E">
        <w:t>“Who</w:t>
      </w:r>
      <w:r w:rsidR="00625E87" w:rsidRPr="004C252E">
        <w:t xml:space="preserve"> </w:t>
      </w:r>
      <w:r w:rsidRPr="004C252E">
        <w:t>moved</w:t>
      </w:r>
      <w:r w:rsidR="00625E87" w:rsidRPr="004C252E">
        <w:t xml:space="preserve"> </w:t>
      </w:r>
      <w:r w:rsidRPr="004C252E">
        <w:t>it?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physical</w:t>
      </w:r>
      <w:r w:rsidR="00625E87" w:rsidRPr="004C252E">
        <w:t xml:space="preserve"> </w:t>
      </w:r>
      <w:r w:rsidRPr="004C252E">
        <w:t>eyes,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seems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moved</w:t>
      </w:r>
      <w:r w:rsidR="00625E87" w:rsidRPr="004C252E">
        <w:t xml:space="preserve"> </w:t>
      </w:r>
      <w:r w:rsidRPr="004C252E">
        <w:t>it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know,</w:t>
      </w:r>
      <w:r w:rsidR="00625E87" w:rsidRPr="004C252E">
        <w:t xml:space="preserve"> </w:t>
      </w:r>
      <w:r w:rsidRPr="004C252E">
        <w:t>Master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,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lastRenderedPageBreak/>
        <w:t>Who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ruly</w:t>
      </w:r>
      <w:r w:rsidR="00625E87" w:rsidRPr="004C252E">
        <w:t xml:space="preserve"> </w:t>
      </w:r>
      <w:r w:rsidRPr="004C252E">
        <w:t>moving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hand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You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else!</w:t>
      </w:r>
      <w:r w:rsidR="00625E87" w:rsidRPr="004C252E">
        <w:t xml:space="preserve"> </w:t>
      </w:r>
      <w:r w:rsidRPr="004C252E">
        <w:t>“No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bangs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finger</w:t>
      </w:r>
      <w:r w:rsidR="00625E87" w:rsidRPr="004C252E">
        <w:t xml:space="preserve"> </w:t>
      </w:r>
      <w:r w:rsidRPr="004C252E">
        <w:t>down</w:t>
      </w:r>
      <w:r w:rsidR="00625E87" w:rsidRPr="004C252E">
        <w:t xml:space="preserve"> </w:t>
      </w:r>
      <w:r w:rsidRPr="004C252E">
        <w:t>here</w:t>
      </w:r>
      <w:r w:rsidR="00625E87" w:rsidRPr="004C252E">
        <w:t xml:space="preserve"> </w:t>
      </w:r>
      <w:r w:rsidRPr="004C252E">
        <w:t>unless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roclamation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Above”.</w:t>
      </w:r>
      <w:r w:rsidR="00625E87" w:rsidRPr="004C252E">
        <w:t xml:space="preserve"> </w:t>
      </w:r>
    </w:p>
    <w:p w14:paraId="2C7F42E0" w14:textId="77777777" w:rsidR="003C144A" w:rsidRPr="004C252E" w:rsidRDefault="003C144A" w:rsidP="004A187F"/>
    <w:p w14:paraId="29356285" w14:textId="649B50B6" w:rsidR="003C144A" w:rsidRPr="004C252E" w:rsidRDefault="003C144A" w:rsidP="004A187F">
      <w:r w:rsidRPr="004C252E">
        <w:t>Here,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additional</w:t>
      </w:r>
      <w:r w:rsidR="00625E87" w:rsidRPr="004C252E">
        <w:t xml:space="preserve"> </w:t>
      </w:r>
      <w:r w:rsidRPr="004C252E">
        <w:t>aspec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.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stand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ay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“Intellectually,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know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guide</w:t>
      </w:r>
      <w:r w:rsidR="00625E87" w:rsidRPr="004C252E">
        <w:t xml:space="preserve"> </w:t>
      </w:r>
      <w:r w:rsidRPr="004C252E">
        <w:t>‘the</w:t>
      </w:r>
      <w:r w:rsidR="00625E87" w:rsidRPr="004C252E">
        <w:t xml:space="preserve"> </w:t>
      </w:r>
      <w:r w:rsidRPr="004C252E">
        <w:t>palace’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move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hand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feelings</w:t>
      </w:r>
      <w:r w:rsidR="00625E87" w:rsidRPr="004C252E">
        <w:t xml:space="preserve"> </w:t>
      </w:r>
      <w:r w:rsidRPr="004C252E">
        <w:t>tell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controls</w:t>
      </w:r>
      <w:r w:rsidR="00625E87" w:rsidRPr="004C252E">
        <w:t xml:space="preserve"> </w:t>
      </w:r>
      <w:r w:rsidRPr="004C252E">
        <w:t>himself.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ask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You,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intellectual</w:t>
      </w:r>
      <w:r w:rsidR="00625E87" w:rsidRPr="004C252E">
        <w:t xml:space="preserve"> </w:t>
      </w:r>
      <w:r w:rsidRPr="004C252E">
        <w:t>knowledge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influence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heart</w:t>
      </w:r>
      <w:r w:rsidR="00625E87" w:rsidRPr="004C252E">
        <w:t xml:space="preserve"> </w:t>
      </w:r>
      <w:r w:rsidRPr="004C252E">
        <w:t>so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t,</w:t>
      </w:r>
      <w:r w:rsidR="00625E87" w:rsidRPr="004C252E">
        <w:t xml:space="preserve"> </w:t>
      </w:r>
      <w:r w:rsidRPr="004C252E">
        <w:t>too,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really</w:t>
      </w:r>
      <w:r w:rsidR="00625E87" w:rsidRPr="004C252E">
        <w:t xml:space="preserve"> </w:t>
      </w:r>
      <w:r w:rsidRPr="004C252E">
        <w:t>feel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dea!”</w:t>
      </w:r>
    </w:p>
    <w:p w14:paraId="00114550" w14:textId="77777777" w:rsidR="003C144A" w:rsidRPr="004C252E" w:rsidRDefault="003C144A" w:rsidP="004A187F"/>
    <w:p w14:paraId="319CBBFF" w14:textId="530FE442" w:rsidR="003C144A" w:rsidRPr="004C252E" w:rsidRDefault="003C144A" w:rsidP="004A187F">
      <w:r w:rsidRPr="004C252E">
        <w:t>In</w:t>
      </w:r>
      <w:r w:rsidR="00625E87" w:rsidRPr="004C252E">
        <w:t xml:space="preserve"> </w:t>
      </w:r>
      <w:r w:rsidRPr="004C252E">
        <w:t>other</w:t>
      </w:r>
      <w:r w:rsidR="00625E87" w:rsidRPr="004C252E">
        <w:t xml:space="preserve"> </w:t>
      </w:r>
      <w:r w:rsidRPr="004C252E">
        <w:t>words,</w:t>
      </w:r>
      <w:r w:rsidR="00625E87" w:rsidRPr="004C252E">
        <w:t xml:space="preserve"> </w:t>
      </w:r>
      <w:r w:rsidRPr="004C252E">
        <w:t>beside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infus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awarenes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aShem’s</w:t>
      </w:r>
      <w:r w:rsidR="00625E87" w:rsidRPr="004C252E">
        <w:t xml:space="preserve"> </w:t>
      </w:r>
      <w:r w:rsidRPr="004C252E">
        <w:t>Providence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jo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aspec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.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feel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ontradiction</w:t>
      </w:r>
      <w:r w:rsidR="00625E87" w:rsidRPr="004C252E">
        <w:t xml:space="preserve"> </w:t>
      </w:r>
      <w:r w:rsidRPr="004C252E">
        <w:t>between</w:t>
      </w:r>
      <w:r w:rsidR="00625E87" w:rsidRPr="004C252E">
        <w:t xml:space="preserve"> </w:t>
      </w:r>
      <w:r w:rsidRPr="004C252E">
        <w:t>mind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eart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want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instill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real</w:t>
      </w:r>
      <w:r w:rsidR="00625E87" w:rsidRPr="004C252E">
        <w:t xml:space="preserve"> </w:t>
      </w:r>
      <w:r w:rsidRPr="004C252E">
        <w:t>feeling</w:t>
      </w:r>
      <w:r w:rsidR="00625E87" w:rsidRPr="004C252E">
        <w:t xml:space="preserve"> </w:t>
      </w:r>
      <w:r w:rsidRPr="004C252E">
        <w:t>abou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atter,</w:t>
      </w:r>
      <w:r w:rsidR="00625E87" w:rsidRPr="004C252E">
        <w:t xml:space="preserve"> </w:t>
      </w:r>
      <w:r w:rsidRPr="004C252E">
        <w:t>so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add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rayer</w:t>
      </w:r>
      <w:r w:rsidR="00625E87" w:rsidRPr="004C252E">
        <w:rPr>
          <w:i/>
          <w:iCs/>
        </w:rPr>
        <w:t xml:space="preserve"> </w:t>
      </w:r>
      <w:r w:rsidRPr="004C252E">
        <w:t>and</w:t>
      </w:r>
      <w:r w:rsidR="00625E87" w:rsidRPr="004C252E">
        <w:t xml:space="preserve"> </w:t>
      </w:r>
      <w:r w:rsidRPr="004C252E">
        <w:t>entreat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“Master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,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don’t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feel</w:t>
      </w:r>
      <w:r w:rsidR="00625E87" w:rsidRPr="004C252E">
        <w:t xml:space="preserve"> </w:t>
      </w:r>
      <w:r w:rsidRPr="004C252E">
        <w:t>Your</w:t>
      </w:r>
      <w:r w:rsidR="00625E87" w:rsidRPr="004C252E">
        <w:t xml:space="preserve"> </w:t>
      </w:r>
      <w:r w:rsidRPr="004C252E">
        <w:t>Providence,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effort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help!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make</w:t>
      </w:r>
      <w:r w:rsidR="00625E87" w:rsidRPr="004C252E">
        <w:t xml:space="preserve"> </w:t>
      </w:r>
      <w:r w:rsidRPr="004C252E">
        <w:t>some</w:t>
      </w:r>
      <w:r w:rsidR="00625E87" w:rsidRPr="004C252E">
        <w:t xml:space="preserve"> </w:t>
      </w:r>
      <w:r w:rsidRPr="004C252E">
        <w:t>‘lower</w:t>
      </w:r>
      <w:r w:rsidR="00625E87" w:rsidRPr="004C252E">
        <w:t xml:space="preserve"> </w:t>
      </w:r>
      <w:r w:rsidRPr="004C252E">
        <w:t>awakening’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ain</w:t>
      </w:r>
      <w:r w:rsidR="00625E87" w:rsidRPr="004C252E">
        <w:t xml:space="preserve"> </w:t>
      </w:r>
      <w:r w:rsidRPr="004C252E">
        <w:t>success</w:t>
      </w:r>
      <w:r w:rsidR="00625E87" w:rsidRPr="004C252E">
        <w:t xml:space="preserve"> </w:t>
      </w:r>
      <w:r w:rsidRPr="004C252E">
        <w:t>comes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striving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finding</w:t>
      </w:r>
      <w:r w:rsidR="00625E87" w:rsidRPr="004C252E">
        <w:t xml:space="preserve"> </w:t>
      </w:r>
      <w:r w:rsidRPr="004C252E">
        <w:t>(the</w:t>
      </w:r>
      <w:r w:rsidR="00625E87" w:rsidRPr="004C252E">
        <w:t xml:space="preserve"> </w:t>
      </w:r>
      <w:r w:rsidRPr="004C252E">
        <w:t>gift),</w:t>
      </w:r>
      <w:r w:rsidR="00625E87" w:rsidRPr="004C252E">
        <w:t xml:space="preserve"> </w:t>
      </w:r>
      <w:r w:rsidRPr="004C252E">
        <w:t>mean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attain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level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heart”.</w:t>
      </w:r>
    </w:p>
    <w:p w14:paraId="64E4E660" w14:textId="54D5CD32" w:rsidR="003C144A" w:rsidRPr="004C252E" w:rsidRDefault="003C144A" w:rsidP="004A187F">
      <w:r w:rsidRPr="004C252E">
        <w:t>And</w:t>
      </w:r>
      <w:r w:rsidR="00625E87" w:rsidRPr="004C252E">
        <w:t xml:space="preserve"> </w:t>
      </w:r>
      <w:r w:rsidRPr="004C252E">
        <w:t>so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speak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econd</w:t>
      </w:r>
      <w:r w:rsidR="00625E87" w:rsidRPr="004C252E">
        <w:t xml:space="preserve"> </w:t>
      </w:r>
      <w:r w:rsidRPr="004C252E">
        <w:t>person.</w:t>
      </w:r>
      <w:r w:rsidR="00625E87" w:rsidRPr="004C252E">
        <w:t xml:space="preserve"> </w:t>
      </w:r>
      <w:r w:rsidRPr="004C252E">
        <w:t>Such</w:t>
      </w:r>
      <w:r w:rsidR="00625E87" w:rsidRPr="004C252E">
        <w:t xml:space="preserve"> </w:t>
      </w:r>
      <w:r w:rsidRPr="004C252E">
        <w:t>words</w:t>
      </w:r>
      <w:r w:rsidR="00625E87" w:rsidRPr="004C252E">
        <w:t xml:space="preserve"> </w:t>
      </w:r>
      <w:r w:rsidRPr="004C252E">
        <w:t>bring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tat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“And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am</w:t>
      </w:r>
      <w:r w:rsidR="00625E87" w:rsidRPr="004C252E">
        <w:t xml:space="preserve"> </w:t>
      </w:r>
      <w:r w:rsidRPr="004C252E">
        <w:t>prayer”.</w:t>
      </w:r>
    </w:p>
    <w:p w14:paraId="3C66D5F4" w14:textId="77777777" w:rsidR="003C144A" w:rsidRPr="004C252E" w:rsidRDefault="003C144A" w:rsidP="004A187F"/>
    <w:p w14:paraId="502ACCC1" w14:textId="589F1BB5" w:rsidR="003C144A" w:rsidRPr="004C252E" w:rsidRDefault="003C144A" w:rsidP="004A187F">
      <w:r w:rsidRPr="004C252E">
        <w:t>So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one’s</w:t>
      </w:r>
      <w:r w:rsidR="00625E87" w:rsidRPr="004C252E">
        <w:t xml:space="preserve"> </w:t>
      </w:r>
      <w:r w:rsidRPr="004C252E">
        <w:t>prayer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proper,</w:t>
      </w:r>
      <w:r w:rsidR="00625E87" w:rsidRPr="004C252E">
        <w:t xml:space="preserve"> </w:t>
      </w:r>
      <w:r w:rsidRPr="004C252E">
        <w:t>during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daily</w:t>
      </w:r>
      <w:r w:rsidR="00625E87" w:rsidRPr="004C252E">
        <w:t xml:space="preserve"> </w:t>
      </w:r>
      <w:r w:rsidRPr="004C252E">
        <w:t>contemplation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conside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basic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imple</w:t>
      </w:r>
      <w:r w:rsidR="00625E87" w:rsidRPr="004C252E">
        <w:t xml:space="preserve"> </w:t>
      </w:r>
      <w:r w:rsidRPr="004C252E">
        <w:t>concep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:</w:t>
      </w:r>
      <w:r w:rsidR="00625E87" w:rsidRPr="004C252E">
        <w:t xml:space="preserve"> </w:t>
      </w:r>
      <w:r w:rsidRPr="004C252E">
        <w:t>“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egeta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field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yet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and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gras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field</w:t>
      </w:r>
      <w:r w:rsidR="00625E87" w:rsidRPr="004C252E">
        <w:t xml:space="preserve"> </w:t>
      </w:r>
      <w:r w:rsidRPr="004C252E">
        <w:t>had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yet</w:t>
      </w:r>
      <w:r w:rsidR="00625E87" w:rsidRPr="004C252E">
        <w:t xml:space="preserve"> </w:t>
      </w:r>
      <w:r w:rsidRPr="004C252E">
        <w:t>sprouted,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had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yet</w:t>
      </w:r>
      <w:r w:rsidR="00625E87" w:rsidRPr="004C252E">
        <w:t xml:space="preserve"> </w:t>
      </w:r>
      <w:r w:rsidRPr="004C252E">
        <w:t>sent</w:t>
      </w:r>
      <w:r w:rsidR="00625E87" w:rsidRPr="004C252E">
        <w:t xml:space="preserve"> </w:t>
      </w:r>
      <w:r w:rsidRPr="004C252E">
        <w:t>rain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man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work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and”.</w:t>
      </w:r>
      <w:r w:rsidRPr="004C252E">
        <w:rPr>
          <w:rStyle w:val="FootnoteReference"/>
        </w:rPr>
        <w:footnoteReference w:id="24"/>
      </w:r>
      <w:r w:rsidR="00625E87" w:rsidRPr="004C252E">
        <w:t xml:space="preserve"> </w:t>
      </w:r>
      <w:r w:rsidRPr="004C252E">
        <w:t>Rashi</w:t>
      </w:r>
      <w:r w:rsidR="00625E87" w:rsidRPr="004C252E">
        <w:t xml:space="preserve"> </w:t>
      </w:r>
      <w:r w:rsidRPr="004C252E">
        <w:t>explains,</w:t>
      </w:r>
      <w:r w:rsidR="00625E87" w:rsidRPr="004C252E">
        <w:t xml:space="preserve"> </w:t>
      </w:r>
      <w:r w:rsidRPr="004C252E">
        <w:t>“Why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rain?</w:t>
      </w:r>
      <w:r w:rsidR="00625E87" w:rsidRPr="004C252E">
        <w:t xml:space="preserve"> </w:t>
      </w:r>
      <w:r w:rsidRPr="004C252E">
        <w:t>Because</w:t>
      </w:r>
      <w:r w:rsidR="00625E87" w:rsidRPr="004C252E">
        <w:t xml:space="preserve"> </w:t>
      </w:r>
      <w:r w:rsidRPr="004C252E">
        <w:t>man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work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and.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recogniz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alu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rain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Adam</w:t>
      </w:r>
      <w:r w:rsidR="00625E87" w:rsidRPr="004C252E">
        <w:t xml:space="preserve"> </w:t>
      </w:r>
      <w:r w:rsidRPr="004C252E">
        <w:t>cam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knew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rain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needed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prayed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rain</w:t>
      </w:r>
      <w:r w:rsidR="00625E87" w:rsidRPr="004C252E">
        <w:t xml:space="preserve"> </w:t>
      </w:r>
      <w:r w:rsidRPr="004C252E">
        <w:t>fell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ree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vegetation</w:t>
      </w:r>
      <w:r w:rsidR="00625E87" w:rsidRPr="004C252E">
        <w:t xml:space="preserve"> </w:t>
      </w:r>
      <w:r w:rsidRPr="004C252E">
        <w:t>sprouted.”</w:t>
      </w:r>
      <w:r w:rsidR="00625E87" w:rsidRPr="004C252E">
        <w:t xml:space="preserve"> </w:t>
      </w:r>
      <w:r w:rsidRPr="004C252E">
        <w:t>Here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se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ell-known</w:t>
      </w:r>
      <w:r w:rsidR="00625E87" w:rsidRPr="004C252E">
        <w:t xml:space="preserve"> </w:t>
      </w:r>
      <w:r w:rsidRPr="004C252E">
        <w:t>principle,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anything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seeks,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material</w:t>
      </w:r>
      <w:r w:rsidR="00625E87" w:rsidRPr="004C252E">
        <w:t xml:space="preserve"> </w:t>
      </w:r>
      <w:r w:rsidRPr="004C252E">
        <w:t>or</w:t>
      </w:r>
      <w:r w:rsidR="00625E87" w:rsidRPr="004C252E">
        <w:t xml:space="preserve"> </w:t>
      </w:r>
      <w:r w:rsidRPr="004C252E">
        <w:t>spiritual,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ttained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prayer.</w:t>
      </w:r>
      <w:r w:rsidR="00625E87" w:rsidRPr="004C252E">
        <w:t xml:space="preserve"> </w:t>
      </w:r>
      <w:r w:rsidRPr="004C252E">
        <w:t>Without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cannot</w:t>
      </w:r>
      <w:r w:rsidR="00625E87" w:rsidRPr="004C252E">
        <w:t xml:space="preserve"> </w:t>
      </w:r>
      <w:r w:rsidRPr="004C252E">
        <w:t>achieve</w:t>
      </w:r>
      <w:r w:rsidR="00625E87" w:rsidRPr="004C252E">
        <w:t xml:space="preserve"> </w:t>
      </w:r>
      <w:r w:rsidRPr="004C252E">
        <w:t>anything!</w:t>
      </w:r>
    </w:p>
    <w:p w14:paraId="14FDDD29" w14:textId="77777777" w:rsidR="003C144A" w:rsidRPr="004C252E" w:rsidRDefault="003C144A" w:rsidP="004A187F"/>
    <w:p w14:paraId="6A1A2796" w14:textId="15D26EE5" w:rsidR="003C144A" w:rsidRPr="004C252E" w:rsidRDefault="003C144A" w:rsidP="004A187F"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emunah</w:t>
      </w:r>
      <w:r w:rsidR="00625E87" w:rsidRPr="004C252E">
        <w:rPr>
          <w:i/>
          <w:iCs/>
        </w:rPr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nothing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chieved</w:t>
      </w:r>
      <w:r w:rsidR="00625E87" w:rsidRPr="004C252E">
        <w:t xml:space="preserve"> </w:t>
      </w:r>
      <w:r w:rsidRPr="004C252E">
        <w:t>without</w:t>
      </w:r>
      <w:r w:rsidR="00625E87" w:rsidRPr="004C252E">
        <w:t xml:space="preserve"> </w:t>
      </w:r>
      <w:r w:rsidRPr="004C252E">
        <w:t>prayer</w:t>
      </w:r>
      <w:r w:rsidRPr="004C252E">
        <w:rPr>
          <w:i/>
          <w:iCs/>
        </w:rPr>
        <w:t>.</w:t>
      </w:r>
      <w:r w:rsidR="00625E87" w:rsidRPr="004C252E">
        <w:rPr>
          <w:i/>
          <w:iCs/>
        </w:rPr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tself</w:t>
      </w:r>
      <w:r w:rsidR="00625E87" w:rsidRPr="004C252E">
        <w:t xml:space="preserve"> </w:t>
      </w:r>
      <w:r w:rsidRPr="004C252E">
        <w:t>requires</w:t>
      </w:r>
      <w:r w:rsidR="00625E87" w:rsidRPr="004C252E">
        <w:t xml:space="preserve"> </w:t>
      </w:r>
      <w:r w:rsidRPr="004C252E">
        <w:t>prayer.</w:t>
      </w:r>
    </w:p>
    <w:p w14:paraId="086DA074" w14:textId="77777777" w:rsidR="003C144A" w:rsidRPr="004C252E" w:rsidRDefault="003C144A" w:rsidP="004A187F"/>
    <w:p w14:paraId="70B13863" w14:textId="1DF9EB45" w:rsidR="003C144A" w:rsidRPr="004C252E" w:rsidRDefault="003C144A" w:rsidP="004A187F">
      <w:r w:rsidRPr="004C252E">
        <w:t>As</w:t>
      </w:r>
      <w:r w:rsidR="00625E87" w:rsidRPr="004C252E">
        <w:t xml:space="preserve"> </w:t>
      </w:r>
      <w:r w:rsidRPr="004C252E">
        <w:t>long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believe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prayer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need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grant</w:t>
      </w:r>
      <w:r w:rsidR="00625E87" w:rsidRPr="004C252E">
        <w:t xml:space="preserve"> </w:t>
      </w:r>
      <w:r w:rsidRPr="004C252E">
        <w:t>aid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Above.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other</w:t>
      </w:r>
      <w:r w:rsidR="00625E87" w:rsidRPr="004C252E">
        <w:t xml:space="preserve"> </w:t>
      </w:r>
      <w:r w:rsidRPr="004C252E">
        <w:t>words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just</w:t>
      </w:r>
      <w:r w:rsidR="00625E87" w:rsidRPr="004C252E">
        <w:t xml:space="preserve"> </w:t>
      </w:r>
      <w:r w:rsidRPr="004C252E">
        <w:t>wants</w:t>
      </w:r>
      <w:r w:rsidR="00625E87" w:rsidRPr="004C252E">
        <w:t xml:space="preserve"> </w:t>
      </w:r>
      <w:r w:rsidRPr="004C252E">
        <w:t>some</w:t>
      </w:r>
      <w:r w:rsidR="00625E87" w:rsidRPr="004C252E">
        <w:t xml:space="preserve"> </w:t>
      </w:r>
      <w:r w:rsidRPr="004C252E">
        <w:t>help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feel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essentially,</w:t>
      </w:r>
      <w:r w:rsidR="00625E87" w:rsidRPr="004C252E">
        <w:t xml:space="preserve"> </w:t>
      </w:r>
      <w:r w:rsidRPr="004C252E">
        <w:t>it’s</w:t>
      </w:r>
      <w:r w:rsidR="00625E87" w:rsidRPr="004C252E">
        <w:t xml:space="preserve"> </w:t>
      </w:r>
      <w:r w:rsidRPr="004C252E">
        <w:t>up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im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take</w:t>
      </w:r>
      <w:r w:rsidR="00625E87" w:rsidRPr="004C252E">
        <w:t xml:space="preserve"> </w:t>
      </w:r>
      <w:r w:rsidRPr="004C252E">
        <w:t>car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get</w:t>
      </w:r>
      <w:r w:rsidR="00625E87" w:rsidRPr="004C252E">
        <w:t xml:space="preserve"> </w:t>
      </w:r>
      <w:r w:rsidRPr="004C252E">
        <w:t>what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needs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doesn’t</w:t>
      </w:r>
      <w:r w:rsidR="00625E87" w:rsidRPr="004C252E">
        <w:t xml:space="preserve"> </w:t>
      </w:r>
      <w:r w:rsidRPr="004C252E">
        <w:t>realiz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tur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naturally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feel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prayer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valuabl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important.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really</w:t>
      </w:r>
      <w:r w:rsidR="00625E87" w:rsidRPr="004C252E">
        <w:t xml:space="preserve"> </w:t>
      </w:r>
      <w:r w:rsidRPr="004C252E">
        <w:t>want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atta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evel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</w:t>
      </w:r>
      <w:r w:rsidRPr="004C252E">
        <w:rPr>
          <w:i/>
          <w:iCs/>
        </w:rPr>
        <w:t>,</w:t>
      </w:r>
      <w:r w:rsidR="00625E87" w:rsidRPr="004C252E">
        <w:rPr>
          <w:i/>
          <w:iCs/>
        </w:rPr>
        <w:t xml:space="preserve"> </w:t>
      </w:r>
      <w:r w:rsidRPr="004C252E">
        <w:t>h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atta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ens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heart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ithout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achieve</w:t>
      </w:r>
      <w:r w:rsidR="00625E87" w:rsidRPr="004C252E">
        <w:t xml:space="preserve"> </w:t>
      </w:r>
      <w:r w:rsidRPr="004C252E">
        <w:t>nothing!</w:t>
      </w:r>
    </w:p>
    <w:p w14:paraId="59CD1B49" w14:textId="77777777" w:rsidR="003C144A" w:rsidRPr="004C252E" w:rsidRDefault="003C144A" w:rsidP="004A187F"/>
    <w:p w14:paraId="2C9C99F6" w14:textId="460EC9D3" w:rsidR="003C144A" w:rsidRPr="004C252E" w:rsidRDefault="003C144A" w:rsidP="004A187F"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really</w:t>
      </w:r>
      <w:r w:rsidR="00625E87" w:rsidRPr="004C252E">
        <w:t xml:space="preserve"> </w:t>
      </w:r>
      <w:r w:rsidRPr="004C252E">
        <w:t>contemplate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point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review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again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again.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speak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ay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im,</w:t>
      </w:r>
      <w:r w:rsidR="00625E87" w:rsidRPr="004C252E">
        <w:t xml:space="preserve"> </w:t>
      </w:r>
      <w:r w:rsidRPr="004C252E">
        <w:t>“I</w:t>
      </w:r>
      <w:r w:rsidR="00625E87" w:rsidRPr="004C252E">
        <w:t xml:space="preserve"> </w:t>
      </w:r>
      <w:r w:rsidRPr="004C252E">
        <w:t>know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don’t</w:t>
      </w:r>
      <w:r w:rsidR="00625E87" w:rsidRPr="004C252E">
        <w:t xml:space="preserve"> </w:t>
      </w:r>
      <w:r w:rsidRPr="004C252E">
        <w:t>pray,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won’t</w:t>
      </w:r>
      <w:r w:rsidR="00625E87" w:rsidRPr="004C252E">
        <w:t xml:space="preserve"> </w:t>
      </w:r>
      <w:r w:rsidRPr="004C252E">
        <w:t>achieve</w:t>
      </w:r>
      <w:r w:rsidR="00625E87" w:rsidRPr="004C252E">
        <w:t xml:space="preserve"> </w:t>
      </w:r>
      <w:r w:rsidRPr="004C252E">
        <w:t>anything.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don’t</w:t>
      </w:r>
      <w:r w:rsidR="00625E87" w:rsidRPr="004C252E">
        <w:t xml:space="preserve"> </w:t>
      </w:r>
      <w:r w:rsidRPr="004C252E">
        <w:t>feel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so</w:t>
      </w:r>
      <w:r w:rsidR="00625E87" w:rsidRPr="004C252E">
        <w:t xml:space="preserve"> </w:t>
      </w:r>
      <w:r w:rsidRPr="004C252E">
        <w:t>much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clear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my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ask</w:t>
      </w:r>
      <w:r w:rsidR="00625E87" w:rsidRPr="004C252E">
        <w:t xml:space="preserve"> </w:t>
      </w:r>
      <w:r w:rsidRPr="004C252E">
        <w:t>You: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feel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importanc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need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live</w:t>
      </w:r>
      <w:r w:rsidR="00625E87" w:rsidRPr="004C252E">
        <w:t xml:space="preserve"> </w:t>
      </w:r>
      <w:r w:rsidRPr="004C252E">
        <w:t>accordingly.”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say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time</w:t>
      </w:r>
      <w:r w:rsidR="00625E87" w:rsidRPr="004C252E">
        <w:t xml:space="preserve"> </w:t>
      </w:r>
      <w:r w:rsidRPr="004C252E">
        <w:t>after</w:t>
      </w:r>
      <w:r w:rsidR="00625E87" w:rsidRPr="004C252E">
        <w:t xml:space="preserve"> </w:t>
      </w:r>
      <w:r w:rsidRPr="004C252E">
        <w:t>time,</w:t>
      </w:r>
      <w:r w:rsidR="00625E87" w:rsidRPr="004C252E">
        <w:t xml:space="preserve"> </w:t>
      </w:r>
      <w:r w:rsidRPr="004C252E">
        <w:t>until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feels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soul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fact,</w:t>
      </w:r>
      <w:r w:rsidR="00625E87" w:rsidRPr="004C252E">
        <w:t xml:space="preserve"> </w:t>
      </w:r>
      <w:r w:rsidRPr="004C252E">
        <w:t>without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nothing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ttained.</w:t>
      </w:r>
    </w:p>
    <w:p w14:paraId="0ECB2F10" w14:textId="77777777" w:rsidR="003C144A" w:rsidRPr="004C252E" w:rsidRDefault="003C144A" w:rsidP="004A187F"/>
    <w:p w14:paraId="23D9313C" w14:textId="0215B3CF" w:rsidR="003C144A" w:rsidRPr="004C252E" w:rsidRDefault="003C144A" w:rsidP="004A187F">
      <w:r w:rsidRPr="004C252E">
        <w:t>In</w:t>
      </w:r>
      <w:r w:rsidR="00625E87" w:rsidRPr="004C252E">
        <w:t xml:space="preserve"> </w:t>
      </w:r>
      <w:r w:rsidRPr="004C252E">
        <w:t>summary,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reach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goal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emunah</w:t>
      </w:r>
      <w:r w:rsidR="00625E87" w:rsidRPr="004C252E">
        <w:rPr>
          <w:i/>
          <w:iCs/>
        </w:rPr>
        <w:t xml:space="preserve"> </w:t>
      </w:r>
      <w:r w:rsidRPr="004C252E">
        <w:t>and</w:t>
      </w:r>
      <w:r w:rsidR="00625E87" w:rsidRPr="004C252E">
        <w:t xml:space="preserve"> </w:t>
      </w:r>
      <w:r w:rsidRPr="004C252E">
        <w:t>“attachment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”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fulfill</w:t>
      </w:r>
      <w:r w:rsidR="00625E87" w:rsidRPr="004C252E">
        <w:t xml:space="preserve"> </w:t>
      </w:r>
      <w:r w:rsidRPr="004C252E">
        <w:t>these</w:t>
      </w:r>
      <w:r w:rsidR="00625E87" w:rsidRPr="004C252E">
        <w:t xml:space="preserve"> </w:t>
      </w:r>
      <w:r w:rsidRPr="004C252E">
        <w:t>two</w:t>
      </w:r>
      <w:r w:rsidR="00625E87" w:rsidRPr="004C252E">
        <w:t xml:space="preserve"> </w:t>
      </w:r>
      <w:r w:rsidRPr="004C252E">
        <w:t>conditions:</w:t>
      </w:r>
      <w:r w:rsidR="00625E87" w:rsidRPr="004C252E">
        <w:t xml:space="preserve"> </w:t>
      </w:r>
    </w:p>
    <w:p w14:paraId="5E429C05" w14:textId="77777777" w:rsidR="003C144A" w:rsidRPr="004C252E" w:rsidRDefault="003C144A" w:rsidP="004A187F"/>
    <w:p w14:paraId="3C6841C2" w14:textId="7C16B0CA" w:rsidR="003C144A" w:rsidRPr="004C252E" w:rsidRDefault="003C144A" w:rsidP="004A187F">
      <w:r w:rsidRPr="004C252E">
        <w:t>1)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ayer</w:t>
      </w:r>
      <w:r w:rsidR="00625E87" w:rsidRPr="004C252E">
        <w:rPr>
          <w:i/>
          <w:iCs/>
        </w:rPr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exist</w:t>
      </w:r>
      <w:r w:rsidR="00625E87" w:rsidRPr="004C252E">
        <w:t xml:space="preserve"> </w:t>
      </w:r>
      <w:r w:rsidRPr="004C252E">
        <w:t>at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times,</w:t>
      </w:r>
      <w:r w:rsidR="00625E87" w:rsidRPr="004C252E">
        <w:t xml:space="preserve"> </w:t>
      </w:r>
      <w:r w:rsidRPr="004C252E">
        <w:t>each</w:t>
      </w:r>
      <w:r w:rsidR="00625E87" w:rsidRPr="004C252E">
        <w:t xml:space="preserve"> </w:t>
      </w:r>
      <w:r w:rsidRPr="004C252E">
        <w:t>person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much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can.</w:t>
      </w:r>
      <w:r w:rsidR="00625E87" w:rsidRPr="004C252E">
        <w:t xml:space="preserve"> </w:t>
      </w:r>
    </w:p>
    <w:p w14:paraId="06AF966F" w14:textId="2E918341" w:rsidR="003C144A" w:rsidRPr="004C252E" w:rsidRDefault="003C144A" w:rsidP="004A187F">
      <w:r w:rsidRPr="004C252E">
        <w:t>2)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ayer</w:t>
      </w:r>
      <w:r w:rsidR="00625E87" w:rsidRPr="004C252E">
        <w:rPr>
          <w:i/>
          <w:iCs/>
        </w:rPr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stated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econd</w:t>
      </w:r>
      <w:r w:rsidR="00625E87" w:rsidRPr="004C252E">
        <w:t xml:space="preserve"> </w:t>
      </w:r>
      <w:r w:rsidRPr="004C252E">
        <w:t>person,</w:t>
      </w:r>
      <w:r w:rsidR="00625E87" w:rsidRPr="004C252E">
        <w:t xml:space="preserve"> </w:t>
      </w:r>
      <w:r w:rsidRPr="004C252E">
        <w:t>so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a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ime.</w:t>
      </w:r>
    </w:p>
    <w:p w14:paraId="192AC378" w14:textId="77777777" w:rsidR="003C144A" w:rsidRPr="004C252E" w:rsidRDefault="003C144A" w:rsidP="004A187F"/>
    <w:p w14:paraId="18998D57" w14:textId="1A6364BE" w:rsidR="003C144A" w:rsidRPr="004C252E" w:rsidRDefault="003C144A" w:rsidP="004A187F">
      <w:r w:rsidRPr="004C252E">
        <w:t>Certainly,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learning</w:t>
      </w:r>
      <w:r w:rsidR="00625E87" w:rsidRPr="004C252E">
        <w:t xml:space="preserve"> </w:t>
      </w:r>
      <w:r w:rsidRPr="004C252E">
        <w:t>Torah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cannot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each</w:t>
      </w:r>
      <w:r w:rsidR="00625E87" w:rsidRPr="004C252E">
        <w:t xml:space="preserve"> </w:t>
      </w:r>
      <w:r w:rsidRPr="004C252E">
        <w:t>moment,</w:t>
      </w:r>
      <w:r w:rsidR="00625E87" w:rsidRPr="004C252E">
        <w:t xml:space="preserve"> </w:t>
      </w:r>
      <w:r w:rsidRPr="004C252E">
        <w:t>because</w:t>
      </w:r>
      <w:r w:rsidR="00625E87" w:rsidRPr="004C252E">
        <w:t xml:space="preserve"> </w:t>
      </w:r>
      <w:r w:rsidRPr="004C252E">
        <w:t>then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would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bl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learn.</w:t>
      </w:r>
      <w:r w:rsidR="00625E87" w:rsidRPr="004C252E">
        <w:t xml:space="preserve"> </w:t>
      </w:r>
      <w:r w:rsidRPr="004C252E">
        <w:t>However,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acred</w:t>
      </w:r>
      <w:r w:rsidR="00625E87" w:rsidRPr="004C252E">
        <w:t xml:space="preserve"> </w:t>
      </w:r>
      <w:r w:rsidRPr="004C252E">
        <w:t>works</w:t>
      </w:r>
      <w:r w:rsidR="00625E87" w:rsidRPr="004C252E">
        <w:t xml:space="preserve"> </w:t>
      </w:r>
      <w:r w:rsidRPr="004C252E">
        <w:t>write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even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learning,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cannot</w:t>
      </w:r>
      <w:r w:rsidR="00625E87" w:rsidRPr="004C252E">
        <w:t xml:space="preserve"> </w:t>
      </w:r>
      <w:r w:rsidRPr="004C252E">
        <w:t>understand</w:t>
      </w:r>
      <w:r w:rsidR="00625E87" w:rsidRPr="004C252E">
        <w:t xml:space="preserve"> </w:t>
      </w:r>
      <w:r w:rsidRPr="004C252E">
        <w:t>something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understanding.</w:t>
      </w:r>
      <w:r w:rsidR="00625E87" w:rsidRPr="004C252E">
        <w:t xml:space="preserve"> </w:t>
      </w:r>
      <w:r w:rsidRPr="004C252E">
        <w:t>Once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ha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ivileg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understand</w:t>
      </w:r>
      <w:r w:rsidR="00625E87" w:rsidRPr="004C252E">
        <w:t xml:space="preserve"> </w:t>
      </w:r>
      <w:r w:rsidRPr="004C252E">
        <w:t>it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should</w:t>
      </w:r>
      <w:r w:rsidR="00625E87" w:rsidRPr="004C252E">
        <w:t xml:space="preserve"> </w:t>
      </w:r>
      <w:r w:rsidRPr="004C252E">
        <w:t>say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“Thank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giving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ivileg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understand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now</w:t>
      </w:r>
      <w:r w:rsidR="00625E87" w:rsidRPr="004C252E">
        <w:t xml:space="preserve"> </w:t>
      </w:r>
      <w:r w:rsidRPr="004C252E">
        <w:t>I</w:t>
      </w:r>
      <w:r w:rsidR="00625E87" w:rsidRPr="004C252E">
        <w:t xml:space="preserve"> </w:t>
      </w:r>
      <w:r w:rsidRPr="004C252E">
        <w:t>ask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m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continu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understand”.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way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give</w:t>
      </w:r>
      <w:r w:rsidR="00625E87" w:rsidRPr="004C252E">
        <w:t xml:space="preserve"> </w:t>
      </w:r>
      <w:r w:rsidRPr="004C252E">
        <w:t>thanks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ast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mak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request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future.</w:t>
      </w:r>
    </w:p>
    <w:p w14:paraId="55D005AA" w14:textId="77777777" w:rsidR="003C144A" w:rsidRPr="004C252E" w:rsidRDefault="003C144A" w:rsidP="004A187F"/>
    <w:p w14:paraId="28763A67" w14:textId="5F3A96B6" w:rsidR="003C144A" w:rsidRPr="004C252E" w:rsidRDefault="003C144A" w:rsidP="004A187F">
      <w:r w:rsidRPr="004C252E">
        <w:lastRenderedPageBreak/>
        <w:t>Thus,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earning</w:t>
      </w:r>
      <w:r w:rsidR="00625E87" w:rsidRPr="004C252E">
        <w:t xml:space="preserve"> </w:t>
      </w:r>
      <w:r w:rsidRPr="004C252E">
        <w:t>itself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saturated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roces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.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Torah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joined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piritual</w:t>
      </w:r>
      <w:r w:rsidR="00625E87" w:rsidRPr="004C252E">
        <w:t xml:space="preserve"> </w:t>
      </w:r>
      <w:r w:rsidRPr="004C252E">
        <w:t>separation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hazon</w:t>
      </w:r>
      <w:r w:rsidR="00625E87" w:rsidRPr="004C252E">
        <w:t xml:space="preserve"> </w:t>
      </w:r>
      <w:r w:rsidRPr="004C252E">
        <w:t>Ish</w:t>
      </w:r>
      <w:r w:rsidRPr="004C252E">
        <w:rPr>
          <w:rStyle w:val="FootnoteReference"/>
        </w:rPr>
        <w:footnoteReference w:id="25"/>
      </w:r>
      <w:r w:rsidR="00625E87" w:rsidRPr="004C252E">
        <w:t xml:space="preserve"> </w:t>
      </w:r>
      <w:r w:rsidRPr="004C252E">
        <w:t>write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Torah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prayer</w:t>
      </w:r>
      <w:r w:rsidR="00625E87" w:rsidRPr="004C252E">
        <w:rPr>
          <w:i/>
          <w:iCs/>
        </w:rPr>
        <w:t xml:space="preserve"> </w:t>
      </w:r>
      <w:r w:rsidRPr="004C252E">
        <w:t>ar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perfect</w:t>
      </w:r>
      <w:r w:rsidR="00625E87" w:rsidRPr="004C252E">
        <w:t xml:space="preserve"> </w:t>
      </w:r>
      <w:r w:rsidRPr="004C252E">
        <w:t>unity.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withou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other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completely</w:t>
      </w:r>
      <w:r w:rsidR="00625E87" w:rsidRPr="004C252E">
        <w:t xml:space="preserve"> </w:t>
      </w:r>
      <w:r w:rsidRPr="004C252E">
        <w:t>separate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HaShem!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course,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some</w:t>
      </w:r>
      <w:r w:rsidR="00625E87" w:rsidRPr="004C252E">
        <w:t xml:space="preserve"> </w:t>
      </w:r>
      <w:r w:rsidRPr="004C252E">
        <w:t>level,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connection,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present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one’s</w:t>
      </w:r>
      <w:r w:rsidR="00625E87" w:rsidRPr="004C252E">
        <w:t xml:space="preserve"> </w:t>
      </w:r>
      <w:r w:rsidRPr="004C252E">
        <w:t>inner</w:t>
      </w:r>
      <w:r w:rsidR="00625E87" w:rsidRPr="004C252E">
        <w:t xml:space="preserve"> </w:t>
      </w:r>
      <w:r w:rsidRPr="004C252E">
        <w:t>essence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real</w:t>
      </w:r>
      <w:r w:rsidR="00625E87" w:rsidRPr="004C252E">
        <w:t xml:space="preserve"> </w:t>
      </w:r>
      <w:r w:rsidRPr="004C252E">
        <w:t>attachment!</w:t>
      </w:r>
    </w:p>
    <w:p w14:paraId="5AAB4D9E" w14:textId="77777777" w:rsidR="003C144A" w:rsidRPr="004C252E" w:rsidRDefault="003C144A" w:rsidP="004A187F"/>
    <w:p w14:paraId="78CD9C2F" w14:textId="3877E27C" w:rsidR="003C144A" w:rsidRPr="004C252E" w:rsidRDefault="003C144A" w:rsidP="004A187F">
      <w:r w:rsidRPr="004C252E">
        <w:t>While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urface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“pray”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needs,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ultimately</w:t>
      </w:r>
      <w:r w:rsidR="00625E87" w:rsidRPr="004C252E">
        <w:t xml:space="preserve"> </w:t>
      </w:r>
      <w:r w:rsidRPr="004C252E">
        <w:t>seeking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connection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HaShem.</w:t>
      </w:r>
      <w:r w:rsidRPr="004C252E">
        <w:rPr>
          <w:rStyle w:val="FootnoteReference"/>
        </w:rPr>
        <w:footnoteReference w:id="26"/>
      </w:r>
      <w:r w:rsidR="00625E87" w:rsidRPr="004C252E">
        <w:t xml:space="preserve"> </w:t>
      </w:r>
      <w:r w:rsidRPr="004C252E">
        <w:t>Thus,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Mashiach</w:t>
      </w:r>
      <w:r w:rsidR="00625E87" w:rsidRPr="004C252E">
        <w:t xml:space="preserve"> </w:t>
      </w:r>
      <w:r w:rsidRPr="004C252E">
        <w:t>arrive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troubles</w:t>
      </w:r>
      <w:r w:rsidR="00625E87" w:rsidRPr="004C252E">
        <w:t xml:space="preserve"> </w:t>
      </w:r>
      <w:r w:rsidRPr="004C252E">
        <w:t>disappear,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reta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essenc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i.e.</w:t>
      </w:r>
      <w:r w:rsidR="00625E87" w:rsidRPr="004C252E">
        <w:t xml:space="preserve"> </w:t>
      </w:r>
      <w:r w:rsidRPr="004C252E">
        <w:t>connecting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HaShem.</w:t>
      </w:r>
      <w:r w:rsidR="00625E87" w:rsidRPr="004C252E">
        <w:t xml:space="preserve"> </w:t>
      </w:r>
      <w:r w:rsidRPr="004C252E">
        <w:t>Similarly,</w:t>
      </w:r>
      <w:r w:rsidR="00625E87" w:rsidRPr="004C252E">
        <w:t xml:space="preserve"> </w:t>
      </w:r>
      <w:r w:rsidRPr="004C252E">
        <w:t>although</w:t>
      </w:r>
      <w:r w:rsidR="00625E87" w:rsidRPr="004C252E">
        <w:t xml:space="preserve"> </w:t>
      </w:r>
      <w:r w:rsidRPr="004C252E">
        <w:t>Sodom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destroyed,</w:t>
      </w:r>
      <w:r w:rsidR="00625E87" w:rsidRPr="004C252E">
        <w:t xml:space="preserve"> </w:t>
      </w:r>
      <w:r w:rsidRPr="004C252E">
        <w:t>Abraham</w:t>
      </w:r>
      <w:r w:rsidR="00625E87" w:rsidRPr="004C252E">
        <w:t xml:space="preserve"> </w:t>
      </w:r>
      <w:r w:rsidRPr="004C252E">
        <w:t>achieved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connection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resul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prayers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now</w:t>
      </w:r>
      <w:r w:rsidR="00625E87" w:rsidRPr="004C252E">
        <w:t xml:space="preserve"> </w:t>
      </w:r>
      <w:r w:rsidRPr="004C252E">
        <w:t>better</w:t>
      </w:r>
      <w:r w:rsidR="00625E87" w:rsidRPr="004C252E">
        <w:t xml:space="preserve"> </w:t>
      </w:r>
      <w:r w:rsidRPr="004C252E">
        <w:t>underst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idrash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state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rPr>
          <w:i/>
          <w:iCs/>
        </w:rPr>
        <w:t>Davi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u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odom</w:t>
      </w:r>
      <w:r w:rsidRPr="004C252E">
        <w:t>.</w:t>
      </w:r>
      <w:r w:rsidRPr="004C252E">
        <w:rPr>
          <w:rStyle w:val="FootnoteReference"/>
        </w:rPr>
        <w:footnoteReference w:id="27"/>
      </w:r>
      <w:r w:rsidR="00625E87" w:rsidRPr="004C252E">
        <w:t xml:space="preserve"> </w:t>
      </w:r>
      <w:r w:rsidRPr="004C252E">
        <w:t>King</w:t>
      </w:r>
      <w:r w:rsidR="00625E87" w:rsidRPr="004C252E">
        <w:t xml:space="preserve"> </w:t>
      </w:r>
      <w:r w:rsidRPr="004C252E">
        <w:t>David,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descendan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Lot’s</w:t>
      </w:r>
      <w:r w:rsidR="00625E87" w:rsidRPr="004C252E">
        <w:t xml:space="preserve"> </w:t>
      </w:r>
      <w:r w:rsidRPr="004C252E">
        <w:t>son</w:t>
      </w:r>
      <w:r w:rsidR="00625E87" w:rsidRPr="004C252E">
        <w:t xml:space="preserve"> </w:t>
      </w:r>
      <w:r w:rsidRPr="004C252E">
        <w:t>Moab,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positive</w:t>
      </w:r>
      <w:r w:rsidR="00625E87" w:rsidRPr="004C252E">
        <w:t xml:space="preserve"> </w:t>
      </w:r>
      <w:r w:rsidRPr="004C252E">
        <w:t>consequenc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braham’s</w:t>
      </w:r>
      <w:r w:rsidR="00625E87" w:rsidRPr="004C252E">
        <w:t xml:space="preserve"> </w:t>
      </w:r>
      <w:r w:rsidRPr="004C252E">
        <w:t>prayers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behalf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Sodom.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thus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said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David,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epito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,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found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Sodom.</w:t>
      </w:r>
    </w:p>
    <w:p w14:paraId="02EDA599" w14:textId="77777777" w:rsidR="003C144A" w:rsidRPr="004C252E" w:rsidRDefault="003C144A" w:rsidP="004A187F"/>
    <w:p w14:paraId="71F68F0F" w14:textId="0862BF15" w:rsidR="003C144A" w:rsidRPr="004C252E" w:rsidRDefault="003C144A" w:rsidP="004A187F">
      <w:r w:rsidRPr="004C252E">
        <w:t>The</w:t>
      </w:r>
      <w:r w:rsidR="00625E87" w:rsidRPr="004C252E">
        <w:t xml:space="preserve"> </w:t>
      </w:r>
      <w:r w:rsidRPr="004C252E">
        <w:t>Talmud</w:t>
      </w:r>
      <w:r w:rsidRPr="004C252E">
        <w:rPr>
          <w:rStyle w:val="FootnoteReference"/>
        </w:rPr>
        <w:footnoteReference w:id="28"/>
      </w:r>
      <w:r w:rsidR="00625E87" w:rsidRPr="004C252E">
        <w:t xml:space="preserve"> </w:t>
      </w:r>
      <w:r w:rsidRPr="004C252E">
        <w:t>teaches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after</w:t>
      </w:r>
      <w:r w:rsidR="00625E87" w:rsidRPr="004C252E">
        <w:t xml:space="preserve"> </w:t>
      </w:r>
      <w:r w:rsidRPr="004C252E">
        <w:t>David,</w:t>
      </w:r>
      <w:r w:rsidR="00625E87" w:rsidRPr="004C252E">
        <w:t xml:space="preserve"> </w:t>
      </w:r>
      <w:r w:rsidRPr="004C252E">
        <w:t>i.e.</w:t>
      </w:r>
      <w:r w:rsidR="00625E87" w:rsidRPr="004C252E">
        <w:t xml:space="preserve"> </w:t>
      </w:r>
      <w:r w:rsidRPr="004C252E">
        <w:t>afte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arrival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Mashiach,</w:t>
      </w:r>
      <w:r w:rsidR="00625E87" w:rsidRPr="004C252E">
        <w:t xml:space="preserve"> </w:t>
      </w:r>
      <w:r w:rsidRPr="004C252E">
        <w:t>prayer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come;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liv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world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.</w:t>
      </w:r>
      <w:r w:rsidR="00625E87" w:rsidRPr="004C252E">
        <w:t xml:space="preserve"> </w:t>
      </w:r>
      <w:r w:rsidRPr="004C252E">
        <w:t>‘Prayer’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sense</w:t>
      </w:r>
      <w:r w:rsidR="00625E87" w:rsidRPr="004C252E">
        <w:t xml:space="preserve"> </w:t>
      </w:r>
      <w:r w:rsidRPr="004C252E">
        <w:t>refer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unique</w:t>
      </w:r>
      <w:r w:rsidR="00625E87" w:rsidRPr="004C252E">
        <w:t xml:space="preserve"> </w:t>
      </w:r>
      <w:r w:rsidRPr="004C252E">
        <w:t>bond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HaShem.</w:t>
      </w:r>
    </w:p>
    <w:p w14:paraId="1ADB204D" w14:textId="77777777" w:rsidR="003C144A" w:rsidRPr="004C252E" w:rsidRDefault="003C144A" w:rsidP="004A187F"/>
    <w:p w14:paraId="6372D91A" w14:textId="5974507B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Megillah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18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fterward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a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hildr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srae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retur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eek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or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i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od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avi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i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king.</w:t>
      </w:r>
      <w:r w:rsidRPr="004C252E">
        <w:rPr>
          <w:rStyle w:val="FootnoteReference"/>
          <w:i/>
          <w:iCs/>
        </w:rPr>
        <w:footnoteReference w:id="29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avi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es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Pr="004C252E">
        <w:rPr>
          <w:rStyle w:val="FootnoteReference"/>
          <w:i/>
          <w:iCs/>
        </w:rPr>
        <w:footnoteReference w:id="30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.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v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r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ol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ountain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ak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joyfu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ous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.</w:t>
      </w:r>
      <w:r w:rsidRPr="004C252E">
        <w:rPr>
          <w:rStyle w:val="FootnoteReference"/>
          <w:i/>
          <w:iCs/>
        </w:rPr>
        <w:footnoteReference w:id="31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h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empl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ervice</w:t>
      </w:r>
      <w:r w:rsidRPr="004C252E">
        <w:rPr>
          <w:rStyle w:val="FootnoteReference"/>
          <w:i/>
          <w:iCs/>
        </w:rPr>
        <w:footnoteReference w:id="32"/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m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ys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i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urnt-offering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i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crifice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ha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b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cceptabl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up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in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tar.</w:t>
      </w:r>
      <w:r w:rsidRPr="004C252E">
        <w:rPr>
          <w:rStyle w:val="FootnoteReference"/>
          <w:i/>
          <w:iCs/>
        </w:rPr>
        <w:footnoteReference w:id="33"/>
      </w:r>
    </w:p>
    <w:p w14:paraId="47FF9DF3" w14:textId="77777777" w:rsidR="003C144A" w:rsidRPr="004C252E" w:rsidRDefault="003C144A" w:rsidP="004A187F"/>
    <w:p w14:paraId="345B5582" w14:textId="1DEDA045" w:rsidR="003C144A" w:rsidRPr="004C252E" w:rsidRDefault="003C144A" w:rsidP="004A187F">
      <w:r w:rsidRPr="004C252E">
        <w:t>Visualization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techniqu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rayer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elps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concentrate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praying,</w:t>
      </w:r>
      <w:r w:rsidR="00625E87" w:rsidRPr="004C252E">
        <w:t xml:space="preserve"> </w:t>
      </w:r>
      <w:r w:rsidRPr="004C252E">
        <w:t>rather</w:t>
      </w:r>
      <w:r w:rsidR="00625E87" w:rsidRPr="004C252E">
        <w:t xml:space="preserve"> </w:t>
      </w:r>
      <w:r w:rsidRPr="004C252E">
        <w:t>than</w:t>
      </w:r>
      <w:r w:rsidR="00625E87" w:rsidRPr="004C252E">
        <w:t xml:space="preserve"> </w:t>
      </w:r>
      <w:r w:rsidRPr="004C252E">
        <w:t>letting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mind</w:t>
      </w:r>
      <w:r w:rsidR="00625E87" w:rsidRPr="004C252E">
        <w:t xml:space="preserve"> </w:t>
      </w:r>
      <w:r w:rsidRPr="004C252E">
        <w:t>wander</w:t>
      </w:r>
      <w:r w:rsidR="00625E87" w:rsidRPr="004C252E">
        <w:t xml:space="preserve"> </w:t>
      </w:r>
      <w:r w:rsidRPr="004C252E">
        <w:t>off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ong</w:t>
      </w:r>
      <w:r w:rsidR="00625E87" w:rsidRPr="004C252E">
        <w:t xml:space="preserve"> </w:t>
      </w:r>
      <w:r w:rsidRPr="004C252E">
        <w:t>Kong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thousand</w:t>
      </w:r>
      <w:r w:rsidR="00625E87" w:rsidRPr="004C252E">
        <w:t xml:space="preserve"> </w:t>
      </w:r>
      <w:r w:rsidRPr="004C252E">
        <w:t>other</w:t>
      </w:r>
      <w:r w:rsidR="00625E87" w:rsidRPr="004C252E">
        <w:t xml:space="preserve"> </w:t>
      </w:r>
      <w:r w:rsidRPr="004C252E">
        <w:t>places.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example,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visualize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standing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arious</w:t>
      </w:r>
      <w:r w:rsidR="00625E87" w:rsidRPr="004C252E">
        <w:t xml:space="preserve"> </w:t>
      </w:r>
      <w:r w:rsidRPr="004C252E">
        <w:t>part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emple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help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concentrate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what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praying.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picture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ourtyard</w:t>
      </w:r>
      <w:r w:rsidR="00625E87" w:rsidRPr="004C252E">
        <w:t xml:space="preserve"> </w:t>
      </w:r>
      <w:r w:rsidRPr="004C252E">
        <w:t>listening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evites</w:t>
      </w:r>
      <w:r w:rsidR="00625E87" w:rsidRPr="004C252E">
        <w:t xml:space="preserve"> </w:t>
      </w:r>
      <w:r w:rsidRPr="004C252E">
        <w:t>singing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salms</w:t>
      </w:r>
      <w:r w:rsidR="00625E87" w:rsidRPr="004C252E">
        <w:t xml:space="preserve"> </w:t>
      </w:r>
      <w:r w:rsidRPr="004C252E">
        <w:t>while</w:t>
      </w:r>
      <w:r w:rsidR="00625E87" w:rsidRPr="004C252E">
        <w:t xml:space="preserve"> </w:t>
      </w:r>
      <w:r w:rsidRPr="004C252E">
        <w:t>ascending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teps,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tremendous</w:t>
      </w:r>
      <w:r w:rsidR="00625E87" w:rsidRPr="004C252E">
        <w:t xml:space="preserve"> </w:t>
      </w:r>
      <w:r w:rsidRPr="004C252E">
        <w:t>ai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concentration</w:t>
      </w:r>
      <w:r w:rsidR="00625E87" w:rsidRPr="004C252E">
        <w:t xml:space="preserve"> </w:t>
      </w:r>
      <w:r w:rsidRPr="004C252E">
        <w:t>while</w:t>
      </w:r>
      <w:r w:rsidR="00625E87" w:rsidRPr="004C252E">
        <w:t xml:space="preserve"> </w:t>
      </w:r>
      <w:r w:rsidRPr="004C252E">
        <w:t>reciting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salms.</w:t>
      </w:r>
    </w:p>
    <w:p w14:paraId="2EEC3B16" w14:textId="77777777" w:rsidR="003C144A" w:rsidRPr="004C252E" w:rsidRDefault="003C144A" w:rsidP="004A187F"/>
    <w:p w14:paraId="37A3932F" w14:textId="1FE2AB70" w:rsidR="003C144A" w:rsidRPr="004C252E" w:rsidRDefault="003C144A" w:rsidP="004A187F">
      <w:r w:rsidRPr="004C252E">
        <w:t>Let’s</w:t>
      </w:r>
      <w:r w:rsidR="00625E87" w:rsidRPr="004C252E">
        <w:t xml:space="preserve"> </w:t>
      </w:r>
      <w:r w:rsidRPr="004C252E">
        <w:t>finish</w:t>
      </w:r>
      <w:r w:rsidR="00625E87" w:rsidRPr="004C252E">
        <w:t xml:space="preserve"> </w:t>
      </w:r>
      <w:r w:rsidRPr="004C252E">
        <w:t>by</w:t>
      </w:r>
      <w:r w:rsidR="00625E87" w:rsidRPr="004C252E">
        <w:t xml:space="preserve"> </w:t>
      </w:r>
      <w:r w:rsidRPr="004C252E">
        <w:t>explain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pray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any</w:t>
      </w:r>
      <w:r w:rsidR="00625E87" w:rsidRPr="004C252E">
        <w:t xml:space="preserve"> </w:t>
      </w:r>
      <w:r w:rsidRPr="004C252E">
        <w:t>pictur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do</w:t>
      </w:r>
      <w:r w:rsidR="00625E87" w:rsidRPr="004C252E">
        <w:t xml:space="preserve"> </w:t>
      </w:r>
      <w:r w:rsidRPr="004C252E">
        <w:t>so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evere</w:t>
      </w:r>
      <w:r w:rsidR="00625E87" w:rsidRPr="004C252E">
        <w:t xml:space="preserve"> </w:t>
      </w:r>
      <w:r w:rsidRPr="004C252E">
        <w:t>viola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orah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silly.</w:t>
      </w:r>
      <w:r w:rsidR="00625E87" w:rsidRPr="004C252E">
        <w:t xml:space="preserve"> </w:t>
      </w:r>
      <w:r w:rsidRPr="004C252E">
        <w:t>G-d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reator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hysical</w:t>
      </w:r>
      <w:r w:rsidR="00625E87" w:rsidRPr="004C252E">
        <w:t xml:space="preserve"> </w:t>
      </w:r>
      <w:r w:rsidRPr="004C252E">
        <w:t>world.</w:t>
      </w:r>
      <w:r w:rsidR="00625E87" w:rsidRPr="004C252E">
        <w:t xml:space="preserve"> </w:t>
      </w:r>
      <w:r w:rsidRPr="004C252E">
        <w:t>Therefore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subject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ery</w:t>
      </w:r>
      <w:r w:rsidR="00625E87" w:rsidRPr="004C252E">
        <w:t xml:space="preserve"> </w:t>
      </w:r>
      <w:r w:rsidRPr="004C252E">
        <w:t>laws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created…law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matter.</w:t>
      </w:r>
      <w:r w:rsidR="00625E87" w:rsidRPr="004C252E">
        <w:t xml:space="preserve"> </w:t>
      </w:r>
      <w:r w:rsidRPr="004C252E">
        <w:t>Thus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physical</w:t>
      </w:r>
      <w:r w:rsidR="00625E87" w:rsidRPr="004C252E">
        <w:t xml:space="preserve"> </w:t>
      </w:r>
      <w:r w:rsidRPr="004C252E">
        <w:t>or</w:t>
      </w:r>
      <w:r w:rsidR="00625E87" w:rsidRPr="004C252E">
        <w:t xml:space="preserve"> </w:t>
      </w:r>
      <w:r w:rsidRPr="004C252E">
        <w:t>visible.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ust</w:t>
      </w:r>
      <w:r w:rsidR="00625E87" w:rsidRPr="004C252E">
        <w:t xml:space="preserve"> </w:t>
      </w:r>
      <w:r w:rsidRPr="004C252E">
        <w:t>follow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reality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aband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desir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visual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G-d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Rambam</w:t>
      </w:r>
      <w:r w:rsidR="00625E87" w:rsidRPr="004C252E">
        <w:t xml:space="preserve"> </w:t>
      </w:r>
      <w:r w:rsidRPr="004C252E">
        <w:t>made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view</w:t>
      </w:r>
      <w:r w:rsidR="00625E87" w:rsidRPr="004C252E">
        <w:t xml:space="preserve"> </w:t>
      </w:r>
      <w:r w:rsidRPr="004C252E">
        <w:t>very</w:t>
      </w:r>
      <w:r w:rsidR="00625E87" w:rsidRPr="004C252E">
        <w:t xml:space="preserve"> </w:t>
      </w:r>
      <w:r w:rsidRPr="004C252E">
        <w:t>clear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belief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rPr>
          <w:b/>
          <w:bCs/>
        </w:rPr>
        <w:t>any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form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of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corporeality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would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be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totally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against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and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antithetical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to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the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Torah</w:t>
      </w:r>
      <w:r w:rsidR="00625E87" w:rsidRPr="004C252E">
        <w:rPr>
          <w:b/>
          <w:bCs/>
        </w:rPr>
        <w:t xml:space="preserve"> </w:t>
      </w:r>
      <w:r w:rsidRPr="004C252E">
        <w:rPr>
          <w:b/>
          <w:bCs/>
        </w:rPr>
        <w:t>etho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would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bsolutely</w:t>
      </w:r>
      <w:r w:rsidR="00625E87" w:rsidRPr="004C252E">
        <w:t xml:space="preserve"> </w:t>
      </w:r>
      <w:r w:rsidRPr="004C252E">
        <w:t>heretical.</w:t>
      </w:r>
      <w:r w:rsidRPr="004C252E">
        <w:rPr>
          <w:rStyle w:val="FootnoteReference"/>
        </w:rPr>
        <w:footnoteReference w:id="34"/>
      </w:r>
    </w:p>
    <w:p w14:paraId="195243E6" w14:textId="77777777" w:rsidR="003C144A" w:rsidRPr="004C252E" w:rsidRDefault="003C144A" w:rsidP="004A187F"/>
    <w:p w14:paraId="04038F86" w14:textId="27DAC285" w:rsidR="003C144A" w:rsidRPr="004C252E" w:rsidRDefault="003C144A" w:rsidP="004A187F">
      <w:r w:rsidRPr="004C252E">
        <w:t>Our</w:t>
      </w:r>
      <w:r w:rsidR="00625E87" w:rsidRPr="004C252E">
        <w:t xml:space="preserve"> </w:t>
      </w:r>
      <w:r w:rsidRPr="004C252E">
        <w:t>world</w:t>
      </w:r>
      <w:r w:rsidR="00625E87" w:rsidRPr="004C252E">
        <w:t xml:space="preserve"> </w:t>
      </w:r>
      <w:r w:rsidRPr="004C252E">
        <w:t>teaches</w:t>
      </w:r>
      <w:r w:rsidR="00625E87" w:rsidRPr="004C252E">
        <w:t xml:space="preserve"> </w:t>
      </w:r>
      <w:r w:rsidRPr="004C252E">
        <w:t>children,</w:t>
      </w:r>
      <w:r w:rsidR="00625E87" w:rsidRPr="004C252E">
        <w:t xml:space="preserve"> </w:t>
      </w:r>
      <w:r w:rsidRPr="004C252E">
        <w:t>through</w:t>
      </w:r>
      <w:r w:rsidR="00625E87" w:rsidRPr="004C252E">
        <w:t xml:space="preserve"> </w:t>
      </w:r>
      <w:r w:rsidRPr="004C252E">
        <w:t>pictures,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G-d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n</w:t>
      </w:r>
      <w:r w:rsidR="00625E87" w:rsidRPr="004C252E">
        <w:t xml:space="preserve"> </w:t>
      </w:r>
      <w:r w:rsidRPr="004C252E">
        <w:t>old</w:t>
      </w:r>
      <w:r w:rsidR="00625E87" w:rsidRPr="004C252E">
        <w:t xml:space="preserve"> </w:t>
      </w:r>
      <w:r w:rsidRPr="004C252E">
        <w:t>man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white</w:t>
      </w:r>
      <w:r w:rsidR="00625E87" w:rsidRPr="004C252E">
        <w:t xml:space="preserve"> </w:t>
      </w:r>
      <w:r w:rsidRPr="004C252E">
        <w:t>beard.</w:t>
      </w:r>
      <w:r w:rsidRPr="004C252E">
        <w:rPr>
          <w:rStyle w:val="FootnoteReference"/>
        </w:rPr>
        <w:footnoteReference w:id="35"/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child,</w:t>
      </w:r>
      <w:r w:rsidR="00625E87" w:rsidRPr="004C252E">
        <w:t xml:space="preserve"> </w:t>
      </w:r>
      <w:r w:rsidRPr="004C252E">
        <w:t>or</w:t>
      </w:r>
      <w:r w:rsidR="00625E87" w:rsidRPr="004C252E">
        <w:t xml:space="preserve"> </w:t>
      </w:r>
      <w:r w:rsidRPr="004C252E">
        <w:t>adult,</w:t>
      </w:r>
      <w:r w:rsidR="00625E87" w:rsidRPr="004C252E">
        <w:t xml:space="preserve"> </w:t>
      </w:r>
      <w:r w:rsidRPr="004C252E">
        <w:t>prays</w:t>
      </w:r>
      <w:r w:rsidR="00625E87" w:rsidRPr="004C252E">
        <w:t xml:space="preserve"> </w:t>
      </w:r>
      <w:r w:rsidRPr="004C252E">
        <w:t>they</w:t>
      </w:r>
      <w:r w:rsidR="00625E87" w:rsidRPr="004C252E">
        <w:t xml:space="preserve"> </w:t>
      </w:r>
      <w:r w:rsidRPr="004C252E">
        <w:t>often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visual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eir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bsolutely</w:t>
      </w:r>
      <w:r w:rsidR="00625E87" w:rsidRPr="004C252E">
        <w:t xml:space="preserve"> </w:t>
      </w:r>
      <w:r w:rsidRPr="004C252E">
        <w:t>forbidden!</w:t>
      </w:r>
      <w:r w:rsidR="00625E87" w:rsidRPr="004C252E">
        <w:t xml:space="preserve"> </w:t>
      </w:r>
      <w:r w:rsidRPr="004C252E">
        <w:t>Any</w:t>
      </w:r>
      <w:r w:rsidR="00625E87" w:rsidRPr="004C252E">
        <w:t xml:space="preserve"> </w:t>
      </w:r>
      <w:r w:rsidRPr="004C252E">
        <w:t>image</w:t>
      </w:r>
      <w:r w:rsidR="00625E87" w:rsidRPr="004C252E">
        <w:t xml:space="preserve"> </w:t>
      </w:r>
      <w:r w:rsidRPr="004C252E">
        <w:t>reduces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such</w:t>
      </w:r>
      <w:r w:rsidR="00625E87" w:rsidRPr="004C252E">
        <w:t xml:space="preserve"> </w:t>
      </w:r>
      <w:r w:rsidRPr="004C252E">
        <w:t>an</w:t>
      </w:r>
      <w:r w:rsidR="00625E87" w:rsidRPr="004C252E">
        <w:t xml:space="preserve"> </w:t>
      </w:r>
      <w:r w:rsidRPr="004C252E">
        <w:t>image,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forbidden.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go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atican,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se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ost</w:t>
      </w:r>
      <w:r w:rsidR="00625E87" w:rsidRPr="004C252E">
        <w:t xml:space="preserve"> </w:t>
      </w:r>
      <w:r w:rsidRPr="004C252E">
        <w:t>famous</w:t>
      </w:r>
      <w:r w:rsidR="00625E87" w:rsidRPr="004C252E">
        <w:t xml:space="preserve"> </w:t>
      </w:r>
      <w:r w:rsidRPr="004C252E">
        <w:t>pictur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G-d,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eiling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istine</w:t>
      </w:r>
      <w:r w:rsidR="00625E87" w:rsidRPr="004C252E">
        <w:t xml:space="preserve"> </w:t>
      </w:r>
      <w:r w:rsidRPr="004C252E">
        <w:t>Chapel:</w:t>
      </w:r>
      <w:r w:rsidR="00625E87" w:rsidRPr="004C252E">
        <w:t xml:space="preserve"> </w:t>
      </w:r>
      <w:r w:rsidRPr="004C252E">
        <w:t>an</w:t>
      </w:r>
      <w:r w:rsidR="00625E87" w:rsidRPr="004C252E">
        <w:t xml:space="preserve"> </w:t>
      </w:r>
      <w:r w:rsidRPr="004C252E">
        <w:t>old</w:t>
      </w:r>
      <w:r w:rsidR="00625E87" w:rsidRPr="004C252E">
        <w:t xml:space="preserve"> </w:t>
      </w:r>
      <w:r w:rsidRPr="004C252E">
        <w:t>man,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white</w:t>
      </w:r>
      <w:r w:rsidR="00625E87" w:rsidRPr="004C252E">
        <w:t xml:space="preserve"> </w:t>
      </w:r>
      <w:r w:rsidRPr="004C252E">
        <w:t>beard,</w:t>
      </w:r>
      <w:r w:rsidR="00625E87" w:rsidRPr="004C252E">
        <w:t xml:space="preserve"> </w:t>
      </w:r>
      <w:r w:rsidRPr="004C252E">
        <w:t>flying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cloud</w:t>
      </w:r>
      <w:r w:rsidR="00625E87" w:rsidRPr="004C252E">
        <w:t xml:space="preserve"> </w:t>
      </w:r>
      <w:r w:rsidRPr="004C252E">
        <w:t>reaching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ouch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finger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dam.</w:t>
      </w:r>
      <w:r w:rsidR="00625E87" w:rsidRPr="004C252E">
        <w:t xml:space="preserve"> </w:t>
      </w:r>
      <w:r w:rsidRPr="004C252E">
        <w:lastRenderedPageBreak/>
        <w:t>Having</w:t>
      </w:r>
      <w:r w:rsidR="00625E87" w:rsidRPr="004C252E">
        <w:t xml:space="preserve"> </w:t>
      </w:r>
      <w:r w:rsidRPr="004C252E">
        <w:t>been</w:t>
      </w:r>
      <w:r w:rsidR="00625E87" w:rsidRPr="004C252E">
        <w:t xml:space="preserve"> </w:t>
      </w:r>
      <w:r w:rsidRPr="004C252E">
        <w:t>brought</w:t>
      </w:r>
      <w:r w:rsidR="00625E87" w:rsidRPr="004C252E">
        <w:t xml:space="preserve"> </w:t>
      </w:r>
      <w:r w:rsidRPr="004C252E">
        <w:t>up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entire</w:t>
      </w:r>
      <w:r w:rsidR="00625E87" w:rsidRPr="004C252E">
        <w:t xml:space="preserve"> </w:t>
      </w:r>
      <w:r w:rsidRPr="004C252E">
        <w:t>lives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mage,</w:t>
      </w:r>
      <w:r w:rsidR="00625E87" w:rsidRPr="004C252E">
        <w:t xml:space="preserve"> </w:t>
      </w:r>
      <w:r w:rsidRPr="004C252E">
        <w:t>we’ve</w:t>
      </w:r>
      <w:r w:rsidR="00625E87" w:rsidRPr="004C252E">
        <w:t xml:space="preserve"> </w:t>
      </w:r>
      <w:r w:rsidRPr="004C252E">
        <w:t>com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visualize</w:t>
      </w:r>
      <w:r w:rsidR="00625E87" w:rsidRPr="004C252E">
        <w:t xml:space="preserve"> </w:t>
      </w:r>
      <w:r w:rsidRPr="004C252E">
        <w:t>G-d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benevolent</w:t>
      </w:r>
      <w:r w:rsidR="00625E87" w:rsidRPr="004C252E">
        <w:t xml:space="preserve"> </w:t>
      </w:r>
      <w:r w:rsidRPr="004C252E">
        <w:t>grandfather.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mag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either</w:t>
      </w:r>
      <w:r w:rsidR="00625E87" w:rsidRPr="004C252E">
        <w:t xml:space="preserve"> </w:t>
      </w:r>
      <w:r w:rsidRPr="004C252E">
        <w:t>true,</w:t>
      </w:r>
      <w:r w:rsidR="00625E87" w:rsidRPr="004C252E">
        <w:t xml:space="preserve"> </w:t>
      </w:r>
      <w:r w:rsidRPr="004C252E">
        <w:t>nor</w:t>
      </w:r>
      <w:r w:rsidR="00625E87" w:rsidRPr="004C252E">
        <w:t xml:space="preserve"> </w:t>
      </w:r>
      <w:r w:rsidRPr="004C252E">
        <w:t>allowed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pray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Rambam</w:t>
      </w:r>
      <w:r w:rsidR="00625E87" w:rsidRPr="004C252E">
        <w:t xml:space="preserve"> </w:t>
      </w:r>
      <w:r w:rsidRPr="004C252E">
        <w:t>said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you</w:t>
      </w:r>
      <w:r w:rsidR="00625E87" w:rsidRPr="004C252E">
        <w:t xml:space="preserve"> </w:t>
      </w:r>
      <w:r w:rsidRPr="004C252E">
        <w:t>really</w:t>
      </w:r>
      <w:r w:rsidR="00625E87" w:rsidRPr="004C252E">
        <w:t xml:space="preserve"> </w:t>
      </w:r>
      <w:r w:rsidRPr="004C252E">
        <w:t>think</w:t>
      </w:r>
      <w:r w:rsidR="00625E87" w:rsidRPr="004C252E">
        <w:t xml:space="preserve"> </w:t>
      </w:r>
      <w:r w:rsidRPr="004C252E">
        <w:t>that’s</w:t>
      </w:r>
      <w:r w:rsidR="00625E87" w:rsidRPr="004C252E">
        <w:t xml:space="preserve"> </w:t>
      </w:r>
      <w:r w:rsidRPr="004C252E">
        <w:t>HaShem’s</w:t>
      </w:r>
      <w:r w:rsidR="00625E87" w:rsidRPr="004C252E">
        <w:t xml:space="preserve"> </w:t>
      </w:r>
      <w:r w:rsidRPr="004C252E">
        <w:t>image,</w:t>
      </w:r>
      <w:r w:rsidR="00625E87" w:rsidRPr="004C252E">
        <w:t xml:space="preserve"> </w:t>
      </w:r>
      <w:r w:rsidRPr="004C252E">
        <w:t>then</w:t>
      </w:r>
      <w:r w:rsidR="00625E87" w:rsidRPr="004C252E">
        <w:t xml:space="preserve"> </w:t>
      </w:r>
      <w:r w:rsidRPr="004C252E">
        <w:t>you’r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min.</w:t>
      </w:r>
      <w:r w:rsidRPr="004C252E">
        <w:rPr>
          <w:rStyle w:val="FootnoteReference"/>
        </w:rPr>
        <w:footnoteReference w:id="36"/>
      </w:r>
    </w:p>
    <w:p w14:paraId="17A5A74D" w14:textId="77777777" w:rsidR="003C144A" w:rsidRPr="004C252E" w:rsidRDefault="003C144A" w:rsidP="004A187F"/>
    <w:p w14:paraId="49100179" w14:textId="198F0DEE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Debarim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(Deuteronomy)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4:15</w:t>
      </w:r>
      <w:r w:rsidR="00625E87" w:rsidRPr="004C252E">
        <w:rPr>
          <w:i/>
          <w:iCs/>
        </w:rPr>
        <w:t xml:space="preserve"> </w:t>
      </w:r>
      <w:r w:rsidRPr="004C252E">
        <w:rPr>
          <w:b/>
          <w:bCs/>
          <w:i/>
          <w:iCs/>
        </w:rPr>
        <w:t>15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ak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refor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oo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ee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unt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ourselves--f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w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n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ann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a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a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aShe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pok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unt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ou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Horeb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u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ids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ire--</w:t>
      </w:r>
      <w:r w:rsidR="00625E87" w:rsidRPr="004C252E">
        <w:rPr>
          <w:i/>
          <w:iCs/>
        </w:rPr>
        <w:t xml:space="preserve"> </w:t>
      </w:r>
      <w:r w:rsidRPr="004C252E">
        <w:rPr>
          <w:b/>
          <w:bCs/>
          <w:i/>
          <w:iCs/>
        </w:rPr>
        <w:t>16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es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dea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corruptly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ak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you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grav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mag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eve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m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y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igure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likenes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f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al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emale,</w:t>
      </w:r>
    </w:p>
    <w:p w14:paraId="06156A42" w14:textId="77777777" w:rsidR="003C144A" w:rsidRPr="004C252E" w:rsidRDefault="003C144A" w:rsidP="004A187F"/>
    <w:p w14:paraId="7E9A1DA5" w14:textId="0DDDAEB4" w:rsidR="003C144A" w:rsidRPr="004C252E" w:rsidRDefault="003C144A" w:rsidP="004A187F">
      <w:r w:rsidRPr="004C252E">
        <w:t>When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pray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llow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rPr>
          <w:i/>
          <w:iCs/>
        </w:rPr>
        <w:t>n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mage</w:t>
      </w:r>
      <w:r w:rsidRPr="004C252E">
        <w:t>,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ny</w:t>
      </w:r>
      <w:r w:rsidR="00625E87" w:rsidRPr="004C252E">
        <w:t xml:space="preserve"> </w:t>
      </w:r>
      <w:r w:rsidRPr="004C252E">
        <w:t>kind.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cceptable,</w:t>
      </w:r>
      <w:r w:rsidR="00625E87" w:rsidRPr="004C252E">
        <w:t xml:space="preserve"> </w:t>
      </w:r>
      <w:r w:rsidRPr="004C252E">
        <w:t>ye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extremely</w:t>
      </w:r>
      <w:r w:rsidR="00625E87" w:rsidRPr="004C252E">
        <w:t xml:space="preserve"> </w:t>
      </w:r>
      <w:r w:rsidRPr="004C252E">
        <w:t>difficult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accomplish.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seem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arder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trie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ave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imag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mind,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or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images</w:t>
      </w:r>
      <w:r w:rsidR="00625E87" w:rsidRPr="004C252E">
        <w:t xml:space="preserve"> </w:t>
      </w:r>
      <w:r w:rsidRPr="004C252E">
        <w:t>flash</w:t>
      </w:r>
      <w:r w:rsidR="00625E87" w:rsidRPr="004C252E">
        <w:t xml:space="preserve"> </w:t>
      </w:r>
      <w:r w:rsidRPr="004C252E">
        <w:t>across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Rambam</w:t>
      </w:r>
      <w:r w:rsidR="00625E87" w:rsidRPr="004C252E">
        <w:t xml:space="preserve"> </w:t>
      </w:r>
      <w:r w:rsidRPr="004C252E">
        <w:t>writes;</w:t>
      </w:r>
      <w:r w:rsidR="00625E87" w:rsidRPr="004C252E">
        <w:t xml:space="preserve"> </w:t>
      </w:r>
      <w:r w:rsidRPr="004C252E">
        <w:t>“You</w:t>
      </w:r>
      <w:r w:rsidR="00625E87" w:rsidRPr="004C252E">
        <w:t xml:space="preserve"> </w:t>
      </w:r>
      <w:r w:rsidRPr="004C252E">
        <w:t>know</w:t>
      </w:r>
      <w:r w:rsidR="00625E87" w:rsidRPr="004C252E">
        <w:t xml:space="preserve"> </w:t>
      </w:r>
      <w:r w:rsidRPr="004C252E">
        <w:t>very</w:t>
      </w:r>
      <w:r w:rsidR="00625E87" w:rsidRPr="004C252E">
        <w:t xml:space="preserve"> </w:t>
      </w:r>
      <w:r w:rsidRPr="004C252E">
        <w:t>well</w:t>
      </w:r>
      <w:r w:rsidR="00625E87" w:rsidRPr="004C252E">
        <w:t xml:space="preserve"> </w:t>
      </w:r>
      <w:r w:rsidRPr="004C252E">
        <w:t>how</w:t>
      </w:r>
      <w:r w:rsidR="00625E87" w:rsidRPr="004C252E">
        <w:t xml:space="preserve"> </w:t>
      </w:r>
      <w:r w:rsidRPr="004C252E">
        <w:t>difficul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men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form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no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nything</w:t>
      </w:r>
      <w:r w:rsidR="00625E87" w:rsidRPr="004C252E">
        <w:t xml:space="preserve"> </w:t>
      </w:r>
      <w:r w:rsidRPr="004C252E">
        <w:t>non-material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devoid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ny</w:t>
      </w:r>
      <w:r w:rsidR="00625E87" w:rsidRPr="004C252E">
        <w:t xml:space="preserve"> </w:t>
      </w:r>
      <w:r w:rsidRPr="004C252E">
        <w:t>form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corporeality,</w:t>
      </w:r>
      <w:r w:rsidR="00625E87" w:rsidRPr="004C252E">
        <w:t xml:space="preserve"> </w:t>
      </w:r>
      <w:r w:rsidRPr="004C252E">
        <w:t>except</w:t>
      </w:r>
      <w:r w:rsidR="00625E87" w:rsidRPr="004C252E">
        <w:t xml:space="preserve"> </w:t>
      </w:r>
      <w:r w:rsidRPr="004C252E">
        <w:t>after</w:t>
      </w:r>
      <w:r w:rsidR="00625E87" w:rsidRPr="004C252E">
        <w:t xml:space="preserve"> </w:t>
      </w:r>
      <w:r w:rsidRPr="004C252E">
        <w:t>much</w:t>
      </w:r>
      <w:r w:rsidR="00625E87" w:rsidRPr="004C252E">
        <w:t xml:space="preserve"> </w:t>
      </w:r>
      <w:r w:rsidRPr="004C252E">
        <w:t>training”.</w:t>
      </w:r>
      <w:r w:rsidRPr="004C252E">
        <w:rPr>
          <w:rStyle w:val="FootnoteReference"/>
        </w:rPr>
        <w:footnoteReference w:id="37"/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visual</w:t>
      </w:r>
      <w:r w:rsidR="00625E87" w:rsidRPr="004C252E">
        <w:t xml:space="preserve"> </w:t>
      </w:r>
      <w:r w:rsidRPr="004C252E">
        <w:t>nature</w:t>
      </w:r>
      <w:r w:rsidR="00625E87" w:rsidRPr="004C252E">
        <w:t xml:space="preserve"> </w:t>
      </w:r>
      <w:r w:rsidRPr="004C252E">
        <w:t>mean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early</w:t>
      </w:r>
      <w:r w:rsidR="00625E87" w:rsidRPr="004C252E">
        <w:t xml:space="preserve"> </w:t>
      </w:r>
      <w:r w:rsidRPr="004C252E">
        <w:t>impossibl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imag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So,</w:t>
      </w:r>
      <w:r w:rsidR="00625E87" w:rsidRPr="004C252E">
        <w:t xml:space="preserve"> </w:t>
      </w:r>
      <w:r w:rsidRPr="004C252E">
        <w:t>what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do?</w:t>
      </w:r>
    </w:p>
    <w:p w14:paraId="79704191" w14:textId="77777777" w:rsidR="003C144A" w:rsidRPr="004C252E" w:rsidRDefault="003C144A" w:rsidP="004A187F"/>
    <w:p w14:paraId="629056FA" w14:textId="2E0E703D" w:rsidR="003C144A" w:rsidRPr="004C252E" w:rsidRDefault="003C144A" w:rsidP="004A187F">
      <w:r w:rsidRPr="004C252E">
        <w:t>It</w:t>
      </w:r>
      <w:r w:rsidR="00625E87" w:rsidRPr="004C252E">
        <w:t xml:space="preserve"> </w:t>
      </w:r>
      <w:r w:rsidRPr="004C252E">
        <w:t>turns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has</w:t>
      </w:r>
      <w:r w:rsidR="00625E87" w:rsidRPr="004C252E">
        <w:t xml:space="preserve"> </w:t>
      </w:r>
      <w:r w:rsidRPr="004C252E">
        <w:t>actually</w:t>
      </w:r>
      <w:r w:rsidR="00625E87" w:rsidRPr="004C252E">
        <w:t xml:space="preserve"> </w:t>
      </w:r>
      <w:r w:rsidRPr="004C252E">
        <w:t>given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image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halachically</w:t>
      </w:r>
      <w:r w:rsidR="00625E87" w:rsidRPr="004C252E">
        <w:t xml:space="preserve"> </w:t>
      </w:r>
      <w:r w:rsidRPr="004C252E">
        <w:t>acceptable:</w:t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ay</w:t>
      </w:r>
      <w:r w:rsidR="00625E87" w:rsidRPr="004C252E">
        <w:t xml:space="preserve"> </w:t>
      </w:r>
      <w:r w:rsidRPr="004C252E">
        <w:t>visualiz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ebrew</w:t>
      </w:r>
      <w:r w:rsidR="00625E87" w:rsidRPr="004C252E">
        <w:t xml:space="preserve"> </w:t>
      </w:r>
      <w:r w:rsidRPr="004C252E">
        <w:t>letter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aShem,</w:t>
      </w:r>
      <w:r w:rsidR="00625E87" w:rsidRPr="004C252E">
        <w:t xml:space="preserve"> </w:t>
      </w:r>
      <w:r w:rsidRPr="004C252E">
        <w:t>e.g.</w:t>
      </w:r>
      <w:r w:rsidR="00625E87" w:rsidRPr="004C252E">
        <w:t xml:space="preserve"> </w:t>
      </w:r>
      <w:r w:rsidRPr="004C252E">
        <w:rPr>
          <w:rFonts w:asciiTheme="majorBidi" w:hAnsiTheme="majorBidi" w:cstheme="majorBidi"/>
          <w:sz w:val="28"/>
          <w:szCs w:val="28"/>
          <w:rtl/>
        </w:rPr>
        <w:t>יהוה</w:t>
      </w:r>
      <w:r w:rsidRPr="004C252E">
        <w:t>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visualize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because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gave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mage.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mean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important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iddur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writes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these</w:t>
      </w:r>
      <w:r w:rsidR="00625E87" w:rsidRPr="004C252E">
        <w:t xml:space="preserve"> </w:t>
      </w:r>
      <w:r w:rsidRPr="004C252E">
        <w:t>names.</w:t>
      </w:r>
      <w:r w:rsidR="00625E87" w:rsidRPr="004C252E">
        <w:t xml:space="preserve"> </w:t>
      </w:r>
      <w:r w:rsidRPr="004C252E">
        <w:t>Most</w:t>
      </w:r>
      <w:r w:rsidR="00625E87" w:rsidRPr="004C252E">
        <w:t xml:space="preserve"> </w:t>
      </w:r>
      <w:r w:rsidRPr="004C252E">
        <w:t>Sefardi</w:t>
      </w:r>
      <w:r w:rsidR="00625E87" w:rsidRPr="004C252E">
        <w:t xml:space="preserve"> </w:t>
      </w:r>
      <w:r w:rsidRPr="004C252E">
        <w:t>siddurim</w:t>
      </w:r>
      <w:r w:rsidR="00625E87" w:rsidRPr="004C252E">
        <w:t xml:space="preserve"> </w:t>
      </w:r>
      <w:r w:rsidRPr="004C252E">
        <w:t>do</w:t>
      </w:r>
      <w:r w:rsidR="00625E87" w:rsidRPr="004C252E">
        <w:t xml:space="preserve"> </w:t>
      </w:r>
      <w:r w:rsidRPr="004C252E">
        <w:t>spell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me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makes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easy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focus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etters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tend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exclude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other</w:t>
      </w:r>
      <w:r w:rsidR="00625E87" w:rsidRPr="004C252E">
        <w:t xml:space="preserve"> </w:t>
      </w:r>
      <w:r w:rsidRPr="004C252E">
        <w:t>images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minds.</w:t>
      </w:r>
    </w:p>
    <w:p w14:paraId="5665A609" w14:textId="77777777" w:rsidR="003C144A" w:rsidRPr="004C252E" w:rsidRDefault="003C144A" w:rsidP="004A187F"/>
    <w:p w14:paraId="149F92B8" w14:textId="653FFBE5" w:rsidR="003C144A" w:rsidRPr="004C252E" w:rsidRDefault="003C144A" w:rsidP="004A187F">
      <w:r w:rsidRPr="004C252E">
        <w:t>We</w:t>
      </w:r>
      <w:r w:rsidR="00625E87" w:rsidRPr="004C252E">
        <w:t xml:space="preserve"> </w:t>
      </w:r>
      <w:r w:rsidRPr="004C252E">
        <w:t>liv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very</w:t>
      </w:r>
      <w:r w:rsidR="00625E87" w:rsidRPr="004C252E">
        <w:t xml:space="preserve"> </w:t>
      </w:r>
      <w:r w:rsidRPr="004C252E">
        <w:t>lowly</w:t>
      </w:r>
      <w:r w:rsidR="00625E87" w:rsidRPr="004C252E">
        <w:t xml:space="preserve"> </w:t>
      </w:r>
      <w:r w:rsidRPr="004C252E">
        <w:t>age;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age</w:t>
      </w:r>
      <w:r w:rsidR="00625E87" w:rsidRPr="004C252E">
        <w:t xml:space="preserve"> </w:t>
      </w:r>
      <w:r w:rsidRPr="004C252E">
        <w:t>Chazal</w:t>
      </w:r>
      <w:r w:rsidR="00625E87" w:rsidRPr="004C252E">
        <w:t xml:space="preserve"> </w:t>
      </w:r>
      <w:r w:rsidRPr="004C252E">
        <w:t>call</w:t>
      </w:r>
      <w:r w:rsidR="00625E87" w:rsidRPr="004C252E">
        <w:t xml:space="preserve"> </w:t>
      </w:r>
      <w:r w:rsidRPr="004C252E">
        <w:rPr>
          <w:i/>
          <w:iCs/>
        </w:rPr>
        <w:t>Ikvot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Meshicha</w:t>
      </w:r>
      <w:r w:rsidRPr="004C252E">
        <w:t>: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ime</w:t>
      </w:r>
      <w:r w:rsidR="00625E87" w:rsidRPr="004C252E">
        <w:t xml:space="preserve"> </w:t>
      </w:r>
      <w:r w:rsidRPr="004C252E">
        <w:t>immediately</w:t>
      </w:r>
      <w:r w:rsidR="00625E87" w:rsidRPr="004C252E">
        <w:t xml:space="preserve"> </w:t>
      </w:r>
      <w:r w:rsidRPr="004C252E">
        <w:t>before</w:t>
      </w:r>
      <w:r w:rsidR="00625E87" w:rsidRPr="004C252E">
        <w:t xml:space="preserve"> </w:t>
      </w:r>
      <w:r w:rsidRPr="004C252E">
        <w:t>Mashiach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i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essianic</w:t>
      </w:r>
      <w:r w:rsidR="00625E87" w:rsidRPr="004C252E">
        <w:t xml:space="preserve"> </w:t>
      </w:r>
      <w:r w:rsidRPr="004C252E">
        <w:t>redemption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ecret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afforded</w:t>
      </w:r>
      <w:r w:rsidR="00625E87" w:rsidRPr="004C252E">
        <w:t xml:space="preserve"> </w:t>
      </w:r>
      <w:r w:rsidRPr="004C252E">
        <w:t>many</w:t>
      </w:r>
      <w:r w:rsidR="00625E87" w:rsidRPr="004C252E">
        <w:t xml:space="preserve"> </w:t>
      </w:r>
      <w:r w:rsidRPr="004C252E">
        <w:t>clue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time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ne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war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ign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imes.</w:t>
      </w:r>
      <w:r w:rsidR="00625E87" w:rsidRPr="004C252E">
        <w:t xml:space="preserve"> </w:t>
      </w:r>
      <w:r w:rsidRPr="004C252E">
        <w:t>Mos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se</w:t>
      </w:r>
      <w:r w:rsidR="00625E87" w:rsidRPr="004C252E">
        <w:t xml:space="preserve"> </w:t>
      </w:r>
      <w:r w:rsidRPr="004C252E">
        <w:t>signs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quite</w:t>
      </w:r>
      <w:r w:rsidR="00625E87" w:rsidRPr="004C252E">
        <w:t xml:space="preserve"> </w:t>
      </w:r>
      <w:r w:rsidRPr="004C252E">
        <w:t>disturbing,</w:t>
      </w:r>
      <w:r w:rsidR="00625E87" w:rsidRPr="004C252E">
        <w:t xml:space="preserve"> </w:t>
      </w:r>
      <w:r w:rsidRPr="004C252E">
        <w:t>clearly</w:t>
      </w:r>
      <w:r w:rsidR="00625E87" w:rsidRPr="004C252E">
        <w:t xml:space="preserve"> </w:t>
      </w:r>
      <w:r w:rsidRPr="004C252E">
        <w:t>displaying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itua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very</w:t>
      </w:r>
      <w:r w:rsidR="00625E87" w:rsidRPr="004C252E">
        <w:t xml:space="preserve"> </w:t>
      </w:r>
      <w:r w:rsidRPr="004C252E">
        <w:t>“bottom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eel”.</w:t>
      </w:r>
      <w:r w:rsidRPr="004C252E">
        <w:rPr>
          <w:rStyle w:val="FootnoteReference"/>
        </w:rPr>
        <w:footnoteReference w:id="38"/>
      </w:r>
      <w:r w:rsidR="00625E87" w:rsidRPr="004C252E">
        <w:t xml:space="preserve"> </w:t>
      </w:r>
      <w:r w:rsidRPr="004C252E">
        <w:t>One</w:t>
      </w:r>
      <w:r w:rsidR="00625E87" w:rsidRPr="004C252E">
        <w:t xml:space="preserve"> </w:t>
      </w:r>
      <w:r w:rsidRPr="004C252E">
        <w:t>major</w:t>
      </w:r>
      <w:r w:rsidR="00625E87" w:rsidRPr="004C252E">
        <w:t xml:space="preserve"> </w:t>
      </w:r>
      <w:r w:rsidRPr="004C252E">
        <w:t>source</w:t>
      </w:r>
      <w:r w:rsidR="00625E87" w:rsidRPr="004C252E">
        <w:t xml:space="preserve"> </w:t>
      </w:r>
      <w:r w:rsidRPr="004C252E">
        <w:t>describe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-condition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ose</w:t>
      </w:r>
      <w:r w:rsidR="00625E87" w:rsidRPr="004C252E">
        <w:t xml:space="preserve"> </w:t>
      </w:r>
      <w:r w:rsidRPr="004C252E">
        <w:t>days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follows:</w:t>
      </w:r>
      <w:r w:rsidR="00625E87" w:rsidRPr="004C252E">
        <w:t xml:space="preserve"> </w:t>
      </w:r>
      <w:r w:rsidRPr="004C252E">
        <w:t>increase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insolenc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impudence;</w:t>
      </w:r>
      <w:r w:rsidR="00625E87" w:rsidRPr="004C252E">
        <w:t xml:space="preserve"> </w:t>
      </w:r>
      <w:r w:rsidRPr="004C252E">
        <w:t>oppressing</w:t>
      </w:r>
      <w:r w:rsidR="00625E87" w:rsidRPr="004C252E">
        <w:t xml:space="preserve"> </w:t>
      </w:r>
      <w:r w:rsidRPr="004C252E">
        <w:t>inflation;</w:t>
      </w:r>
      <w:r w:rsidR="00625E87" w:rsidRPr="004C252E">
        <w:t xml:space="preserve"> </w:t>
      </w:r>
      <w:r w:rsidRPr="004C252E">
        <w:t>unbridled</w:t>
      </w:r>
      <w:r w:rsidR="00625E87" w:rsidRPr="004C252E">
        <w:t xml:space="preserve"> </w:t>
      </w:r>
      <w:r w:rsidRPr="004C252E">
        <w:t>irresponsibility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ar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uthorities;</w:t>
      </w:r>
      <w:r w:rsidR="00625E87" w:rsidRPr="004C252E">
        <w:t xml:space="preserve"> </w:t>
      </w:r>
      <w:r w:rsidRPr="004C252E">
        <w:t>schools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turn</w:t>
      </w:r>
      <w:r w:rsidR="00625E87" w:rsidRPr="004C252E">
        <w:t xml:space="preserve"> </w:t>
      </w:r>
      <w:r w:rsidRPr="004C252E">
        <w:t>into</w:t>
      </w:r>
      <w:r w:rsidR="00625E87" w:rsidRPr="004C252E">
        <w:t xml:space="preserve"> </w:t>
      </w:r>
      <w:r w:rsidRPr="004C252E">
        <w:t>house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sexual</w:t>
      </w:r>
      <w:r w:rsidR="00625E87" w:rsidRPr="004C252E">
        <w:t xml:space="preserve"> </w:t>
      </w:r>
      <w:r w:rsidRPr="004C252E">
        <w:t>depravity;</w:t>
      </w:r>
      <w:r w:rsidR="00625E87" w:rsidRPr="004C252E">
        <w:t xml:space="preserve"> </w:t>
      </w:r>
      <w:r w:rsidRPr="004C252E">
        <w:t>wars;</w:t>
      </w:r>
      <w:r w:rsidR="00625E87" w:rsidRPr="004C252E">
        <w:t xml:space="preserve"> </w:t>
      </w:r>
      <w:r w:rsidRPr="004C252E">
        <w:t>many</w:t>
      </w:r>
      <w:r w:rsidR="00625E87" w:rsidRPr="004C252E">
        <w:t xml:space="preserve"> </w:t>
      </w:r>
      <w:r w:rsidRPr="004C252E">
        <w:t>poor</w:t>
      </w:r>
      <w:r w:rsidR="00625E87" w:rsidRPr="004C252E">
        <w:t xml:space="preserve"> </w:t>
      </w:r>
      <w:r w:rsidRPr="004C252E">
        <w:t>people</w:t>
      </w:r>
      <w:r w:rsidR="00625E87" w:rsidRPr="004C252E">
        <w:t xml:space="preserve"> </w:t>
      </w:r>
      <w:r w:rsidRPr="004C252E">
        <w:t>begging,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non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pity</w:t>
      </w:r>
      <w:r w:rsidR="00625E87" w:rsidRPr="004C252E">
        <w:t xml:space="preserve"> </w:t>
      </w:r>
      <w:r w:rsidRPr="004C252E">
        <w:t>them;</w:t>
      </w:r>
      <w:r w:rsidR="00625E87" w:rsidRPr="004C252E">
        <w:t xml:space="preserve"> </w:t>
      </w:r>
      <w:r w:rsidRPr="004C252E">
        <w:t>wisdom</w:t>
      </w:r>
      <w:r w:rsidR="00625E87" w:rsidRPr="004C252E">
        <w:t xml:space="preserve"> </w:t>
      </w:r>
      <w:r w:rsidRPr="004C252E">
        <w:t>sha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putrid;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ious</w:t>
      </w:r>
      <w:r w:rsidR="00625E87" w:rsidRPr="004C252E">
        <w:t xml:space="preserve"> </w:t>
      </w:r>
      <w:r w:rsidRPr="004C252E">
        <w:t>sha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despised;</w:t>
      </w:r>
      <w:r w:rsidR="00625E87" w:rsidRPr="004C252E">
        <w:t xml:space="preserve"> </w:t>
      </w:r>
      <w:r w:rsidRPr="004C252E">
        <w:t>truth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bandoned;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young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insult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old;</w:t>
      </w:r>
      <w:r w:rsidR="00625E87" w:rsidRPr="004C252E">
        <w:t xml:space="preserve"> </w:t>
      </w:r>
      <w:r w:rsidRPr="004C252E">
        <w:t>family-breakup</w:t>
      </w:r>
      <w:r w:rsidR="00625E87" w:rsidRPr="004C252E">
        <w:t xml:space="preserve"> </w:t>
      </w:r>
      <w:r w:rsidRPr="004C252E">
        <w:t>with</w:t>
      </w:r>
      <w:r w:rsidR="00625E87" w:rsidRPr="004C252E">
        <w:t xml:space="preserve"> </w:t>
      </w:r>
      <w:r w:rsidRPr="004C252E">
        <w:t>mutual</w:t>
      </w:r>
      <w:r w:rsidR="00625E87" w:rsidRPr="004C252E">
        <w:t xml:space="preserve"> </w:t>
      </w:r>
      <w:r w:rsidRPr="004C252E">
        <w:t>recriminations;</w:t>
      </w:r>
      <w:r w:rsidR="00625E87" w:rsidRPr="004C252E">
        <w:t xml:space="preserve"> </w:t>
      </w:r>
      <w:r w:rsidRPr="004C252E">
        <w:t>impudent</w:t>
      </w:r>
      <w:r w:rsidR="00625E87" w:rsidRPr="004C252E">
        <w:t xml:space="preserve"> </w:t>
      </w:r>
      <w:r w:rsidRPr="004C252E">
        <w:t>leadership.</w:t>
      </w:r>
      <w:r w:rsidR="00625E87" w:rsidRPr="004C252E">
        <w:t xml:space="preserve"> </w:t>
      </w:r>
      <w:r w:rsidRPr="004C252E">
        <w:t>Other</w:t>
      </w:r>
      <w:r w:rsidR="00625E87" w:rsidRPr="004C252E">
        <w:t xml:space="preserve"> </w:t>
      </w:r>
      <w:r w:rsidRPr="004C252E">
        <w:t>sources</w:t>
      </w:r>
      <w:r w:rsidR="00625E87" w:rsidRPr="004C252E">
        <w:t xml:space="preserve"> </w:t>
      </w:r>
      <w:r w:rsidRPr="004C252E">
        <w:t>add:</w:t>
      </w:r>
      <w:r w:rsidR="00625E87" w:rsidRPr="004C252E">
        <w:t xml:space="preserve"> </w:t>
      </w:r>
      <w:r w:rsidRPr="004C252E">
        <w:t>lack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scholars;</w:t>
      </w:r>
      <w:r w:rsidR="00625E87" w:rsidRPr="004C252E">
        <w:t xml:space="preserve"> </w:t>
      </w:r>
      <w:r w:rsidRPr="004C252E">
        <w:t>success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roubles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evil</w:t>
      </w:r>
      <w:r w:rsidR="00625E87" w:rsidRPr="004C252E">
        <w:t xml:space="preserve"> </w:t>
      </w:r>
      <w:r w:rsidRPr="004C252E">
        <w:t>decrees;</w:t>
      </w:r>
      <w:r w:rsidR="00625E87" w:rsidRPr="004C252E">
        <w:t xml:space="preserve"> </w:t>
      </w:r>
      <w:r w:rsidRPr="004C252E">
        <w:t>famines;</w:t>
      </w:r>
      <w:r w:rsidR="00625E87" w:rsidRPr="004C252E">
        <w:t xml:space="preserve"> </w:t>
      </w:r>
      <w:r w:rsidRPr="004C252E">
        <w:t>mutual</w:t>
      </w:r>
      <w:r w:rsidR="00625E87" w:rsidRPr="004C252E">
        <w:t xml:space="preserve"> </w:t>
      </w:r>
      <w:r w:rsidRPr="004C252E">
        <w:t>denunciations;</w:t>
      </w:r>
      <w:r w:rsidR="00625E87" w:rsidRPr="004C252E">
        <w:t xml:space="preserve"> </w:t>
      </w:r>
      <w:r w:rsidRPr="004C252E">
        <w:t>epidemic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errible</w:t>
      </w:r>
      <w:r w:rsidR="00625E87" w:rsidRPr="004C252E">
        <w:t xml:space="preserve"> </w:t>
      </w:r>
      <w:r w:rsidRPr="004C252E">
        <w:t>diseases;</w:t>
      </w:r>
      <w:r w:rsidR="00625E87" w:rsidRPr="004C252E">
        <w:t xml:space="preserve"> </w:t>
      </w:r>
      <w:r w:rsidRPr="004C252E">
        <w:t>poverty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carcity;</w:t>
      </w:r>
      <w:r w:rsidR="00625E87" w:rsidRPr="004C252E">
        <w:t xml:space="preserve"> </w:t>
      </w:r>
      <w:r w:rsidRPr="004C252E">
        <w:t>cursing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blaspheming;</w:t>
      </w:r>
      <w:r w:rsidR="00625E87" w:rsidRPr="004C252E">
        <w:t xml:space="preserve"> </w:t>
      </w:r>
      <w:r w:rsidRPr="004C252E">
        <w:t>international</w:t>
      </w:r>
      <w:r w:rsidR="00625E87" w:rsidRPr="004C252E">
        <w:t xml:space="preserve"> </w:t>
      </w:r>
      <w:r w:rsidRPr="004C252E">
        <w:t>confrontations</w:t>
      </w:r>
      <w:r w:rsidR="00625E87" w:rsidRPr="004C252E">
        <w:t xml:space="preserve"> </w:t>
      </w:r>
      <w:r w:rsidRPr="004C252E">
        <w:t>nations</w:t>
      </w:r>
      <w:r w:rsidR="00625E87" w:rsidRPr="004C252E">
        <w:t xml:space="preserve"> </w:t>
      </w:r>
      <w:r w:rsidRPr="004C252E">
        <w:t>provoking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fighting</w:t>
      </w:r>
      <w:r w:rsidR="00625E87" w:rsidRPr="004C252E">
        <w:t xml:space="preserve"> </w:t>
      </w:r>
      <w:r w:rsidRPr="004C252E">
        <w:t>each</w:t>
      </w:r>
      <w:r w:rsidR="00625E87" w:rsidRPr="004C252E">
        <w:t xml:space="preserve"> </w:t>
      </w:r>
      <w:r w:rsidRPr="004C252E">
        <w:t>other.</w:t>
      </w:r>
      <w:r w:rsidRPr="004C252E">
        <w:rPr>
          <w:rStyle w:val="FootnoteReference"/>
        </w:rPr>
        <w:footnoteReference w:id="39"/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short,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ti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suffer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make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look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if</w:t>
      </w:r>
      <w:r w:rsidR="00625E87" w:rsidRPr="004C252E">
        <w:t xml:space="preserve"> </w:t>
      </w:r>
      <w:r w:rsidRPr="004C252E">
        <w:t>G</w:t>
      </w:r>
      <w:r w:rsidRPr="004C252E">
        <w:noBreakHyphen/>
        <w:t>d</w:t>
      </w:r>
      <w:r w:rsidR="00625E87" w:rsidRPr="004C252E">
        <w:t xml:space="preserve"> </w:t>
      </w:r>
      <w:r w:rsidRPr="004C252E">
        <w:t>were</w:t>
      </w:r>
      <w:r w:rsidR="00625E87" w:rsidRPr="004C252E">
        <w:t xml:space="preserve"> </w:t>
      </w:r>
      <w:r w:rsidRPr="004C252E">
        <w:t>asleep.</w:t>
      </w:r>
      <w:r w:rsidR="00625E87" w:rsidRPr="004C252E">
        <w:t xml:space="preserve"> </w:t>
      </w:r>
      <w:r w:rsidRPr="004C252E">
        <w:t>Thes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birth</w:t>
      </w:r>
      <w:r w:rsidR="00625E87" w:rsidRPr="004C252E">
        <w:t xml:space="preserve"> </w:t>
      </w:r>
      <w:r w:rsidRPr="004C252E">
        <w:t>pang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Mashiach,</w:t>
      </w:r>
      <w:r w:rsidR="00625E87" w:rsidRPr="004C252E">
        <w:t xml:space="preserve"> </w:t>
      </w:r>
      <w:r w:rsidRPr="004C252E">
        <w:t>bearable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anticipa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bliss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follows</w:t>
      </w:r>
      <w:r w:rsidR="00625E87" w:rsidRPr="004C252E">
        <w:t xml:space="preserve"> </w:t>
      </w:r>
      <w:r w:rsidRPr="004C252E">
        <w:t>them.</w:t>
      </w:r>
    </w:p>
    <w:p w14:paraId="48CC6274" w14:textId="77777777" w:rsidR="003C144A" w:rsidRPr="004C252E" w:rsidRDefault="003C144A" w:rsidP="004A187F"/>
    <w:p w14:paraId="63E9CC2A" w14:textId="2A0D844B" w:rsidR="003C144A" w:rsidRPr="004C252E" w:rsidRDefault="003C144A" w:rsidP="004A187F">
      <w:r w:rsidRPr="004C252E">
        <w:t>This</w:t>
      </w:r>
      <w:r w:rsidR="00625E87" w:rsidRPr="004C252E">
        <w:t xml:space="preserve"> </w:t>
      </w:r>
      <w:r w:rsidRPr="004C252E">
        <w:t>ag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represented</w:t>
      </w:r>
      <w:r w:rsidR="00625E87" w:rsidRPr="004C252E">
        <w:t xml:space="preserve"> </w:t>
      </w:r>
      <w:r w:rsidRPr="004C252E">
        <w:t>by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dead</w:t>
      </w:r>
      <w:r w:rsidR="00625E87" w:rsidRPr="004C252E">
        <w:t xml:space="preserve"> </w:t>
      </w:r>
      <w:r w:rsidRPr="004C252E">
        <w:t>skin</w:t>
      </w:r>
      <w:r w:rsidR="00625E87" w:rsidRPr="004C252E">
        <w:t xml:space="preserve"> </w:t>
      </w:r>
      <w:r w:rsidRPr="004C252E">
        <w:t>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bottom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eel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incredibly</w:t>
      </w:r>
      <w:r w:rsidR="00625E87" w:rsidRPr="004C252E">
        <w:t xml:space="preserve"> </w:t>
      </w:r>
      <w:r w:rsidRPr="004C252E">
        <w:t>insensitiv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anything</w:t>
      </w:r>
      <w:r w:rsidR="00625E87" w:rsidRPr="004C252E">
        <w:t xml:space="preserve"> </w:t>
      </w:r>
      <w:r w:rsidRPr="004C252E">
        <w:t>important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sensitiv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ings</w:t>
      </w:r>
      <w:r w:rsidR="00625E87" w:rsidRPr="004C252E">
        <w:t xml:space="preserve"> </w:t>
      </w:r>
      <w:r w:rsidRPr="004C252E">
        <w:t>which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exceptionally</w:t>
      </w:r>
      <w:r w:rsidR="00625E87" w:rsidRPr="004C252E">
        <w:t xml:space="preserve"> </w:t>
      </w:r>
      <w:r w:rsidRPr="004C252E">
        <w:t>trivial,</w:t>
      </w:r>
      <w:r w:rsidR="00625E87" w:rsidRPr="004C252E">
        <w:t xml:space="preserve"> </w:t>
      </w:r>
      <w:r w:rsidRPr="004C252E">
        <w:t>like</w:t>
      </w:r>
      <w:r w:rsidR="00625E87" w:rsidRPr="004C252E">
        <w:t xml:space="preserve"> </w:t>
      </w:r>
      <w:r w:rsidRPr="004C252E">
        <w:t>tickling.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chapter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Psalms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pouring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oul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as</w:t>
      </w:r>
      <w:r w:rsidR="00625E87" w:rsidRPr="004C252E">
        <w:t xml:space="preserve"> </w:t>
      </w:r>
      <w:r w:rsidRPr="004C252E">
        <w:t>had</w:t>
      </w:r>
      <w:r w:rsidR="00625E87" w:rsidRPr="004C252E">
        <w:t xml:space="preserve"> </w:t>
      </w:r>
      <w:r w:rsidRPr="004C252E">
        <w:t>its</w:t>
      </w:r>
      <w:r w:rsidR="00625E87" w:rsidRPr="004C252E">
        <w:t xml:space="preserve"> </w:t>
      </w:r>
      <w:r w:rsidRPr="004C252E">
        <w:t>shar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roubles.</w:t>
      </w:r>
      <w:r w:rsidR="00625E87" w:rsidRPr="004C252E">
        <w:t xml:space="preserve"> </w:t>
      </w:r>
      <w:r w:rsidRPr="004C252E">
        <w:t>Neve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ess,</w:t>
      </w:r>
      <w:r w:rsidR="00625E87" w:rsidRPr="004C252E">
        <w:t xml:space="preserve"> </w:t>
      </w:r>
      <w:r w:rsidRPr="004C252E">
        <w:t>David</w:t>
      </w:r>
      <w:r w:rsidR="00625E87" w:rsidRPr="004C252E">
        <w:t xml:space="preserve"> </w:t>
      </w:r>
      <w:r w:rsidRPr="004C252E">
        <w:t>could</w:t>
      </w:r>
      <w:r w:rsidR="00625E87" w:rsidRPr="004C252E">
        <w:t xml:space="preserve"> </w:t>
      </w:r>
      <w:r w:rsidRPr="004C252E">
        <w:t>still</w:t>
      </w:r>
      <w:r w:rsidR="00625E87" w:rsidRPr="004C252E">
        <w:t xml:space="preserve"> </w:t>
      </w:r>
      <w:r w:rsidRPr="004C252E">
        <w:t>declare:</w:t>
      </w:r>
    </w:p>
    <w:p w14:paraId="1B4A40CD" w14:textId="77777777" w:rsidR="003C144A" w:rsidRPr="004C252E" w:rsidRDefault="003C144A" w:rsidP="004A187F">
      <w:pPr>
        <w:rPr>
          <w:lang w:bidi="en-US"/>
        </w:rPr>
      </w:pPr>
    </w:p>
    <w:p w14:paraId="0AA4AE46" w14:textId="15135B8F" w:rsidR="003C144A" w:rsidRPr="004C252E" w:rsidRDefault="003C144A" w:rsidP="004A187F">
      <w:pPr>
        <w:ind w:left="288" w:right="288"/>
        <w:rPr>
          <w:i/>
          <w:iCs/>
          <w:lang w:bidi="en-US"/>
        </w:rPr>
      </w:pPr>
      <w:r w:rsidRPr="004C252E">
        <w:rPr>
          <w:b/>
          <w:bCs/>
          <w:i/>
          <w:iCs/>
          <w:lang w:bidi="en-US"/>
        </w:rPr>
        <w:t>Tehillim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(Psalms)</w:t>
      </w:r>
      <w:r w:rsidR="00625E87" w:rsidRPr="004C252E">
        <w:rPr>
          <w:b/>
          <w:bCs/>
          <w:i/>
          <w:iCs/>
          <w:lang w:bidi="en-US"/>
        </w:rPr>
        <w:t xml:space="preserve"> </w:t>
      </w:r>
      <w:r w:rsidRPr="004C252E">
        <w:rPr>
          <w:b/>
          <w:bCs/>
          <w:i/>
          <w:iCs/>
          <w:lang w:bidi="en-US"/>
        </w:rPr>
        <w:t>109:4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…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tefillah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(I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am</w:t>
      </w:r>
      <w:r w:rsidR="00625E87" w:rsidRPr="004C252E">
        <w:rPr>
          <w:i/>
          <w:iCs/>
          <w:lang w:bidi="en-US"/>
        </w:rPr>
        <w:t xml:space="preserve"> </w:t>
      </w:r>
      <w:r w:rsidRPr="004C252E">
        <w:rPr>
          <w:i/>
          <w:iCs/>
          <w:lang w:bidi="en-US"/>
        </w:rPr>
        <w:t>prayer).</w:t>
      </w:r>
    </w:p>
    <w:p w14:paraId="6ABE76F0" w14:textId="77777777" w:rsidR="003C144A" w:rsidRPr="004C252E" w:rsidRDefault="003C144A" w:rsidP="004A187F">
      <w:pPr>
        <w:rPr>
          <w:lang w:bidi="en-US"/>
        </w:rPr>
      </w:pPr>
    </w:p>
    <w:p w14:paraId="27E5C847" w14:textId="6F3F1932" w:rsidR="003C144A" w:rsidRPr="004C252E" w:rsidRDefault="003C144A" w:rsidP="004A187F">
      <w:r w:rsidRPr="004C252E">
        <w:t>I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job,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difficult</w:t>
      </w:r>
      <w:r w:rsidR="00625E87" w:rsidRPr="004C252E">
        <w:t xml:space="preserve"> </w:t>
      </w:r>
      <w:r w:rsidRPr="004C252E">
        <w:t>time,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underst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idda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excel</w:t>
      </w:r>
      <w:r w:rsidR="00625E87" w:rsidRPr="004C252E">
        <w:t xml:space="preserve"> </w:t>
      </w:r>
      <w:r w:rsidRPr="004C252E">
        <w:t>in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here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fix</w:t>
      </w:r>
      <w:r w:rsidR="00625E87" w:rsidRPr="004C252E">
        <w:t xml:space="preserve"> </w:t>
      </w:r>
      <w:r w:rsidRPr="004C252E">
        <w:t>up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world.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ne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exercise</w:t>
      </w:r>
      <w:r w:rsidR="00625E87" w:rsidRPr="004C252E">
        <w:t xml:space="preserve"> </w:t>
      </w:r>
      <w:r w:rsidRPr="004C252E">
        <w:t>our</w:t>
      </w:r>
      <w:r w:rsidR="00625E87" w:rsidRPr="004C252E">
        <w:t xml:space="preserve"> </w:t>
      </w:r>
      <w:r w:rsidRPr="004C252E">
        <w:t>middot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sign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tions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ower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change</w:t>
      </w:r>
      <w:r w:rsidR="00625E87" w:rsidRPr="004C252E">
        <w:t xml:space="preserve"> </w:t>
      </w:r>
      <w:r w:rsidRPr="004C252E">
        <w:t>comes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tefilla,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lastRenderedPageBreak/>
        <w:t>understand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HaShem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charg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everything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consider</w:t>
      </w:r>
      <w:r w:rsidR="00625E87" w:rsidRPr="004C252E">
        <w:t xml:space="preserve"> </w:t>
      </w:r>
      <w:r w:rsidRPr="004C252E">
        <w:t>negative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turned</w:t>
      </w:r>
      <w:r w:rsidR="00625E87" w:rsidRPr="004C252E">
        <w:t xml:space="preserve"> </w:t>
      </w:r>
      <w:r w:rsidRPr="004C252E">
        <w:t>around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shown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Tob,</w:t>
      </w:r>
      <w:r w:rsidR="00625E87" w:rsidRPr="004C252E">
        <w:t xml:space="preserve"> </w:t>
      </w:r>
      <w:r w:rsidRPr="004C252E">
        <w:t>beneficial.</w:t>
      </w:r>
      <w:r w:rsidR="00625E87" w:rsidRPr="004C252E">
        <w:t xml:space="preserve"> </w:t>
      </w:r>
    </w:p>
    <w:p w14:paraId="354125A2" w14:textId="77777777" w:rsidR="003C144A" w:rsidRPr="004C252E" w:rsidRDefault="003C144A" w:rsidP="004A187F"/>
    <w:p w14:paraId="1F4D8987" w14:textId="1EDC8150" w:rsidR="003C144A" w:rsidRPr="004C252E" w:rsidRDefault="003C144A" w:rsidP="004A187F">
      <w:r w:rsidRPr="004C252E">
        <w:t>Especially</w:t>
      </w:r>
      <w:r w:rsidR="00625E87" w:rsidRPr="004C252E">
        <w:t xml:space="preserve"> </w:t>
      </w:r>
      <w:r w:rsidRPr="004C252E">
        <w:t>during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age,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nee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pray</w:t>
      </w:r>
      <w:r w:rsidR="00625E87" w:rsidRPr="004C252E">
        <w:t xml:space="preserve"> </w:t>
      </w:r>
      <w:r w:rsidRPr="004C252E">
        <w:t>at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times,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power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effect</w:t>
      </w:r>
      <w:r w:rsidR="00625E87" w:rsidRPr="004C252E">
        <w:t xml:space="preserve"> </w:t>
      </w:r>
      <w:r w:rsidRPr="004C252E">
        <w:t>change.</w:t>
      </w:r>
    </w:p>
    <w:p w14:paraId="7CA1B311" w14:textId="77777777" w:rsidR="003C144A" w:rsidRPr="004C252E" w:rsidRDefault="003C144A" w:rsidP="004A187F"/>
    <w:p w14:paraId="625F87C3" w14:textId="3DE2C264" w:rsidR="003C144A" w:rsidRPr="004C252E" w:rsidRDefault="003C144A" w:rsidP="004A187F">
      <w:pPr>
        <w:ind w:left="288" w:right="288"/>
        <w:rPr>
          <w:i/>
          <w:iCs/>
        </w:rPr>
      </w:pPr>
      <w:r w:rsidRPr="004C252E">
        <w:rPr>
          <w:b/>
          <w:bCs/>
          <w:i/>
          <w:iCs/>
        </w:rPr>
        <w:t>Ephesians</w:t>
      </w:r>
      <w:r w:rsidR="00625E87" w:rsidRPr="004C252E">
        <w:rPr>
          <w:b/>
          <w:bCs/>
          <w:i/>
          <w:iCs/>
        </w:rPr>
        <w:t xml:space="preserve"> </w:t>
      </w:r>
      <w:r w:rsidRPr="004C252E">
        <w:rPr>
          <w:b/>
          <w:bCs/>
          <w:i/>
          <w:iCs/>
        </w:rPr>
        <w:t>6:18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ways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t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raye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upplica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i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pirit,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atching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thereunto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with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perseverance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nd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upplication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for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all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saints;</w:t>
      </w:r>
    </w:p>
    <w:p w14:paraId="05E835F6" w14:textId="77777777" w:rsidR="003C144A" w:rsidRPr="004C252E" w:rsidRDefault="003C144A" w:rsidP="004A187F"/>
    <w:p w14:paraId="386AC3FB" w14:textId="45509ED5" w:rsidR="003C144A" w:rsidRPr="004C252E" w:rsidRDefault="003C144A" w:rsidP="004A187F">
      <w:r w:rsidRPr="004C252E">
        <w:t>Shabbat</w:t>
      </w:r>
      <w:r w:rsidR="00625E87" w:rsidRPr="004C252E">
        <w:t xml:space="preserve"> </w:t>
      </w:r>
      <w:r w:rsidRPr="004C252E">
        <w:t>Zachor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about</w:t>
      </w:r>
      <w:r w:rsidR="00625E87" w:rsidRPr="004C252E">
        <w:t xml:space="preserve"> </w:t>
      </w:r>
      <w:r w:rsidRPr="004C252E">
        <w:t>remembering</w:t>
      </w:r>
      <w:r w:rsidR="00625E87" w:rsidRPr="004C252E">
        <w:t xml:space="preserve"> </w:t>
      </w:r>
      <w:r w:rsidRPr="004C252E">
        <w:t>what</w:t>
      </w:r>
      <w:r w:rsidR="00625E87" w:rsidRPr="004C252E">
        <w:t xml:space="preserve"> </w:t>
      </w:r>
      <w:r w:rsidRPr="004C252E">
        <w:t>Amalek</w:t>
      </w:r>
      <w:r w:rsidR="00625E87" w:rsidRPr="004C252E">
        <w:t xml:space="preserve"> </w:t>
      </w:r>
      <w:r w:rsidRPr="004C252E">
        <w:t>di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us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came</w:t>
      </w:r>
      <w:r w:rsidR="00625E87" w:rsidRPr="004C252E">
        <w:t xml:space="preserve"> </w:t>
      </w:r>
      <w:r w:rsidRPr="004C252E">
        <w:t>ou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Egypt.</w:t>
      </w:r>
      <w:r w:rsidR="00625E87" w:rsidRPr="004C252E">
        <w:t xml:space="preserve"> </w:t>
      </w:r>
      <w:r w:rsidRPr="004C252E">
        <w:t>‘Amalek’</w:t>
      </w:r>
      <w:r w:rsidR="00625E87" w:rsidRPr="004C252E">
        <w:t xml:space="preserve"> </w:t>
      </w:r>
      <w:r w:rsidRPr="004C252E">
        <w:t>(</w:t>
      </w:r>
      <w:r w:rsidRPr="004C252E">
        <w:rPr>
          <w:rFonts w:asciiTheme="majorBidi" w:hAnsiTheme="majorBidi" w:cstheme="majorBidi"/>
          <w:sz w:val="28"/>
          <w:szCs w:val="28"/>
          <w:rtl/>
        </w:rPr>
        <w:t>עמלק</w:t>
      </w:r>
      <w:r w:rsidRPr="004C252E">
        <w:t>)</w:t>
      </w:r>
      <w:r w:rsidR="00625E87" w:rsidRPr="004C252E">
        <w:t xml:space="preserve"> </w:t>
      </w:r>
      <w:r w:rsidRPr="004C252E">
        <w:t>ha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ame</w:t>
      </w:r>
      <w:r w:rsidR="00625E87" w:rsidRPr="004C252E">
        <w:t xml:space="preserve"> </w:t>
      </w:r>
      <w:r w:rsidRPr="004C252E">
        <w:t>gematria</w:t>
      </w:r>
      <w:r w:rsidR="00625E87" w:rsidRPr="004C252E">
        <w:t xml:space="preserve"> </w:t>
      </w:r>
      <w:r w:rsidRPr="004C252E">
        <w:t>(240)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‘doubt</w:t>
      </w:r>
      <w:r w:rsidR="00625E87" w:rsidRPr="004C252E">
        <w:t xml:space="preserve"> </w:t>
      </w:r>
      <w:r w:rsidRPr="004C252E">
        <w:t>-</w:t>
      </w:r>
      <w:r w:rsidR="00625E87" w:rsidRPr="004C252E">
        <w:t xml:space="preserve"> </w:t>
      </w:r>
      <w:r w:rsidRPr="004C252E">
        <w:t>safek’</w:t>
      </w:r>
      <w:r w:rsidR="00625E87" w:rsidRPr="004C252E">
        <w:t xml:space="preserve"> </w:t>
      </w:r>
      <w:r w:rsidRPr="004C252E">
        <w:t>(</w:t>
      </w:r>
      <w:r w:rsidRPr="004C252E">
        <w:rPr>
          <w:rFonts w:asciiTheme="majorBidi" w:hAnsiTheme="majorBidi" w:cstheme="majorBidi"/>
          <w:sz w:val="28"/>
          <w:szCs w:val="28"/>
          <w:rtl/>
        </w:rPr>
        <w:t>ספק</w:t>
      </w:r>
      <w:r w:rsidRPr="004C252E">
        <w:t>).</w:t>
      </w:r>
      <w:r w:rsidR="00625E87" w:rsidRPr="004C252E">
        <w:t xml:space="preserve"> </w:t>
      </w:r>
      <w:r w:rsidRPr="004C252E">
        <w:t>Safek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t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Biblical</w:t>
      </w:r>
      <w:r w:rsidR="00625E87" w:rsidRPr="004C252E">
        <w:t xml:space="preserve"> </w:t>
      </w:r>
      <w:r w:rsidRPr="004C252E">
        <w:t>word.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lashon</w:t>
      </w:r>
      <w:r w:rsidR="00625E87" w:rsidRPr="004C252E">
        <w:t xml:space="preserve"> </w:t>
      </w:r>
      <w:r w:rsidRPr="004C252E">
        <w:t>kodesh,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oly</w:t>
      </w:r>
      <w:r w:rsidR="00625E87" w:rsidRPr="004C252E">
        <w:t xml:space="preserve"> </w:t>
      </w:r>
      <w:r w:rsidRPr="004C252E">
        <w:t>tongue,</w:t>
      </w:r>
      <w:r w:rsidR="00625E87" w:rsidRPr="004C252E">
        <w:t xml:space="preserve"> </w:t>
      </w:r>
      <w:r w:rsidRPr="004C252E">
        <w:t>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word</w:t>
      </w:r>
      <w:r w:rsidR="00625E87" w:rsidRPr="004C252E">
        <w:t xml:space="preserve"> </w:t>
      </w:r>
      <w:r w:rsidRPr="004C252E">
        <w:t>for</w:t>
      </w:r>
      <w:r w:rsidR="00625E87" w:rsidRPr="004C252E">
        <w:t xml:space="preserve"> </w:t>
      </w:r>
      <w:r w:rsidRPr="004C252E">
        <w:t>‘doubt’.</w:t>
      </w:r>
      <w:r w:rsidR="00625E87" w:rsidRPr="004C252E">
        <w:t xml:space="preserve"> </w:t>
      </w:r>
      <w:r w:rsidRPr="004C252E">
        <w:t>Safek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coined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modern</w:t>
      </w:r>
      <w:r w:rsidR="00625E87" w:rsidRPr="004C252E">
        <w:t xml:space="preserve"> </w:t>
      </w:r>
      <w:r w:rsidRPr="004C252E">
        <w:t>Hebrew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provide</w:t>
      </w:r>
      <w:r w:rsidR="00625E87" w:rsidRPr="004C252E">
        <w:t xml:space="preserve"> </w:t>
      </w:r>
      <w:r w:rsidRPr="004C252E">
        <w:t>a</w:t>
      </w:r>
      <w:r w:rsidR="00625E87" w:rsidRPr="004C252E">
        <w:t xml:space="preserve"> </w:t>
      </w:r>
      <w:r w:rsidRPr="004C252E">
        <w:t>word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match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odern</w:t>
      </w:r>
      <w:r w:rsidR="00625E87" w:rsidRPr="004C252E">
        <w:t xml:space="preserve"> </w:t>
      </w:r>
      <w:r w:rsidRPr="004C252E">
        <w:t>mind.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things</w:t>
      </w:r>
      <w:r w:rsidR="00625E87" w:rsidRPr="004C252E">
        <w:t xml:space="preserve"> </w:t>
      </w:r>
      <w:r w:rsidRPr="004C252E">
        <w:t>holy</w:t>
      </w:r>
      <w:r w:rsidR="00625E87" w:rsidRPr="004C252E">
        <w:t xml:space="preserve"> </w:t>
      </w:r>
      <w:r w:rsidRPr="004C252E">
        <w:t>are</w:t>
      </w:r>
      <w:r w:rsidR="00625E87" w:rsidRPr="004C252E">
        <w:t xml:space="preserve"> </w:t>
      </w:r>
      <w:r w:rsidRPr="004C252E">
        <w:t>certain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absolute.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sourc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ll</w:t>
      </w:r>
      <w:r w:rsidR="00625E87" w:rsidRPr="004C252E">
        <w:t xml:space="preserve"> </w:t>
      </w:r>
      <w:r w:rsidRPr="004C252E">
        <w:t>doub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ack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rust</w:t>
      </w:r>
      <w:r w:rsidR="00625E87" w:rsidRPr="004C252E">
        <w:t xml:space="preserve"> </w:t>
      </w:r>
      <w:r w:rsidRPr="004C252E">
        <w:t>in</w:t>
      </w:r>
      <w:r w:rsidR="00625E87" w:rsidRPr="004C252E">
        <w:t xml:space="preserve"> </w:t>
      </w:r>
      <w:r w:rsidRPr="004C252E">
        <w:t>divine</w:t>
      </w:r>
      <w:r w:rsidR="00625E87" w:rsidRPr="004C252E">
        <w:t xml:space="preserve"> </w:t>
      </w:r>
      <w:r w:rsidRPr="004C252E">
        <w:t>supervision.</w:t>
      </w:r>
    </w:p>
    <w:p w14:paraId="72ED5510" w14:textId="77777777" w:rsidR="003C144A" w:rsidRPr="004C252E" w:rsidRDefault="003C144A" w:rsidP="004A187F"/>
    <w:p w14:paraId="15E541B3" w14:textId="378ADC5C" w:rsidR="003C144A" w:rsidRPr="004C252E" w:rsidRDefault="003C144A" w:rsidP="004A187F">
      <w:r w:rsidRPr="004C252E">
        <w:t>When</w:t>
      </w:r>
      <w:r w:rsidR="00625E87" w:rsidRPr="004C252E">
        <w:t xml:space="preserve"> </w:t>
      </w:r>
      <w:r w:rsidRPr="004C252E">
        <w:t>Adam</w:t>
      </w:r>
      <w:r w:rsidR="00625E87" w:rsidRPr="004C252E">
        <w:t xml:space="preserve"> </w:t>
      </w:r>
      <w:r w:rsidRPr="004C252E">
        <w:t>confronte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re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knowledg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="004C252E" w:rsidRPr="004C252E">
        <w:t>good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evil,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pure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</w:t>
      </w:r>
      <w:r w:rsidR="00625E87" w:rsidRPr="004C252E">
        <w:t xml:space="preserve"> </w:t>
      </w:r>
      <w:r w:rsidRPr="004C252E">
        <w:t>was</w:t>
      </w:r>
      <w:r w:rsidR="00625E87" w:rsidRPr="004C252E">
        <w:t xml:space="preserve"> </w:t>
      </w:r>
      <w:r w:rsidRPr="004C252E">
        <w:t>pure.</w:t>
      </w:r>
      <w:r w:rsidR="00625E87" w:rsidRPr="004C252E">
        <w:t xml:space="preserve"> </w:t>
      </w:r>
      <w:r w:rsidRPr="004C252E">
        <w:t>Evil</w:t>
      </w:r>
      <w:r w:rsidR="00625E87" w:rsidRPr="004C252E">
        <w:t xml:space="preserve"> </w:t>
      </w:r>
      <w:r w:rsidRPr="004C252E">
        <w:t>existed</w:t>
      </w:r>
      <w:r w:rsidR="00625E87" w:rsidRPr="004C252E">
        <w:t xml:space="preserve"> </w:t>
      </w:r>
      <w:r w:rsidRPr="004C252E">
        <w:t>only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an</w:t>
      </w:r>
      <w:r w:rsidR="00625E87" w:rsidRPr="004C252E">
        <w:t xml:space="preserve"> </w:t>
      </w:r>
      <w:r w:rsidR="007F5A15" w:rsidRPr="004C252E">
        <w:t>objective;</w:t>
      </w:r>
      <w:r w:rsidR="00625E87" w:rsidRPr="004C252E">
        <w:t xml:space="preserve"> </w:t>
      </w:r>
      <w:r w:rsidRPr="004C252E">
        <w:t>dispassionate</w:t>
      </w:r>
      <w:r w:rsidR="00625E87" w:rsidRPr="004C252E">
        <w:t xml:space="preserve"> </w:t>
      </w:r>
      <w:r w:rsidRPr="004C252E">
        <w:t>possibility</w:t>
      </w:r>
      <w:r w:rsidR="00625E87" w:rsidRPr="004C252E">
        <w:t xml:space="preserve"> </w:t>
      </w:r>
      <w:r w:rsidRPr="004C252E">
        <w:t>external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himself.</w:t>
      </w:r>
      <w:r w:rsidR="00625E87" w:rsidRPr="004C252E">
        <w:t xml:space="preserve"> </w:t>
      </w:r>
      <w:r w:rsidRPr="004C252E">
        <w:t>But</w:t>
      </w:r>
      <w:r w:rsidR="00625E87" w:rsidRPr="004C252E">
        <w:t xml:space="preserve"> </w:t>
      </w:r>
      <w:r w:rsidRPr="004C252E">
        <w:t>when</w:t>
      </w:r>
      <w:r w:rsidR="00625E87" w:rsidRPr="004C252E">
        <w:t xml:space="preserve"> </w:t>
      </w:r>
      <w:r w:rsidRPr="004C252E">
        <w:t>he</w:t>
      </w:r>
      <w:r w:rsidR="00625E87" w:rsidRPr="004C252E">
        <w:t xml:space="preserve"> </w:t>
      </w:r>
      <w:r w:rsidRPr="004C252E">
        <w:t>ate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fruit,</w:t>
      </w:r>
      <w:r w:rsidR="00625E87" w:rsidRPr="004C252E">
        <w:t xml:space="preserve"> </w:t>
      </w:r>
      <w:r w:rsidRPr="004C252E">
        <w:t>evil</w:t>
      </w:r>
      <w:r w:rsidR="00625E87" w:rsidRPr="004C252E">
        <w:t xml:space="preserve"> </w:t>
      </w:r>
      <w:r w:rsidRPr="004C252E">
        <w:t>became</w:t>
      </w:r>
      <w:r w:rsidR="00625E87" w:rsidRPr="004C252E">
        <w:t xml:space="preserve"> </w:t>
      </w:r>
      <w:r w:rsidRPr="004C252E">
        <w:t>internalized</w:t>
      </w:r>
      <w:r w:rsidR="00625E87" w:rsidRPr="004C252E">
        <w:t xml:space="preserve"> </w:t>
      </w:r>
      <w:r w:rsidRPr="004C252E">
        <w:t>within</w:t>
      </w:r>
      <w:r w:rsidR="00625E87" w:rsidRPr="004C252E">
        <w:t xml:space="preserve"> </w:t>
      </w:r>
      <w:r w:rsidRPr="004C252E">
        <w:t>himself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withi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goodnes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now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human</w:t>
      </w:r>
      <w:r w:rsidR="00625E87" w:rsidRPr="004C252E">
        <w:t xml:space="preserve"> </w:t>
      </w:r>
      <w:r w:rsidRPr="004C252E">
        <w:t>mind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never</w:t>
      </w:r>
      <w:r w:rsidR="00625E87" w:rsidRPr="004C252E">
        <w:t xml:space="preserve"> </w:t>
      </w:r>
      <w:r w:rsidRPr="004C252E">
        <w:t>resolve</w:t>
      </w:r>
      <w:r w:rsidR="00625E87" w:rsidRPr="004C252E">
        <w:t xml:space="preserve"> </w:t>
      </w:r>
      <w:r w:rsidRPr="004C252E">
        <w:t>its</w:t>
      </w:r>
      <w:r w:rsidR="00625E87" w:rsidRPr="004C252E">
        <w:t xml:space="preserve"> </w:t>
      </w:r>
      <w:r w:rsidRPr="004C252E">
        <w:t>doubts</w:t>
      </w:r>
      <w:r w:rsidR="00625E87" w:rsidRPr="004C252E">
        <w:t xml:space="preserve"> </w:t>
      </w:r>
      <w:r w:rsidRPr="004C252E">
        <w:t>entirely,</w:t>
      </w:r>
      <w:r w:rsidR="00625E87" w:rsidRPr="004C252E">
        <w:t xml:space="preserve"> </w:t>
      </w:r>
      <w:r w:rsidRPr="004C252E">
        <w:t>never</w:t>
      </w:r>
      <w:r w:rsidR="00625E87" w:rsidRPr="004C252E">
        <w:t xml:space="preserve"> </w:t>
      </w:r>
      <w:r w:rsidRPr="004C252E">
        <w:t>rea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world</w:t>
      </w:r>
      <w:r w:rsidR="00625E87" w:rsidRPr="004C252E">
        <w:t xml:space="preserve"> </w:t>
      </w:r>
      <w:r w:rsidRPr="004C252E">
        <w:t>plainly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open</w:t>
      </w:r>
      <w:r w:rsidR="00625E87" w:rsidRPr="004C252E">
        <w:t xml:space="preserve"> </w:t>
      </w:r>
      <w:r w:rsidRPr="004C252E">
        <w:t>book</w:t>
      </w:r>
      <w:r w:rsidR="00625E87" w:rsidRPr="004C252E">
        <w:t xml:space="preserve"> </w:t>
      </w:r>
      <w:r w:rsidRPr="004C252E">
        <w:t>it</w:t>
      </w:r>
      <w:r w:rsidR="00625E87" w:rsidRPr="004C252E">
        <w:t xml:space="preserve"> </w:t>
      </w:r>
      <w:r w:rsidRPr="004C252E">
        <w:t>once</w:t>
      </w:r>
      <w:r w:rsidR="00625E87" w:rsidRPr="004C252E">
        <w:t xml:space="preserve"> </w:t>
      </w:r>
      <w:r w:rsidRPr="004C252E">
        <w:t>was.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wonder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mystics</w:t>
      </w:r>
      <w:r w:rsidR="00625E87" w:rsidRPr="004C252E">
        <w:t xml:space="preserve"> </w:t>
      </w:r>
      <w:r w:rsidRPr="004C252E">
        <w:t>refer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tre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knowledg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good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evil</w:t>
      </w:r>
      <w:r w:rsidR="00625E87" w:rsidRPr="004C252E">
        <w:t xml:space="preserve"> </w:t>
      </w:r>
      <w:r w:rsidRPr="004C252E">
        <w:t>as</w:t>
      </w:r>
      <w:r w:rsidR="00625E87" w:rsidRPr="004C252E">
        <w:t xml:space="preserve"> </w:t>
      </w:r>
      <w:r w:rsidRPr="004C252E">
        <w:t>"the</w:t>
      </w:r>
      <w:r w:rsidR="00625E87" w:rsidRPr="004C252E">
        <w:t xml:space="preserve"> </w:t>
      </w:r>
      <w:r w:rsidRPr="004C252E">
        <w:t>tre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doubt"!</w:t>
      </w:r>
    </w:p>
    <w:p w14:paraId="17161F4F" w14:textId="77777777" w:rsidR="003C144A" w:rsidRPr="004C252E" w:rsidRDefault="003C144A" w:rsidP="004A187F"/>
    <w:p w14:paraId="46BBE4C7" w14:textId="5EA4281B" w:rsidR="003C144A" w:rsidRPr="004C252E" w:rsidRDefault="003C144A" w:rsidP="004A187F">
      <w:r w:rsidRPr="004C252E">
        <w:t>Now</w:t>
      </w:r>
      <w:r w:rsidR="00625E87" w:rsidRPr="004C252E">
        <w:t xml:space="preserve"> </w:t>
      </w:r>
      <w:r w:rsidRPr="004C252E">
        <w:t>we</w:t>
      </w:r>
      <w:r w:rsidR="00625E87" w:rsidRPr="004C252E">
        <w:t xml:space="preserve"> </w:t>
      </w:r>
      <w:r w:rsidRPr="004C252E">
        <w:t>can</w:t>
      </w:r>
      <w:r w:rsidR="00625E87" w:rsidRPr="004C252E">
        <w:t xml:space="preserve"> </w:t>
      </w:r>
      <w:r w:rsidRPr="004C252E">
        <w:t>understand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what</w:t>
      </w:r>
      <w:r w:rsidR="00625E87" w:rsidRPr="004C252E">
        <w:t xml:space="preserve"> </w:t>
      </w:r>
      <w:r w:rsidRPr="004C252E">
        <w:t>those</w:t>
      </w:r>
      <w:r w:rsidR="00625E87" w:rsidRPr="004C252E">
        <w:t xml:space="preserve"> </w:t>
      </w:r>
      <w:r w:rsidRPr="004C252E">
        <w:t>Sages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blessed</w:t>
      </w:r>
      <w:r w:rsidR="00625E87" w:rsidRPr="004C252E">
        <w:t xml:space="preserve"> </w:t>
      </w:r>
      <w:r w:rsidRPr="004C252E">
        <w:t>memory</w:t>
      </w:r>
      <w:r w:rsidR="00625E87" w:rsidRPr="004C252E">
        <w:t xml:space="preserve"> </w:t>
      </w:r>
      <w:r w:rsidRPr="004C252E">
        <w:t>said,</w:t>
      </w:r>
      <w:r w:rsidR="00625E87" w:rsidRPr="004C252E">
        <w:t xml:space="preserve"> </w:t>
      </w:r>
      <w:r w:rsidRPr="004C252E">
        <w:t>"Ther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no</w:t>
      </w:r>
      <w:r w:rsidR="00625E87" w:rsidRPr="004C252E">
        <w:t xml:space="preserve"> </w:t>
      </w:r>
      <w:r w:rsidRPr="004C252E">
        <w:t>complete</w:t>
      </w:r>
      <w:r w:rsidR="00625E87" w:rsidRPr="004C252E">
        <w:t xml:space="preserve"> </w:t>
      </w:r>
      <w:r w:rsidRPr="004C252E">
        <w:t>throne</w:t>
      </w:r>
      <w:r w:rsidR="00625E87" w:rsidRPr="004C252E">
        <w:t xml:space="preserve"> </w:t>
      </w:r>
      <w:r w:rsidRPr="004C252E">
        <w:t>or</w:t>
      </w:r>
      <w:r w:rsidR="00625E87" w:rsidRPr="004C252E">
        <w:t xml:space="preserve"> </w:t>
      </w:r>
      <w:r w:rsidRPr="004C252E">
        <w:t>complet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reator</w:t>
      </w:r>
      <w:r w:rsidR="00625E87" w:rsidRPr="004C252E">
        <w:t xml:space="preserve"> </w:t>
      </w:r>
      <w:r w:rsidRPr="004C252E">
        <w:t>until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malek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eradicated,"</w:t>
      </w:r>
      <w:r w:rsidR="00625E87" w:rsidRPr="004C252E">
        <w:t xml:space="preserve"> </w:t>
      </w:r>
      <w:r w:rsidRPr="004C252E">
        <w:t>because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reator's</w:t>
      </w:r>
      <w:r w:rsidR="00625E87" w:rsidRPr="004C252E">
        <w:t xml:space="preserve"> </w:t>
      </w:r>
      <w:r w:rsidRPr="004C252E">
        <w:t>divine</w:t>
      </w:r>
      <w:r w:rsidR="00625E87" w:rsidRPr="004C252E">
        <w:t xml:space="preserve"> </w:t>
      </w:r>
      <w:r w:rsidRPr="004C252E">
        <w:t>supervision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omplete</w:t>
      </w:r>
      <w:r w:rsidR="00625E87" w:rsidRPr="004C252E">
        <w:t xml:space="preserve"> </w:t>
      </w:r>
      <w:r w:rsidRPr="004C252E">
        <w:t>name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Creator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alludes</w:t>
      </w:r>
      <w:r w:rsidR="00625E87" w:rsidRPr="004C252E">
        <w:t xml:space="preserve"> </w:t>
      </w:r>
      <w:r w:rsidRPr="004C252E">
        <w:t>to</w:t>
      </w:r>
      <w:r w:rsidR="00625E87" w:rsidRPr="004C252E">
        <w:t xml:space="preserve"> </w:t>
      </w:r>
      <w:r w:rsidRPr="004C252E">
        <w:t>"</w:t>
      </w:r>
      <w:r w:rsidRPr="004C252E">
        <w:rPr>
          <w:i/>
          <w:iCs/>
        </w:rPr>
        <w:t>tov</w:t>
      </w:r>
      <w:r w:rsidR="00625E87" w:rsidRPr="004C252E">
        <w:rPr>
          <w:i/>
          <w:iCs/>
        </w:rPr>
        <w:t xml:space="preserve"> </w:t>
      </w:r>
      <w:r w:rsidRPr="004C252E">
        <w:rPr>
          <w:i/>
          <w:iCs/>
        </w:rPr>
        <w:t>umetiv</w:t>
      </w:r>
      <w:r w:rsidRPr="004C252E">
        <w:t>"-</w:t>
      </w:r>
      <w:r w:rsidR="00625E87" w:rsidRPr="004C252E">
        <w:t xml:space="preserve"> </w:t>
      </w:r>
      <w:r w:rsidRPr="004C252E">
        <w:t>"He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good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does</w:t>
      </w:r>
      <w:r w:rsidR="00625E87" w:rsidRPr="004C252E">
        <w:t xml:space="preserve"> </w:t>
      </w:r>
      <w:r w:rsidRPr="004C252E">
        <w:t>good"</w:t>
      </w:r>
      <w:r w:rsidR="00625E87" w:rsidRPr="004C252E">
        <w:t xml:space="preserve"> </w:t>
      </w:r>
      <w:r w:rsidRPr="004C252E">
        <w:t>will</w:t>
      </w:r>
      <w:r w:rsidR="00625E87" w:rsidRPr="004C252E">
        <w:t xml:space="preserve"> </w:t>
      </w:r>
      <w:r w:rsidRPr="004C252E">
        <w:t>be</w:t>
      </w:r>
      <w:r w:rsidR="00625E87" w:rsidRPr="004C252E">
        <w:t xml:space="preserve"> </w:t>
      </w:r>
      <w:r w:rsidRPr="004C252E">
        <w:t>revealed</w:t>
      </w:r>
      <w:r w:rsidR="00625E87" w:rsidRPr="004C252E">
        <w:t xml:space="preserve"> </w:t>
      </w:r>
      <w:r w:rsidRPr="004C252E">
        <w:t>by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light</w:t>
      </w:r>
      <w:r w:rsidR="00625E87" w:rsidRPr="004C252E">
        <w:t xml:space="preserve"> </w:t>
      </w:r>
      <w:r w:rsidRPr="004C252E">
        <w:t>shining</w:t>
      </w:r>
      <w:r w:rsidR="00625E87" w:rsidRPr="004C252E">
        <w:t xml:space="preserve"> </w:t>
      </w:r>
      <w:r w:rsidRPr="004C252E">
        <w:t>from</w:t>
      </w:r>
      <w:r w:rsidR="00625E87" w:rsidRPr="004C252E">
        <w:t xml:space="preserve"> </w:t>
      </w:r>
      <w:r w:rsidRPr="004C252E">
        <w:t>Zion,</w:t>
      </w:r>
      <w:r w:rsidR="00625E87" w:rsidRPr="004C252E">
        <w:t xml:space="preserve"> </w:t>
      </w:r>
      <w:r w:rsidRPr="004C252E">
        <w:t>and</w:t>
      </w:r>
      <w:r w:rsidR="00625E87" w:rsidRPr="004C252E">
        <w:t xml:space="preserve"> </w:t>
      </w:r>
      <w:r w:rsidRPr="004C252E">
        <w:t>this</w:t>
      </w:r>
      <w:r w:rsidR="00625E87" w:rsidRPr="004C252E">
        <w:t xml:space="preserve"> </w:t>
      </w:r>
      <w:r w:rsidRPr="004C252E">
        <w:t>revelation</w:t>
      </w:r>
      <w:r w:rsidR="00625E87" w:rsidRPr="004C252E">
        <w:t xml:space="preserve"> </w:t>
      </w:r>
      <w:r w:rsidRPr="004C252E">
        <w:t>depends</w:t>
      </w:r>
      <w:r w:rsidR="00625E87" w:rsidRPr="004C252E">
        <w:t xml:space="preserve"> </w:t>
      </w:r>
      <w:r w:rsidRPr="004C252E">
        <w:t>upon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eradication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Amalek</w:t>
      </w:r>
      <w:r w:rsidR="00625E87" w:rsidRPr="004C252E">
        <w:t xml:space="preserve"> </w:t>
      </w:r>
      <w:r w:rsidRPr="004C252E">
        <w:t>that</w:t>
      </w:r>
      <w:r w:rsidR="00625E87" w:rsidRPr="004C252E">
        <w:t xml:space="preserve"> </w:t>
      </w:r>
      <w:r w:rsidRPr="004C252E">
        <w:t>is</w:t>
      </w:r>
      <w:r w:rsidR="00625E87" w:rsidRPr="004C252E">
        <w:t xml:space="preserve"> </w:t>
      </w:r>
      <w:r w:rsidRPr="004C252E">
        <w:t>the</w:t>
      </w:r>
      <w:r w:rsidR="00625E87" w:rsidRPr="004C252E">
        <w:t xml:space="preserve"> </w:t>
      </w:r>
      <w:r w:rsidRPr="004C252E">
        <w:t>root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denial</w:t>
      </w:r>
      <w:r w:rsidR="00625E87" w:rsidRPr="004C252E">
        <w:t xml:space="preserve"> </w:t>
      </w:r>
      <w:r w:rsidRPr="004C252E">
        <w:t>of</w:t>
      </w:r>
      <w:r w:rsidR="00625E87" w:rsidRPr="004C252E">
        <w:t xml:space="preserve"> </w:t>
      </w:r>
      <w:r w:rsidRPr="004C252E">
        <w:t>His</w:t>
      </w:r>
      <w:r w:rsidR="00625E87" w:rsidRPr="004C252E">
        <w:t xml:space="preserve"> </w:t>
      </w:r>
      <w:r w:rsidRPr="004C252E">
        <w:t>supervision.</w:t>
      </w:r>
    </w:p>
    <w:p w14:paraId="63808367" w14:textId="6EE556A1" w:rsidR="008F1BF0" w:rsidRPr="004C252E" w:rsidRDefault="008F1BF0" w:rsidP="004A187F">
      <w:pPr>
        <w:pBdr>
          <w:bottom w:val="double" w:sz="6" w:space="1" w:color="auto"/>
        </w:pBdr>
        <w:rPr>
          <w:rFonts w:ascii="Calibri" w:eastAsia="Times New Roman" w:hAnsi="Calibri" w:cs="Calibri"/>
          <w:color w:val="000000"/>
        </w:rPr>
      </w:pPr>
    </w:p>
    <w:p w14:paraId="543DE799" w14:textId="4B6D2292" w:rsidR="008F1BF0" w:rsidRPr="004C252E" w:rsidRDefault="00625E87" w:rsidP="004A187F">
      <w:pPr>
        <w:jc w:val="center"/>
        <w:rPr>
          <w:rFonts w:ascii="Calibri" w:eastAsia="Times New Roman" w:hAnsi="Calibri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</w:p>
    <w:p w14:paraId="0432E0C4" w14:textId="2AC521E5" w:rsidR="008F1BF0" w:rsidRPr="004C252E" w:rsidRDefault="004C252E" w:rsidP="004A187F">
      <w:pPr>
        <w:rPr>
          <w:rFonts w:ascii="Cambria" w:eastAsia="Times New Roman" w:hAnsi="Cambria" w:cs="Calibri"/>
          <w:color w:val="000000"/>
        </w:rPr>
      </w:pPr>
      <w:bookmarkStart w:id="6" w:name="_Hlk128336166"/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Ashlamata</w:t>
      </w:r>
      <w:r w:rsidR="008F1BF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: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hmuel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alef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</w:t>
      </w:r>
      <w:r w:rsidR="008F1BF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I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F1BF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Samuel</w:t>
      </w:r>
      <w:r w:rsidR="0081770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)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="008F1BF0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5:1-34</w:t>
      </w:r>
      <w:bookmarkEnd w:id="6"/>
    </w:p>
    <w:p w14:paraId="2EE564E5" w14:textId="65B99206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0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5130"/>
      </w:tblGrid>
      <w:tr w:rsidR="008F1BF0" w:rsidRPr="004C252E" w14:paraId="50D0C3B0" w14:textId="77777777" w:rsidTr="005C42E1">
        <w:trPr>
          <w:tblHeader/>
          <w:jc w:val="center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66AE" w14:textId="77777777" w:rsidR="008F1BF0" w:rsidRPr="004C252E" w:rsidRDefault="008F1BF0" w:rsidP="004A187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Rashi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F19C" w14:textId="77777777" w:rsidR="008F1BF0" w:rsidRPr="004C252E" w:rsidRDefault="008F1BF0" w:rsidP="004A187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C252E">
              <w:rPr>
                <w:rFonts w:eastAsia="Times New Roman" w:cstheme="minorHAnsi"/>
                <w:b/>
                <w:bCs/>
                <w:sz w:val="24"/>
                <w:szCs w:val="24"/>
              </w:rPr>
              <w:t>Targum</w:t>
            </w:r>
          </w:p>
        </w:tc>
      </w:tr>
      <w:tr w:rsidR="008F1BF0" w:rsidRPr="004C252E" w14:paraId="72E47EF7" w14:textId="77777777" w:rsidTr="005C42E1">
        <w:trPr>
          <w:jc w:val="center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24DB" w14:textId="335E3D2B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mue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n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ul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'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oi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k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refo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eark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n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voic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ord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D14E" w14:textId="6888D9A2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mue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ul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“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ppoin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ou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k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n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ccep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peak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emra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975EF1" w:rsidRPr="004C252E">
              <w:rPr>
                <w:rFonts w:ascii="Calibri" w:eastAsia="Times New Roman" w:hAnsi="Calibri" w:cs="Calibri"/>
                <w:b/>
                <w:bCs/>
              </w:rPr>
              <w:t>.</w:t>
            </w:r>
          </w:p>
        </w:tc>
      </w:tr>
      <w:tr w:rsidR="008F1BF0" w:rsidRPr="004C252E" w14:paraId="3EDC0C4F" w14:textId="77777777" w:rsidTr="005C42E1">
        <w:trPr>
          <w:jc w:val="center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BD92" w14:textId="3EC35F7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u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y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sts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ich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w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e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i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e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cam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5CFC" w14:textId="7C20DA6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u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sa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LOR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osts: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“I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eme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alek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a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mbushe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w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t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o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up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rom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Egypt.</w:t>
            </w:r>
          </w:p>
        </w:tc>
      </w:tr>
      <w:tr w:rsidR="008F1BF0" w:rsidRPr="004C252E" w14:paraId="5907FA71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0798" w14:textId="33451E6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l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o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a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f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ckl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s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2457" w14:textId="54B2A95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i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a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ngs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fa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s."</w:t>
            </w:r>
          </w:p>
        </w:tc>
      </w:tr>
      <w:tr w:rsidR="008F1BF0" w:rsidRPr="004C252E" w14:paraId="1B88A8F1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9CEA" w14:textId="64AF8E41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mmo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elai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w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und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us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m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us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ah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8B02" w14:textId="34D98351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athe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uste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ss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00,000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0,000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ah.</w:t>
            </w:r>
          </w:p>
        </w:tc>
      </w:tr>
      <w:tr w:rsidR="008F1BF0" w:rsidRPr="004C252E" w14:paraId="781ED88E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D787" w14:textId="583A9ED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alley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35CE" w14:textId="5E3E341C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alley.</w:t>
            </w:r>
          </w:p>
        </w:tc>
      </w:tr>
      <w:tr w:rsidR="008F1BF0" w:rsidRPr="004C252E" w14:paraId="15ABCA5C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ACAE" w14:textId="74872AD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lastRenderedPageBreak/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nites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Go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par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w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dn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r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gypt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eni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par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7B08" w14:textId="31B70AFD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maite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Go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id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pa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id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gypt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ma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par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id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.</w:t>
            </w:r>
          </w:p>
        </w:tc>
      </w:tr>
      <w:tr w:rsidR="008F1BF0" w:rsidRPr="004C252E" w14:paraId="22C335DF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E6D6" w14:textId="18CE1217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mo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l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u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gypt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A184" w14:textId="34F51374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ru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l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c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gra'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c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gypt.</w:t>
            </w:r>
          </w:p>
        </w:tc>
      </w:tr>
      <w:tr w:rsidR="008F1BF0" w:rsidRPr="004C252E" w14:paraId="3F7355E8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7BA9" w14:textId="2F2F008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iv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word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DF74" w14:textId="06FC253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iv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word.</w:t>
            </w:r>
          </w:p>
        </w:tc>
      </w:tr>
      <w:tr w:rsidR="008F1BF0" w:rsidRPr="004C252E" w14:paraId="3ABA6C8D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8D48" w14:textId="3BC81C7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co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ir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o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t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u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eb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P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FE17D" w14:textId="5E0B57DC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9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tl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t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o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t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pis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.</w:t>
            </w:r>
          </w:p>
        </w:tc>
      </w:tr>
      <w:tr w:rsidR="008F1BF0" w:rsidRPr="004C252E" w14:paraId="3901A1CE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25AE" w14:textId="4CD04BB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507D" w14:textId="59905B63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phec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:</w:t>
            </w:r>
          </w:p>
        </w:tc>
      </w:tr>
      <w:tr w:rsidR="008F1BF0" w:rsidRPr="004C252E" w14:paraId="58590C86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1FE0" w14:textId="4888AA1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pen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llow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mandments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iev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ri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ight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8528" w14:textId="414BDF9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gret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rv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fi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s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a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ight.</w:t>
            </w:r>
          </w:p>
        </w:tc>
      </w:tr>
      <w:tr w:rsidR="008F1BF0" w:rsidRPr="004C252E" w14:paraId="4FC5A464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44F9" w14:textId="33FD79E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rning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rm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o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t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numen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u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EB8E" w14:textId="48B808F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rning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rm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a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vi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oil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"</w:t>
            </w:r>
          </w:p>
        </w:tc>
      </w:tr>
      <w:tr w:rsidR="008F1BF0" w:rsidRPr="004C252E" w14:paraId="564B4721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6931" w14:textId="4CFB2D9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Ble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mandm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066F9" w14:textId="09D6D453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Ble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fi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"</w:t>
            </w:r>
          </w:p>
        </w:tc>
      </w:tr>
      <w:tr w:rsidR="008F1BF0" w:rsidRPr="004C252E" w14:paraId="3B912720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B3C0" w14:textId="65E164A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W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lea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i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w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?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A2C4" w14:textId="05CBB99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lfill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ing?"</w:t>
            </w:r>
          </w:p>
        </w:tc>
      </w:tr>
      <w:tr w:rsidR="008F1BF0" w:rsidRPr="004C252E" w14:paraId="00D82929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BC02" w14:textId="542C75A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crif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P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7A36" w14:textId="04647BD7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crif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st."</w:t>
            </w:r>
          </w:p>
        </w:tc>
      </w:tr>
      <w:tr w:rsidR="008F1BF0" w:rsidRPr="004C252E" w14:paraId="5EE70940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BE91" w14:textId="3F7AD01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St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ight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S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B51E" w14:textId="2ECD11E3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Wa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ok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ight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Speak."</w:t>
            </w:r>
          </w:p>
        </w:tc>
      </w:tr>
      <w:tr w:rsidR="008F1BF0" w:rsidRPr="004C252E" w14:paraId="79FE77AE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D5C8" w14:textId="2685E1E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Thoug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tt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h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ib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?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oin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4B53" w14:textId="2B2737C5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ginn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a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y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lf?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r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i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njam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u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lev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</w:t>
            </w:r>
          </w:p>
        </w:tc>
      </w:tr>
      <w:tr w:rsidR="008F1BF0" w:rsidRPr="004C252E" w14:paraId="6AACD997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47D2" w14:textId="37725E04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lastRenderedPageBreak/>
              <w:t>1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ourn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nsumed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15A3" w14:textId="2BA3350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‘Go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r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tt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.'</w:t>
            </w:r>
          </w:p>
        </w:tc>
      </w:tr>
      <w:tr w:rsidR="008F1BF0" w:rsidRPr="004C252E" w14:paraId="6FDA3CBD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6BB9" w14:textId="66C1B03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r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k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oi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?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40F9" w14:textId="0ECD9F6D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1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ep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?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el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und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"</w:t>
            </w:r>
          </w:p>
        </w:tc>
      </w:tr>
      <w:tr w:rsidR="008F1BF0" w:rsidRPr="004C252E" w14:paraId="7FE7F38A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05EA" w14:textId="0EC93993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Y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ke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ic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tter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A12C" w14:textId="05020495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“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ep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r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.</w:t>
            </w:r>
          </w:p>
        </w:tc>
      </w:tr>
      <w:tr w:rsidR="008F1BF0" w:rsidRPr="004C252E" w14:paraId="13FD5A5F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FE2E" w14:textId="611DF921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oi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e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vo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ng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crif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E6BA" w14:textId="73D20EF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par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un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e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x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troy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crif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"</w:t>
            </w:r>
          </w:p>
        </w:tc>
      </w:tr>
      <w:tr w:rsidR="008F1BF0" w:rsidRPr="004C252E" w14:paraId="7A3B9F1C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A3A2" w14:textId="0ECAB40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l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rnt-offer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crifice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ken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?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ol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b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tt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acrifice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earke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a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ams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75BC" w14:textId="761A5A3D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li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ocaus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fer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ep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?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hol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ccept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mr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tt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ol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ferings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iste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ord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ophe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tt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a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atlings</w:t>
            </w:r>
            <w:r w:rsidRPr="004C252E">
              <w:rPr>
                <w:rFonts w:ascii="Calibri" w:eastAsia="Times New Roman" w:hAnsi="Calibri" w:cs="Calibri"/>
              </w:rPr>
              <w:t>.</w:t>
            </w:r>
          </w:p>
        </w:tc>
      </w:tr>
      <w:tr w:rsidR="008F1BF0" w:rsidRPr="004C252E" w14:paraId="602D37E9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F200" w14:textId="4701C222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belli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tchcraft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ubbornnes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dolat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eraphim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DB85" w14:textId="073CE6E4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uil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nquir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iviner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uil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ve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bel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ord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aw;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i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n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stra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ft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dols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ve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cu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u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dd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ord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ophets</w:t>
            </w:r>
            <w:r w:rsidRPr="004C252E">
              <w:rPr>
                <w:rFonts w:ascii="Calibri" w:eastAsia="Times New Roman" w:hAnsi="Calibri" w:cs="Calibri"/>
              </w:rPr>
              <w:t>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rv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mov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."</w:t>
            </w:r>
          </w:p>
        </w:tc>
      </w:tr>
      <w:tr w:rsidR="008F1BF0" w:rsidRPr="004C252E" w14:paraId="79D08AD3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C122" w14:textId="34DD12B5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ansgre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mandm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ke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06E1" w14:textId="37949839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ransgre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in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spi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a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ep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.</w:t>
            </w:r>
          </w:p>
        </w:tc>
      </w:tr>
      <w:tr w:rsidR="008F1BF0" w:rsidRPr="004C252E" w14:paraId="13C6B6D4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BD7C" w14:textId="65D093AF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refor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rd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1497" w14:textId="72EAF244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rd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"</w:t>
            </w:r>
          </w:p>
        </w:tc>
      </w:tr>
      <w:tr w:rsidR="008F1BF0" w:rsidRPr="004C252E" w14:paraId="28731FCA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B1EA" w14:textId="6D3A1F6F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421D" w14:textId="3BEEAE1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6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jec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mov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"</w:t>
            </w:r>
          </w:p>
        </w:tc>
      </w:tr>
      <w:tr w:rsidR="008F1BF0" w:rsidRPr="004C252E" w14:paraId="0423776A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4646" w14:textId="23BDDF19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b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w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kir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b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nt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C69E" w14:textId="44E4677D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7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o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d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b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rn.</w:t>
            </w:r>
          </w:p>
        </w:tc>
      </w:tr>
      <w:tr w:rsidR="008F1BF0" w:rsidRPr="004C252E" w14:paraId="7B6243AB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D314" w14:textId="3746FA5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d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ighb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A198" w14:textId="3F268E9F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8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k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d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pan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ed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t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.</w:t>
            </w:r>
          </w:p>
        </w:tc>
      </w:tr>
      <w:tr w:rsidR="008F1BF0" w:rsidRPr="004C252E" w14:paraId="5895CFAE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F634" w14:textId="0DFA399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pent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pent.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DEC4" w14:textId="2ED6220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29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‘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erci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ever,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read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re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'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lastRenderedPageBreak/>
              <w:t>t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pti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at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s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itfull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re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r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."</w:t>
            </w:r>
          </w:p>
        </w:tc>
      </w:tr>
      <w:tr w:rsidR="008F1BF0" w:rsidRPr="004C252E" w14:paraId="5D4FF53F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352F" w14:textId="7F0FC069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lastRenderedPageBreak/>
              <w:t>3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n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a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ld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.'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FFEC" w14:textId="5F5267D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0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ne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n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ld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»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d."</w:t>
            </w:r>
          </w:p>
        </w:tc>
      </w:tr>
      <w:tr w:rsidR="008F1BF0" w:rsidRPr="004C252E" w14:paraId="2CC7E0A8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5D08" w14:textId="0201769D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p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F25E" w14:textId="69812C98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1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c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ft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p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.</w:t>
            </w:r>
          </w:p>
        </w:tc>
      </w:tr>
      <w:tr w:rsidR="008F1BF0" w:rsidRPr="004C252E" w14:paraId="05710797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6513" w14:textId="20F3914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Br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ites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ains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'Sure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ittern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nd.'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4DC9" w14:textId="2F4A36C3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2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Br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alek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mperiously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Pleas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ster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itter."</w:t>
            </w:r>
          </w:p>
        </w:tc>
      </w:tr>
      <w:tr w:rsidR="008F1BF0" w:rsidRPr="004C252E" w14:paraId="01631998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F12A" w14:textId="1A2D3FDE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les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en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w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iec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S}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B2C6" w14:textId="1C7945B1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3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id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"Ju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f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les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f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ildle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m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en."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l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lgal.</w:t>
            </w:r>
          </w:p>
        </w:tc>
      </w:tr>
      <w:tr w:rsidR="008F1BF0" w:rsidRPr="004C252E" w14:paraId="259161E5" w14:textId="77777777" w:rsidTr="005C42E1">
        <w:trPr>
          <w:jc w:val="center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9085" w14:textId="44B1321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amah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beath-shaul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0FEB" w14:textId="5D2B7F1F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4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ama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be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.</w:t>
            </w:r>
          </w:p>
        </w:tc>
      </w:tr>
      <w:tr w:rsidR="008F1BF0" w:rsidRPr="004C252E" w14:paraId="5B4983C9" w14:textId="77777777" w:rsidTr="005C42E1">
        <w:trPr>
          <w:jc w:val="center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5885" w14:textId="39AFDD4B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e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ga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th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urn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pen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{P}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C75A" w14:textId="1A648FCB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35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ti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mu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iev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gret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mr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rael.</w:t>
            </w:r>
          </w:p>
        </w:tc>
      </w:tr>
    </w:tbl>
    <w:p w14:paraId="0C75B4E2" w14:textId="77777777" w:rsidR="00625E87" w:rsidRPr="004C252E" w:rsidRDefault="00625E87" w:rsidP="001F4004">
      <w:pPr>
        <w:widowControl w:val="0"/>
        <w:pBdr>
          <w:bottom w:val="double" w:sz="4" w:space="1" w:color="auto"/>
        </w:pBdr>
        <w:rPr>
          <w:rFonts w:ascii="Times New Roman" w:eastAsia="Times New Roman" w:hAnsi="Times New Roman" w:cs="Times New Roman"/>
          <w:color w:val="000000"/>
          <w:bdr w:val="double" w:sz="4" w:space="0" w:color="auto"/>
        </w:rPr>
      </w:pPr>
    </w:p>
    <w:p w14:paraId="393FA44A" w14:textId="7BE2E7E1" w:rsidR="007F605A" w:rsidRPr="004C252E" w:rsidRDefault="00AC0D0D" w:rsidP="00625E87">
      <w:pPr>
        <w:pBdr>
          <w:bottom w:val="double" w:sz="4" w:space="1" w:color="auto"/>
        </w:pBdr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</w:pP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Rashi’s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Commentary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for: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="00975EF1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Shmuel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="00975EF1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alef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="00975EF1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(</w:t>
      </w: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1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Samuel</w:t>
      </w:r>
      <w:r w:rsidR="00975EF1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)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15</w:t>
      </w:r>
      <w:r w:rsidR="00037F73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:</w:t>
      </w:r>
      <w:r w:rsidR="00625E87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 xml:space="preserve"> </w:t>
      </w:r>
      <w:r w:rsidR="00037F73" w:rsidRPr="004C252E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en-AU"/>
        </w:rPr>
        <w:t>1-34</w:t>
      </w:r>
    </w:p>
    <w:p w14:paraId="10E67FCF" w14:textId="77777777" w:rsidR="00037F73" w:rsidRPr="004C252E" w:rsidRDefault="00037F73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4B0244D4" w14:textId="0443BA7A" w:rsidR="007F605A" w:rsidRPr="004C252E" w:rsidRDefault="00772A3A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1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3D720B" w:rsidRPr="004C252E">
        <w:rPr>
          <w:rFonts w:eastAsia="Times New Roman" w:cstheme="minorHAnsi"/>
          <w:b/>
          <w:bCs/>
          <w:color w:val="000000"/>
        </w:rPr>
        <w:t>Now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3D720B" w:rsidRPr="004C252E">
        <w:rPr>
          <w:rFonts w:eastAsia="Times New Roman" w:cstheme="minorHAnsi"/>
          <w:b/>
          <w:bCs/>
          <w:color w:val="000000"/>
        </w:rPr>
        <w:t>obey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C252E" w:rsidRPr="004C252E">
        <w:rPr>
          <w:rFonts w:eastAsia="Times New Roman" w:cstheme="minorHAnsi"/>
          <w:b/>
          <w:bCs/>
          <w:color w:val="000000"/>
        </w:rPr>
        <w:t>Adonai’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3D720B" w:rsidRPr="004C252E">
        <w:rPr>
          <w:rFonts w:eastAsia="Times New Roman" w:cstheme="minorHAnsi"/>
          <w:b/>
          <w:bCs/>
          <w:color w:val="000000"/>
        </w:rPr>
        <w:t>word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Onc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you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act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foolishly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Shau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ha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acte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improperly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by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no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waiting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fo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Shmue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[Abov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13:8-14]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ha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bee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instructed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therefore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Shmue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warning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him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now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t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b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3D720B" w:rsidRPr="004C252E">
        <w:rPr>
          <w:rFonts w:eastAsia="Times New Roman" w:cstheme="minorHAnsi"/>
          <w:i/>
          <w:iCs/>
          <w:color w:val="000000"/>
        </w:rPr>
        <w:t>careful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bu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now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b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carefu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[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you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3D720B" w:rsidRPr="004C252E">
        <w:rPr>
          <w:rFonts w:eastAsia="Times New Roman" w:cstheme="minorHAnsi"/>
          <w:color w:val="000000"/>
        </w:rPr>
        <w:t>actions].</w:t>
      </w:r>
    </w:p>
    <w:p w14:paraId="30FBAA73" w14:textId="77777777" w:rsidR="00772A3A" w:rsidRPr="004C252E" w:rsidRDefault="00772A3A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5A8C07B6" w14:textId="341FAD39" w:rsidR="00CB1DBB" w:rsidRPr="004C252E" w:rsidRDefault="008E1E67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3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Oxen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an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sheep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e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rcerer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oul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hang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mselve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ppea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imals</w:t>
      </w:r>
    </w:p>
    <w:p w14:paraId="23695D6A" w14:textId="77777777" w:rsidR="00CB1DBB" w:rsidRPr="004C252E" w:rsidRDefault="00CB1DBB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045CD4E1" w14:textId="02669410" w:rsidR="008E1E67" w:rsidRPr="004C252E" w:rsidRDefault="00CB1DBB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eastAsia="Times New Roman" w:cstheme="minorHAnsi"/>
          <w:b/>
          <w:bCs/>
          <w:color w:val="000000"/>
        </w:rPr>
        <w:t>4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0D3D2D" w:rsidRPr="004C252E">
        <w:rPr>
          <w:rFonts w:cstheme="minorHAnsi"/>
          <w:b/>
          <w:bCs/>
        </w:rPr>
        <w:t>Shaul</w:t>
      </w:r>
      <w:r w:rsidR="00625E87" w:rsidRPr="004C252E">
        <w:rPr>
          <w:rFonts w:cstheme="minorHAnsi"/>
          <w:b/>
          <w:bCs/>
        </w:rPr>
        <w:t xml:space="preserve"> </w:t>
      </w:r>
      <w:r w:rsidR="000D3D2D" w:rsidRPr="004C252E">
        <w:rPr>
          <w:rFonts w:cstheme="minorHAnsi"/>
          <w:b/>
          <w:bCs/>
        </w:rPr>
        <w:t>summoned.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An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expression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announcing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[meaning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0D3D2D" w:rsidRPr="004C252E">
        <w:rPr>
          <w:rFonts w:cstheme="minorHAnsi"/>
        </w:rPr>
        <w:t>same]</w:t>
      </w:r>
      <w:r w:rsidR="00625E87" w:rsidRPr="004C252E">
        <w:rPr>
          <w:rFonts w:cstheme="minorHAnsi"/>
        </w:rPr>
        <w:t xml:space="preserve"> </w:t>
      </w:r>
    </w:p>
    <w:p w14:paraId="4F0D9EDB" w14:textId="77777777" w:rsidR="00892897" w:rsidRPr="004C252E" w:rsidRDefault="00892897" w:rsidP="00625E87">
      <w:pPr>
        <w:pBdr>
          <w:bottom w:val="double" w:sz="4" w:space="1" w:color="auto"/>
        </w:pBdr>
        <w:rPr>
          <w:rFonts w:cstheme="minorHAnsi"/>
        </w:rPr>
      </w:pPr>
    </w:p>
    <w:p w14:paraId="2F9BFF48" w14:textId="23ED0FA1" w:rsidR="00886113" w:rsidRPr="004C252E" w:rsidRDefault="00886113" w:rsidP="00625E87">
      <w:pPr>
        <w:pBdr>
          <w:bottom w:val="double" w:sz="4" w:space="1" w:color="auto"/>
        </w:pBdr>
        <w:rPr>
          <w:rFonts w:cstheme="minorHAnsi"/>
          <w:vertAlign w:val="superscript"/>
        </w:rPr>
      </w:pPr>
      <w:r w:rsidRPr="004C252E">
        <w:rPr>
          <w:rFonts w:cstheme="minorHAnsi"/>
          <w:b/>
          <w:bCs/>
        </w:rPr>
        <w:t>And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h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counted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em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with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lambs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l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each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n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ak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</w:t>
      </w:r>
      <w:r w:rsidR="00625E87" w:rsidRPr="004C252E">
        <w:rPr>
          <w:rFonts w:cstheme="minorHAnsi"/>
        </w:rPr>
        <w:t xml:space="preserve"> </w:t>
      </w:r>
      <w:r w:rsidR="004C252E" w:rsidRPr="004C252E">
        <w:rPr>
          <w:rFonts w:cstheme="minorHAnsi"/>
        </w:rPr>
        <w:t>lamb</w:t>
      </w:r>
      <w:r w:rsidR="004C252E" w:rsidRPr="004C252E">
        <w:rPr>
          <w:rFonts w:cstheme="minorHAnsi"/>
          <w:i/>
          <w:iCs/>
        </w:rPr>
        <w:t xml:space="preserve"> According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argum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i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occurre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jus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efor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Pesach,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n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lamb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er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Pascal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acrifices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rom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king'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locks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fterward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unt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lambs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caus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orbidde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un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Jewish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people.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e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Maseche</w:t>
      </w:r>
      <w:r w:rsidR="008C45D6" w:rsidRPr="004C252E">
        <w:rPr>
          <w:rFonts w:cstheme="minorHAnsi"/>
          <w:i/>
          <w:iCs/>
        </w:rPr>
        <w:t>t</w:t>
      </w:r>
      <w:r w:rsidR="00625E87" w:rsidRPr="004C252E">
        <w:rPr>
          <w:rFonts w:cstheme="minorHAnsi"/>
          <w:i/>
          <w:iCs/>
        </w:rPr>
        <w:t xml:space="preserve"> </w:t>
      </w:r>
      <w:hyperlink r:id="rId16" w:history="1">
        <w:r w:rsidRPr="004C252E">
          <w:rPr>
            <w:rStyle w:val="Hyperlink"/>
            <w:rFonts w:cstheme="minorHAnsi"/>
            <w:i/>
            <w:iCs/>
            <w:color w:val="auto"/>
            <w:u w:val="none"/>
          </w:rPr>
          <w:t>Yoma</w:t>
        </w:r>
        <w:r w:rsidR="00625E87" w:rsidRPr="004C252E">
          <w:rPr>
            <w:rStyle w:val="Hyperlink"/>
            <w:rFonts w:cstheme="minorHAnsi"/>
            <w:i/>
            <w:iCs/>
            <w:color w:val="auto"/>
            <w:u w:val="none"/>
          </w:rPr>
          <w:t xml:space="preserve"> </w:t>
        </w:r>
        <w:r w:rsidRPr="004C252E">
          <w:rPr>
            <w:rStyle w:val="Hyperlink"/>
            <w:rFonts w:cstheme="minorHAnsi"/>
            <w:i/>
            <w:iCs/>
            <w:color w:val="auto"/>
            <w:u w:val="none"/>
          </w:rPr>
          <w:t>22b</w:t>
        </w:r>
      </w:hyperlink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hich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tate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a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i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order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voi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counting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nei</w:t>
      </w:r>
      <w:r w:rsidR="00625E87" w:rsidRPr="004C252E">
        <w:rPr>
          <w:rFonts w:cstheme="minorHAnsi"/>
          <w:i/>
          <w:iCs/>
        </w:rPr>
        <w:t xml:space="preserve"> </w:t>
      </w:r>
      <w:r w:rsidR="008C45D6" w:rsidRPr="004C252E">
        <w:rPr>
          <w:rFonts w:cstheme="minorHAnsi"/>
          <w:i/>
          <w:iCs/>
        </w:rPr>
        <w:t>Israel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directly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hich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i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forbidde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y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rah,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each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ma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ok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lamb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from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king’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flock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n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lamb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er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counted.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e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ls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Kli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Y</w:t>
      </w:r>
      <w:r w:rsidR="007D08F2" w:rsidRPr="004C252E">
        <w:rPr>
          <w:rFonts w:cstheme="minorHAnsi"/>
          <w:i/>
          <w:iCs/>
        </w:rPr>
        <w:t>a</w:t>
      </w:r>
      <w:r w:rsidRPr="004C252E">
        <w:rPr>
          <w:rFonts w:cstheme="minorHAnsi"/>
          <w:i/>
          <w:iCs/>
        </w:rPr>
        <w:t>k</w:t>
      </w:r>
      <w:r w:rsidR="007D08F2" w:rsidRPr="004C252E">
        <w:rPr>
          <w:rFonts w:cstheme="minorHAnsi"/>
          <w:i/>
          <w:iCs/>
        </w:rPr>
        <w:t>a</w:t>
      </w:r>
      <w:r w:rsidRPr="004C252E">
        <w:rPr>
          <w:rFonts w:cstheme="minorHAnsi"/>
          <w:i/>
          <w:iCs/>
        </w:rPr>
        <w:t>r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i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amidbar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1:2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h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discusse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exception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i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rule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or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tat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ncer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m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[which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r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numerou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unt.'</w:t>
      </w:r>
    </w:p>
    <w:p w14:paraId="53437C63" w14:textId="77777777" w:rsidR="00D44EE8" w:rsidRPr="004C252E" w:rsidRDefault="00D44EE8" w:rsidP="00625E87">
      <w:pPr>
        <w:pBdr>
          <w:bottom w:val="double" w:sz="4" w:space="1" w:color="auto"/>
        </w:pBdr>
        <w:rPr>
          <w:rFonts w:cstheme="minorHAnsi"/>
        </w:rPr>
      </w:pPr>
    </w:p>
    <w:p w14:paraId="2D4CC41B" w14:textId="5B06AD28" w:rsidR="00AE3288" w:rsidRPr="004C252E" w:rsidRDefault="00892897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5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  <w:b/>
          <w:bCs/>
        </w:rPr>
        <w:t>And</w:t>
      </w:r>
      <w:r w:rsidR="00625E87" w:rsidRPr="004C252E">
        <w:rPr>
          <w:rFonts w:cstheme="minorHAnsi"/>
          <w:b/>
          <w:bCs/>
        </w:rPr>
        <w:t xml:space="preserve"> </w:t>
      </w:r>
      <w:r w:rsidR="00AE3288" w:rsidRPr="004C252E">
        <w:rPr>
          <w:rFonts w:cstheme="minorHAnsi"/>
          <w:b/>
          <w:bCs/>
        </w:rPr>
        <w:t>he</w:t>
      </w:r>
      <w:r w:rsidR="00625E87" w:rsidRPr="004C252E">
        <w:rPr>
          <w:rFonts w:cstheme="minorHAnsi"/>
          <w:b/>
          <w:bCs/>
        </w:rPr>
        <w:t xml:space="preserve"> </w:t>
      </w:r>
      <w:r w:rsidR="00AE3288" w:rsidRPr="004C252E">
        <w:rPr>
          <w:rFonts w:cstheme="minorHAnsi"/>
          <w:b/>
          <w:bCs/>
        </w:rPr>
        <w:t>fought</w:t>
      </w:r>
      <w:r w:rsidR="00625E87" w:rsidRPr="004C252E">
        <w:rPr>
          <w:rFonts w:cstheme="minorHAnsi"/>
          <w:b/>
          <w:bCs/>
        </w:rPr>
        <w:t xml:space="preserve"> </w:t>
      </w:r>
      <w:r w:rsidR="00AE3288" w:rsidRPr="004C252E">
        <w:rPr>
          <w:rFonts w:cstheme="minorHAnsi"/>
          <w:b/>
          <w:bCs/>
        </w:rPr>
        <w:t>in</w:t>
      </w:r>
      <w:r w:rsidR="00625E87" w:rsidRPr="004C252E">
        <w:rPr>
          <w:rFonts w:cstheme="minorHAnsi"/>
          <w:b/>
          <w:bCs/>
        </w:rPr>
        <w:t xml:space="preserve"> </w:t>
      </w:r>
      <w:r w:rsidR="00AE3288"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="00AE3288" w:rsidRPr="004C252E">
        <w:rPr>
          <w:rFonts w:cstheme="minorHAnsi"/>
          <w:b/>
          <w:bCs/>
        </w:rPr>
        <w:t>valley.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[Meaning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am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s]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  <w:rtl/>
        </w:rPr>
        <w:t>וַיִלָּחֵם</w:t>
      </w:r>
      <w:r w:rsidR="00625E87" w:rsidRPr="004C252E">
        <w:rPr>
          <w:rFonts w:cstheme="minorHAnsi"/>
          <w:rtl/>
        </w:rPr>
        <w:t xml:space="preserve"> </w:t>
      </w:r>
      <w:r w:rsidR="00AE3288" w:rsidRPr="004C252E">
        <w:rPr>
          <w:rFonts w:cstheme="minorHAnsi"/>
          <w:rtl/>
        </w:rPr>
        <w:t>בַּנַּחַל</w:t>
      </w:r>
      <w:r w:rsidR="00625E87" w:rsidRPr="004C252E">
        <w:rPr>
          <w:rFonts w:cstheme="minorHAnsi"/>
        </w:rPr>
        <w:t xml:space="preserve">  </w:t>
      </w:r>
      <w:r w:rsidR="00AE3288" w:rsidRPr="004C252E">
        <w:rPr>
          <w:rFonts w:cstheme="minorHAnsi"/>
        </w:rPr>
        <w:t>[=and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fought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in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valley].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Our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Rabbis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aid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concerning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valley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rgued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concluded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at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if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for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ak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on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life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orah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aid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decapitat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calf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in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valley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  <w:i/>
          <w:iCs/>
        </w:rPr>
        <w:t>Se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Devarim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21:4.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how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much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mor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for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ak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ll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s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lives.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  <w:i/>
          <w:iCs/>
        </w:rPr>
        <w:t>Shaul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rationalized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hat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h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will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spar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nimals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us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s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sacrifices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ton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for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="008C45D6" w:rsidRPr="004C252E">
        <w:rPr>
          <w:rFonts w:cstheme="minorHAnsi"/>
          <w:i/>
          <w:iCs/>
        </w:rPr>
        <w:t>Amalek</w:t>
      </w:r>
      <w:r w:rsidR="00AE3288" w:rsidRPr="004C252E">
        <w:rPr>
          <w:rFonts w:cstheme="minorHAnsi"/>
          <w:i/>
          <w:iCs/>
        </w:rPr>
        <w:t>ites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hat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were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killed.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For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dditional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rguments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presented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by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Shaul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and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their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consequences,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see</w:t>
      </w:r>
      <w:r w:rsidR="00625E87" w:rsidRPr="004C252E">
        <w:rPr>
          <w:rFonts w:cstheme="minorHAnsi"/>
          <w:i/>
          <w:iCs/>
        </w:rPr>
        <w:t xml:space="preserve"> </w:t>
      </w:r>
      <w:r w:rsidR="004C252E" w:rsidRPr="004C252E">
        <w:rPr>
          <w:rFonts w:cstheme="minorHAnsi"/>
          <w:i/>
          <w:iCs/>
        </w:rPr>
        <w:t>Masechet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Yoma</w:t>
      </w:r>
      <w:r w:rsidR="00625E87" w:rsidRPr="004C252E">
        <w:rPr>
          <w:rFonts w:cstheme="minorHAnsi"/>
          <w:i/>
          <w:iCs/>
        </w:rPr>
        <w:t xml:space="preserve"> </w:t>
      </w:r>
      <w:r w:rsidR="00AE3288" w:rsidRPr="004C252E">
        <w:rPr>
          <w:rFonts w:cstheme="minorHAnsi"/>
          <w:i/>
          <w:iCs/>
        </w:rPr>
        <w:t>22b.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If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man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has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inned,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what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hav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animals</w:t>
      </w:r>
      <w:r w:rsidR="00625E87" w:rsidRPr="004C252E">
        <w:rPr>
          <w:rFonts w:cstheme="minorHAnsi"/>
        </w:rPr>
        <w:t xml:space="preserve"> </w:t>
      </w:r>
      <w:r w:rsidR="00AE3288" w:rsidRPr="004C252E">
        <w:rPr>
          <w:rFonts w:cstheme="minorHAnsi"/>
        </w:rPr>
        <w:t>sinned?</w:t>
      </w:r>
      <w:r w:rsidR="00625E87" w:rsidRPr="004C252E">
        <w:rPr>
          <w:rFonts w:cstheme="minorHAnsi"/>
        </w:rPr>
        <w:t xml:space="preserve"> </w:t>
      </w:r>
    </w:p>
    <w:p w14:paraId="42B45001" w14:textId="750C11A1" w:rsidR="00892897" w:rsidRPr="004C252E" w:rsidRDefault="00892897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11C20EBF" w14:textId="6850F1CD" w:rsidR="002D61C5" w:rsidRPr="004C252E" w:rsidRDefault="002D61C5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lastRenderedPageBreak/>
        <w:t>6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o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Kenite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e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i</w:t>
      </w:r>
      <w:r w:rsidR="008C45D6" w:rsidRPr="004C252E">
        <w:rPr>
          <w:rFonts w:eastAsia="Times New Roman" w:cstheme="minorHAnsi"/>
          <w:color w:val="000000"/>
        </w:rPr>
        <w:t>t</w:t>
      </w:r>
      <w:r w:rsidRPr="004C252E">
        <w:rPr>
          <w:rFonts w:eastAsia="Times New Roman" w:cstheme="minorHAnsi"/>
          <w:color w:val="000000"/>
        </w:rPr>
        <w:t>ro'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escendant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625E87" w:rsidRPr="004C252E">
        <w:rPr>
          <w:rFonts w:eastAsia="Times New Roman" w:cstheme="minorHAnsi"/>
          <w:color w:val="000000"/>
          <w:vertAlign w:val="superscript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e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hoftim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1:16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e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sid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dernes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ehudah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uth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rod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en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a'aveitz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ear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rah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ro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e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m</w:t>
      </w:r>
      <w:r w:rsidR="008C45D6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lek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anaanit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k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ro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8C45D6" w:rsidRPr="004C252E">
        <w:rPr>
          <w:rFonts w:eastAsia="Times New Roman" w:cstheme="minorHAnsi"/>
          <w:color w:val="000000"/>
        </w:rPr>
        <w:t>Amalek</w:t>
      </w:r>
      <w:r w:rsidRPr="004C252E">
        <w:rPr>
          <w:rFonts w:eastAsia="Times New Roman" w:cstheme="minorHAnsi"/>
          <w:color w:val="000000"/>
        </w:rPr>
        <w:t>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o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tat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abou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];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"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iv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uth,"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Bamidba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21:1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"Am</w:t>
      </w:r>
      <w:r w:rsidR="008C45D6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lek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well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uther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par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and."</w:t>
      </w:r>
      <w:r w:rsidRPr="004C252E">
        <w:rPr>
          <w:rFonts w:eastAsia="Times New Roman" w:cstheme="minorHAnsi"/>
          <w:color w:val="000000"/>
          <w:vertAlign w:val="superscript"/>
        </w:rPr>
        <w:t>11</w:t>
      </w:r>
      <w:r w:rsidRPr="004C252E">
        <w:rPr>
          <w:rFonts w:eastAsia="Times New Roman" w:cstheme="minorHAnsi"/>
          <w:i/>
          <w:iCs/>
          <w:color w:val="000000"/>
        </w:rPr>
        <w:t>Ibid.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13:29.</w:t>
      </w:r>
      <w:r w:rsidR="00625E87" w:rsidRPr="004C252E">
        <w:rPr>
          <w:rFonts w:eastAsia="Times New Roman" w:cstheme="minorHAnsi"/>
          <w:color w:val="000000"/>
        </w:rPr>
        <w:t xml:space="preserve"> </w:t>
      </w:r>
    </w:p>
    <w:p w14:paraId="497D3104" w14:textId="0B57F417" w:rsidR="00AE3288" w:rsidRPr="004C252E" w:rsidRDefault="00AE3288" w:rsidP="00625E87">
      <w:pPr>
        <w:pBdr>
          <w:bottom w:val="double" w:sz="4" w:space="1" w:color="auto"/>
        </w:pBdr>
        <w:rPr>
          <w:rFonts w:eastAsia="Times New Roman" w:cstheme="minorHAnsi"/>
          <w:b/>
          <w:bCs/>
          <w:color w:val="000000"/>
        </w:rPr>
      </w:pPr>
    </w:p>
    <w:p w14:paraId="4EDE4DB2" w14:textId="29E6E452" w:rsidR="00AE2A9F" w:rsidRPr="004C252E" w:rsidRDefault="004173FA" w:rsidP="00625E87">
      <w:pPr>
        <w:pBdr>
          <w:bottom w:val="double" w:sz="4" w:space="1" w:color="auto"/>
        </w:pBdr>
        <w:rPr>
          <w:rFonts w:cstheme="minorHAnsi"/>
          <w:vertAlign w:val="superscript"/>
        </w:rPr>
      </w:pPr>
      <w:r w:rsidRPr="004C252E">
        <w:rPr>
          <w:rFonts w:cstheme="minorHAnsi"/>
          <w:b/>
          <w:bCs/>
        </w:rPr>
        <w:t>To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all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Bnei</w:t>
      </w:r>
      <w:r w:rsidR="00625E87" w:rsidRPr="004C252E">
        <w:rPr>
          <w:rFonts w:cstheme="minorHAnsi"/>
          <w:b/>
          <w:bCs/>
        </w:rPr>
        <w:t xml:space="preserve"> </w:t>
      </w:r>
      <w:r w:rsidR="008C45D6" w:rsidRPr="004C252E">
        <w:rPr>
          <w:rFonts w:cstheme="minorHAnsi"/>
          <w:b/>
          <w:bCs/>
        </w:rPr>
        <w:t>Israel</w:t>
      </w:r>
      <w:r w:rsidRPr="004C252E">
        <w:rPr>
          <w:rFonts w:cstheme="minorHAnsi"/>
          <w:b/>
          <w:bCs/>
        </w:rPr>
        <w:t>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h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partook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rom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Yi</w:t>
      </w:r>
      <w:r w:rsidR="007D08F2" w:rsidRPr="004C252E">
        <w:rPr>
          <w:rFonts w:cstheme="minorHAnsi"/>
        </w:rPr>
        <w:t>t</w:t>
      </w:r>
      <w:r w:rsidRPr="004C252E">
        <w:rPr>
          <w:rFonts w:cstheme="minorHAnsi"/>
        </w:rPr>
        <w:t>ro's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eal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oshe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haro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ll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elder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8C45D6" w:rsidRPr="004C252E">
        <w:rPr>
          <w:rFonts w:cstheme="minorHAnsi"/>
        </w:rPr>
        <w:t>Israel</w:t>
      </w:r>
      <w:r w:rsidRPr="004C252E">
        <w:rPr>
          <w:rFonts w:cstheme="minorHAnsi"/>
        </w:rPr>
        <w:t>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i/>
          <w:iCs/>
        </w:rPr>
        <w:t>Se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hemo</w:t>
      </w:r>
      <w:r w:rsidR="007D08F2" w:rsidRPr="004C252E">
        <w:rPr>
          <w:rFonts w:cstheme="minorHAnsi"/>
          <w:i/>
          <w:iCs/>
        </w:rPr>
        <w:t>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18:12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nsider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ough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ct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kindly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ith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ll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nei</w:t>
      </w:r>
      <w:r w:rsidR="00625E87" w:rsidRPr="004C252E">
        <w:rPr>
          <w:rFonts w:cstheme="minorHAnsi"/>
        </w:rPr>
        <w:t xml:space="preserve"> </w:t>
      </w:r>
      <w:r w:rsidR="008C45D6" w:rsidRPr="004C252E">
        <w:rPr>
          <w:rFonts w:cstheme="minorHAnsi"/>
        </w:rPr>
        <w:t>Israel</w:t>
      </w:r>
      <w:r w:rsidR="00AE2A9F" w:rsidRPr="004C252E">
        <w:rPr>
          <w:rFonts w:cstheme="minorHAnsi"/>
        </w:rPr>
        <w:t>.</w:t>
      </w:r>
    </w:p>
    <w:p w14:paraId="531A63D7" w14:textId="77777777" w:rsidR="00AE2A9F" w:rsidRPr="004C252E" w:rsidRDefault="00AE2A9F" w:rsidP="00625E87">
      <w:pPr>
        <w:pBdr>
          <w:bottom w:val="double" w:sz="4" w:space="1" w:color="auto"/>
        </w:pBdr>
        <w:rPr>
          <w:rFonts w:cstheme="minorHAnsi"/>
        </w:rPr>
      </w:pPr>
    </w:p>
    <w:p w14:paraId="4769C11B" w14:textId="254598B9" w:rsidR="00E2468C" w:rsidRPr="004C252E" w:rsidRDefault="00AE2A9F" w:rsidP="00625E87">
      <w:pPr>
        <w:pBdr>
          <w:bottom w:val="double" w:sz="4" w:space="1" w:color="auto"/>
        </w:pBdr>
        <w:rPr>
          <w:rFonts w:cstheme="minorHAnsi"/>
          <w:vertAlign w:val="superscript"/>
        </w:rPr>
      </w:pPr>
      <w:r w:rsidRPr="004C252E">
        <w:rPr>
          <w:rFonts w:cstheme="minorHAnsi"/>
          <w:b/>
          <w:bCs/>
        </w:rPr>
        <w:t>9</w:t>
      </w:r>
      <w:r w:rsidR="00625E87" w:rsidRPr="004C252E">
        <w:rPr>
          <w:rFonts w:cstheme="minorHAnsi"/>
          <w:b/>
          <w:bCs/>
        </w:rPr>
        <w:t xml:space="preserve"> </w:t>
      </w:r>
      <w:r w:rsidR="00146DD8"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="00146DD8" w:rsidRPr="004C252E">
        <w:rPr>
          <w:rFonts w:cstheme="minorHAnsi"/>
          <w:b/>
          <w:bCs/>
        </w:rPr>
        <w:t>fattened</w:t>
      </w:r>
      <w:r w:rsidR="00625E87" w:rsidRPr="004C252E">
        <w:rPr>
          <w:rFonts w:cstheme="minorHAnsi"/>
          <w:b/>
          <w:bCs/>
        </w:rPr>
        <w:t xml:space="preserve"> </w:t>
      </w:r>
      <w:r w:rsidR="00146DD8" w:rsidRPr="004C252E">
        <w:rPr>
          <w:rFonts w:cstheme="minorHAnsi"/>
          <w:b/>
          <w:bCs/>
        </w:rPr>
        <w:t>cattle.</w:t>
      </w:r>
      <w:r w:rsidR="00625E87" w:rsidRPr="004C252E">
        <w:rPr>
          <w:rFonts w:cstheme="minorHAnsi"/>
          <w:b/>
          <w:bCs/>
        </w:rPr>
        <w:t xml:space="preserve"> </w:t>
      </w:r>
      <w:r w:rsidR="00146DD8" w:rsidRPr="004C252E">
        <w:rPr>
          <w:rFonts w:cstheme="minorHAnsi"/>
        </w:rPr>
        <w:t>This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wor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has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no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likeness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[in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Scripture].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es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ar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fattene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cattle;</w:t>
      </w:r>
      <w:r w:rsidR="00625E87" w:rsidRPr="004C252E">
        <w:rPr>
          <w:rFonts w:cstheme="minorHAnsi"/>
        </w:rPr>
        <w:t xml:space="preserve"> </w:t>
      </w:r>
      <w:r w:rsidR="00625E87" w:rsidRPr="004C252E">
        <w:rPr>
          <w:rFonts w:cstheme="minorHAnsi"/>
          <w:vertAlign w:val="superscript"/>
        </w:rPr>
        <w:t xml:space="preserve"> </w:t>
      </w:r>
      <w:r w:rsidR="00146DD8" w:rsidRPr="004C252E">
        <w:rPr>
          <w:rFonts w:cstheme="minorHAnsi"/>
          <w:i/>
          <w:iCs/>
        </w:rPr>
        <w:t>According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Mahri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Kra</w:t>
      </w:r>
      <w:r w:rsidR="00146DD8" w:rsidRPr="004C252E">
        <w:rPr>
          <w:rFonts w:cstheme="minorHAnsi"/>
          <w:i/>
          <w:iCs/>
          <w:rtl/>
        </w:rPr>
        <w:t>מִשֽׁנִים</w:t>
      </w:r>
      <w:r w:rsidR="00625E87" w:rsidRPr="004C252E">
        <w:rPr>
          <w:rFonts w:cstheme="minorHAnsi"/>
          <w:i/>
          <w:iCs/>
        </w:rPr>
        <w:t xml:space="preserve">  </w:t>
      </w:r>
      <w:r w:rsidR="00146DD8" w:rsidRPr="004C252E">
        <w:rPr>
          <w:rFonts w:cstheme="minorHAnsi"/>
          <w:i/>
          <w:iCs/>
        </w:rPr>
        <w:t>are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thoroughbred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horses.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I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say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at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expression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of</w:t>
      </w:r>
      <w:r w:rsidR="00146DD8" w:rsidRPr="004C252E">
        <w:rPr>
          <w:rFonts w:cstheme="minorHAnsi"/>
          <w:rtl/>
        </w:rPr>
        <w:t>מִשְׁנִים</w:t>
      </w:r>
      <w:r w:rsidR="00625E87" w:rsidRPr="004C252E">
        <w:rPr>
          <w:rFonts w:cstheme="minorHAnsi"/>
        </w:rPr>
        <w:t xml:space="preserve">  </w:t>
      </w:r>
      <w:r w:rsidR="00FB4704" w:rsidRPr="004C252E">
        <w:rPr>
          <w:rFonts w:cstheme="minorHAnsi"/>
        </w:rPr>
        <w:t>i</w:t>
      </w:r>
      <w:r w:rsidR="00146DD8" w:rsidRPr="004C252E">
        <w:rPr>
          <w:rFonts w:cstheme="minorHAnsi"/>
        </w:rPr>
        <w:t>s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like</w:t>
      </w:r>
      <w:r w:rsidR="00146DD8" w:rsidRPr="004C252E">
        <w:rPr>
          <w:rFonts w:cstheme="minorHAnsi"/>
          <w:rtl/>
        </w:rPr>
        <w:t>וְכֶסֶף</w:t>
      </w:r>
      <w:r w:rsidR="00625E87" w:rsidRPr="004C252E">
        <w:rPr>
          <w:rFonts w:cstheme="minorHAnsi"/>
          <w:rtl/>
        </w:rPr>
        <w:t xml:space="preserve"> </w:t>
      </w:r>
      <w:r w:rsidR="00146DD8" w:rsidRPr="004C252E">
        <w:rPr>
          <w:rFonts w:cstheme="minorHAnsi"/>
          <w:rtl/>
        </w:rPr>
        <w:t>מִשְׁנֶה</w:t>
      </w:r>
      <w:r w:rsidR="00625E87" w:rsidRPr="004C252E">
        <w:rPr>
          <w:rFonts w:cstheme="minorHAnsi"/>
        </w:rPr>
        <w:t xml:space="preserve">  </w:t>
      </w:r>
      <w:r w:rsidR="00FB4704" w:rsidRPr="004C252E">
        <w:rPr>
          <w:rFonts w:cstheme="minorHAnsi"/>
        </w:rPr>
        <w:t>[</w:t>
      </w:r>
      <w:r w:rsidR="00146DD8" w:rsidRPr="004C252E">
        <w:rPr>
          <w:rFonts w:cstheme="minorHAnsi"/>
        </w:rPr>
        <w:t>meaning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doubl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money],</w:t>
      </w:r>
      <w:r w:rsidR="00625E87" w:rsidRPr="004C252E">
        <w:rPr>
          <w:rFonts w:cstheme="minorHAnsi"/>
        </w:rPr>
        <w:t xml:space="preserve"> </w:t>
      </w:r>
      <w:r w:rsidR="008C45D6" w:rsidRPr="004C252E">
        <w:rPr>
          <w:rFonts w:cstheme="minorHAnsi"/>
          <w:i/>
          <w:iCs/>
        </w:rPr>
        <w:t>Bereshit</w:t>
      </w:r>
      <w:r w:rsidR="00625E87" w:rsidRPr="004C252E">
        <w:rPr>
          <w:rFonts w:cstheme="minorHAnsi"/>
          <w:i/>
          <w:iCs/>
        </w:rPr>
        <w:t xml:space="preserve"> </w:t>
      </w:r>
      <w:r w:rsidR="00146DD8" w:rsidRPr="004C252E">
        <w:rPr>
          <w:rFonts w:cstheme="minorHAnsi"/>
          <w:i/>
          <w:iCs/>
        </w:rPr>
        <w:t>43:12.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becaus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ey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ar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double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over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with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flesh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fat.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Similarly,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'An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ox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which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was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fattened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[</w:t>
      </w:r>
      <w:r w:rsidR="00146DD8" w:rsidRPr="004C252E">
        <w:rPr>
          <w:rFonts w:cstheme="minorHAnsi"/>
          <w:rtl/>
        </w:rPr>
        <w:t>הַשֵּׁנִי</w:t>
      </w:r>
      <w:r w:rsidR="00146DD8" w:rsidRPr="004C252E">
        <w:rPr>
          <w:rFonts w:cstheme="minorHAnsi"/>
        </w:rPr>
        <w:t>]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seven</w:t>
      </w:r>
      <w:r w:rsidR="00625E87" w:rsidRPr="004C252E">
        <w:rPr>
          <w:rFonts w:cstheme="minorHAnsi"/>
        </w:rPr>
        <w:t xml:space="preserve"> </w:t>
      </w:r>
      <w:r w:rsidR="00146DD8" w:rsidRPr="004C252E">
        <w:rPr>
          <w:rFonts w:cstheme="minorHAnsi"/>
        </w:rPr>
        <w:t>years.'</w:t>
      </w:r>
    </w:p>
    <w:p w14:paraId="7988BA72" w14:textId="77777777" w:rsidR="003D720B" w:rsidRPr="004C252E" w:rsidRDefault="003D720B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0E553BBD" w14:textId="0AE5F188" w:rsidR="003D720B" w:rsidRPr="004C252E" w:rsidRDefault="00DF50DB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Undesirabl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and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inferior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ea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am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rtl/>
        </w:rPr>
        <w:t>נִבְזֶה</w:t>
      </w:r>
      <w:r w:rsidRPr="004C252E">
        <w:rPr>
          <w:rFonts w:cstheme="minorHAnsi"/>
        </w:rPr>
        <w:t>;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</w:t>
      </w:r>
      <w:r w:rsidRPr="004C252E">
        <w:rPr>
          <w:rFonts w:cstheme="minorHAnsi"/>
          <w:rtl/>
        </w:rPr>
        <w:t>מ</w:t>
      </w:r>
      <w:r w:rsidRPr="004C252E">
        <w:rPr>
          <w:rFonts w:cstheme="minorHAnsi"/>
        </w:rPr>
        <w:t>'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uperfluous.</w:t>
      </w:r>
    </w:p>
    <w:p w14:paraId="37A06941" w14:textId="77777777" w:rsidR="00DF50DB" w:rsidRPr="004C252E" w:rsidRDefault="00DF50DB" w:rsidP="00625E87">
      <w:pPr>
        <w:pBdr>
          <w:bottom w:val="double" w:sz="4" w:space="1" w:color="auto"/>
        </w:pBdr>
        <w:rPr>
          <w:rFonts w:cstheme="minorHAnsi"/>
        </w:rPr>
      </w:pPr>
    </w:p>
    <w:p w14:paraId="3D8247D5" w14:textId="15B0CAEC" w:rsidR="00DF50DB" w:rsidRPr="004C252E" w:rsidRDefault="008C0CE3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11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I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hav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reconsidered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ough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a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rise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y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ear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ncer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haul'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kingship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hom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av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ppoint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king.</w:t>
      </w:r>
    </w:p>
    <w:p w14:paraId="3E6558C1" w14:textId="77777777" w:rsidR="008C0CE3" w:rsidRPr="004C252E" w:rsidRDefault="008C0CE3" w:rsidP="00625E87">
      <w:pPr>
        <w:pBdr>
          <w:bottom w:val="double" w:sz="4" w:space="1" w:color="auto"/>
        </w:pBdr>
        <w:rPr>
          <w:rFonts w:cstheme="minorHAnsi"/>
        </w:rPr>
      </w:pPr>
    </w:p>
    <w:p w14:paraId="231D9736" w14:textId="74E89BAE" w:rsidR="008C0CE3" w:rsidRPr="004C252E" w:rsidRDefault="008C0CE3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12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  <w:b/>
          <w:bCs/>
        </w:rPr>
        <w:t>And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is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setting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up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a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place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for</w:t>
      </w:r>
      <w:r w:rsidR="00625E87" w:rsidRPr="004C252E">
        <w:rPr>
          <w:rFonts w:cstheme="minorHAnsi"/>
          <w:b/>
          <w:bCs/>
        </w:rPr>
        <w:t xml:space="preserve"> </w:t>
      </w:r>
      <w:r w:rsidR="0027104D" w:rsidRPr="004C252E">
        <w:rPr>
          <w:rFonts w:cstheme="minorHAnsi"/>
          <w:b/>
          <w:bCs/>
        </w:rPr>
        <w:t>himself.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building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an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altar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for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himself.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hat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altar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referred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concerning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Eliy</w:t>
      </w:r>
      <w:r w:rsidR="00056FA7" w:rsidRPr="004C252E">
        <w:rPr>
          <w:rFonts w:cstheme="minorHAnsi"/>
        </w:rPr>
        <w:t>a</w:t>
      </w:r>
      <w:r w:rsidR="0027104D" w:rsidRPr="004C252E">
        <w:rPr>
          <w:rFonts w:cstheme="minorHAnsi"/>
        </w:rPr>
        <w:t>hu,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'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repaired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ruined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altar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Adon</w:t>
      </w:r>
      <w:r w:rsidR="00357866" w:rsidRPr="004C252E">
        <w:rPr>
          <w:rFonts w:cstheme="minorHAnsi"/>
        </w:rPr>
        <w:t>ai</w:t>
      </w:r>
      <w:r w:rsidR="0027104D" w:rsidRPr="004C252E">
        <w:rPr>
          <w:rFonts w:cstheme="minorHAnsi"/>
        </w:rPr>
        <w:t>.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  <w:i/>
          <w:iCs/>
        </w:rPr>
        <w:t>Melachim</w:t>
      </w:r>
      <w:r w:rsidR="00625E87" w:rsidRPr="004C252E">
        <w:rPr>
          <w:rFonts w:cstheme="minorHAnsi"/>
          <w:i/>
          <w:iCs/>
        </w:rPr>
        <w:t xml:space="preserve"> </w:t>
      </w:r>
      <w:r w:rsidR="0027104D" w:rsidRPr="004C252E">
        <w:rPr>
          <w:rFonts w:cstheme="minorHAnsi"/>
          <w:i/>
          <w:iCs/>
        </w:rPr>
        <w:t>I</w:t>
      </w:r>
      <w:r w:rsidR="00625E87" w:rsidRPr="004C252E">
        <w:rPr>
          <w:rFonts w:cstheme="minorHAnsi"/>
          <w:i/>
          <w:iCs/>
        </w:rPr>
        <w:t xml:space="preserve"> </w:t>
      </w:r>
      <w:r w:rsidR="0027104D" w:rsidRPr="004C252E">
        <w:rPr>
          <w:rFonts w:cstheme="minorHAnsi"/>
          <w:i/>
          <w:iCs/>
        </w:rPr>
        <w:t>18:30.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argum</w:t>
      </w:r>
      <w:r w:rsidR="00625E87" w:rsidRPr="004C252E">
        <w:rPr>
          <w:rFonts w:cstheme="minorHAnsi"/>
        </w:rPr>
        <w:t xml:space="preserve"> </w:t>
      </w:r>
      <w:r w:rsidR="00056FA7" w:rsidRPr="004C252E">
        <w:rPr>
          <w:rFonts w:cstheme="minorHAnsi"/>
        </w:rPr>
        <w:t>Yonaton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renders,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'and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making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room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her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for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himself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divid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27104D" w:rsidRPr="004C252E">
        <w:rPr>
          <w:rFonts w:cstheme="minorHAnsi"/>
        </w:rPr>
        <w:t>spoils.'</w:t>
      </w:r>
    </w:p>
    <w:p w14:paraId="276F3470" w14:textId="77777777" w:rsidR="0027104D" w:rsidRPr="004C252E" w:rsidRDefault="0027104D" w:rsidP="00625E87">
      <w:pPr>
        <w:pBdr>
          <w:bottom w:val="double" w:sz="4" w:space="1" w:color="auto"/>
        </w:pBdr>
        <w:rPr>
          <w:rFonts w:cstheme="minorHAnsi"/>
        </w:rPr>
      </w:pPr>
    </w:p>
    <w:p w14:paraId="3676BCC9" w14:textId="2B17302D" w:rsidR="0027104D" w:rsidRPr="004C252E" w:rsidRDefault="0027104D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16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Stay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Lik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argum,</w:t>
      </w:r>
      <w:r w:rsidRPr="004C252E">
        <w:rPr>
          <w:rFonts w:cstheme="minorHAnsi"/>
          <w:rtl/>
        </w:rPr>
        <w:t>אוֹרִיךְ</w:t>
      </w:r>
      <w:r w:rsidR="00625E87" w:rsidRPr="004C252E">
        <w:rPr>
          <w:rFonts w:cstheme="minorHAnsi"/>
        </w:rPr>
        <w:t xml:space="preserve">  </w:t>
      </w:r>
      <w:r w:rsidRPr="004C252E">
        <w:rPr>
          <w:rFonts w:cstheme="minorHAnsi"/>
        </w:rPr>
        <w:t>mea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wait.'</w:t>
      </w:r>
    </w:p>
    <w:p w14:paraId="71CA5BEA" w14:textId="77777777" w:rsidR="008E4408" w:rsidRPr="004C252E" w:rsidRDefault="008E4408" w:rsidP="00625E87">
      <w:pPr>
        <w:pBdr>
          <w:bottom w:val="double" w:sz="4" w:space="1" w:color="auto"/>
        </w:pBdr>
        <w:rPr>
          <w:rFonts w:cstheme="minorHAnsi"/>
        </w:rPr>
      </w:pPr>
    </w:p>
    <w:p w14:paraId="3BB7DC44" w14:textId="07F3B200" w:rsidR="008E4408" w:rsidRPr="004C252E" w:rsidRDefault="008E4408" w:rsidP="00625E87">
      <w:pPr>
        <w:pBdr>
          <w:bottom w:val="double" w:sz="4" w:space="1" w:color="auto"/>
        </w:pBdr>
        <w:rPr>
          <w:rFonts w:cstheme="minorHAnsi"/>
          <w:vertAlign w:val="superscript"/>
        </w:rPr>
      </w:pPr>
      <w:r w:rsidRPr="004C252E">
        <w:rPr>
          <w:rFonts w:cstheme="minorHAnsi"/>
          <w:b/>
          <w:bCs/>
        </w:rPr>
        <w:t>17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  <w:b/>
          <w:bCs/>
        </w:rPr>
        <w:t>You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are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head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of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tribes</w:t>
      </w:r>
      <w:r w:rsidR="00625E87" w:rsidRPr="004C252E">
        <w:rPr>
          <w:rFonts w:cstheme="minorHAnsi"/>
          <w:b/>
          <w:bCs/>
        </w:rPr>
        <w:t xml:space="preserve"> </w:t>
      </w:r>
      <w:r w:rsidR="00DB7FFA" w:rsidRPr="004C252E">
        <w:rPr>
          <w:rFonts w:cstheme="minorHAnsi"/>
          <w:b/>
          <w:bCs/>
        </w:rPr>
        <w:t>of</w:t>
      </w:r>
      <w:r w:rsidR="00625E87" w:rsidRPr="004C252E">
        <w:rPr>
          <w:rFonts w:cstheme="minorHAnsi"/>
          <w:b/>
          <w:bCs/>
        </w:rPr>
        <w:t xml:space="preserve"> </w:t>
      </w:r>
      <w:r w:rsidR="008C45D6" w:rsidRPr="004C252E">
        <w:rPr>
          <w:rFonts w:cstheme="minorHAnsi"/>
          <w:b/>
          <w:bCs/>
        </w:rPr>
        <w:t>Israel</w:t>
      </w:r>
      <w:r w:rsidR="00DB7FFA" w:rsidRPr="004C252E">
        <w:rPr>
          <w:rFonts w:cstheme="minorHAnsi"/>
          <w:b/>
          <w:bCs/>
        </w:rPr>
        <w:t>.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argum</w:t>
      </w:r>
      <w:r w:rsidR="00625E87" w:rsidRPr="004C252E">
        <w:rPr>
          <w:rFonts w:cstheme="minorHAnsi"/>
        </w:rPr>
        <w:t xml:space="preserve"> </w:t>
      </w:r>
      <w:r w:rsidR="00056FA7" w:rsidRPr="004C252E">
        <w:rPr>
          <w:rFonts w:cstheme="minorHAnsi"/>
        </w:rPr>
        <w:t>Yonaton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renders,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'the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ribe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Biny</w:t>
      </w:r>
      <w:r w:rsidR="008C45D6" w:rsidRPr="004C252E">
        <w:rPr>
          <w:rFonts w:cstheme="minorHAnsi"/>
        </w:rPr>
        <w:t>a</w:t>
      </w:r>
      <w:r w:rsidR="00DB7FFA" w:rsidRPr="004C252E">
        <w:rPr>
          <w:rFonts w:cstheme="minorHAnsi"/>
        </w:rPr>
        <w:t>min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crossed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[Reed]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Sea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ahead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all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people,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as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it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said,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'Biny</w:t>
      </w:r>
      <w:r w:rsidR="008C45D6" w:rsidRPr="004C252E">
        <w:rPr>
          <w:rFonts w:cstheme="minorHAnsi"/>
        </w:rPr>
        <w:t>a</w:t>
      </w:r>
      <w:r w:rsidR="00DB7FFA" w:rsidRPr="004C252E">
        <w:rPr>
          <w:rFonts w:cstheme="minorHAnsi"/>
        </w:rPr>
        <w:t>min,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youngest,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rules</w:t>
      </w:r>
      <w:r w:rsidR="00625E87" w:rsidRPr="004C252E">
        <w:rPr>
          <w:rFonts w:cstheme="minorHAnsi"/>
        </w:rPr>
        <w:t xml:space="preserve"> </w:t>
      </w:r>
      <w:r w:rsidR="00DB7FFA" w:rsidRPr="004C252E">
        <w:rPr>
          <w:rFonts w:cstheme="minorHAnsi"/>
        </w:rPr>
        <w:t>them.'</w:t>
      </w:r>
    </w:p>
    <w:p w14:paraId="27CCED96" w14:textId="77777777" w:rsidR="00DB7FFA" w:rsidRPr="004C252E" w:rsidRDefault="00DB7FFA" w:rsidP="00625E87">
      <w:pPr>
        <w:pBdr>
          <w:bottom w:val="double" w:sz="4" w:space="1" w:color="auto"/>
        </w:pBdr>
        <w:rPr>
          <w:rFonts w:cstheme="minorHAnsi"/>
          <w:vertAlign w:val="superscript"/>
        </w:rPr>
      </w:pPr>
    </w:p>
    <w:p w14:paraId="11ED3713" w14:textId="2337BAB3" w:rsidR="00DB7FFA" w:rsidRPr="004C252E" w:rsidRDefault="0097555E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18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Until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ey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destroy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em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peopl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h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r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ith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you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will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destroy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m.</w:t>
      </w:r>
    </w:p>
    <w:p w14:paraId="74DE7A1B" w14:textId="77777777" w:rsidR="0097555E" w:rsidRPr="004C252E" w:rsidRDefault="0097555E" w:rsidP="00625E87">
      <w:pPr>
        <w:pBdr>
          <w:bottom w:val="double" w:sz="4" w:space="1" w:color="auto"/>
        </w:pBdr>
        <w:rPr>
          <w:rFonts w:cstheme="minorHAnsi"/>
        </w:rPr>
      </w:pPr>
    </w:p>
    <w:p w14:paraId="045874D8" w14:textId="27B8BDFA" w:rsidR="0073330C" w:rsidRPr="004C252E" w:rsidRDefault="0097555E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19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You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rushed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ea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</w:t>
      </w:r>
      <w:r w:rsidRPr="004C252E">
        <w:rPr>
          <w:rFonts w:cstheme="minorHAnsi"/>
          <w:rtl/>
        </w:rPr>
        <w:t>וַתַּעַף</w:t>
      </w:r>
      <w:r w:rsidRPr="004C252E">
        <w:rPr>
          <w:rFonts w:cstheme="minorHAnsi"/>
        </w:rPr>
        <w:t>'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you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lew]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expressio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relat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</w:t>
      </w:r>
      <w:r w:rsidRPr="004C252E">
        <w:rPr>
          <w:rFonts w:cstheme="minorHAnsi"/>
          <w:rtl/>
        </w:rPr>
        <w:t>עַיִט</w:t>
      </w:r>
      <w:r w:rsidRPr="004C252E">
        <w:rPr>
          <w:rFonts w:cstheme="minorHAnsi"/>
        </w:rPr>
        <w:t>'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bird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prey].</w:t>
      </w:r>
    </w:p>
    <w:p w14:paraId="0F9EA489" w14:textId="77777777" w:rsidR="00357866" w:rsidRPr="004C252E" w:rsidRDefault="00357866" w:rsidP="00625E87">
      <w:pPr>
        <w:pBdr>
          <w:bottom w:val="double" w:sz="4" w:space="1" w:color="auto"/>
        </w:pBdr>
        <w:rPr>
          <w:rFonts w:cstheme="minorHAnsi"/>
        </w:rPr>
      </w:pPr>
    </w:p>
    <w:p w14:paraId="6A103A65" w14:textId="3BFE32FE" w:rsidR="008E4408" w:rsidRPr="004C252E" w:rsidRDefault="0073330C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21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best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of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at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which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was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o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b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destroyed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</w:t>
      </w:r>
      <w:r w:rsidRPr="004C252E">
        <w:rPr>
          <w:rFonts w:cstheme="minorHAnsi"/>
          <w:rtl/>
        </w:rPr>
        <w:t>רֵאשִׁית</w:t>
      </w:r>
      <w:r w:rsidRPr="004C252E">
        <w:rPr>
          <w:rFonts w:cstheme="minorHAnsi"/>
        </w:rPr>
        <w:t>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mean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s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="009335E8" w:rsidRPr="004C252E">
        <w:rPr>
          <w:rFonts w:cstheme="minorHAnsi"/>
        </w:rPr>
        <w:t>your</w:t>
      </w:r>
      <w:r w:rsidR="00625E87" w:rsidRPr="004C252E">
        <w:rPr>
          <w:rFonts w:cstheme="minorHAnsi"/>
        </w:rPr>
        <w:t xml:space="preserve"> </w:t>
      </w:r>
      <w:r w:rsidR="009335E8" w:rsidRPr="004C252E">
        <w:rPr>
          <w:rFonts w:cstheme="minorHAnsi"/>
        </w:rPr>
        <w:t>corn”</w:t>
      </w:r>
      <w:r w:rsidR="00625E87" w:rsidRPr="004C252E">
        <w:rPr>
          <w:rFonts w:cstheme="minorHAnsi"/>
        </w:rPr>
        <w:t xml:space="preserve"> </w:t>
      </w:r>
      <w:r w:rsidR="009335E8" w:rsidRPr="004C252E">
        <w:rPr>
          <w:rFonts w:cstheme="minorHAnsi"/>
        </w:rPr>
        <w:t>(Deut.</w:t>
      </w:r>
      <w:r w:rsidR="00625E87" w:rsidRPr="004C252E">
        <w:rPr>
          <w:rFonts w:cstheme="minorHAnsi"/>
        </w:rPr>
        <w:t xml:space="preserve"> </w:t>
      </w:r>
      <w:r w:rsidR="009335E8" w:rsidRPr="004C252E">
        <w:rPr>
          <w:rFonts w:cstheme="minorHAnsi"/>
        </w:rPr>
        <w:t>18:4),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Perhap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y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hi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tatemen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haul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a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indicating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hmuel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a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y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examine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nimal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scertain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a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non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ere</w:t>
      </w:r>
      <w:r w:rsidR="00625E87" w:rsidRPr="004C252E">
        <w:rPr>
          <w:rFonts w:cstheme="minorHAnsi"/>
          <w:i/>
          <w:iCs/>
        </w:rPr>
        <w:t xml:space="preserve"> </w:t>
      </w:r>
      <w:r w:rsidR="008C45D6" w:rsidRPr="004C252E">
        <w:rPr>
          <w:rFonts w:cstheme="minorHAnsi"/>
          <w:i/>
          <w:iCs/>
        </w:rPr>
        <w:t>Amalek</w:t>
      </w:r>
      <w:r w:rsidRPr="004C252E">
        <w:rPr>
          <w:rFonts w:cstheme="minorHAnsi"/>
          <w:i/>
          <w:iCs/>
        </w:rPr>
        <w:t>it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orcerer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wh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ha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changed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hemselve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to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ppear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nimals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[Se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abov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verse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2].—Da’a</w:t>
      </w:r>
      <w:r w:rsidR="00056FA7" w:rsidRPr="004C252E">
        <w:rPr>
          <w:rFonts w:cstheme="minorHAnsi"/>
          <w:i/>
          <w:iCs/>
        </w:rPr>
        <w:t>t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Sofri</w:t>
      </w:r>
      <w:r w:rsidR="004C252E">
        <w:rPr>
          <w:rFonts w:cstheme="minorHAnsi"/>
          <w:i/>
          <w:iCs/>
        </w:rPr>
        <w:t xml:space="preserve">m </w:t>
      </w:r>
      <w:r w:rsidRPr="004C252E">
        <w:rPr>
          <w:rFonts w:cstheme="minorHAnsi"/>
          <w:rtl/>
        </w:rPr>
        <w:t>חֵרֶם</w:t>
      </w:r>
      <w:r w:rsidR="00625E87" w:rsidRPr="004C252E">
        <w:rPr>
          <w:rFonts w:cstheme="minorHAnsi"/>
        </w:rPr>
        <w:t xml:space="preserve">  </w:t>
      </w:r>
      <w:r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imilarly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"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s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your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rn,"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Devarim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18:4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tated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"whe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you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se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sid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ines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par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."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Bamidbar</w:t>
      </w:r>
      <w:r w:rsidR="00625E87" w:rsidRPr="004C252E">
        <w:rPr>
          <w:rFonts w:cstheme="minorHAnsi"/>
          <w:i/>
          <w:iCs/>
        </w:rPr>
        <w:t xml:space="preserve"> </w:t>
      </w:r>
      <w:r w:rsidRPr="004C252E">
        <w:rPr>
          <w:rFonts w:cstheme="minorHAnsi"/>
          <w:i/>
          <w:iCs/>
        </w:rPr>
        <w:t>18:30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argum</w:t>
      </w:r>
      <w:r w:rsidR="00625E87" w:rsidRPr="004C252E">
        <w:rPr>
          <w:rFonts w:cstheme="minorHAnsi"/>
        </w:rPr>
        <w:t xml:space="preserve"> </w:t>
      </w:r>
      <w:r w:rsidR="00056FA7" w:rsidRPr="004C252E">
        <w:rPr>
          <w:rFonts w:cstheme="minorHAnsi"/>
        </w:rPr>
        <w:t>Yonato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render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</w:t>
      </w:r>
      <w:r w:rsidRPr="004C252E">
        <w:rPr>
          <w:rFonts w:cstheme="minorHAnsi"/>
          <w:rtl/>
        </w:rPr>
        <w:t>רֵאשִׁית</w:t>
      </w:r>
      <w:r w:rsidRPr="004C252E">
        <w:rPr>
          <w:rFonts w:cstheme="minorHAnsi"/>
        </w:rPr>
        <w:t>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'befor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y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anne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t.'</w:t>
      </w:r>
    </w:p>
    <w:p w14:paraId="3A8F89C3" w14:textId="77777777" w:rsidR="00B4169E" w:rsidRPr="004C252E" w:rsidRDefault="00B4169E" w:rsidP="00625E87">
      <w:pPr>
        <w:pBdr>
          <w:bottom w:val="double" w:sz="4" w:space="1" w:color="auto"/>
        </w:pBdr>
        <w:rPr>
          <w:rFonts w:cstheme="minorHAnsi"/>
        </w:rPr>
      </w:pPr>
    </w:p>
    <w:p w14:paraId="61F8BF9F" w14:textId="517015DB" w:rsidR="00B4169E" w:rsidRPr="004C252E" w:rsidRDefault="00B4169E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2</w:t>
      </w:r>
      <w:r w:rsidR="00336846" w:rsidRPr="004C252E">
        <w:rPr>
          <w:rFonts w:cstheme="minorHAnsi"/>
          <w:b/>
          <w:bCs/>
        </w:rPr>
        <w:t>2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  <w:b/>
          <w:bCs/>
        </w:rPr>
        <w:t>Behold,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obey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omm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tter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a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hoic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fering.</w:t>
      </w:r>
    </w:p>
    <w:p w14:paraId="351CBC92" w14:textId="1EF28715" w:rsidR="00336846" w:rsidRPr="004C252E" w:rsidRDefault="00625E87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</w:rPr>
        <w:t xml:space="preserve"> </w:t>
      </w:r>
    </w:p>
    <w:p w14:paraId="5FBC8118" w14:textId="03CDFDD2" w:rsidR="00336846" w:rsidRPr="004C252E" w:rsidRDefault="00336846" w:rsidP="00625E87">
      <w:pPr>
        <w:pBdr>
          <w:bottom w:val="double" w:sz="4" w:space="1" w:color="auto"/>
        </w:pBdr>
        <w:rPr>
          <w:rFonts w:cstheme="minorHAnsi"/>
        </w:rPr>
      </w:pPr>
      <w:r w:rsidRPr="004C252E">
        <w:rPr>
          <w:rFonts w:cstheme="minorHAnsi"/>
          <w:b/>
          <w:bCs/>
        </w:rPr>
        <w:t>To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hearken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[is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better]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an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the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fat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of</w:t>
      </w:r>
      <w:r w:rsidR="00625E87" w:rsidRPr="004C252E">
        <w:rPr>
          <w:rFonts w:cstheme="minorHAnsi"/>
          <w:b/>
          <w:bCs/>
        </w:rPr>
        <w:t xml:space="preserve"> </w:t>
      </w:r>
      <w:r w:rsidRPr="004C252E">
        <w:rPr>
          <w:rFonts w:cstheme="minorHAnsi"/>
          <w:b/>
          <w:bCs/>
        </w:rPr>
        <w:t>rams.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refer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"Behold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beying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tter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a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choic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fering,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and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o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hearke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[is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better]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an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the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fat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of</w:t>
      </w:r>
      <w:r w:rsidR="00625E87" w:rsidRPr="004C252E">
        <w:rPr>
          <w:rFonts w:cstheme="minorHAnsi"/>
        </w:rPr>
        <w:t xml:space="preserve"> </w:t>
      </w:r>
      <w:r w:rsidRPr="004C252E">
        <w:rPr>
          <w:rFonts w:cstheme="minorHAnsi"/>
        </w:rPr>
        <w:t>rams."</w:t>
      </w:r>
    </w:p>
    <w:p w14:paraId="2905E6BC" w14:textId="2A8918F2" w:rsidR="008E4408" w:rsidRPr="004C252E" w:rsidRDefault="008E4408" w:rsidP="00625E87">
      <w:pPr>
        <w:pBdr>
          <w:bottom w:val="double" w:sz="4" w:space="1" w:color="auto"/>
        </w:pBdr>
        <w:rPr>
          <w:rFonts w:cstheme="minorHAnsi"/>
        </w:rPr>
      </w:pPr>
    </w:p>
    <w:p w14:paraId="23E6903A" w14:textId="724A57A8" w:rsidR="0027104D" w:rsidRPr="004C252E" w:rsidRDefault="001A5A71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2</w:t>
      </w:r>
      <w:r w:rsidR="00336846" w:rsidRPr="004C252E">
        <w:rPr>
          <w:rFonts w:eastAsia="Times New Roman" w:cstheme="minorHAnsi"/>
          <w:b/>
          <w:bCs/>
          <w:color w:val="000000"/>
        </w:rPr>
        <w:t>3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For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defianc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i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lik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sin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of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sorcery,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an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C252E" w:rsidRPr="004C252E">
        <w:rPr>
          <w:rFonts w:eastAsia="Times New Roman" w:cstheme="minorHAnsi"/>
          <w:b/>
          <w:bCs/>
          <w:color w:val="000000"/>
        </w:rPr>
        <w:t>stubbornnes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i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lik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sin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of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407D7F" w:rsidRPr="004C252E">
        <w:rPr>
          <w:rFonts w:eastAsia="Times New Roman" w:cstheme="minorHAnsi"/>
          <w:b/>
          <w:bCs/>
          <w:color w:val="000000"/>
        </w:rPr>
        <w:t>idolatry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lik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penalt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fo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dolatry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penalt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fo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C252E" w:rsidRPr="004C252E">
        <w:rPr>
          <w:rFonts w:eastAsia="Times New Roman" w:cstheme="minorHAnsi"/>
          <w:color w:val="000000"/>
        </w:rPr>
        <w:t>stubbornness</w:t>
      </w:r>
      <w:r w:rsidR="00407D7F" w:rsidRPr="004C252E">
        <w:rPr>
          <w:rFonts w:eastAsia="Times New Roman" w:cstheme="minorHAnsi"/>
          <w:color w:val="000000"/>
        </w:rPr>
        <w:t>.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haul’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rigina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compare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orcery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bu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sisting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nocenc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compare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mor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eriou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dolatry;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hau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compounding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rigina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by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sisting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nocence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argu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056FA7" w:rsidRPr="004C252E">
        <w:rPr>
          <w:rFonts w:eastAsia="Times New Roman" w:cstheme="minorHAnsi"/>
          <w:color w:val="000000"/>
        </w:rPr>
        <w:t>Yonat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render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'For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peopl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[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divin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ma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disobey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or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9335E8" w:rsidRPr="004C252E">
        <w:rPr>
          <w:rFonts w:eastAsia="Times New Roman" w:cstheme="minorHAnsi"/>
          <w:color w:val="000000"/>
        </w:rPr>
        <w:t>Adonai</w:t>
      </w:r>
      <w:r w:rsidR="00407D7F" w:rsidRPr="004C252E">
        <w:rPr>
          <w:rFonts w:eastAsia="Times New Roman" w:cstheme="minorHAnsi"/>
          <w:color w:val="000000"/>
        </w:rPr>
        <w:t>]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Jus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n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h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divine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demonstrate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ha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remove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rus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8C45D6" w:rsidRPr="004C252E">
        <w:rPr>
          <w:rFonts w:eastAsia="Times New Roman" w:cstheme="minorHAnsi"/>
          <w:i/>
          <w:iCs/>
          <w:color w:val="000000"/>
          <w:rtl/>
        </w:rPr>
        <w:t>יהוה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an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look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fo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the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mean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determin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future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s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doe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n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h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disobey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an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rebel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agains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wor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9335E8" w:rsidRPr="004C252E">
        <w:rPr>
          <w:rFonts w:eastAsia="Times New Roman" w:cstheme="minorHAnsi"/>
          <w:i/>
          <w:iCs/>
          <w:color w:val="000000"/>
          <w:rtl/>
        </w:rPr>
        <w:t>יהוה</w:t>
      </w:r>
      <w:r w:rsidR="00625E87" w:rsidRPr="004C252E">
        <w:rPr>
          <w:rFonts w:eastAsia="Times New Roman" w:cstheme="minorHAnsi"/>
          <w:i/>
          <w:iCs/>
          <w:color w:val="000000"/>
          <w:rtl/>
        </w:rPr>
        <w:t xml:space="preserve"> 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dicat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lastRenderedPageBreak/>
        <w:t>remove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belie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powe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8C45D6" w:rsidRPr="004C252E">
        <w:rPr>
          <w:rFonts w:ascii="Times New Roman" w:eastAsia="Times New Roman" w:hAnsi="Times New Roman" w:cs="Times New Roman"/>
          <w:i/>
          <w:iCs/>
          <w:color w:val="000000"/>
          <w:rtl/>
        </w:rPr>
        <w:t>יהוה</w:t>
      </w:r>
      <w:r w:rsidR="00625E87" w:rsidRPr="004C252E">
        <w:rPr>
          <w:rFonts w:eastAsia="Times New Roman" w:cstheme="minorHAnsi"/>
          <w:i/>
          <w:iCs/>
          <w:color w:val="000000"/>
          <w:rtl/>
        </w:rPr>
        <w:t xml:space="preserve"> 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to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rewar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an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  <w:color w:val="000000"/>
        </w:rPr>
        <w:t>punish.—Radak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in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nati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h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tray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ft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dol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pers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dd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[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ord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prophet].</w:t>
      </w:r>
    </w:p>
    <w:p w14:paraId="731FA41A" w14:textId="77777777" w:rsidR="00407D7F" w:rsidRPr="004C252E" w:rsidRDefault="00407D7F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0DAB8D0F" w14:textId="238B754D" w:rsidR="00407D7F" w:rsidRPr="004C252E" w:rsidRDefault="004C252E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Stubbornness</w:t>
      </w:r>
      <w:r w:rsidR="00407D7F" w:rsidRPr="004C252E">
        <w:rPr>
          <w:rFonts w:eastAsia="Times New Roman" w:cstheme="minorHAnsi"/>
          <w:b/>
          <w:bCs/>
          <w:color w:val="000000"/>
        </w:rPr>
        <w:t>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expressi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dding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imilarly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"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urg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[</w:t>
      </w:r>
      <w:r w:rsidR="00407D7F" w:rsidRPr="004C252E">
        <w:rPr>
          <w:rFonts w:eastAsia="Times New Roman" w:cstheme="minorHAnsi"/>
          <w:color w:val="000000"/>
          <w:rtl/>
        </w:rPr>
        <w:t>וַיִפְצַר</w:t>
      </w:r>
      <w:r w:rsidR="00407D7F" w:rsidRPr="004C252E">
        <w:rPr>
          <w:rFonts w:eastAsia="Times New Roman" w:cstheme="minorHAnsi"/>
          <w:color w:val="000000"/>
        </w:rPr>
        <w:t>]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him,"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07D7F" w:rsidRPr="004C252E">
        <w:rPr>
          <w:rFonts w:eastAsia="Times New Roman" w:cstheme="minorHAnsi"/>
          <w:i/>
          <w:iCs/>
        </w:rPr>
        <w:t>Ber</w:t>
      </w:r>
      <w:r w:rsidR="00056FA7" w:rsidRPr="004C252E">
        <w:rPr>
          <w:rFonts w:eastAsia="Times New Roman" w:cstheme="minorHAnsi"/>
          <w:i/>
          <w:iCs/>
        </w:rPr>
        <w:t>e</w:t>
      </w:r>
      <w:r w:rsidR="00407D7F" w:rsidRPr="004C252E">
        <w:rPr>
          <w:rFonts w:eastAsia="Times New Roman" w:cstheme="minorHAnsi"/>
          <w:i/>
          <w:iCs/>
        </w:rPr>
        <w:t>shi</w:t>
      </w:r>
      <w:r w:rsidR="00056FA7" w:rsidRPr="004C252E">
        <w:rPr>
          <w:rFonts w:eastAsia="Times New Roman" w:cstheme="minorHAnsi"/>
          <w:i/>
          <w:iCs/>
        </w:rPr>
        <w:t>t</w:t>
      </w:r>
      <w:r w:rsidR="00625E87" w:rsidRPr="004C252E">
        <w:rPr>
          <w:rFonts w:eastAsia="Times New Roman" w:cstheme="minorHAnsi"/>
          <w:i/>
          <w:iCs/>
        </w:rPr>
        <w:t xml:space="preserve"> </w:t>
      </w:r>
      <w:r w:rsidR="00407D7F" w:rsidRPr="004C252E">
        <w:rPr>
          <w:rFonts w:eastAsia="Times New Roman" w:cstheme="minorHAnsi"/>
          <w:i/>
          <w:iCs/>
        </w:rPr>
        <w:t>33:11</w:t>
      </w:r>
      <w:r w:rsidR="00407D7F" w:rsidRPr="004C252E">
        <w:rPr>
          <w:rFonts w:eastAsia="Times New Roman" w:cstheme="minorHAnsi"/>
          <w:i/>
          <w:iCs/>
          <w:color w:val="000000"/>
        </w:rPr>
        <w:t>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i.e.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spok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man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word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convinc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07D7F" w:rsidRPr="004C252E">
        <w:rPr>
          <w:rFonts w:eastAsia="Times New Roman" w:cstheme="minorHAnsi"/>
          <w:color w:val="000000"/>
        </w:rPr>
        <w:t>him.</w:t>
      </w:r>
    </w:p>
    <w:p w14:paraId="6350E310" w14:textId="77777777" w:rsidR="00407D7F" w:rsidRPr="004C252E" w:rsidRDefault="00407D7F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424854A9" w14:textId="2D3DE437" w:rsidR="00407D7F" w:rsidRPr="004C252E" w:rsidRDefault="00CE4CD3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24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I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feare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people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Referr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]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C252E" w:rsidRPr="004C252E">
        <w:rPr>
          <w:rFonts w:eastAsia="Times New Roman" w:cstheme="minorHAnsi"/>
          <w:color w:val="000000"/>
        </w:rPr>
        <w:t>Doeg</w:t>
      </w:r>
      <w:r w:rsidRPr="004C252E">
        <w:rPr>
          <w:rFonts w:eastAsia="Times New Roman" w:cstheme="minorHAnsi"/>
          <w:color w:val="000000"/>
        </w:rPr>
        <w:t>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Edomite,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w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t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hea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th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anhedr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n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w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considered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gian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i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Torah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cholarship.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e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="004C252E" w:rsidRPr="004C252E">
        <w:rPr>
          <w:rFonts w:eastAsia="Times New Roman" w:cstheme="minorHAnsi"/>
          <w:i/>
          <w:iCs/>
          <w:color w:val="000000"/>
        </w:rPr>
        <w:t>Maseche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</w:rPr>
        <w:t>Sanhedrin</w:t>
      </w:r>
      <w:r w:rsidR="00625E87" w:rsidRPr="004C252E">
        <w:rPr>
          <w:rFonts w:eastAsia="Times New Roman" w:cstheme="minorHAnsi"/>
          <w:i/>
          <w:iCs/>
        </w:rPr>
        <w:t xml:space="preserve"> </w:t>
      </w:r>
      <w:r w:rsidRPr="004C252E">
        <w:rPr>
          <w:rFonts w:eastAsia="Times New Roman" w:cstheme="minorHAnsi"/>
          <w:i/>
          <w:iCs/>
        </w:rPr>
        <w:t>106b</w:t>
      </w:r>
      <w:r w:rsidRPr="004C252E">
        <w:rPr>
          <w:rFonts w:eastAsia="Times New Roman" w:cstheme="minorHAnsi"/>
          <w:i/>
          <w:iCs/>
          <w:color w:val="000000"/>
        </w:rPr>
        <w:t>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mportan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m.</w:t>
      </w:r>
    </w:p>
    <w:p w14:paraId="1CE7627F" w14:textId="77777777" w:rsidR="00CE4CD3" w:rsidRPr="004C252E" w:rsidRDefault="00CE4CD3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4E031EC0" w14:textId="66D82133" w:rsidR="00CE4CD3" w:rsidRPr="004C252E" w:rsidRDefault="009D2527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27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An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grabbe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corner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of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hi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robe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ccord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impl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eaning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eem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e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mue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urn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eav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rabb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orn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muel'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robe]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inc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sk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tur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unti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oul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prostat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sel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lg</w:t>
      </w:r>
      <w:r w:rsidR="009335E8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l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e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en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eet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a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idrash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ggadah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owever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="004C252E" w:rsidRPr="004C252E">
        <w:rPr>
          <w:rFonts w:eastAsia="Times New Roman" w:cstheme="minorHAnsi"/>
          <w:color w:val="000000"/>
        </w:rPr>
        <w:t>Amarai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iffer;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m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muel'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ob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om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mue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'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ob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ymbo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los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kingship.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nother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versio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that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Shmuel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tor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hi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own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rob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s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a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gesture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of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  <w:color w:val="000000"/>
        </w:rPr>
        <w:t>dismay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v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v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ign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ev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ea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orn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ob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oul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ig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place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hau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i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</w:t>
      </w:r>
      <w:r w:rsidR="009335E8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vi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a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Shaul's]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ob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'I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know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ou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urel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ign.'</w:t>
      </w:r>
    </w:p>
    <w:p w14:paraId="3BA1A807" w14:textId="77777777" w:rsidR="00407D7F" w:rsidRPr="004C252E" w:rsidRDefault="00407D7F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6C941BE7" w14:textId="21EB10A6" w:rsidR="00515927" w:rsidRPr="004C252E" w:rsidRDefault="00515927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29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But,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Eternal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On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of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="008C45D6" w:rsidRPr="004C252E">
        <w:rPr>
          <w:rFonts w:eastAsia="Times New Roman" w:cstheme="minorHAnsi"/>
          <w:b/>
          <w:bCs/>
          <w:color w:val="000000"/>
        </w:rPr>
        <w:t>Israel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neither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lie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ou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y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'I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pen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efor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,'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n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ong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vai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ak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kingship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ro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n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ven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o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ol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n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less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Eterna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n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isr</w:t>
      </w:r>
      <w:r w:rsidR="00056FA7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el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l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no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i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y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no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v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oo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ho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i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v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.</w:t>
      </w:r>
    </w:p>
    <w:p w14:paraId="426FD746" w14:textId="77777777" w:rsidR="00515927" w:rsidRPr="004C252E" w:rsidRDefault="00515927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0F1D6632" w14:textId="4DBD2340" w:rsidR="00515927" w:rsidRPr="004C252E" w:rsidRDefault="00844F43" w:rsidP="00625E87">
      <w:pPr>
        <w:pBdr>
          <w:bottom w:val="double" w:sz="4" w:space="1" w:color="auto"/>
        </w:pBdr>
        <w:rPr>
          <w:rFonts w:eastAsia="Times New Roman" w:cstheme="minorHAnsi"/>
          <w:color w:val="000000"/>
          <w:vertAlign w:val="superscript"/>
        </w:rPr>
      </w:pPr>
      <w:r w:rsidRPr="004C252E">
        <w:rPr>
          <w:rFonts w:eastAsia="Times New Roman" w:cstheme="minorHAnsi"/>
          <w:b/>
          <w:bCs/>
          <w:color w:val="000000"/>
        </w:rPr>
        <w:t>32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Agag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went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o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him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bound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argu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on</w:t>
      </w:r>
      <w:r w:rsidR="00056FA7" w:rsidRPr="004C252E">
        <w:rPr>
          <w:rFonts w:eastAsia="Times New Roman" w:cstheme="minorHAnsi"/>
          <w:color w:val="000000"/>
        </w:rPr>
        <w:t>at</w:t>
      </w:r>
      <w:r w:rsidRPr="004C252E">
        <w:rPr>
          <w:rFonts w:eastAsia="Times New Roman" w:cstheme="minorHAnsi"/>
          <w:color w:val="000000"/>
        </w:rPr>
        <w:t>o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nder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incingly.</w:t>
      </w:r>
    </w:p>
    <w:p w14:paraId="7B9E5585" w14:textId="77777777" w:rsidR="00844F43" w:rsidRPr="004C252E" w:rsidRDefault="00844F43" w:rsidP="00625E87">
      <w:pPr>
        <w:pBdr>
          <w:bottom w:val="double" w:sz="4" w:space="1" w:color="auto"/>
        </w:pBdr>
        <w:rPr>
          <w:rFonts w:eastAsia="Times New Roman" w:cstheme="minorHAnsi"/>
          <w:color w:val="000000"/>
          <w:vertAlign w:val="superscript"/>
        </w:rPr>
      </w:pPr>
    </w:p>
    <w:p w14:paraId="3923AB90" w14:textId="74D5688F" w:rsidR="00844F43" w:rsidRPr="004C252E" w:rsidRDefault="006935FC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b/>
          <w:bCs/>
          <w:color w:val="000000"/>
        </w:rPr>
        <w:t>Indeed,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the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bitternes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of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death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approache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deed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know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urne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pproach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war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e—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itternes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eath.</w:t>
      </w:r>
    </w:p>
    <w:p w14:paraId="7DF8CA9F" w14:textId="77777777" w:rsidR="006935FC" w:rsidRPr="004C252E" w:rsidRDefault="006935FC" w:rsidP="00625E87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</w:p>
    <w:p w14:paraId="3A06E8BE" w14:textId="644DEE5B" w:rsidR="006935FC" w:rsidRPr="004C252E" w:rsidRDefault="006935FC" w:rsidP="00625E87">
      <w:pPr>
        <w:pBdr>
          <w:bottom w:val="double" w:sz="4" w:space="1" w:color="auto"/>
        </w:pBdr>
        <w:rPr>
          <w:rFonts w:eastAsia="Times New Roman" w:cstheme="minorHAnsi"/>
          <w:color w:val="000000"/>
          <w:vertAlign w:val="superscript"/>
        </w:rPr>
      </w:pPr>
      <w:r w:rsidRPr="004C252E">
        <w:rPr>
          <w:rFonts w:eastAsia="Times New Roman" w:cstheme="minorHAnsi"/>
          <w:b/>
          <w:bCs/>
          <w:color w:val="000000"/>
        </w:rPr>
        <w:t>33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As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your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swor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bereaved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women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nde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idow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ro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i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usbands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o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ou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oul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u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embru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viril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outh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Yisr</w:t>
      </w:r>
      <w:r w:rsidR="00056FA7" w:rsidRPr="004C252E">
        <w:rPr>
          <w:rFonts w:eastAsia="Times New Roman" w:cstheme="minorHAnsi"/>
          <w:color w:val="000000"/>
        </w:rPr>
        <w:t>a</w:t>
      </w:r>
      <w:r w:rsidRPr="004C252E">
        <w:rPr>
          <w:rFonts w:eastAsia="Times New Roman" w:cstheme="minorHAnsi"/>
          <w:color w:val="000000"/>
        </w:rPr>
        <w:t>el.</w:t>
      </w:r>
    </w:p>
    <w:p w14:paraId="38F07DE6" w14:textId="77777777" w:rsidR="006935FC" w:rsidRPr="004C252E" w:rsidRDefault="006935FC" w:rsidP="00625E87">
      <w:pPr>
        <w:pBdr>
          <w:bottom w:val="double" w:sz="4" w:space="1" w:color="auto"/>
        </w:pBdr>
        <w:rPr>
          <w:rFonts w:eastAsia="Times New Roman" w:cstheme="minorHAnsi"/>
          <w:color w:val="000000"/>
          <w:vertAlign w:val="superscript"/>
        </w:rPr>
      </w:pPr>
    </w:p>
    <w:p w14:paraId="0200CDD0" w14:textId="5A3FF264" w:rsidR="006935FC" w:rsidRPr="004C252E" w:rsidRDefault="004B0EDC" w:rsidP="00625E87">
      <w:pPr>
        <w:pBdr>
          <w:bottom w:val="double" w:sz="4" w:space="1" w:color="auto"/>
        </w:pBdr>
        <w:rPr>
          <w:rFonts w:eastAsia="Times New Roman" w:cstheme="minorHAnsi"/>
          <w:color w:val="000000"/>
          <w:vertAlign w:val="superscript"/>
        </w:rPr>
      </w:pPr>
      <w:r w:rsidRPr="004C252E">
        <w:rPr>
          <w:rFonts w:eastAsia="Times New Roman" w:cstheme="minorHAnsi"/>
          <w:b/>
          <w:bCs/>
          <w:color w:val="000000"/>
        </w:rPr>
        <w:t>[Shmuel]</w:t>
      </w:r>
      <w:r w:rsidR="00625E87" w:rsidRPr="004C252E">
        <w:rPr>
          <w:rFonts w:eastAsia="Times New Roman" w:cstheme="minorHAnsi"/>
          <w:b/>
          <w:bCs/>
          <w:color w:val="000000"/>
        </w:rPr>
        <w:t xml:space="preserve"> </w:t>
      </w:r>
      <w:r w:rsidRPr="004C252E">
        <w:rPr>
          <w:rFonts w:eastAsia="Times New Roman" w:cstheme="minorHAnsi"/>
          <w:b/>
          <w:bCs/>
          <w:color w:val="000000"/>
        </w:rPr>
        <w:t>cut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cu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i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t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ou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pieces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i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or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no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likenes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cripture]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argum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ender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  <w:rtl/>
        </w:rPr>
        <w:t>וַיְשַׁסֵּף</w:t>
      </w:r>
      <w:r w:rsidR="00625E87" w:rsidRPr="004C252E">
        <w:rPr>
          <w:rFonts w:eastAsia="Times New Roman" w:cstheme="minorHAnsi"/>
          <w:color w:val="000000"/>
        </w:rPr>
        <w:t xml:space="preserve">  </w:t>
      </w:r>
      <w:r w:rsidRPr="004C252E">
        <w:rPr>
          <w:rFonts w:eastAsia="Times New Roman" w:cstheme="minorHAnsi"/>
          <w:color w:val="000000"/>
        </w:rPr>
        <w:t>a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  <w:rtl/>
        </w:rPr>
        <w:t>וּפָשַׁח</w:t>
      </w:r>
      <w:r w:rsidRPr="004C252E">
        <w:rPr>
          <w:rFonts w:eastAsia="Times New Roman" w:cstheme="minorHAnsi"/>
          <w:color w:val="000000"/>
        </w:rPr>
        <w:t>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i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ur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emar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w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find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'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rok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off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[</w:t>
      </w:r>
      <w:r w:rsidRPr="004C252E">
        <w:rPr>
          <w:rFonts w:eastAsia="Times New Roman" w:cstheme="minorHAnsi"/>
          <w:color w:val="000000"/>
          <w:rtl/>
        </w:rPr>
        <w:t>מפשח</w:t>
      </w:r>
      <w:r w:rsidRPr="004C252E">
        <w:rPr>
          <w:rFonts w:eastAsia="Times New Roman" w:cstheme="minorHAnsi"/>
          <w:color w:val="000000"/>
        </w:rPr>
        <w:t>]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ranch,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nd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av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us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everal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wigs,'</w:t>
      </w:r>
      <w:r w:rsidR="00625E87" w:rsidRPr="004C252E">
        <w:rPr>
          <w:rFonts w:eastAsia="Times New Roman" w:cstheme="minorHAnsi"/>
          <w:i/>
          <w:iCs/>
          <w:color w:val="000000"/>
        </w:rPr>
        <w:t xml:space="preserve"> </w:t>
      </w:r>
      <w:r w:rsidRPr="004C252E">
        <w:rPr>
          <w:rFonts w:eastAsia="Times New Roman" w:cstheme="minorHAnsi"/>
          <w:i/>
          <w:iCs/>
        </w:rPr>
        <w:t>Beitzah</w:t>
      </w:r>
      <w:r w:rsidR="00625E87" w:rsidRPr="004C252E">
        <w:rPr>
          <w:rFonts w:eastAsia="Times New Roman" w:cstheme="minorHAnsi"/>
          <w:i/>
          <w:iCs/>
        </w:rPr>
        <w:t xml:space="preserve"> </w:t>
      </w:r>
      <w:r w:rsidRPr="004C252E">
        <w:rPr>
          <w:rFonts w:eastAsia="Times New Roman" w:cstheme="minorHAnsi"/>
          <w:i/>
          <w:iCs/>
        </w:rPr>
        <w:t>33b</w:t>
      </w:r>
      <w:r w:rsidRPr="004C252E">
        <w:rPr>
          <w:rFonts w:eastAsia="Times New Roman" w:cstheme="minorHAnsi"/>
          <w:i/>
          <w:iCs/>
          <w:color w:val="000000"/>
        </w:rPr>
        <w:t>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meaning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th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e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plit.</w:t>
      </w:r>
    </w:p>
    <w:p w14:paraId="14051F19" w14:textId="77777777" w:rsidR="004B0EDC" w:rsidRPr="004C252E" w:rsidRDefault="004B0EDC" w:rsidP="00625E87">
      <w:pPr>
        <w:pBdr>
          <w:bottom w:val="double" w:sz="4" w:space="1" w:color="auto"/>
        </w:pBdr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0DEB4FDA" w14:textId="77777777" w:rsidR="008F1BF0" w:rsidRPr="004C252E" w:rsidRDefault="008F1BF0" w:rsidP="004A187F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17630AC8" w14:textId="581BF4BC" w:rsidR="008F1BF0" w:rsidRPr="004C252E" w:rsidRDefault="008F1BF0" w:rsidP="004A187F">
      <w:pPr>
        <w:jc w:val="center"/>
        <w:rPr>
          <w:rFonts w:ascii="Cambria" w:eastAsia="Times New Roman" w:hAnsi="Cambria" w:cs="Calibri"/>
          <w:color w:val="000000"/>
        </w:rPr>
      </w:pPr>
      <w:r w:rsidRPr="004C252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Correlations</w:t>
      </w:r>
    </w:p>
    <w:p w14:paraId="40AF5AFB" w14:textId="3FA2E398" w:rsidR="008F1BF0" w:rsidRPr="004C252E" w:rsidRDefault="008F1BF0" w:rsidP="004A187F">
      <w:pPr>
        <w:jc w:val="center"/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color w:val="000000"/>
        </w:rPr>
        <w:t>By: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H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Gibere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r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Elisheba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at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Sarah</w:t>
      </w:r>
    </w:p>
    <w:p w14:paraId="2242214F" w14:textId="55847314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  <w:spacing w:val="-20"/>
        </w:rPr>
        <w:t xml:space="preserve"> </w:t>
      </w:r>
    </w:p>
    <w:p w14:paraId="6F3595D8" w14:textId="77777777" w:rsidR="008F1BF0" w:rsidRPr="004C252E" w:rsidRDefault="008F1BF0" w:rsidP="004A187F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C252E">
        <w:rPr>
          <w:rFonts w:ascii="Cambria" w:eastAsia="Times New Roman" w:hAnsi="Cambria" w:cs="Calibri"/>
          <w:b/>
          <w:bCs/>
          <w:color w:val="000000"/>
          <w:spacing w:val="-20"/>
          <w:sz w:val="24"/>
          <w:szCs w:val="24"/>
        </w:rPr>
        <w:t>Hebrew:</w:t>
      </w:r>
    </w:p>
    <w:p w14:paraId="75C273D4" w14:textId="066C4C49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  <w:spacing w:val="-2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004"/>
        <w:gridCol w:w="1465"/>
        <w:gridCol w:w="1192"/>
        <w:gridCol w:w="222"/>
      </w:tblGrid>
      <w:tr w:rsidR="00457342" w:rsidRPr="004C252E" w14:paraId="750D2B43" w14:textId="77777777" w:rsidTr="00457342">
        <w:trPr>
          <w:trHeight w:val="505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28FAA" w14:textId="77777777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Hebre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E4C24" w14:textId="77777777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BE3AF" w14:textId="26671F19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rah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eder</w:t>
            </w:r>
          </w:p>
          <w:p w14:paraId="4B4A8BE9" w14:textId="4D51C48F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4:19-25:1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903B9" w14:textId="36D3A24E" w:rsidR="00457342" w:rsidRPr="004C252E" w:rsidRDefault="004C252E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shlamata</w:t>
            </w:r>
          </w:p>
          <w:p w14:paraId="0CB0C89F" w14:textId="2ED9C517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m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:1-34</w:t>
            </w:r>
          </w:p>
        </w:tc>
      </w:tr>
      <w:tr w:rsidR="00457342" w:rsidRPr="004C252E" w14:paraId="02844464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1AFB0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ָב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DC0A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i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414EB" w14:textId="646FC77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7F2A4" w14:textId="49E03C1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9</w:t>
            </w:r>
          </w:p>
        </w:tc>
      </w:tr>
      <w:tr w:rsidR="00457342" w:rsidRPr="004C252E" w14:paraId="764B08B5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566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ַחַ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F1EA8" w14:textId="0D71AF1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following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g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80C32" w14:textId="7C52714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81142" w14:textId="1F9B9C0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1</w:t>
            </w:r>
          </w:p>
        </w:tc>
      </w:tr>
      <w:tr w:rsidR="00457342" w:rsidRPr="004C252E" w14:paraId="7E7B1BCD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A11FF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ִיש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1426C" w14:textId="0BCCC83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men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DFA75" w14:textId="2C0D03A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56C5D" w14:textId="6A82E9C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058DDCDF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67697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ֱלֹהִי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0671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F5D81" w14:textId="112FD52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C2E03" w14:textId="0F24581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5</w:t>
            </w:r>
          </w:p>
        </w:tc>
      </w:tr>
      <w:tr w:rsidR="00457342" w:rsidRPr="004C252E" w14:paraId="16224217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F035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ִ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F9750" w14:textId="129F34F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if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hou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C962F" w14:textId="3DEC240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7BAB3" w14:textId="6AED879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7</w:t>
            </w:r>
          </w:p>
        </w:tc>
      </w:tr>
      <w:tr w:rsidR="00457342" w:rsidRPr="004C252E" w14:paraId="6611D291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E36C3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ָמַ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7987A" w14:textId="33CC992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y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15EA8" w14:textId="20E995A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6D81" w14:textId="0D8F132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7D169F37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7E34F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lastRenderedPageBreak/>
              <w:t>אֶרֶ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8375A" w14:textId="7BF92CB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land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ea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2F85" w14:textId="431C0E4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DEC1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25C6B441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70D0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ִשּׁ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6564" w14:textId="61F5FB6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if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D685F" w14:textId="4A4067D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76B93" w14:textId="2F6A30F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33AC1597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DF0E3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ֲשֶׁ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F150B" w14:textId="70FDF0B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hom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h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74C5F" w14:textId="4A645F7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3A55F" w14:textId="6AF8E91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  <w:tr w:rsidR="00457342" w:rsidRPr="004C252E" w14:paraId="176E2A55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500DE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בּוֹ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F3BA2" w14:textId="5481E4A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o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FA0C6" w14:textId="61BA917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A3ACA" w14:textId="0DCC61A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5</w:t>
            </w:r>
          </w:p>
        </w:tc>
      </w:tr>
      <w:tr w:rsidR="00457342" w:rsidRPr="004C252E" w14:paraId="440868CE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AB546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בַּיִ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939B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6E722" w14:textId="43374F9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9C146" w14:textId="6A2986E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4</w:t>
            </w:r>
          </w:p>
        </w:tc>
      </w:tr>
      <w:tr w:rsidR="00457342" w:rsidRPr="004C252E" w14:paraId="03909B5B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98087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בּ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47EC8" w14:textId="2C29020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serves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079EC" w14:textId="6A1C24C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A4832" w14:textId="2222FA9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6</w:t>
            </w:r>
          </w:p>
        </w:tc>
      </w:tr>
      <w:tr w:rsidR="00457342" w:rsidRPr="004C252E" w14:paraId="360B50B9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4A8D4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בָּרַך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DC4C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1DDA2" w14:textId="42AFF99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E96C8" w14:textId="27E7D7E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3</w:t>
            </w:r>
          </w:p>
        </w:tc>
      </w:tr>
      <w:tr w:rsidR="00457342" w:rsidRPr="004C252E" w14:paraId="09D4BF01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4896B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דָּבַ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8C14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AF6B1" w14:textId="6C56CAD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A672C" w14:textId="2908AF4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6</w:t>
            </w:r>
          </w:p>
        </w:tc>
      </w:tr>
      <w:tr w:rsidR="00457342" w:rsidRPr="004C252E" w14:paraId="18644B61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4FC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דָּבָ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2150F" w14:textId="1208F7C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hing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EB306" w14:textId="45E29C0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55394" w14:textId="4614922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4D20C0D8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C905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דֶּרֶך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9699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48A7E" w14:textId="719B086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34A93" w14:textId="454DE13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  <w:tr w:rsidR="00457342" w:rsidRPr="004C252E" w14:paraId="4A92C48F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2F75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הָי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7620E" w14:textId="3CCF597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hall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not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hav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97565" w14:textId="397C78A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44A4A" w14:textId="5776DD0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0</w:t>
            </w:r>
          </w:p>
        </w:tc>
      </w:tr>
      <w:tr w:rsidR="00457342" w:rsidRPr="004C252E" w14:paraId="367CB70C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B8D5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ז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967C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h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FAAE3" w14:textId="5F7B1F7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7811B" w14:textId="64A329E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0CEDC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6725F9CC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71B2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זָק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89DAC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e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5C3C6" w14:textId="47FFA0F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DC973" w14:textId="1D9D640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0</w:t>
            </w:r>
          </w:p>
        </w:tc>
      </w:tr>
      <w:tr w:rsidR="00457342" w:rsidRPr="004C252E" w14:paraId="5AC13E06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CE9B7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חָזַ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EECD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ie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FF7E0" w14:textId="38C36ED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C2842" w14:textId="3904015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7</w:t>
            </w:r>
          </w:p>
        </w:tc>
      </w:tr>
      <w:tr w:rsidR="00457342" w:rsidRPr="004C252E" w14:paraId="62939997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5420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ָ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3A65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14B99" w14:textId="3931D92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1E538" w14:textId="67B8D31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2</w:t>
            </w:r>
          </w:p>
        </w:tc>
      </w:tr>
      <w:tr w:rsidR="00457342" w:rsidRPr="004C252E" w14:paraId="3641452B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8269F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הו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E89C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7DC2E" w14:textId="049ADE9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B2BEE" w14:textId="2B2ED00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501FA1C4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7584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וֹ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1F3C9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219A6" w14:textId="7946297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4647B" w14:textId="58DB976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8</w:t>
            </w:r>
          </w:p>
        </w:tc>
      </w:tr>
      <w:tr w:rsidR="00457342" w:rsidRPr="004C252E" w14:paraId="6F60BC24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DC94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ָלַ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0546F" w14:textId="447C615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ares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ego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3E869" w14:textId="2A27AAD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C908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478090F5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EA716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ָשַׁ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CFA7E" w14:textId="2637BA0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lives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its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oge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28538" w14:textId="5EF9A80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7526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0A683D18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5DD8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ִשְׂרָאֵ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115D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F5B48" w14:textId="5A7045A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2C2CE" w14:textId="438E905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4B984A80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C768B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כִּ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C8E81" w14:textId="20EF2FB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urely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indeed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3ED2B" w14:textId="6378417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91F08" w14:textId="260A851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4</w:t>
            </w:r>
          </w:p>
        </w:tc>
      </w:tr>
      <w:tr w:rsidR="00457342" w:rsidRPr="004C252E" w14:paraId="490C7716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EED1D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כֹּ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B387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31424" w14:textId="57123B6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9C161" w14:textId="62D6215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421207DE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16074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כֵּ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E3DB3" w14:textId="72F1B10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herefor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1C3BB" w14:textId="3FDC4FD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C44A3" w14:textId="18EFFB0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3</w:t>
            </w:r>
          </w:p>
        </w:tc>
      </w:tr>
      <w:tr w:rsidR="00457342" w:rsidRPr="004C252E" w14:paraId="08B806D8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4A3A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לָקַ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6BC2C" w14:textId="2888495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et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DA58B" w14:textId="3AB4D7A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25A1E" w14:textId="4C7F0B4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1</w:t>
            </w:r>
          </w:p>
        </w:tc>
      </w:tr>
      <w:tr w:rsidR="00457342" w:rsidRPr="004C252E" w14:paraId="3E7F9CAC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B4D0F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801F4" w14:textId="1CF28CC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hat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w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FCEB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11AD8" w14:textId="5694FC4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4</w:t>
            </w:r>
          </w:p>
        </w:tc>
      </w:tr>
      <w:tr w:rsidR="00457342" w:rsidRPr="004C252E" w14:paraId="6EF53DD9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A41E9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וּ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F4FCD" w14:textId="0E91D24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i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5423E" w14:textId="5C52676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D132B" w14:textId="65153AB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1BA69BFD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296E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ֶלֶך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3290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AC67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AE6E" w14:textId="2334971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5016A389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AED49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ִנִּ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DE215" w14:textId="6AF67FA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oth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7344C" w14:textId="69373B0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538F2" w14:textId="7AB394E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0A497C48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8FE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ִצְרַיִ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9F959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F900B" w14:textId="6E2D3CD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21340" w14:textId="4957071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  <w:tr w:rsidR="00457342" w:rsidRPr="004C252E" w14:paraId="14A8DD19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19D90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נָגַש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67B1F" w14:textId="0C6B3BD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om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E3DFC" w14:textId="40BC011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5A21D" w14:textId="3D541E4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2</w:t>
            </w:r>
          </w:p>
        </w:tc>
      </w:tr>
      <w:tr w:rsidR="00457342" w:rsidRPr="004C252E" w14:paraId="181D9C29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6C227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נַחֲל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3233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inheri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BC987" w14:textId="180D2EB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3FFE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7B417FA3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C96F4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נָכ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7E21C" w14:textId="7A66B35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eaten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A3359" w14:textId="54321A1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21CA3" w14:textId="09C654F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65A0B8B5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A9C1C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נָתַ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3967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F56B2" w14:textId="1DBA639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ED0E5" w14:textId="2B2D550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8</w:t>
            </w:r>
          </w:p>
        </w:tc>
      </w:tr>
      <w:tr w:rsidR="00457342" w:rsidRPr="004C252E" w14:paraId="5420873D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AD796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עַיִ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D7B8C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96C79" w14:textId="1D25014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0E14F" w14:textId="3103072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7</w:t>
            </w:r>
          </w:p>
        </w:tc>
      </w:tr>
      <w:tr w:rsidR="00457342" w:rsidRPr="004C252E" w14:paraId="0737FBCA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10C7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עַ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750BA" w14:textId="378295C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over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gainst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heref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0A4D7" w14:textId="062FBB6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26637" w14:textId="6EE58C3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44AA431A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32384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עָל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63C19" w14:textId="25C1EB9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o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o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C46F4" w14:textId="0021202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091E8" w14:textId="24C47B8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  <w:tr w:rsidR="00457342" w:rsidRPr="004C252E" w14:paraId="06EC3DC0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D23C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עֲמָלֵ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28E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ma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86583" w14:textId="67AA45A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24DB7" w14:textId="3CDC7AA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  <w:tr w:rsidR="00457342" w:rsidRPr="004C252E" w14:paraId="5F847DE6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9A12E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עַתָּ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91E8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n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5F3F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E2EC1" w14:textId="5FE1557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7DA5375D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ECDF2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ָּנֶ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FC49D" w14:textId="272FDDF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east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in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his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66CB7" w14:textId="5E393E5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B1B5B" w14:textId="1C8858C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7</w:t>
            </w:r>
          </w:p>
        </w:tc>
      </w:tr>
      <w:tr w:rsidR="00457342" w:rsidRPr="004C252E" w14:paraId="38EAA763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9EBA9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lastRenderedPageBreak/>
              <w:t>קוּ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29C6C" w14:textId="2359F8E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ssume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78F89" w14:textId="36A69E0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08493" w14:textId="767E4AE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1</w:t>
            </w:r>
          </w:p>
        </w:tc>
      </w:tr>
      <w:tr w:rsidR="00457342" w:rsidRPr="004C252E" w14:paraId="7B9EDCC5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44C58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ֵבֶ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19B78" w14:textId="1E506BC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rod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taff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ri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619B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8F4AA" w14:textId="069F7D5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7</w:t>
            </w:r>
          </w:p>
        </w:tc>
      </w:tr>
      <w:tr w:rsidR="00457342" w:rsidRPr="004C252E" w14:paraId="56FDCEE4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8688E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וּ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FD425" w14:textId="1DACA74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hall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not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go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turned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A7100" w14:textId="5D0FDCF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7F924" w14:textId="4501B58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1</w:t>
            </w:r>
          </w:p>
        </w:tc>
      </w:tr>
      <w:tr w:rsidR="00457342" w:rsidRPr="004C252E" w14:paraId="677404B4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6E18F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וֹ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817E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98A14" w14:textId="4FB4D46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50741" w14:textId="1C82E07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3</w:t>
            </w:r>
          </w:p>
        </w:tc>
      </w:tr>
      <w:tr w:rsidR="00457342" w:rsidRPr="004C252E" w14:paraId="0F5F5FB7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56127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ָלַ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D12D3" w14:textId="338DD33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puts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7F394" w14:textId="3F58D80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B378F" w14:textId="7B6E7A6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1</w:t>
            </w:r>
          </w:p>
        </w:tc>
      </w:tr>
      <w:tr w:rsidR="00457342" w:rsidRPr="004C252E" w14:paraId="1B0C6C3E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79F35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ָמַיִ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3A92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hea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CB1B3" w14:textId="02512B5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6DB6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7FDDBDA1" w14:textId="77777777" w:rsidTr="00457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14E61" w14:textId="77777777" w:rsidR="00457342" w:rsidRPr="004C252E" w:rsidRDefault="00457342" w:rsidP="004A187F">
            <w:pPr>
              <w:bidi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ָׁפַ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8C07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jud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D9922" w14:textId="3CBA672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F7D1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57342" w:rsidRPr="004C252E" w14:paraId="6548C65A" w14:textId="77777777" w:rsidTr="00457342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0BC33" w14:textId="77777777" w:rsidR="00457342" w:rsidRPr="004C252E" w:rsidRDefault="00457342" w:rsidP="004A187F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Bwhebb" w:eastAsia="Times New Roman" w:hAnsi="Bwhebb" w:cs="Calibri"/>
                <w:b/>
                <w:bCs/>
                <w:color w:val="000000"/>
                <w:sz w:val="20"/>
                <w:szCs w:val="20"/>
              </w:rPr>
              <w:t>arey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0F45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f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A0179" w14:textId="4CC35E8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A7AE0" w14:textId="1702346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4</w:t>
            </w:r>
          </w:p>
        </w:tc>
      </w:tr>
      <w:tr w:rsidR="00457342" w:rsidRPr="004C252E" w14:paraId="7320C575" w14:textId="77777777" w:rsidTr="00457342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E68E0" w14:textId="77777777" w:rsidR="00457342" w:rsidRPr="004C252E" w:rsidRDefault="00457342" w:rsidP="004A187F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Bwhebb" w:eastAsia="Times New Roman" w:hAnsi="Bwhebb" w:cs="Calibri"/>
                <w:b/>
                <w:bCs/>
                <w:color w:val="000000"/>
                <w:sz w:val="20"/>
                <w:szCs w:val="20"/>
              </w:rPr>
              <w:t>ry[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A2EB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F1E6A" w14:textId="311C1B5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5: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56783" w14:textId="75A7018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5</w:t>
            </w:r>
          </w:p>
        </w:tc>
      </w:tr>
      <w:tr w:rsidR="00457342" w:rsidRPr="004C252E" w14:paraId="060053C5" w14:textId="77777777" w:rsidTr="00457342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41489" w14:textId="77777777" w:rsidR="00457342" w:rsidRPr="004C252E" w:rsidRDefault="00457342" w:rsidP="004A187F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Bwhebb" w:eastAsia="Times New Roman" w:hAnsi="Bwhebb" w:cs="Calibri"/>
                <w:b/>
                <w:bCs/>
                <w:color w:val="000000"/>
                <w:sz w:val="20"/>
                <w:szCs w:val="20"/>
              </w:rPr>
              <w:t>hf'[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4AF81" w14:textId="5FDEA13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acts,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D9246" w14:textId="71F55F6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Deut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24: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3B26A" w14:textId="67A6AC5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Sam.</w:t>
            </w:r>
            <w:r w:rsidR="00625E87" w:rsidRPr="004C252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15:2</w:t>
            </w:r>
          </w:p>
        </w:tc>
      </w:tr>
    </w:tbl>
    <w:p w14:paraId="559A5613" w14:textId="159C132F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  <w:spacing w:val="-20"/>
        </w:rPr>
        <w:t xml:space="preserve"> </w:t>
      </w:r>
    </w:p>
    <w:p w14:paraId="1992110E" w14:textId="77777777" w:rsidR="008F1BF0" w:rsidRPr="004C252E" w:rsidRDefault="008F1BF0" w:rsidP="004A187F">
      <w:pPr>
        <w:jc w:val="center"/>
        <w:rPr>
          <w:rFonts w:ascii="Calibri" w:eastAsia="Times New Roman" w:hAnsi="Calibri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Greek:</w:t>
      </w:r>
    </w:p>
    <w:p w14:paraId="13A508DA" w14:textId="3CEEBF74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  <w:spacing w:val="-2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758"/>
        <w:gridCol w:w="1465"/>
        <w:gridCol w:w="1311"/>
        <w:gridCol w:w="1502"/>
      </w:tblGrid>
      <w:tr w:rsidR="00457342" w:rsidRPr="004C252E" w14:paraId="2BEF61E3" w14:textId="77777777" w:rsidTr="00457342">
        <w:trPr>
          <w:trHeight w:val="540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1409A" w14:textId="77777777" w:rsidR="00457342" w:rsidRPr="004C252E" w:rsidRDefault="00457342" w:rsidP="004A187F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re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830A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E84C7" w14:textId="0D8C332D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rah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eder</w:t>
            </w:r>
          </w:p>
          <w:p w14:paraId="4C989C89" w14:textId="09248124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4:19-25: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9E289" w14:textId="4071A1B1" w:rsidR="00457342" w:rsidRPr="004C252E" w:rsidRDefault="004C252E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shlamata</w:t>
            </w:r>
          </w:p>
          <w:p w14:paraId="187456BF" w14:textId="12877500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m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:1-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0A0F9" w14:textId="2D5CD7B7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3:11-14:12,</w:t>
            </w:r>
          </w:p>
          <w:p w14:paraId="5E9C4427" w14:textId="77777777" w:rsidR="00457342" w:rsidRPr="004C252E" w:rsidRDefault="00457342" w:rsidP="004A187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5:2-4</w:t>
            </w:r>
          </w:p>
        </w:tc>
      </w:tr>
      <w:tr w:rsidR="00457342" w:rsidRPr="004C252E" w14:paraId="07B002CE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B1384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ἅ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γιο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85E76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C8E7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A7D01" w14:textId="001E0DB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A55F3" w14:textId="405A7FA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2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69CC1C15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3CC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ο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16581" w14:textId="14BE51B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r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FE85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0A6A1" w14:textId="59ADA3E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54170" w14:textId="2158ACB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2</w:t>
            </w:r>
          </w:p>
        </w:tc>
      </w:tr>
      <w:tr w:rsidR="00457342" w:rsidRPr="004C252E" w14:paraId="4521DC21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E4CE3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ληθι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8729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0C155" w14:textId="797B028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D2A1B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54D44" w14:textId="2BB8FD9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</w:tr>
      <w:tr w:rsidR="00457342" w:rsidRPr="004C252E" w14:paraId="17BF2C50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6C132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αβα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E618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c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01AA8" w14:textId="1080426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FE384" w14:textId="0251EC5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80B88" w14:textId="3B0845D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7CB5C1E0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3AC9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ἄ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θρωπ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1DBAD" w14:textId="2133C2A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n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5511E" w14:textId="066B62F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088BB" w14:textId="5E4B886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A4BAB" w14:textId="4506A28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3</w:t>
            </w:r>
          </w:p>
        </w:tc>
      </w:tr>
      <w:tr w:rsidR="00457342" w:rsidRPr="004C252E" w14:paraId="369BE858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B97A6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αρχ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59D1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rst-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8306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642D2" w14:textId="326D53B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E2204" w14:textId="25C1761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4</w:t>
            </w:r>
          </w:p>
        </w:tc>
      </w:tr>
      <w:tr w:rsidR="00457342" w:rsidRPr="004C252E" w14:paraId="6AAD02CC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D393C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οκτε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96E4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8EF4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A70AB" w14:textId="7011E51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0FC55" w14:textId="0C8B0F8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5</w:t>
            </w:r>
          </w:p>
        </w:tc>
      </w:tr>
      <w:tr w:rsidR="00457342" w:rsidRPr="004C252E" w14:paraId="10F3CCE2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14C9D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ιθμ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4EA3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A2F40" w14:textId="3D82560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E095C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9D095" w14:textId="5E3FAAF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7</w:t>
            </w:r>
          </w:p>
        </w:tc>
      </w:tr>
      <w:tr w:rsidR="00457342" w:rsidRPr="004C252E" w14:paraId="02BDB674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7AB07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βασιλε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91CD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409C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2F5FA" w14:textId="53DE469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37433" w14:textId="7D2583D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5CE4CECA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D1F29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γ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14960" w14:textId="0F15933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rth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8E4C8" w14:textId="0D481CD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B556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79B12" w14:textId="1D56A18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0F9FA049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DFFA3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γυ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4EB66" w14:textId="05176CA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men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man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7AA6F" w14:textId="0243232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86186" w14:textId="183C24F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22AC5" w14:textId="0FB6EF5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4</w:t>
            </w:r>
          </w:p>
        </w:tc>
      </w:tr>
      <w:tr w:rsidR="00457342" w:rsidRPr="004C252E" w14:paraId="6B7A6007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4C664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ωμ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BDB2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3EFBE" w14:textId="579B054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E8A57" w14:textId="5F037AD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1361" w14:textId="47007D2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4</w:t>
            </w:r>
          </w:p>
        </w:tc>
      </w:tr>
      <w:tr w:rsidR="00457342" w:rsidRPr="004C252E" w14:paraId="572B9A7F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2ED0B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α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CAC9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6F946" w14:textId="77FF862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81D4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948D3" w14:textId="3938162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</w:tr>
      <w:tr w:rsidR="00457342" w:rsidRPr="004C252E" w14:paraId="6F252FE4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2DDCB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οξ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ζ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37E8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lor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ABDD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B2924" w14:textId="059004F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0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60831" w14:textId="6FEB5A2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4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5716B3F3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B33D8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09C3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6C7E6" w14:textId="6AED33D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8DD77" w14:textId="2406AE5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4D7C6" w14:textId="7D274CB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799514E1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25622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ἔ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θ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F1C8E" w14:textId="68E2515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tions/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nt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77B5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85F6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1F307" w14:textId="2820A95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6</w:t>
            </w:r>
          </w:p>
        </w:tc>
      </w:tr>
      <w:tr w:rsidR="00457342" w:rsidRPr="004C252E" w14:paraId="268E8580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EE490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ε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ἴ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346A5" w14:textId="556E4CB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e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w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1C1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3CA87" w14:textId="474AB69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D7BAE" w14:textId="35DAAD4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632EBB8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43752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ἔ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γο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2AF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D22D2" w14:textId="6845C01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82E13" w14:textId="7C8EA08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C5110" w14:textId="404A7C8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:15</w:t>
            </w:r>
          </w:p>
        </w:tc>
      </w:tr>
      <w:tr w:rsidR="00457342" w:rsidRPr="004C252E" w14:paraId="49311C50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E5AC2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ἔ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χομα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C76F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D3EF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1009B" w14:textId="1C2AE4C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5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0E2FF" w14:textId="06738C5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7</w:t>
            </w:r>
          </w:p>
        </w:tc>
      </w:tr>
      <w:tr w:rsidR="00457342" w:rsidRPr="004C252E" w14:paraId="400E78BB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8146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ζ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4CB54" w14:textId="30B955D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ed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929A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E7AC9" w14:textId="4C2D259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930B6" w14:textId="5762CB0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4</w:t>
            </w:r>
          </w:p>
        </w:tc>
      </w:tr>
      <w:tr w:rsidR="00457342" w:rsidRPr="004C252E" w14:paraId="6C133157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A63C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ἥ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23B2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3548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021D3" w14:textId="58BA87C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2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774A" w14:textId="57B5034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4</w:t>
            </w:r>
          </w:p>
        </w:tc>
      </w:tr>
      <w:tr w:rsidR="00457342" w:rsidRPr="004C252E" w14:paraId="657EC6B8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8C02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ἡ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μ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17C0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EFD4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73575" w14:textId="159B84F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AC045" w14:textId="52AF041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1</w:t>
            </w:r>
          </w:p>
        </w:tc>
      </w:tr>
      <w:tr w:rsidR="00457342" w:rsidRPr="004C252E" w14:paraId="65848D01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A6EC3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θ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α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81A9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0CDF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91754" w14:textId="11B30F5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0E1D6" w14:textId="67C900F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2</w:t>
            </w:r>
          </w:p>
        </w:tc>
      </w:tr>
      <w:tr w:rsidR="00457342" w:rsidRPr="004C252E" w14:paraId="23ED659D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25D6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lastRenderedPageBreak/>
              <w:t>θε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5BE9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C701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B3467" w14:textId="69D75EF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5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60D6A" w14:textId="0B0ED5B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4</w:t>
            </w:r>
          </w:p>
        </w:tc>
      </w:tr>
      <w:tr w:rsidR="00457342" w:rsidRPr="004C252E" w14:paraId="6E456AED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00429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θυμ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C87B7" w14:textId="17349B6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rath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F43C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A120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32D81" w14:textId="5BDE82E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8</w:t>
            </w:r>
          </w:p>
        </w:tc>
      </w:tr>
      <w:tr w:rsidR="00457342" w:rsidRPr="004C252E" w14:paraId="086ED5E3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407B8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ἰ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ο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9275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6F41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574DE" w14:textId="7E69C5B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14C74" w14:textId="4B6F2A6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</w:t>
            </w:r>
          </w:p>
        </w:tc>
      </w:tr>
      <w:tr w:rsidR="00457342" w:rsidRPr="004C252E" w14:paraId="3A777026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00D7B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ἵ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στημ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1DB02" w14:textId="61877FC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stablished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BC5D4" w14:textId="153E5D0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0EAFF" w14:textId="08DDE43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40B6F" w14:textId="0C32727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</w:t>
            </w:r>
          </w:p>
        </w:tc>
      </w:tr>
      <w:tr w:rsidR="00457342" w:rsidRPr="004C252E" w14:paraId="39BEF228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63EF2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αταβα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974EC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7659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F67A5" w14:textId="6459092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7D8A4" w14:textId="1466A21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3</w:t>
            </w:r>
          </w:p>
        </w:tc>
      </w:tr>
      <w:tr w:rsidR="00457342" w:rsidRPr="004C252E" w14:paraId="36EEB07B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CB58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ατοικ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FE4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w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1913C" w14:textId="0AA6CB1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9C50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94A28" w14:textId="2FFC8C5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2</w:t>
            </w:r>
          </w:p>
        </w:tc>
      </w:tr>
      <w:tr w:rsidR="00457342" w:rsidRPr="004C252E" w14:paraId="401755AA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53140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F6AE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BCC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2D31" w14:textId="6AB04D6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4A76A" w14:textId="1B360C4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0FCCB4E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E3186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ρ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σ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EC88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0D87D" w14:textId="223B39A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7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4507A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4B7D" w14:textId="155B79A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7</w:t>
            </w:r>
          </w:p>
        </w:tc>
      </w:tr>
      <w:tr w:rsidR="00457342" w:rsidRPr="004C252E" w14:paraId="6A15F93B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5E2FB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18CD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46C18" w14:textId="12900AA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24C5E" w14:textId="176918A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87A3A" w14:textId="704B965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</w:tr>
      <w:tr w:rsidR="00457342" w:rsidRPr="004C252E" w14:paraId="65ED98C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3781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λαλ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93F5A" w14:textId="601D667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oke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06AB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51696" w14:textId="5209603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0522F" w14:textId="62B917E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1</w:t>
            </w:r>
          </w:p>
        </w:tc>
      </w:tr>
      <w:tr w:rsidR="00457342" w:rsidRPr="004C252E" w14:paraId="7F597848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C1ED4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λαμβ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79EDB" w14:textId="59A98BE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ceives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ke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60A5A" w14:textId="7549FB7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FA23D" w14:textId="1060338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1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FCF88" w14:textId="63A0FE3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9</w:t>
            </w:r>
          </w:p>
        </w:tc>
      </w:tr>
      <w:tr w:rsidR="00457342" w:rsidRPr="004C252E" w14:paraId="66002D45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8673B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λα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D0CB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C960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64ECB" w14:textId="06E5694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99119" w14:textId="3449C39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6</w:t>
            </w:r>
          </w:p>
        </w:tc>
      </w:tr>
      <w:tr w:rsidR="00457342" w:rsidRPr="004C252E" w14:paraId="74F155D8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58AF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λ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γ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0992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FE67F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2046B" w14:textId="581CDC6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6938" w14:textId="7588367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4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5CF2ABF3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72AC4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μ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γ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07F3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E1F6D" w14:textId="34394DE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2C62B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94C59" w14:textId="62D009C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3</w:t>
            </w:r>
          </w:p>
        </w:tc>
      </w:tr>
      <w:tr w:rsidR="00457342" w:rsidRPr="004C252E" w14:paraId="74880C14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B7D44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μικρ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17A7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2E146" w14:textId="4A09C32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6E7F9" w14:textId="26D1C1C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DF620" w14:textId="121180C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6</w:t>
            </w:r>
          </w:p>
        </w:tc>
      </w:tr>
      <w:tr w:rsidR="00457342" w:rsidRPr="004C252E" w14:paraId="2344A08B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44F2F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E718D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6FFE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29B5B" w14:textId="7CE4906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BDD0" w14:textId="3FC2374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1</w:t>
            </w:r>
          </w:p>
        </w:tc>
      </w:tr>
      <w:tr w:rsidR="00457342" w:rsidRPr="004C252E" w14:paraId="64932DF3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FAF0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ὁ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δ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A00F9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42619" w14:textId="1945F3D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0B4AB" w14:textId="4B59068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FE3CE" w14:textId="1332403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1E839B8A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6B47E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ὄ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νο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7313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81D77" w14:textId="1F2B7C4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6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50C1A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E154B" w14:textId="72FDA31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7</w:t>
            </w:r>
          </w:p>
        </w:tc>
      </w:tr>
      <w:tr w:rsidR="00457342" w:rsidRPr="004C252E" w14:paraId="5B38B582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2C6F0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ὀ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γ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6BBCE" w14:textId="6F93640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rath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FA6C7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FF604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DE78C" w14:textId="63FC44FA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0</w:t>
            </w:r>
          </w:p>
        </w:tc>
      </w:tr>
      <w:tr w:rsidR="00457342" w:rsidRPr="004C252E" w14:paraId="7CEC5202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8194A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ὄ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EF649" w14:textId="74B9FDB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nt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B3686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3567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81BBA" w14:textId="1847578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3E7B5ED9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313B6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ὅ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σ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7DFB2" w14:textId="0EB2919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y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D7A72" w14:textId="1B66DB3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F9C23" w14:textId="3E42633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5BA5E" w14:textId="5342F94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5</w:t>
            </w:r>
          </w:p>
        </w:tc>
      </w:tr>
      <w:tr w:rsidR="00457342" w:rsidRPr="004C252E" w14:paraId="1BFCA99E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2753D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ο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ὐ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α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866C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C7E73" w14:textId="35E32DF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964F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3B6E8" w14:textId="75BDABC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3</w:t>
            </w:r>
          </w:p>
        </w:tc>
      </w:tr>
      <w:tr w:rsidR="00457342" w:rsidRPr="004C252E" w14:paraId="4165A525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3C2E0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ᾶ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7F938" w14:textId="3E4CCDC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ery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0BE20" w14:textId="75C402E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733AF" w14:textId="1A531B6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69B03" w14:textId="7B9D92C3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2</w:t>
            </w:r>
          </w:p>
        </w:tc>
      </w:tr>
      <w:tr w:rsidR="00457342" w:rsidRPr="004C252E" w14:paraId="37EC7F79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D5B39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οι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1914B" w14:textId="0CB0B911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ecutes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FC030" w14:textId="27B3AF9C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63DD5" w14:textId="3D272C8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EF57C" w14:textId="1813F6C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2</w:t>
            </w:r>
          </w:p>
        </w:tc>
      </w:tr>
      <w:tr w:rsidR="00457342" w:rsidRPr="004C252E" w14:paraId="2B2DA830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30E51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ολ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8E63B" w14:textId="59D7E57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re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5571A" w14:textId="53011C4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B7211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3C873" w14:textId="7A85DCB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2</w:t>
            </w:r>
          </w:p>
        </w:tc>
      </w:tr>
      <w:tr w:rsidR="00457342" w:rsidRPr="004C252E" w14:paraId="31F7B740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A0D10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ρεσβ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ύ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τε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3C73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DC5B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9C91D" w14:textId="78CFEDB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5205E" w14:textId="31CEF7F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3</w:t>
            </w:r>
          </w:p>
        </w:tc>
      </w:tr>
      <w:tr w:rsidR="00457342" w:rsidRPr="004C252E" w14:paraId="6CEB7E1D" w14:textId="77777777" w:rsidTr="004A18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DEAE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ροσκυ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90218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beis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247A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4B884" w14:textId="12D2174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7858E" w14:textId="5A07C2A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2</w:t>
            </w:r>
          </w:p>
        </w:tc>
      </w:tr>
      <w:tr w:rsidR="00457342" w:rsidRPr="004C252E" w14:paraId="6B6A1929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1FD19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πτωχ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7648C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93F1A" w14:textId="41EC627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C55BA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18BB8" w14:textId="4D743C7D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:17</w:t>
            </w:r>
          </w:p>
        </w:tc>
      </w:tr>
      <w:tr w:rsidR="00457342" w:rsidRPr="004C252E" w14:paraId="70964B5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43BE5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στ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ό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A9FBA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E6CC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84D2A" w14:textId="0629D8F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8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53747" w14:textId="475D8855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5</w:t>
            </w:r>
          </w:p>
        </w:tc>
      </w:tr>
      <w:tr w:rsidR="00457342" w:rsidRPr="004C252E" w14:paraId="40529907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67EA3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τεσσαρ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κον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5084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AAC09" w14:textId="4AE3894B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F5FE5" w14:textId="77777777" w:rsidR="00457342" w:rsidRPr="004C252E" w:rsidRDefault="00457342" w:rsidP="004A1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EC183" w14:textId="375BB19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342" w:rsidRPr="004C252E" w14:paraId="4B3E07D0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58499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φοβ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έ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CC05E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CA760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9F217" w14:textId="188C16CE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94C39" w14:textId="0E1EDB6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7</w:t>
            </w:r>
          </w:p>
        </w:tc>
      </w:tr>
      <w:tr w:rsidR="00457342" w:rsidRPr="004C252E" w14:paraId="4E946ABA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E9FFD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φυλ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C7631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ib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F0202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0A08A" w14:textId="3D3DB26F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BBBE7" w14:textId="46761AA2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6</w:t>
            </w:r>
          </w:p>
        </w:tc>
      </w:tr>
      <w:tr w:rsidR="00457342" w:rsidRPr="004C252E" w14:paraId="1511463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F4B4C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φων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86166" w14:textId="66EB5AF8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und,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D6823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D68A6" w14:textId="23CF0C8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47960" w14:textId="5445875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2</w:t>
            </w:r>
          </w:p>
        </w:tc>
      </w:tr>
      <w:tr w:rsidR="00457342" w:rsidRPr="004C252E" w14:paraId="63F7CF59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0A7B7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χε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ί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F0699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D03BC" w14:textId="5E2C4AB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u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EFBCA" w14:textId="5D513559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12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E3D71" w14:textId="1A77F836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:16</w:t>
            </w:r>
          </w:p>
        </w:tc>
      </w:tr>
      <w:tr w:rsidR="00457342" w:rsidRPr="004C252E" w14:paraId="5BB1FB8F" w14:textId="77777777" w:rsidTr="004A187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A651F" w14:textId="77777777" w:rsidR="00457342" w:rsidRPr="004C252E" w:rsidRDefault="00457342" w:rsidP="004A187F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χιλι</w:t>
            </w:r>
            <w:r w:rsidRPr="004C252E">
              <w:rPr>
                <w:rFonts w:ascii="Arial" w:eastAsia="Times New Roman" w:hAnsi="Arial" w:cs="Arial"/>
                <w:sz w:val="20"/>
                <w:szCs w:val="20"/>
              </w:rPr>
              <w:t>ά</w:t>
            </w:r>
            <w:r w:rsidRPr="004C252E">
              <w:rPr>
                <w:rFonts w:ascii="Arial Narrow" w:eastAsia="Times New Roman" w:hAnsi="Arial Narrow" w:cs="Calibri"/>
                <w:sz w:val="20"/>
                <w:szCs w:val="20"/>
              </w:rPr>
              <w:t>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61D4B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EA795" w14:textId="77777777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BD936" w14:textId="5615E7F0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Sa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:4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E04F" w14:textId="2156F8D4" w:rsidR="00457342" w:rsidRPr="004C252E" w:rsidRDefault="00457342" w:rsidP="004A187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v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:1</w:t>
            </w:r>
            <w:r w:rsidR="00625E87" w:rsidRPr="004C252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60C7404" w14:textId="7E80A30E" w:rsidR="008F1BF0" w:rsidRPr="004C252E" w:rsidRDefault="00625E87" w:rsidP="004A187F">
      <w:pPr>
        <w:pBdr>
          <w:bottom w:val="double" w:sz="6" w:space="1" w:color="auto"/>
        </w:pBdr>
        <w:rPr>
          <w:rFonts w:ascii="Calibri" w:eastAsia="Times New Roman" w:hAnsi="Calibri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</w:p>
    <w:p w14:paraId="36CB99D7" w14:textId="77777777" w:rsidR="008F1BF0" w:rsidRPr="004C252E" w:rsidRDefault="008F1BF0" w:rsidP="004A187F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3BD9A585" w14:textId="59F3F77F" w:rsidR="008F1BF0" w:rsidRPr="004C252E" w:rsidRDefault="008F1BF0" w:rsidP="004A187F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Revelation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3:11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–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4:12,</w:t>
      </w:r>
      <w:r w:rsidR="00625E8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5:</w:t>
      </w:r>
      <w:r w:rsidR="008352B7"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2</w:t>
      </w: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-4</w:t>
      </w:r>
    </w:p>
    <w:p w14:paraId="27AFC60B" w14:textId="7BF06468" w:rsidR="008F1BF0" w:rsidRPr="004C252E" w:rsidRDefault="008F1BF0" w:rsidP="004A187F">
      <w:pPr>
        <w:jc w:val="center"/>
        <w:rPr>
          <w:rFonts w:eastAsia="Times New Roman" w:cstheme="minorHAnsi"/>
          <w:color w:val="000000"/>
        </w:rPr>
      </w:pPr>
      <w:r w:rsidRPr="004C252E">
        <w:rPr>
          <w:rFonts w:eastAsia="Times New Roman" w:cstheme="minorHAnsi"/>
          <w:color w:val="000000"/>
        </w:rPr>
        <w:t>By: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H.Em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Rabbi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Dr.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Eliyahu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ben</w:t>
      </w:r>
      <w:r w:rsidR="00625E87" w:rsidRPr="004C252E">
        <w:rPr>
          <w:rFonts w:eastAsia="Times New Roman" w:cstheme="minorHAnsi"/>
          <w:color w:val="000000"/>
        </w:rPr>
        <w:t xml:space="preserve"> </w:t>
      </w:r>
      <w:r w:rsidRPr="004C252E">
        <w:rPr>
          <w:rFonts w:eastAsia="Times New Roman" w:cstheme="minorHAnsi"/>
          <w:color w:val="000000"/>
        </w:rPr>
        <w:t>Abraham</w:t>
      </w:r>
    </w:p>
    <w:p w14:paraId="1D4D6EF6" w14:textId="153D1D37" w:rsidR="008F1BF0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0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8F1BF0" w:rsidRPr="004C252E" w14:paraId="3740DEFA" w14:textId="77777777" w:rsidTr="001F4004">
        <w:trPr>
          <w:jc w:val="center"/>
        </w:trPr>
        <w:tc>
          <w:tcPr>
            <w:tcW w:w="10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9A79" w14:textId="357E39FA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Revelation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13:11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I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s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w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rn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mil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ago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erpent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ecu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uthor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abitan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st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d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led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n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w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ve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ead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stra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ll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nhabitan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a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g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rfor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first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habitan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t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im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-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con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first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w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ved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ability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ir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life-breath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m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tu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im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-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con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olem)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rship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m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icon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ath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–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mag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-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con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ake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mall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reat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ich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oor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ree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o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lav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la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mag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stamp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mble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igmata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bit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nake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igh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nd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ehead;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u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id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m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tamp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mbl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igmata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bi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nake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remembrance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usual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Times New Roman" w:eastAsia="Times New Roman" w:hAnsi="Times New Roman" w:cs="Times New Roman"/>
                <w:rtl/>
              </w:rPr>
              <w:t>שֵם</w:t>
            </w:r>
            <w:r w:rsidR="00625E87" w:rsidRPr="004C252E">
              <w:rPr>
                <w:rFonts w:ascii="Times New Roman" w:eastAsia="Times New Roman" w:hAnsi="Times New Roman" w:cs="Times New Roman"/>
              </w:rPr>
              <w:t xml:space="preserve"> 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625E87" w:rsidRPr="004C252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i/>
                <w:iCs/>
              </w:rPr>
              <w:t>s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bre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w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’var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25:19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e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tithes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Times New Roman" w:eastAsia="Times New Roman" w:hAnsi="Times New Roman" w:cs="Times New Roman"/>
                <w:rtl/>
              </w:rPr>
              <w:t>זֵכֶר</w:t>
            </w:r>
            <w:r w:rsidR="00625E87" w:rsidRPr="004C252E">
              <w:rPr>
                <w:rFonts w:ascii="Times New Roman" w:eastAsia="Times New Roman" w:hAnsi="Times New Roman" w:cs="Times New Roman"/>
              </w:rPr>
              <w:t xml:space="preserve"> 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z</w:t>
            </w:r>
            <w:r w:rsidR="004C252E">
              <w:rPr>
                <w:rFonts w:ascii="Calibri" w:eastAsia="Times New Roman" w:hAnsi="Calibri" w:cs="Calibri"/>
              </w:rPr>
              <w:t>e</w:t>
            </w:r>
            <w:r w:rsidRPr="004C252E">
              <w:rPr>
                <w:rFonts w:ascii="Calibri" w:eastAsia="Times New Roman" w:hAnsi="Calibri" w:cs="Calibri"/>
              </w:rPr>
              <w:t>ker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a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x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remembrance)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sd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</w:t>
            </w:r>
            <w:r w:rsidR="004C252E" w:rsidRPr="004C252E">
              <w:rPr>
                <w:rFonts w:ascii="Calibri" w:eastAsia="Times New Roman" w:hAnsi="Calibri" w:cs="Calibri"/>
              </w:rPr>
              <w:t>c</w:t>
            </w:r>
            <w:r w:rsidR="004C252E">
              <w:rPr>
                <w:rFonts w:ascii="Calibri" w:eastAsia="Times New Roman" w:hAnsi="Calibri" w:cs="Calibri"/>
              </w:rPr>
              <w:t>h</w:t>
            </w:r>
            <w:r w:rsidR="004C252E" w:rsidRPr="004C252E">
              <w:rPr>
                <w:rFonts w:ascii="Calibri" w:eastAsia="Times New Roman" w:hAnsi="Calibri" w:cs="Calibri"/>
              </w:rPr>
              <w:t>achma</w:t>
            </w:r>
            <w:r w:rsidRPr="004C252E">
              <w:rPr>
                <w:rFonts w:ascii="Calibri" w:eastAsia="Times New Roman" w:hAnsi="Calibri" w:cs="Calibri"/>
              </w:rPr>
              <w:t>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e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derstand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bina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a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judgmen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concerning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a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a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is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x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undred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xt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nd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ix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666)</w:t>
            </w:r>
            <w:r w:rsidR="00625E87" w:rsidRPr="004C252E">
              <w:rPr>
                <w:rFonts w:ascii="Calibri" w:eastAsia="Times New Roman" w:hAnsi="Calibri" w:cs="Calibri"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cf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ohelet/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4C252E" w:rsidRPr="004C252E">
              <w:rPr>
                <w:rFonts w:ascii="Calibri" w:eastAsia="Times New Roman" w:hAnsi="Calibri" w:cs="Calibri"/>
              </w:rPr>
              <w:t>Ecclesiast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7:25-29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ver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tithes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Divin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</w:t>
            </w:r>
            <w:r w:rsidR="004C252E">
              <w:rPr>
                <w:rFonts w:ascii="Calibri" w:eastAsia="Times New Roman" w:hAnsi="Calibri" w:cs="Calibri"/>
                <w:b/>
                <w:bCs/>
              </w:rPr>
              <w:t>a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hkma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Bina].</w:t>
            </w:r>
          </w:p>
          <w:p w14:paraId="1880FC43" w14:textId="2B2B2E1B" w:rsidR="008F1BF0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275A43D3" w14:textId="28861836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14:1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ok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ho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a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unta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of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z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44,000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remembrance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ritt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eheads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ve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a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n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t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a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un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voices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y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harp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ng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la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on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y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harps)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e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r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ayo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li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reature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lder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Zekenim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ul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ar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perce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derstan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an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xcep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144,000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e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redeemed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those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e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nder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tuall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mpu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foreign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men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has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uncontamin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ostasy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almid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following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erev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ea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o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llow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or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it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und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uidance).</w:t>
            </w:r>
            <w:r w:rsidR="00625E87" w:rsidRPr="004C252E">
              <w:rPr>
                <w:rFonts w:ascii="Calibri" w:eastAsia="Times New Roman" w:hAnsi="Calibri" w:cs="Calibri"/>
              </w:rPr>
              <w:t xml:space="preserve">  </w:t>
            </w:r>
            <w:r w:rsidRPr="004C252E">
              <w:rPr>
                <w:rFonts w:ascii="Calibri" w:eastAsia="Times New Roman" w:hAnsi="Calibri" w:cs="Calibri"/>
              </w:rPr>
              <w:t>The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ough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purcha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deemed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o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rui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oy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anashim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i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u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u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eceit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es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r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seng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ush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davening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idda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highes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ar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un’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rcuit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Pray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="004C252E" w:rsidRPr="004C252E">
              <w:rPr>
                <w:rFonts w:ascii="Calibri" w:eastAsia="Times New Roman" w:hAnsi="Calibri" w:cs="Calibri"/>
                <w:i/>
                <w:iCs/>
              </w:rPr>
              <w:t>Minch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ess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i/>
                <w:iCs/>
              </w:rPr>
              <w:t>Talit</w:t>
            </w:r>
            <w:r w:rsidRPr="004C252E">
              <w:rPr>
                <w:rFonts w:ascii="Calibri" w:eastAsia="Times New Roman" w:hAnsi="Calibri" w:cs="Calibri"/>
              </w:rPr>
              <w:t>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tern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or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al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ora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itt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to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non-Jewish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a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ve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non-Jewish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ac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nguag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eople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u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everentia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w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worship):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iv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judgme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decision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]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strat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selv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k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aven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ear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ring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fountain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ters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ot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seng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mpan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follow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lls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ll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abyl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caus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u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u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wrath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prostituti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apostasy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entil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runk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aturat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postasy).</w:t>
            </w:r>
          </w:p>
          <w:p w14:paraId="4CE8B2F1" w14:textId="3DFC6E06" w:rsidR="008F1BF0" w:rsidRPr="004C252E" w:rsidRDefault="00625E87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 xml:space="preserve"> </w:t>
            </w:r>
          </w:p>
          <w:p w14:paraId="1625B7B9" w14:textId="29F43B10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i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essenge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compan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follow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m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pea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u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voic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saying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yon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s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orship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prostrat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fore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atu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icon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a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the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ceiv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mag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stamp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mble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igmata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ehea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and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a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h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rink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n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-d’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ra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dilut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lend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ith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cup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unishment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y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ha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rment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ir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ulphu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nd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judgment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ol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messenger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Prophets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senc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judgment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Lamb.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mok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i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ormen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[will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]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forev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v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unceasing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a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igh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for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ne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who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orship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a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atue/ic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receive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mag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stamp,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emblem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igmata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remembrance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).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lastRenderedPageBreak/>
              <w:t>Her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i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perseveranc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Righteous/Generou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ne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keeping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mitzvot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commandments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G-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faithful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o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Yeshua’s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[example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teachings]!</w:t>
            </w:r>
          </w:p>
          <w:p w14:paraId="4005E476" w14:textId="77777777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</w:p>
          <w:p w14:paraId="3D1A5BCF" w14:textId="5F6AD142" w:rsidR="008F1BF0" w:rsidRPr="004C252E" w:rsidRDefault="008F1BF0" w:rsidP="004A187F">
            <w:pPr>
              <w:rPr>
                <w:rFonts w:ascii="Calibri" w:eastAsia="Times New Roman" w:hAnsi="Calibri" w:cs="Calibri"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15:2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w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a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ixe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th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ire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and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os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wh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do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gai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victor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beast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prey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v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hi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statue/icon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and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th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umber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calculations)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of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its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name</w:t>
            </w:r>
            <w:r w:rsidR="00625E87"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  <w:u w:val="single"/>
              </w:rPr>
              <w:t>(remembrance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tand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a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as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v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yr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harp)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os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ervan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o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amb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ay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reat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onderf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ct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onai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LOR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migh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(E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Shaddai)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ghteous/generou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aithfu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ay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[Halakhot]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ing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of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sadiqi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d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ea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donai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nd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lor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hem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ho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on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i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-d;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a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th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Gentile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will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com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for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,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fo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Your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Righteousness/generosity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has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been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made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  <w:r w:rsidRPr="004C252E">
              <w:rPr>
                <w:rFonts w:ascii="Calibri" w:eastAsia="Times New Roman" w:hAnsi="Calibri" w:cs="Calibri"/>
              </w:rPr>
              <w:t>known.</w:t>
            </w:r>
            <w:r w:rsidR="00625E87" w:rsidRPr="004C252E"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3125DA7E" w14:textId="77777777" w:rsidR="00B20D60" w:rsidRPr="004C252E" w:rsidRDefault="00B20D60" w:rsidP="004A187F">
      <w:pPr>
        <w:pBdr>
          <w:bottom w:val="double" w:sz="4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bookmarkStart w:id="7" w:name="PreparingforYomKippur"/>
    </w:p>
    <w:p w14:paraId="0270EDC2" w14:textId="77777777" w:rsidR="00B20D60" w:rsidRPr="004C252E" w:rsidRDefault="00B20D60" w:rsidP="004A187F">
      <w:pPr>
        <w:jc w:val="center"/>
        <w:rPr>
          <w:rFonts w:ascii="Cambria" w:eastAsia="Times New Roman" w:hAnsi="Cambria" w:cs="Calibri"/>
          <w:b/>
          <w:bCs/>
          <w:color w:val="000000"/>
          <w:sz w:val="16"/>
          <w:szCs w:val="16"/>
        </w:rPr>
      </w:pPr>
    </w:p>
    <w:p w14:paraId="4E565749" w14:textId="53CF3D57" w:rsidR="00122FC8" w:rsidRPr="004C252E" w:rsidRDefault="00122FC8" w:rsidP="004A187F">
      <w:pPr>
        <w:jc w:val="center"/>
        <w:rPr>
          <w:rFonts w:ascii="Calibri" w:eastAsia="Times New Roman" w:hAnsi="Calibri" w:cs="Calibri"/>
          <w:color w:val="000000"/>
        </w:rPr>
      </w:pPr>
      <w:r w:rsidRPr="004C252E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Commentary</w:t>
      </w:r>
      <w:bookmarkEnd w:id="7"/>
    </w:p>
    <w:p w14:paraId="03CEE734" w14:textId="77777777" w:rsidR="00457342" w:rsidRPr="004C252E" w:rsidRDefault="00457342" w:rsidP="007A4F9B">
      <w:pPr>
        <w:rPr>
          <w:lang w:bidi="ar-SA"/>
        </w:rPr>
      </w:pPr>
    </w:p>
    <w:p w14:paraId="615F5EEA" w14:textId="754CEBDC" w:rsidR="00122FC8" w:rsidRPr="007A4F9B" w:rsidRDefault="00122FC8" w:rsidP="007A4F9B">
      <w:pPr>
        <w:rPr>
          <w:b/>
          <w:bCs/>
          <w:lang w:bidi="ar-SA"/>
        </w:rPr>
      </w:pPr>
      <w:r w:rsidRPr="007A4F9B">
        <w:rPr>
          <w:b/>
          <w:bCs/>
          <w:lang w:bidi="ar-SA"/>
        </w:rPr>
        <w:t>The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Revelation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of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Yeshua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HaMashiach</w:t>
      </w:r>
    </w:p>
    <w:p w14:paraId="22C91738" w14:textId="04AF016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8C7B84" w14:textId="01541FB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F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fficu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rehe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l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velatio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abl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ys.</w:t>
      </w:r>
    </w:p>
    <w:p w14:paraId="036B24F7" w14:textId="522F2A8A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075B913" w14:textId="543498AD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:1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Yeshu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Mashiach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a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Yeshua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w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o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lav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God’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rvants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ng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u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rt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ass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Yeshua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ifi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pu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anguage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sseng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rva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Yochanan:</w:t>
      </w:r>
    </w:p>
    <w:p w14:paraId="7F49E138" w14:textId="14FBE26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05220F2" w14:textId="7091919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a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form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e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shu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Mashiac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abl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guag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lt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ci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s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0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9C6CAA3" w14:textId="696BEE7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A58D08A" w14:textId="0FA8CE9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l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erials.</w:t>
      </w:r>
    </w:p>
    <w:p w14:paraId="1C452BC1" w14:textId="679BC37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4AC5AFD" w14:textId="628704BB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:20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“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o’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secret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tar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aw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igh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n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ld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noroth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: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tar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ssenger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angel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ongregations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noro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ongregations.</w:t>
      </w:r>
    </w:p>
    <w:p w14:paraId="032B6784" w14:textId="15B663B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32EF0FF" w14:textId="09F1794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Enco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l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r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o’od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r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ic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gregation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Menoro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gregation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clu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ey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w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g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s.</w:t>
      </w:r>
    </w:p>
    <w:p w14:paraId="2AE02967" w14:textId="204152D6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4A118D3" w14:textId="3E0279F7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atio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formati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d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Pr="004C252E">
        <w:rPr>
          <w:rFonts w:ascii="Calibri" w:eastAsia="Times New Roman" w:hAnsi="Calibri" w:cs="Calibri"/>
          <w:color w:val="000000"/>
        </w:rPr>
        <w:t>.</w:t>
      </w:r>
    </w:p>
    <w:p w14:paraId="634250A2" w14:textId="793EF78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29B18E7" w14:textId="0595865C" w:rsidR="00122FC8" w:rsidRPr="007A4F9B" w:rsidRDefault="00122FC8" w:rsidP="007A4F9B">
      <w:pPr>
        <w:rPr>
          <w:b/>
          <w:bCs/>
          <w:lang w:bidi="ar-SA"/>
        </w:rPr>
      </w:pPr>
      <w:r w:rsidRPr="007A4F9B">
        <w:rPr>
          <w:b/>
          <w:bCs/>
          <w:lang w:bidi="ar-SA"/>
        </w:rPr>
        <w:t>Beasts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of</w:t>
      </w:r>
      <w:r w:rsidR="00625E87" w:rsidRPr="007A4F9B">
        <w:rPr>
          <w:b/>
          <w:bCs/>
          <w:lang w:bidi="ar-SA"/>
        </w:rPr>
        <w:t xml:space="preserve"> </w:t>
      </w:r>
      <w:r w:rsidRPr="007A4F9B">
        <w:rPr>
          <w:b/>
          <w:bCs/>
          <w:lang w:bidi="ar-SA"/>
        </w:rPr>
        <w:t>Prey</w:t>
      </w:r>
    </w:p>
    <w:p w14:paraId="745122E1" w14:textId="77777777" w:rsidR="00457342" w:rsidRPr="004C252E" w:rsidRDefault="00457342" w:rsidP="004A187F">
      <w:pPr>
        <w:rPr>
          <w:rFonts w:ascii="Calibri" w:eastAsia="Times New Roman" w:hAnsi="Calibri" w:cs="Calibri"/>
          <w:color w:val="000000"/>
        </w:rPr>
      </w:pPr>
    </w:p>
    <w:p w14:paraId="6317050C" w14:textId="4A6C201B" w:rsidR="00122FC8" w:rsidRPr="004C252E" w:rsidRDefault="00122FC8" w:rsidP="001F4004">
      <w:pPr>
        <w:ind w:left="288" w:right="288"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3:1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oth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is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arth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w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rn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imil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amb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peak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rag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rpent).</w:t>
      </w:r>
    </w:p>
    <w:p w14:paraId="052997DF" w14:textId="4999D5A8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 xml:space="preserve"> </w:t>
      </w:r>
    </w:p>
    <w:p w14:paraId="27B3F8D1" w14:textId="58CBCDF9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s.</w:t>
      </w:r>
    </w:p>
    <w:p w14:paraId="3E5D233F" w14:textId="12996D60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61E0001" w14:textId="07E45723" w:rsidR="00122FC8" w:rsidRPr="004C252E" w:rsidRDefault="00122FC8" w:rsidP="004A187F">
      <w:pPr>
        <w:keepNext/>
        <w:keepLines/>
        <w:rPr>
          <w:b/>
          <w:bCs/>
          <w:lang w:bidi="ar-SA"/>
        </w:rPr>
      </w:pPr>
      <w:r w:rsidRPr="004C252E">
        <w:rPr>
          <w:b/>
          <w:bCs/>
          <w:lang w:bidi="ar-SA"/>
        </w:rPr>
        <w:t>1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Beast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</w:rPr>
        <w:t>Prey</w:t>
      </w:r>
    </w:p>
    <w:p w14:paraId="25C5E3F7" w14:textId="49AC669C" w:rsidR="00457342" w:rsidRPr="004C252E" w:rsidRDefault="00625E87" w:rsidP="004A187F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F2F138" w14:textId="47398E6A" w:rsidR="00122FC8" w:rsidRPr="004C252E" w:rsidRDefault="00122FC8" w:rsidP="004A187F">
      <w:pPr>
        <w:keepNext/>
        <w:keepLines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e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re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ltifacet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ven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rac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crib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p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3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ff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Lexic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ve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θηρίον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r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nst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on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xic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racteristic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racteristic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.</w:t>
      </w:r>
    </w:p>
    <w:p w14:paraId="5E1CB66D" w14:textId="16619C0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E8F5F93" w14:textId="37EE8B00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Rabbi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leaza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id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Nimr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nti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opl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dolatrou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a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arment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nabl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qu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clai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sel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uler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opl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fer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ll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'Nimrod,'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as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bell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[himrid]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g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bov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gh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gel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ow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gels."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1"/>
      </w:r>
      <w:r w:rsidR="009F6CB3" w:rsidRPr="004C252E">
        <w:rPr>
          <w:rFonts w:ascii="Times New Roman" w:eastAsia="Calibri" w:hAnsi="Times New Roman" w:cs="Times New Roman"/>
          <w:i/>
          <w:iCs/>
          <w:lang w:bidi="en-US"/>
        </w:rPr>
        <w:t> </w:t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D523410" w14:textId="62A835C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5A4235A" w14:textId="2C0F2B5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imr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a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Abin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st.</w:t>
      </w:r>
    </w:p>
    <w:p w14:paraId="44ED0FDB" w14:textId="63C73FC9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5862E6E" w14:textId="1FE2E08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Nimr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ll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braha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mmand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e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braha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i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S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et'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t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t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w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xtinguis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e.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Right,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i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imro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ter.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s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oud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rr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ter.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Ye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ouds.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Th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n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riv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oud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cros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ky.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Ye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[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ua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ls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a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irit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e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ex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i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gument]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But,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i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braham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huma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w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ul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v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irit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um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ings?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You'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lay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ds,"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ri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imrod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"I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row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u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urnace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e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lo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!"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2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B0250E" w14:textId="0CB96E5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8A3D8F" w14:textId="14B432C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AA75B1">
        <w:rPr>
          <w:rFonts w:ascii="Calibri" w:eastAsia="Times New Roman" w:hAnsi="Calibri" w:cs="Calibri"/>
          <w:color w:val="000000"/>
        </w:rPr>
        <w:t>z</w:t>
      </w:r>
      <w:r w:rsidRPr="004C252E">
        <w:rPr>
          <w:rFonts w:ascii="Calibri" w:eastAsia="Times New Roman" w:hAnsi="Calibri" w:cs="Calibri"/>
          <w:color w:val="000000"/>
        </w:rPr>
        <w:t>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HaTov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AA75B1">
        <w:rPr>
          <w:rFonts w:ascii="Calibri" w:eastAsia="Times New Roman" w:hAnsi="Calibri" w:cs="Calibri"/>
          <w:color w:val="000000"/>
        </w:rPr>
        <w:t>z</w:t>
      </w:r>
      <w:r w:rsidRPr="004C252E">
        <w:rPr>
          <w:rFonts w:ascii="Calibri" w:eastAsia="Times New Roman" w:hAnsi="Calibri" w:cs="Calibri"/>
          <w:color w:val="000000"/>
        </w:rPr>
        <w:t>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a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AA75B1">
        <w:rPr>
          <w:rFonts w:ascii="Calibri" w:eastAsia="Times New Roman" w:hAnsi="Calibri" w:cs="Calibri"/>
          <w:color w:val="000000"/>
        </w:rPr>
        <w:t>z</w:t>
      </w:r>
      <w:r w:rsidRPr="004C252E">
        <w:rPr>
          <w:rFonts w:ascii="Calibri" w:eastAsia="Times New Roman" w:hAnsi="Calibri" w:cs="Calibri"/>
          <w:color w:val="000000"/>
        </w:rPr>
        <w:t>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com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ro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ro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velopme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ypif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t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w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zadi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b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l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w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id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et</w:t>
      </w:r>
      <w:r w:rsidR="00AA75B1">
        <w:rPr>
          <w:rFonts w:ascii="Calibri" w:eastAsia="Times New Roman" w:hAnsi="Calibri" w:cs="Calibri"/>
          <w:color w:val="000000"/>
        </w:rPr>
        <w:t>z</w:t>
      </w:r>
      <w:r w:rsidRPr="004C252E">
        <w:rPr>
          <w:rFonts w:ascii="Calibri" w:eastAsia="Times New Roman" w:hAnsi="Calibri" w:cs="Calibri"/>
          <w:color w:val="000000"/>
        </w:rPr>
        <w:t>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a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gg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u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is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d.</w:t>
      </w:r>
    </w:p>
    <w:p w14:paraId="61688EFC" w14:textId="41BC1CC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34232F1" w14:textId="352ADAD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Nimr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be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ll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itu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ck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c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i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h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th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ck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uman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h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bitu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f-indulg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m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imlessnes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rs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er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le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fi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posi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s.</w:t>
      </w:r>
    </w:p>
    <w:p w14:paraId="1DA8EF6A" w14:textId="6088DC6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4F58142" w14:textId="73D544DC" w:rsidR="00122FC8" w:rsidRPr="004C252E" w:rsidRDefault="00122FC8" w:rsidP="004A187F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2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Rising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ut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Earth</w:t>
      </w:r>
    </w:p>
    <w:p w14:paraId="096CCA53" w14:textId="4ED7F088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f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ot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ff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cen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t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it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a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fluenc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.</w:t>
      </w:r>
    </w:p>
    <w:p w14:paraId="2D9A83AE" w14:textId="4BF33B89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 xml:space="preserve"> </w:t>
      </w:r>
    </w:p>
    <w:p w14:paraId="1BBA8686" w14:textId="28CFCA75" w:rsidR="00122FC8" w:rsidRPr="004C252E" w:rsidRDefault="00122FC8" w:rsidP="004A187F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3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wo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horns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lik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at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lamb</w:t>
      </w:r>
    </w:p>
    <w:p w14:paraId="5DC79420" w14:textId="1C2EACB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C8A7A79" w14:textId="2512EDA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lit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paign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3"/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m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hofar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emb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a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ro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c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ss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.</w:t>
      </w:r>
    </w:p>
    <w:p w14:paraId="77894E8B" w14:textId="67D1190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9971B7C" w14:textId="14B29B07" w:rsidR="00122FC8" w:rsidRPr="004C252E" w:rsidRDefault="00122FC8" w:rsidP="004A187F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4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Speech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lik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serpent</w:t>
      </w:r>
    </w:p>
    <w:p w14:paraId="650660F3" w14:textId="22AD615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mage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rag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eak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ik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p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eepl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o’od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mag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de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onflic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twee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p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empta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om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ind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ragon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ough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ythologic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ersonifications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4"/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reshee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ell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u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l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“beast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ield”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p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a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o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ubtle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5"/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a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e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orn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amb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eak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ik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p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ell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u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ubtle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ecep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co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a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e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mploy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ig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ower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refore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haract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co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a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e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eception.</w:t>
      </w:r>
    </w:p>
    <w:p w14:paraId="40C2429D" w14:textId="65D4573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7824FEE" w14:textId="2C01E7CB" w:rsidR="00122FC8" w:rsidRPr="004C252E" w:rsidRDefault="00122FC8" w:rsidP="004A187F">
      <w:pPr>
        <w:rPr>
          <w:b/>
          <w:bCs/>
          <w:lang w:bidi="ar-SA"/>
        </w:rPr>
      </w:pPr>
      <w:bookmarkStart w:id="8" w:name="_Toc348450266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Beast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Prey’s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Power</w:t>
      </w:r>
      <w:bookmarkEnd w:id="8"/>
    </w:p>
    <w:p w14:paraId="5D4167ED" w14:textId="564AFBA2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3:12-13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xecut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uthorit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senc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ese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ey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k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t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ostrat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fo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os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eadl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ou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ale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rform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re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gns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rd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i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om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ow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aven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senc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n.</w:t>
      </w:r>
    </w:p>
    <w:p w14:paraId="313CE2B7" w14:textId="2575AC8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7D24460" w14:textId="269B59E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row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ph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iyahu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rr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t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iyah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fli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phe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a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s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ilit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a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iyah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ph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th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ve.</w:t>
      </w:r>
    </w:p>
    <w:p w14:paraId="2895CBB4" w14:textId="585F21E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5B46E0B" w14:textId="39166747" w:rsidR="00122FC8" w:rsidRPr="004C252E" w:rsidRDefault="00122FC8" w:rsidP="004A187F">
      <w:pPr>
        <w:rPr>
          <w:b/>
          <w:bCs/>
          <w:lang w:bidi="ar-SA"/>
        </w:rPr>
      </w:pPr>
      <w:bookmarkStart w:id="9" w:name="_Toc348450267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Icon</w:t>
      </w:r>
      <w:bookmarkEnd w:id="9"/>
    </w:p>
    <w:p w14:paraId="45EE5192" w14:textId="6141CF08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3:14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ead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tra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all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an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gn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i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rfor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senc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ay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tatue</w:t>
      </w:r>
      <w:r w:rsidRPr="004C252E">
        <w:rPr>
          <w:rFonts w:ascii="Calibri" w:eastAsia="Times New Roman" w:hAnsi="Calibri" w:cs="Calibri"/>
          <w:i/>
          <w:iCs/>
          <w:color w:val="000000"/>
        </w:rPr>
        <w:t>(ima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-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con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ou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wor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ived.</w:t>
      </w:r>
    </w:p>
    <w:p w14:paraId="62BC2302" w14:textId="49EA921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697DCD0" w14:textId="0B27B3B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gu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mag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biguou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εἰκών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ikon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si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con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uter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ico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unda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n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ing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gr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oces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bl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ci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tor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entu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ct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.</w:t>
      </w:r>
    </w:p>
    <w:p w14:paraId="6AFF16A3" w14:textId="3CC001A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7146DD0" w14:textId="21E15BE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Mo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road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r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icon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d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tex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mag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ictur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presentation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ikenes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and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bjec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ify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present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ith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crete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alogy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miotics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xtens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c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ls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articular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der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ultur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enera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n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ymbo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—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.e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am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ac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ictur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difi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v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rs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adi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cogniz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v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o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ll-know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ifica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lastRenderedPageBreak/>
        <w:t>embody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erta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qualities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ng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ma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pic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presen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ometh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l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reat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ifica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itera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gurati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aning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ual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ligiou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ultural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litical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anding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6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5C5B57B" w14:textId="68321946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CCFFF42" w14:textId="42EA574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iché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c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s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ropo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ptu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racte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cis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ictu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po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ectl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asphe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i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ishka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u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k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vi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800080"/>
          <w:u w:val="single"/>
        </w:rPr>
        <w:t>Mordechai</w:t>
      </w:r>
      <w:r w:rsidR="00625E87" w:rsidRPr="004C252E">
        <w:rPr>
          <w:rFonts w:ascii="Calibri" w:eastAsia="Times New Roman" w:hAnsi="Calibri" w:cs="Calibri"/>
          <w:color w:val="80008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800080"/>
          <w:u w:val="single"/>
        </w:rPr>
        <w:t>9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800080"/>
          <w:u w:val="single"/>
        </w:rPr>
        <w:t>96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peci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us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k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96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kan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ka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port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land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s.”</w:t>
      </w:r>
    </w:p>
    <w:p w14:paraId="62805D11" w14:textId="7C0F00A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17F4A10" w14:textId="2C638BF3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3:6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pen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ou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lasphemi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lasphem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am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abernacl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wel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pirituality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7"/>
      </w:r>
      <w:r w:rsidR="009F6CB3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3B492F70" w14:textId="4B733A90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1ADBD9F" w14:textId="76774E0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cific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ev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ar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lasphe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one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</w:p>
    <w:p w14:paraId="01503FC0" w14:textId="5DE62AF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EAA6B0F" w14:textId="09165DA0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ar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str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ploy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.</w:t>
      </w:r>
    </w:p>
    <w:p w14:paraId="6ADA2C21" w14:textId="72E0D228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EDBED97" w14:textId="639CC5FB" w:rsidR="00122FC8" w:rsidRPr="004C252E" w:rsidRDefault="00122FC8" w:rsidP="001F4004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1F4004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3:15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i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bilit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ran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piri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life-breath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mag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rd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tatu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ima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-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con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peak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lem)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n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oul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mag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icon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eath.</w:t>
      </w:r>
    </w:p>
    <w:p w14:paraId="6636A095" w14:textId="5E4DF68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58BB4F17" w14:textId="40164A3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il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re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ropri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omplished.</w:t>
      </w:r>
    </w:p>
    <w:p w14:paraId="24D612D4" w14:textId="0865CF68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39D10F4" w14:textId="55C7E9A2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GOLEM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reatur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articular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um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ing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d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tificia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virtu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g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ct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o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ames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de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ssibl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reat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iv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ing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nn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desprea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g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n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oples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special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now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dol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mag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cien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aim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iv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w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ech.</w:t>
      </w:r>
    </w:p>
    <w:p w14:paraId="7BA0347B" w14:textId="467AF9A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C0A5CB3" w14:textId="6FA31D21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Amo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reek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ab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ctiviti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ometim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nect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trologica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culatio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lat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ssibilit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“draw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iritualit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ars”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ow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ings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8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4932F58" w14:textId="38AB37B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D8C2785" w14:textId="781607E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d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scri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gnor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du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sel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ner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49"/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pr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rrec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less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preci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wi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eath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oul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ep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</w:t>
      </w:r>
      <w:r w:rsidRPr="004C252E">
        <w:rPr>
          <w:rFonts w:ascii="Calibri" w:eastAsia="Times New Roman" w:hAnsi="Calibri" w:cs="Calibri"/>
          <w:b/>
          <w:bCs/>
          <w:color w:val="000000"/>
        </w:rPr>
        <w:t>imag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tamp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b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igmata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na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igh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ehead</w:t>
      </w:r>
      <w:r w:rsidRPr="004C252E">
        <w:rPr>
          <w:rFonts w:ascii="Calibri" w:eastAsia="Times New Roman" w:hAnsi="Calibri" w:cs="Calibri"/>
          <w:color w:val="000000"/>
        </w:rPr>
        <w:t>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l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rr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tion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mpor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ientis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a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il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l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bject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ear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eri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e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x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ihlio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d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ert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ll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ֱמֶת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Calibri" w:eastAsia="Times New Roman" w:hAnsi="Calibri" w:cs="Calibri"/>
          <w:i/>
          <w:iCs/>
          <w:color w:val="000000"/>
        </w:rPr>
        <w:t>emeth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trut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tua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r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im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ite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u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ip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ir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l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l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Gentile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ar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g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</w:t>
      </w:r>
      <w:r w:rsidRPr="004C252E">
        <w:rPr>
          <w:rFonts w:ascii="Calibri" w:eastAsia="Times New Roman" w:hAnsi="Calibri" w:cs="Calibri"/>
          <w:b/>
          <w:bCs/>
          <w:color w:val="000000"/>
        </w:rPr>
        <w:t>inhabitan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arth</w:t>
      </w:r>
      <w:r w:rsidRPr="004C252E">
        <w:rPr>
          <w:rFonts w:ascii="Calibri" w:eastAsia="Times New Roman" w:hAnsi="Calibri" w:cs="Calibri"/>
          <w:color w:val="000000"/>
        </w:rPr>
        <w:t>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ti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b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n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ip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u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ripp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tio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.</w:t>
      </w:r>
    </w:p>
    <w:p w14:paraId="64D51060" w14:textId="7243FF1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CE224C4" w14:textId="653651B6" w:rsidR="00122FC8" w:rsidRPr="004C252E" w:rsidRDefault="00122FC8" w:rsidP="004A187F">
      <w:pPr>
        <w:rPr>
          <w:b/>
          <w:bCs/>
          <w:lang w:bidi="ar-SA"/>
        </w:rPr>
      </w:pPr>
      <w:bookmarkStart w:id="10" w:name="_Toc348450268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Mark,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Imag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r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Stamp</w:t>
      </w:r>
      <w:bookmarkEnd w:id="10"/>
    </w:p>
    <w:p w14:paraId="6AA950A3" w14:textId="01A46A76" w:rsidR="00122FC8" w:rsidRPr="004C252E" w:rsidRDefault="00122FC8" w:rsidP="001F4004">
      <w:pPr>
        <w:pStyle w:val="Verse"/>
        <w:rPr>
          <w:lang w:val="en-US"/>
        </w:rPr>
      </w:pPr>
      <w:r w:rsidRPr="004C252E">
        <w:rPr>
          <w:b/>
          <w:bCs w:val="0"/>
          <w:lang w:val="en-US"/>
        </w:rPr>
        <w:t>Rev</w:t>
      </w:r>
      <w:r w:rsidR="001F4004" w:rsidRPr="004C252E">
        <w:rPr>
          <w:b/>
          <w:bCs w:val="0"/>
          <w:lang w:val="en-US"/>
        </w:rPr>
        <w:t>elation</w:t>
      </w:r>
      <w:r w:rsidR="00625E87" w:rsidRPr="004C252E">
        <w:rPr>
          <w:b/>
          <w:bCs w:val="0"/>
          <w:lang w:val="en-US"/>
        </w:rPr>
        <w:t xml:space="preserve"> </w:t>
      </w:r>
      <w:r w:rsidRPr="004C252E">
        <w:rPr>
          <w:b/>
          <w:bCs w:val="0"/>
          <w:lang w:val="en-US"/>
        </w:rPr>
        <w:t>13:16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(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–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mag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-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con)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make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ll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mall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great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rich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poor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free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bon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lav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plac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mag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(stamp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emblem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tigmata)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[bit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f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nake]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i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right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an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[and]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i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forehead.</w:t>
      </w:r>
    </w:p>
    <w:p w14:paraId="7C876A75" w14:textId="54A0429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20C0442" w14:textId="40B0D0D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imag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(stamp,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emblem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stigmata)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[bit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snake]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right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[and]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forehea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tica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</w:rPr>
        <w:t>Tefillin</w:t>
      </w:r>
      <w:r w:rsidR="00625E87" w:rsidRPr="004C252E">
        <w:rPr>
          <w:rFonts w:ascii="Calibri" w:eastAsia="Times New Roman" w:hAnsi="Calibri" w:cs="Calibri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titu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s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is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crib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.</w:t>
      </w:r>
    </w:p>
    <w:p w14:paraId="520C5E9F" w14:textId="49CB6372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F96E356" w14:textId="366CA4A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R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kib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ated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igh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v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esent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a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a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fill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bbath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estival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xplicit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i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cripture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a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p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n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notes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ay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qui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u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s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mselv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g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xcluded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50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A9C3176" w14:textId="423304F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5223FD3" w14:textId="1B5CE6B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ticl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fill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g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venant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on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w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51"/>
      </w:r>
      <w:r w:rsidR="009F6CB3" w:rsidRPr="004C252E">
        <w:rPr>
          <w:rFonts w:ascii="Times New Roman" w:eastAsia="Calibri" w:hAnsi="Times New Roman" w:cs="Times New Roman"/>
          <w:lang w:bidi="en-US"/>
        </w:rPr>
        <w:t xml:space="preserve"> 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equen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imag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(stamp,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emblem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stigmata)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bite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of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the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snak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right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g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venant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.</w:t>
      </w:r>
    </w:p>
    <w:p w14:paraId="3DF77830" w14:textId="5417FCE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9CAB110" w14:textId="741F88E0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image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(stamp,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emblem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stigmata)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bite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of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the</w:t>
      </w:r>
      <w:r w:rsidR="00625E87" w:rsidRPr="004C252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snak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right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color w:val="000000"/>
          <w:u w:val="single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="00625E87"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>forehea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i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filli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fill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vo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thful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thful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pleme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is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cri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ie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scu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tai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ter.</w:t>
      </w:r>
    </w:p>
    <w:p w14:paraId="4FF794AB" w14:textId="4DFA545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80F4680" w14:textId="56368FAE" w:rsidR="00122FC8" w:rsidRPr="004C252E" w:rsidRDefault="00122FC8" w:rsidP="004A187F">
      <w:pPr>
        <w:rPr>
          <w:b/>
          <w:bCs/>
          <w:lang w:bidi="ar-SA"/>
        </w:rPr>
      </w:pPr>
      <w:bookmarkStart w:id="11" w:name="_Toc348450269"/>
      <w:r w:rsidRPr="004C252E">
        <w:rPr>
          <w:b/>
          <w:bCs/>
          <w:lang w:bidi="ar-SA"/>
        </w:rPr>
        <w:t>Remember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malek</w:t>
      </w:r>
      <w:bookmarkEnd w:id="11"/>
    </w:p>
    <w:p w14:paraId="2D10894C" w14:textId="0FDEB928" w:rsidR="00122FC8" w:rsidRPr="004C252E" w:rsidRDefault="00122FC8" w:rsidP="001F4004">
      <w:pPr>
        <w:pStyle w:val="Verse"/>
        <w:rPr>
          <w:lang w:val="en-US"/>
        </w:rPr>
      </w:pPr>
      <w:r w:rsidRPr="004C252E">
        <w:rPr>
          <w:b/>
          <w:lang w:val="en-US"/>
        </w:rPr>
        <w:t>Rev</w:t>
      </w:r>
      <w:r w:rsidR="001F4004" w:rsidRPr="004C252E">
        <w:rPr>
          <w:b/>
          <w:lang w:val="en-US"/>
        </w:rPr>
        <w:t>elation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13:17</w:t>
      </w:r>
      <w:r w:rsidR="00625E87" w:rsidRPr="004C252E">
        <w:rPr>
          <w:lang w:val="en-US"/>
        </w:rPr>
        <w:t xml:space="preserve"> </w:t>
      </w:r>
      <w:r w:rsidRPr="004C252E">
        <w:rPr>
          <w:b/>
          <w:lang w:val="en-US"/>
        </w:rPr>
        <w:t>and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in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rde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not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to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buy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sell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if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did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not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have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the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image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(stamp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emblem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tigmata)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bit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f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nake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name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(remembrance)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usually</w:t>
      </w:r>
      <w:r w:rsidR="00625E87" w:rsidRPr="004C252E">
        <w:rPr>
          <w:lang w:val="en-US"/>
        </w:rPr>
        <w:t xml:space="preserve"> </w:t>
      </w:r>
      <w:r w:rsidRPr="004C252E">
        <w:rPr>
          <w:rFonts w:ascii="Times New Roman" w:hAnsi="Times New Roman" w:cs="Times New Roman"/>
          <w:rtl/>
          <w:lang w:val="en-US"/>
        </w:rPr>
        <w:t>שֵם</w:t>
      </w:r>
      <w:r w:rsidR="00625E87" w:rsidRPr="004C252E">
        <w:rPr>
          <w:rFonts w:ascii="Times New Roman" w:hAnsi="Times New Roman" w:cs="Times New Roman"/>
          <w:lang w:val="en-US"/>
        </w:rPr>
        <w:t xml:space="preserve"> </w:t>
      </w:r>
      <w:r w:rsidRPr="004C252E">
        <w:rPr>
          <w:lang w:val="en-US"/>
        </w:rPr>
        <w:t>shem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ebrew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oweve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D’varim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25:19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very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tithesi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זֵכֶר</w:t>
      </w:r>
      <w:r w:rsidR="00625E87" w:rsidRPr="004C252E">
        <w:rPr>
          <w:rFonts w:ascii="Times New Roman" w:hAnsi="Times New Roman" w:cs="Times New Roman"/>
          <w:lang w:val="en-US"/>
        </w:rPr>
        <w:t xml:space="preserve"> </w:t>
      </w:r>
      <w:r w:rsidRPr="004C252E">
        <w:rPr>
          <w:lang w:val="en-US"/>
        </w:rPr>
        <w:t>z</w:t>
      </w:r>
      <w:r w:rsidR="001F4004" w:rsidRPr="004C252E">
        <w:rPr>
          <w:lang w:val="en-US"/>
        </w:rPr>
        <w:t>a</w:t>
      </w:r>
      <w:r w:rsidRPr="004C252E">
        <w:rPr>
          <w:lang w:val="en-US"/>
        </w:rPr>
        <w:t>ke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f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beast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f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prey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a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fixed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number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of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his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name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(remembrance)</w:t>
      </w:r>
      <w:r w:rsidR="00625E87" w:rsidRPr="004C252E">
        <w:rPr>
          <w:b/>
          <w:lang w:val="en-US"/>
        </w:rPr>
        <w:t xml:space="preserve"> </w:t>
      </w:r>
      <w:r w:rsidRPr="004C252E">
        <w:rPr>
          <w:lang w:val="en-US"/>
        </w:rPr>
        <w:t>usually</w:t>
      </w:r>
      <w:r w:rsidR="00625E87" w:rsidRPr="004C252E">
        <w:rPr>
          <w:lang w:val="en-US"/>
        </w:rPr>
        <w:t xml:space="preserve"> </w:t>
      </w:r>
      <w:r w:rsidRPr="004C252E">
        <w:rPr>
          <w:rFonts w:ascii="Times New Roman" w:hAnsi="Times New Roman" w:cs="Times New Roman"/>
          <w:rtl/>
          <w:lang w:val="en-US"/>
        </w:rPr>
        <w:t>שֵם</w:t>
      </w:r>
      <w:r w:rsidR="00625E87" w:rsidRPr="004C252E">
        <w:rPr>
          <w:rFonts w:ascii="Times New Roman" w:hAnsi="Times New Roman" w:cs="Times New Roman"/>
          <w:lang w:val="en-US"/>
        </w:rPr>
        <w:t xml:space="preserve"> </w:t>
      </w:r>
      <w:r w:rsidRPr="004C252E">
        <w:rPr>
          <w:lang w:val="en-US"/>
        </w:rPr>
        <w:t>shem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ebrew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howeve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D’varim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25:19</w:t>
      </w:r>
      <w:r w:rsidR="00625E87" w:rsidRPr="004C252E">
        <w:rPr>
          <w:lang w:val="en-US"/>
        </w:rPr>
        <w:t xml:space="preserve"> </w:t>
      </w:r>
      <w:r w:rsidRPr="004C252E">
        <w:rPr>
          <w:rFonts w:ascii="Times New Roman" w:hAnsi="Times New Roman" w:cs="Times New Roman"/>
          <w:rtl/>
          <w:lang w:val="en-US"/>
        </w:rPr>
        <w:t>זֵכֶר</w:t>
      </w:r>
      <w:r w:rsidR="00625E87" w:rsidRPr="004C252E">
        <w:rPr>
          <w:rFonts w:ascii="Times New Roman" w:hAnsi="Times New Roman" w:cs="Times New Roman"/>
          <w:lang w:val="en-US"/>
        </w:rPr>
        <w:t xml:space="preserve"> </w:t>
      </w:r>
      <w:r w:rsidRPr="004C252E">
        <w:rPr>
          <w:lang w:val="en-US"/>
        </w:rPr>
        <w:t>z</w:t>
      </w:r>
      <w:r w:rsidR="001F4004" w:rsidRPr="004C252E">
        <w:rPr>
          <w:lang w:val="en-US"/>
        </w:rPr>
        <w:t>a</w:t>
      </w:r>
      <w:r w:rsidRPr="004C252E">
        <w:rPr>
          <w:lang w:val="en-US"/>
        </w:rPr>
        <w:t>ker</w:t>
      </w:r>
      <w:r w:rsidRPr="004C252E">
        <w:rPr>
          <w:b/>
          <w:lang w:val="en-US"/>
        </w:rPr>
        <w:t>.</w:t>
      </w:r>
    </w:p>
    <w:p w14:paraId="6E6FF88E" w14:textId="38688D8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89F5885" w14:textId="114A86A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ari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zar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dicil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w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fin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meneu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m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way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eri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ucid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Pr="004C252E">
        <w:rPr>
          <w:rFonts w:ascii="Calibri" w:eastAsia="Times New Roman" w:hAnsi="Calibri" w:cs="Calibri"/>
          <w:color w:val="000000"/>
        </w:rPr>
        <w:t>.</w:t>
      </w:r>
    </w:p>
    <w:p w14:paraId="7413C6BF" w14:textId="65216C7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5BC84D3" w14:textId="47440CF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-ci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ucidation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f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ucid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b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.</w:t>
      </w:r>
    </w:p>
    <w:p w14:paraId="1C405AD0" w14:textId="4CF93B3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BE88DF7" w14:textId="5062FD25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ὄνομα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o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{on'-om-ah}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c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name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pp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’var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9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utho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XX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</w:t>
      </w:r>
      <w:r w:rsidR="00D653AF" w:rsidRPr="004C252E">
        <w:rPr>
          <w:rFonts w:ascii="Calibri" w:eastAsia="Times New Roman" w:hAnsi="Calibri" w:cs="Calibri"/>
          <w:color w:val="000000"/>
        </w:rPr>
        <w:t>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זֵכֶר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zek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remember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ὄνομα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oma</w:t>
      </w:r>
      <w:r w:rsidRPr="004C252E">
        <w:rPr>
          <w:rFonts w:ascii="Calibri" w:eastAsia="Times New Roman" w:hAnsi="Calibri" w:cs="Calibri"/>
          <w:color w:val="000000"/>
        </w:rPr>
        <w:t>.</w:t>
      </w:r>
    </w:p>
    <w:p w14:paraId="539B239B" w14:textId="22AA61C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1B1DA4A" w14:textId="7F03DACC" w:rsidR="00122FC8" w:rsidRPr="004C252E" w:rsidRDefault="001F4004" w:rsidP="001F4004">
      <w:pPr>
        <w:pStyle w:val="Verse"/>
        <w:rPr>
          <w:lang w:val="en-US"/>
        </w:rPr>
      </w:pPr>
      <w:r w:rsidRPr="004C252E">
        <w:rPr>
          <w:b/>
          <w:lang w:val="en-US"/>
        </w:rPr>
        <w:t>Debarim (</w:t>
      </w:r>
      <w:r w:rsidR="00122FC8" w:rsidRPr="004C252E">
        <w:rPr>
          <w:b/>
          <w:lang w:val="en-US"/>
        </w:rPr>
        <w:t>Deu</w:t>
      </w:r>
      <w:r w:rsidRPr="004C252E">
        <w:rPr>
          <w:b/>
          <w:lang w:val="en-US"/>
        </w:rPr>
        <w:t>teronomy)</w:t>
      </w:r>
      <w:r w:rsidR="00625E87" w:rsidRPr="004C252E">
        <w:rPr>
          <w:b/>
          <w:lang w:val="en-US"/>
        </w:rPr>
        <w:t xml:space="preserve"> </w:t>
      </w:r>
      <w:r w:rsidR="00574C78" w:rsidRPr="004C252E">
        <w:rPr>
          <w:b/>
          <w:lang w:val="en-US"/>
        </w:rPr>
        <w:t>25:19</w:t>
      </w:r>
      <w:r w:rsidR="00574C78" w:rsidRPr="004C252E">
        <w:rPr>
          <w:vertAlign w:val="superscript"/>
          <w:lang w:val="en-US"/>
        </w:rPr>
        <w:t xml:space="preserve"> </w:t>
      </w:r>
      <w:r w:rsidR="00574C78" w:rsidRPr="004C252E">
        <w:rPr>
          <w:lang w:val="en-US"/>
        </w:rPr>
        <w:t>καὶ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ἔσται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ἡνίκα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ὰ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αταπαύσῃ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ε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ύριο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ὁ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θεό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ου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ἀπὸ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πάντω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ῶ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χθρῶ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ου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ῶ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ύκλῳ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ου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ῇ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γῇ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ᾗ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ύριο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ὁ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θεό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ου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δίδωσί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σοι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λήρῳ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ατακληρονομῆσαι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ξαλείψει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ὸ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ὄνομαΑμαληκ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κ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ῆς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ὑπὸ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τὸ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οὐρανὸν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καὶ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οὐ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μὴ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ἐπιλάθῃ</w:t>
      </w:r>
    </w:p>
    <w:p w14:paraId="1F0FE85B" w14:textId="289CA65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051A9A0" w14:textId="36601125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…</w:t>
      </w:r>
    </w:p>
    <w:p w14:paraId="17E5434F" w14:textId="76857F6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153DB8E" w14:textId="6B7992C7" w:rsidR="00122FC8" w:rsidRPr="004C252E" w:rsidRDefault="001F4004" w:rsidP="001F4004">
      <w:pPr>
        <w:pStyle w:val="Verse"/>
        <w:rPr>
          <w:lang w:val="en-US"/>
        </w:rPr>
      </w:pPr>
      <w:r w:rsidRPr="004C252E">
        <w:rPr>
          <w:b/>
          <w:lang w:val="en-US"/>
        </w:rPr>
        <w:t xml:space="preserve">Debarim (Deuteronomy) </w:t>
      </w:r>
      <w:r w:rsidR="00122FC8" w:rsidRPr="004C252E">
        <w:rPr>
          <w:b/>
          <w:lang w:val="en-US"/>
        </w:rPr>
        <w:t>25:19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i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com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pas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heneve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OR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o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i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hav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ive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res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rom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enemie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rou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bou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a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hich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OR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o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ive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nherit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i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blo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ou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nam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of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malec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rom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unde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heave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i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no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orge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d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t.</w:t>
      </w:r>
      <w:r w:rsidR="009F6CB3" w:rsidRPr="004C252E">
        <w:rPr>
          <w:rFonts w:eastAsia="Calibri" w:cs="Arial"/>
          <w:bCs w:val="0"/>
          <w:i w:val="0"/>
          <w:iCs w:val="0"/>
          <w:color w:val="auto"/>
          <w:vertAlign w:val="superscript"/>
          <w:lang w:val="en-US" w:bidi="ar-SA"/>
        </w:rPr>
        <w:t xml:space="preserve"> </w:t>
      </w:r>
      <w:r w:rsidR="009F6CB3" w:rsidRPr="004C252E">
        <w:rPr>
          <w:rFonts w:eastAsia="Calibri" w:cs="Arial"/>
          <w:bCs w:val="0"/>
          <w:i w:val="0"/>
          <w:iCs w:val="0"/>
          <w:color w:val="auto"/>
          <w:vertAlign w:val="superscript"/>
          <w:lang w:val="en-US" w:bidi="ar-SA"/>
        </w:rPr>
        <w:footnoteReference w:id="52"/>
      </w:r>
    </w:p>
    <w:p w14:paraId="191AB6B9" w14:textId="20425738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0E08C68" w14:textId="67E229D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ashi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s…</w:t>
      </w:r>
    </w:p>
    <w:p w14:paraId="31774A46" w14:textId="79E8567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86926C3" w14:textId="59FBAD4D" w:rsidR="00122FC8" w:rsidRPr="004C252E" w:rsidRDefault="001F4004" w:rsidP="001F4004">
      <w:pPr>
        <w:pStyle w:val="Verse"/>
        <w:rPr>
          <w:lang w:val="en-US"/>
        </w:rPr>
      </w:pPr>
      <w:r w:rsidRPr="004C252E">
        <w:rPr>
          <w:b/>
          <w:lang w:val="en-US"/>
        </w:rPr>
        <w:t xml:space="preserve">Debarim (Deuteronomy) </w:t>
      </w:r>
      <w:r w:rsidR="00122FC8" w:rsidRPr="004C252E">
        <w:rPr>
          <w:b/>
          <w:lang w:val="en-US"/>
        </w:rPr>
        <w:t>25:19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[Therefore,]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i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be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he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or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o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rant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respit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rom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enemie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rou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[you]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and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which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Lord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r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od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give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s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an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inheritanc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possess,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a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shall</w:t>
      </w:r>
      <w:r w:rsidR="00625E87" w:rsidRPr="004C252E">
        <w:rPr>
          <w:lang w:val="en-US"/>
        </w:rPr>
        <w:t xml:space="preserve"> </w:t>
      </w:r>
      <w:r w:rsidR="00122FC8" w:rsidRPr="004C252E">
        <w:rPr>
          <w:b/>
          <w:lang w:val="en-US"/>
        </w:rPr>
        <w:t>obliterate</w:t>
      </w:r>
      <w:r w:rsidR="00625E87" w:rsidRPr="004C252E">
        <w:rPr>
          <w:b/>
          <w:lang w:val="en-US"/>
        </w:rPr>
        <w:t xml:space="preserve"> </w:t>
      </w:r>
      <w:r w:rsidR="00122FC8" w:rsidRPr="004C252E">
        <w:rPr>
          <w:b/>
          <w:lang w:val="en-US"/>
        </w:rPr>
        <w:t>the</w:t>
      </w:r>
      <w:r w:rsidR="00625E87" w:rsidRPr="004C252E">
        <w:rPr>
          <w:b/>
          <w:lang w:val="en-US"/>
        </w:rPr>
        <w:t xml:space="preserve"> </w:t>
      </w:r>
      <w:r w:rsidR="00122FC8" w:rsidRPr="004C252E">
        <w:rPr>
          <w:b/>
          <w:lang w:val="en-US"/>
        </w:rPr>
        <w:t>remembrance</w:t>
      </w:r>
      <w:r w:rsidR="00625E87" w:rsidRPr="004C252E">
        <w:rPr>
          <w:b/>
          <w:lang w:val="en-US"/>
        </w:rPr>
        <w:t xml:space="preserve"> </w:t>
      </w:r>
      <w:r w:rsidR="00122FC8" w:rsidRPr="004C252E">
        <w:rPr>
          <w:b/>
          <w:lang w:val="en-US"/>
        </w:rPr>
        <w:t>of</w:t>
      </w:r>
      <w:r w:rsidR="00625E87" w:rsidRPr="004C252E">
        <w:rPr>
          <w:b/>
          <w:lang w:val="en-US"/>
        </w:rPr>
        <w:t xml:space="preserve"> </w:t>
      </w:r>
      <w:r w:rsidR="00122FC8" w:rsidRPr="004C252E">
        <w:rPr>
          <w:b/>
          <w:lang w:val="en-US"/>
        </w:rPr>
        <w:t>Amalek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rom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beneath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heavens.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You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shall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not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forget!</w:t>
      </w:r>
      <w:r w:rsidR="00625E87" w:rsidRPr="004C252E">
        <w:rPr>
          <w:lang w:val="en-US"/>
        </w:rPr>
        <w:t xml:space="preserve"> </w:t>
      </w:r>
      <w:r w:rsidR="00122FC8" w:rsidRPr="004C252E">
        <w:rPr>
          <w:lang w:val="en-US"/>
        </w:rPr>
        <w:t>(Rashi)</w:t>
      </w:r>
    </w:p>
    <w:p w14:paraId="0500DDB0" w14:textId="139CE71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0D454A0F" w14:textId="2480C427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Consequen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ect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.</w:t>
      </w:r>
    </w:p>
    <w:p w14:paraId="3636DFDE" w14:textId="28B93E7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23706E3" w14:textId="0269AC00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t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ig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z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sigh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.</w:t>
      </w:r>
    </w:p>
    <w:p w14:paraId="441017FE" w14:textId="4714917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87549E9" w14:textId="68A995D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val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m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ucidation.</w:t>
      </w:r>
    </w:p>
    <w:p w14:paraId="06A132EF" w14:textId="4EC3252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12BB2A5" w14:textId="0C93006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i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du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g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ogy.</w:t>
      </w:r>
    </w:p>
    <w:p w14:paraId="34714A25" w14:textId="43D1B91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9363DFC" w14:textId="0C6AC60E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f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f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au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hm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ri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ugh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hmael.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9F6CB3" w:rsidRPr="004C252E">
        <w:rPr>
          <w:rFonts w:ascii="Calibri" w:eastAsia="Calibri" w:hAnsi="Calibri" w:cs="Arial"/>
          <w:vertAlign w:val="superscript"/>
          <w:lang w:bidi="ar-SA"/>
        </w:rPr>
        <w:footnoteReference w:id="53"/>
      </w:r>
      <w:r w:rsidR="009F6CB3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0F4F6DE" w14:textId="2A4E359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0AF621D" w14:textId="06DA872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d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a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en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re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ution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ment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esign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fensi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ntentious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bsolut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c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oul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ll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xampl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eshua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ls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ac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lie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eshu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shiach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lie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hristia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yst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orship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plac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is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thodox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actice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yst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replac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is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thodox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nde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crutiny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urthermore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lie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essianic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practice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uthentic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unles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mbrac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ish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rthodoxy.</w:t>
      </w:r>
    </w:p>
    <w:p w14:paraId="2353C69B" w14:textId="0AC1329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FF6FA81" w14:textId="430F509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fol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yst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ur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ristianity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seudo-prophe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abl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mic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stablish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der.</w:t>
      </w:r>
    </w:p>
    <w:p w14:paraId="20F50AAC" w14:textId="748F764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3A719DC" w14:textId="16964930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it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.</w:t>
      </w:r>
    </w:p>
    <w:p w14:paraId="6C9801A8" w14:textId="0F4243D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E848A3C" w14:textId="11A8D5CA" w:rsidR="00122FC8" w:rsidRPr="004C252E" w:rsidRDefault="00D653AF" w:rsidP="00D653AF">
      <w:pPr>
        <w:ind w:left="288" w:right="288"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Yirmiyah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Jer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miah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6:19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LOR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strength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fortres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refu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da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afflic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Gentil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wi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co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u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end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earth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wi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say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urel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u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ather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herit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ies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vanity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ing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ere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ofit</w:t>
      </w:r>
      <w:r w:rsidR="00122FC8" w:rsidRPr="004C252E">
        <w:rPr>
          <w:rFonts w:ascii="Calibri" w:eastAsia="Times New Roman" w:hAnsi="Calibri" w:cs="Calibri"/>
          <w:i/>
          <w:iCs/>
          <w:color w:val="000000"/>
        </w:rPr>
        <w:t>.</w:t>
      </w:r>
    </w:p>
    <w:p w14:paraId="5DB7F18B" w14:textId="478FA86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4BA41DA" w14:textId="36A1A672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R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Christianity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heri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hn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Say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s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th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ulat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ur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athers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ubl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risti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ow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s.</w:t>
      </w:r>
    </w:p>
    <w:p w14:paraId="287D38AA" w14:textId="7C37804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6F39DF5" w14:textId="0066F2D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ropo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bb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Zach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a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en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A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dnesda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m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.</w:t>
      </w:r>
    </w:p>
    <w:p w14:paraId="2AFFB5CB" w14:textId="5138EF52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EEDF4E7" w14:textId="2E0D3BB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o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shiper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.</w:t>
      </w:r>
    </w:p>
    <w:p w14:paraId="79D918AF" w14:textId="4F90341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894D874" w14:textId="7605915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54"/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kiped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o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.</w:t>
      </w:r>
    </w:p>
    <w:p w14:paraId="21409CC1" w14:textId="5818B65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6CA5DF2" w14:textId="5D8C51D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a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ex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p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e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t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an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itab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titut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titu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i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.</w:t>
      </w:r>
    </w:p>
    <w:p w14:paraId="5C82F1D7" w14:textId="382F8F5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684B8A6" w14:textId="49D6C85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is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veme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r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ur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rael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ccept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v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u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ffere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m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riz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ian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bel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sel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Jews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p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cessari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es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r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u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ais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pl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w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ve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zv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in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p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iterate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e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dividual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LIGITAMATE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titu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age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tio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ֱמֶת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</w:t>
      </w:r>
      <w:r w:rsidR="008E18D3" w:rsidRPr="004C252E">
        <w:rPr>
          <w:rFonts w:ascii="Calibri" w:eastAsia="Times New Roman" w:hAnsi="Calibri" w:cs="Calibri"/>
          <w:i/>
          <w:iCs/>
          <w:color w:val="000000"/>
        </w:rPr>
        <w:t>Emet</w:t>
      </w:r>
      <w:r w:rsidRPr="004C252E">
        <w:rPr>
          <w:rFonts w:ascii="Calibri" w:eastAsia="Times New Roman" w:hAnsi="Calibri" w:cs="Calibri"/>
          <w:i/>
          <w:iCs/>
          <w:color w:val="000000"/>
        </w:rPr>
        <w:t>)</w:t>
      </w:r>
      <w:r w:rsidR="005C15FF" w:rsidRPr="004C252E">
        <w:rPr>
          <w:rFonts w:ascii="Times New Roman" w:eastAsia="Calibri" w:hAnsi="Times New Roman" w:cs="Times New Roman"/>
          <w:vertAlign w:val="superscript"/>
          <w:lang w:bidi="en-US"/>
        </w:rPr>
        <w:t xml:space="preserve"> </w:t>
      </w:r>
      <w:r w:rsidR="005C15FF" w:rsidRPr="004C252E">
        <w:rPr>
          <w:rFonts w:ascii="Times New Roman" w:eastAsia="Calibri" w:hAnsi="Times New Roman" w:cs="Times New Roman"/>
          <w:vertAlign w:val="superscript"/>
          <w:lang w:bidi="en-US"/>
        </w:rPr>
        <w:footnoteReference w:id="55"/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truth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o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f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oved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tur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r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m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מֶת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death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w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otno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l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e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o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-d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qu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.</w:t>
      </w:r>
    </w:p>
    <w:p w14:paraId="4CAC6F3A" w14:textId="29D12FE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E33E362" w14:textId="298F32D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ou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f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mselv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.</w:t>
      </w:r>
    </w:p>
    <w:p w14:paraId="77A6DBDF" w14:textId="3BBA4A1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74DFFD5" w14:textId="7934633D" w:rsidR="00122FC8" w:rsidRPr="004C252E" w:rsidRDefault="00122FC8" w:rsidP="00D653AF">
      <w:pPr>
        <w:ind w:left="288" w:right="288"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Rev</w:t>
      </w:r>
      <w:r w:rsidR="00D653AF" w:rsidRPr="004C252E">
        <w:rPr>
          <w:rFonts w:ascii="Calibri" w:eastAsia="Times New Roman" w:hAnsi="Calibri" w:cs="Calibri"/>
          <w:b/>
          <w:b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3:9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'Behol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au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os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ynagogu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dversar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Satan)</w:t>
      </w:r>
      <w:r w:rsidRPr="004C252E">
        <w:rPr>
          <w:rFonts w:ascii="Calibri" w:eastAsia="Times New Roman" w:hAnsi="Calibri" w:cs="Calibri"/>
          <w:b/>
          <w:bCs/>
          <w:color w:val="000000"/>
        </w:rPr>
        <w:t>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y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Jews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not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u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i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-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hol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i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com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dow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eet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know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ve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you.</w:t>
      </w:r>
    </w:p>
    <w:p w14:paraId="665C781A" w14:textId="6EAE1C6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478629A" w14:textId="6E535EB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iterate;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laim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op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thodox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crib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tithet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con.</w:t>
      </w:r>
    </w:p>
    <w:p w14:paraId="196B69AA" w14:textId="66CAA3F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8C16FAE" w14:textId="23085BD4" w:rsidR="00122FC8" w:rsidRPr="004C252E" w:rsidRDefault="00122FC8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Rev</w:t>
      </w:r>
      <w:r w:rsidR="00D653AF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3:18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sd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</w:t>
      </w:r>
      <w:r w:rsidR="00AA75B1" w:rsidRPr="004C252E">
        <w:rPr>
          <w:rFonts w:ascii="Calibri" w:eastAsia="Times New Roman" w:hAnsi="Calibri" w:cs="Calibri"/>
          <w:i/>
          <w:iCs/>
          <w:color w:val="000000"/>
        </w:rPr>
        <w:t>chachma</w:t>
      </w:r>
      <w:r w:rsidRPr="004C252E">
        <w:rPr>
          <w:rFonts w:ascii="Calibri" w:eastAsia="Times New Roman" w:hAnsi="Calibri" w:cs="Calibri"/>
          <w:i/>
          <w:iCs/>
          <w:color w:val="000000"/>
        </w:rPr>
        <w:t>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e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v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bina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judgmen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concerning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is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x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undre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xt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and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ix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666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cf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ohelet/Ecclesiast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7:25-29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ve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tithes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hachma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ina]</w:t>
      </w:r>
      <w:r w:rsidRPr="004C252E">
        <w:rPr>
          <w:rFonts w:ascii="Calibri" w:eastAsia="Times New Roman" w:hAnsi="Calibri" w:cs="Calibri"/>
          <w:i/>
          <w:iCs/>
          <w:color w:val="000000"/>
        </w:rPr>
        <w:t>.</w:t>
      </w:r>
    </w:p>
    <w:p w14:paraId="3FE646A5" w14:textId="2109B5C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030F905" w14:textId="58A3B3E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sd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="00AA75B1" w:rsidRPr="004C252E">
        <w:rPr>
          <w:rFonts w:ascii="Calibri" w:eastAsia="Times New Roman" w:hAnsi="Calibri" w:cs="Calibri"/>
          <w:color w:val="000000"/>
        </w:rPr>
        <w:t>chachma</w:t>
      </w:r>
      <w:r w:rsidRPr="004C252E">
        <w:rPr>
          <w:rFonts w:ascii="Calibri" w:eastAsia="Times New Roman" w:hAnsi="Calibri" w:cs="Calibri"/>
          <w:color w:val="000000"/>
        </w:rPr>
        <w:t>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bina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dg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concerning]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ohe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7:25-29.</w:t>
      </w:r>
    </w:p>
    <w:p w14:paraId="71CDD675" w14:textId="52F947B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0A935B4" w14:textId="32BE88D8" w:rsidR="00122FC8" w:rsidRPr="004C252E" w:rsidRDefault="00D653AF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ohele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cc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esiaste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7:25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irect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i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now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vestigat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ek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isd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xplanation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now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vi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ll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stupidity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olishnes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stupidity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dness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insanity)</w:t>
      </w:r>
    </w:p>
    <w:p w14:paraId="767DEB2A" w14:textId="26BD979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7B3B3FA" w14:textId="2B40CA9D" w:rsidR="00122FC8" w:rsidRPr="004C252E" w:rsidRDefault="008E18D3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Chak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in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Wisd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Understanding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i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tupid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san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llustratio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urtherm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assag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Kohel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ea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na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oma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Obvious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ex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e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virtu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o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overb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31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l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xpl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h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abylon.</w:t>
      </w:r>
    </w:p>
    <w:p w14:paraId="240C5DA8" w14:textId="5AE00880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971B5B9" w14:textId="7BC09071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ll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666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tic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</w:rPr>
        <w:t>Tefillin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abo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gge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tic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pl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eri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ve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.</w:t>
      </w:r>
    </w:p>
    <w:p w14:paraId="6A553CD1" w14:textId="273FBCF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30B0A1F" w14:textId="19D54038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a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ar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upidity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pou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i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ָסַל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k’sal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ellations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ְסִיל</w:t>
      </w:r>
      <w:r w:rsidR="00625E87" w:rsidRPr="004C252E">
        <w:rPr>
          <w:rFonts w:ascii="Times New Roman" w:eastAsia="Times New Roman" w:hAnsi="Times New Roman" w:cs="Times New Roman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k’sîl).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56"/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a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ed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nterfei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ur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urgy.</w:t>
      </w:r>
    </w:p>
    <w:p w14:paraId="39902C31" w14:textId="1C60099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AFC20FA" w14:textId="174D0F2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upid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ellatio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war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ti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risti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Eas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s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risti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lend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blic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edim.</w:t>
      </w:r>
    </w:p>
    <w:p w14:paraId="6589F41B" w14:textId="2EFBE4D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8668F30" w14:textId="73305276" w:rsidR="00122FC8" w:rsidRPr="004C252E" w:rsidRDefault="00122FC8" w:rsidP="00D653AF">
      <w:pPr>
        <w:keepNext/>
        <w:keepLines/>
        <w:rPr>
          <w:b/>
          <w:bCs/>
          <w:lang w:bidi="ar-SA"/>
        </w:rPr>
      </w:pPr>
      <w:bookmarkStart w:id="12" w:name="_Toc348450270"/>
      <w:r w:rsidRPr="004C252E">
        <w:rPr>
          <w:b/>
          <w:bCs/>
          <w:lang w:bidi="ar-SA"/>
        </w:rPr>
        <w:t>Buying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nd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Selling</w:t>
      </w:r>
      <w:bookmarkEnd w:id="12"/>
    </w:p>
    <w:p w14:paraId="11902D69" w14:textId="01CE451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inc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re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ve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you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v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ar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o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al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bou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y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a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member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u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sser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yste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veryon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ook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o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non-liter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ymbolism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cau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vela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ymbols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houl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underst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conomic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yste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oul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o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ikel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NEV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stablish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iterally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ues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houl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v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om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laborat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yste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al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oncoc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lea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udienc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ik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c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ri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ook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v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rke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each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nifol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ribulation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l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es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mselv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o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h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“Lef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hind.”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uy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ll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u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understoo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conomic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Grk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574C78" w:rsidRPr="004C252E">
        <w:rPr>
          <w:rFonts w:ascii="Calibri" w:eastAsia="Times New Roman" w:hAnsi="Calibri" w:cs="Calibri"/>
          <w:b/>
          <w:bCs/>
          <w:color w:val="000000"/>
        </w:rPr>
        <w:t>οικονόμια</w:t>
      </w:r>
      <w:r w:rsidR="00574C78" w:rsidRPr="004C252E">
        <w:rPr>
          <w:rFonts w:ascii="Calibri" w:eastAsia="Times New Roman" w:hAnsi="Calibri" w:cs="Calibri"/>
          <w:color w:val="000000"/>
        </w:rPr>
        <w:t>, economia</w:t>
      </w:r>
      <w:r w:rsidR="00122FC8" w:rsidRPr="004C252E">
        <w:rPr>
          <w:rFonts w:ascii="Calibri" w:eastAsia="Times New Roman" w:hAnsi="Calibri" w:cs="Calibri"/>
          <w:color w:val="000000"/>
        </w:rPr>
        <w:t>)</w:t>
      </w:r>
    </w:p>
    <w:p w14:paraId="632ACA1E" w14:textId="1C1FA1A6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B98CAD8" w14:textId="1A648A3C" w:rsidR="00122FC8" w:rsidRPr="004C252E" w:rsidRDefault="00122FC8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ph</w:t>
      </w:r>
      <w:r w:rsidR="00D653AF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sian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3:8-9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8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ve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ea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sadiqim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hes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iven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ral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entil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nfathomabl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ich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ssiah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r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igh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οικονόμια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conomia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dministr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g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dd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reat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l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ings.</w:t>
      </w:r>
    </w:p>
    <w:p w14:paraId="2FAABA87" w14:textId="14D161E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43C2A2D6" w14:textId="20D5557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Hakh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a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i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v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Hint,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Remez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dden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dd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a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’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fin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meneu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r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ropri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bu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ling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</w:t>
      </w:r>
      <w:r w:rsidRPr="004C252E">
        <w:rPr>
          <w:rFonts w:ascii="Calibri" w:eastAsia="Times New Roman" w:hAnsi="Calibri" w:cs="Calibri"/>
          <w:color w:val="000000"/>
        </w:rPr>
        <w:t>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dministr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erarc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iv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scrib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erarc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seudo-prophe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fic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Here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salm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sal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)</w:t>
      </w:r>
    </w:p>
    <w:p w14:paraId="1CEDC4C2" w14:textId="2C155FF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8A21839" w14:textId="36875254" w:rsidR="00122FC8" w:rsidRPr="004C252E" w:rsidRDefault="00122FC8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Tehill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Psa</w:t>
      </w:r>
      <w:r w:rsidR="00D653AF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ms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2:1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ation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onspir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opl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lo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va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ings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2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i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tan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inc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trigu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geth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OR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ointed?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3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"Le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reak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i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ond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under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hak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i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op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s!"</w:t>
      </w:r>
    </w:p>
    <w:p w14:paraId="2D882311" w14:textId="2087DDC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5AB60D47" w14:textId="5A98C5E8" w:rsidR="00122FC8" w:rsidRPr="004C252E" w:rsidRDefault="00D653AF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ehill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sa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m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2:4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nthron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av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aughs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OR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old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erision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5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peak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ger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errify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age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6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"I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v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stall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Zion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ol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ountain!"</w:t>
      </w:r>
    </w:p>
    <w:p w14:paraId="15284F49" w14:textId="77461B1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46766BFA" w14:textId="6EF8B239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Psal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2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esen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sel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m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han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ak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udie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e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ift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mphasis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o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o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equent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m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petition.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e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d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u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re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vers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ach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rie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stscrip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a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hrase).</w:t>
      </w:r>
    </w:p>
    <w:p w14:paraId="48192219" w14:textId="2DEAAEE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73DEF7A" w14:textId="25D9333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w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ructure: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onymou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ak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k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i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nidentifi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udie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roug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w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verse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llow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upport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quotation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ak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“asks”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ck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ques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it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d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ng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th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ation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o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veal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’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ac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ltimate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it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m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r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c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o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m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tateme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quota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u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i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peak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rae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thoug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com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ea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ft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ad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ew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ords)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quot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aga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ORD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onger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rri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ssage.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57"/>
      </w:r>
      <w:r w:rsidR="005C15FF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E18DF5A" w14:textId="02DFFAA2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B3D7D33" w14:textId="5D2DB105" w:rsidR="00122FC8" w:rsidRPr="004C252E" w:rsidRDefault="00D653AF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ehill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sa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m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2:10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w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s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udent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rne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uler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!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11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erv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OR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w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joic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rembling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12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a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omag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aith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e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censed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u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os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y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g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lashe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up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stant.</w:t>
      </w:r>
    </w:p>
    <w:p w14:paraId="10F8F0F6" w14:textId="699872D6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3940C244" w14:textId="7D93C2A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salm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cked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thr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ult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o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ugh!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um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l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?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Beca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u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tro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x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p.</w:t>
      </w:r>
    </w:p>
    <w:p w14:paraId="04698DB0" w14:textId="29D54F8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606D4A63" w14:textId="0F1FD2FD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ORD’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ingularit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οικονόμια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tro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ak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ranted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sura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um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ac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’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hosen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ul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v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’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hos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untain.)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it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ticulat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onflic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las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voices—t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ubjec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ng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od.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58"/>
      </w:r>
      <w:r w:rsidR="005C15FF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BCBB3AC" w14:textId="75D1EB34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0B8A30E" w14:textId="688BA3E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K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therwise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thr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ai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t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ith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οικονόμια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conomia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t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a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velop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min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bb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osep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gg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vern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greg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verna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in.</w:t>
      </w:r>
    </w:p>
    <w:p w14:paraId="36541432" w14:textId="418D4C9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297A046" w14:textId="04009559" w:rsidR="00122FC8" w:rsidRPr="004C252E" w:rsidRDefault="00122FC8" w:rsidP="00D653AF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ordechai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D653AF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Mark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:14-15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ow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ft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ochan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rrest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u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ison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Yeshua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am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alilee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oclaim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o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ew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asoro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–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radition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d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overnanc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-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throug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kham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at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ppos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um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s]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</w:rPr>
        <w:t>15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.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aying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appoint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rio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im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ulfille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completed)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kingdo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overnanc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G-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[throug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kham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Bat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Din]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nd;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pent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hav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chang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i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tur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ra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isdom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aithfull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be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sora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Traditions/Ora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aw).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59"/>
      </w:r>
      <w:r w:rsidR="001F4004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1DEC7CAA" w14:textId="07A32E82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14775A6E" w14:textId="30D7EBAF" w:rsidR="00122FC8" w:rsidRPr="004C252E" w:rsidRDefault="00122FC8" w:rsidP="00D653AF">
      <w:pPr>
        <w:rPr>
          <w:b/>
          <w:bCs/>
          <w:lang w:bidi="ar-SA"/>
        </w:rPr>
      </w:pPr>
      <w:bookmarkStart w:id="13" w:name="_Toc348450271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Hand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G-d,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Further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recognition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malek</w:t>
      </w:r>
      <w:bookmarkEnd w:id="13"/>
    </w:p>
    <w:p w14:paraId="41D4EB2D" w14:textId="2DF6D8D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ass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m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l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dent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.</w:t>
      </w:r>
    </w:p>
    <w:p w14:paraId="204F068D" w14:textId="3DDE576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 xml:space="preserve"> </w:t>
      </w:r>
    </w:p>
    <w:p w14:paraId="12BB039A" w14:textId="1E9CE054" w:rsidR="00122FC8" w:rsidRPr="004C252E" w:rsidRDefault="00122FC8" w:rsidP="00D653AF">
      <w:pPr>
        <w:ind w:left="288" w:right="288"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>Shemo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653AF" w:rsidRPr="004C252E">
        <w:rPr>
          <w:rFonts w:ascii="Calibri" w:eastAsia="Times New Roman" w:hAnsi="Calibri" w:cs="Calibri"/>
          <w:b/>
          <w:bCs/>
          <w:color w:val="000000"/>
        </w:rPr>
        <w:t>(Exodus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17:16.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aid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han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(against)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ron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Eternal,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[tha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r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shall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be]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wa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or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LORD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gainst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Amalek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from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generation.</w:t>
      </w:r>
    </w:p>
    <w:p w14:paraId="2B85DD26" w14:textId="27792780" w:rsidR="00122FC8" w:rsidRPr="004C252E" w:rsidRDefault="00122FC8" w:rsidP="00D653AF">
      <w:pPr>
        <w:ind w:left="288" w:right="288"/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  <w:vertAlign w:val="superscript"/>
        </w:rPr>
        <w:t>16</w:t>
      </w:r>
      <w:r w:rsidR="00625E87" w:rsidRPr="004C252E">
        <w:rPr>
          <w:rFonts w:ascii="Calibri" w:eastAsia="Times New Roman" w:hAnsi="Calibri" w:cs="Calibri"/>
          <w:color w:val="000000"/>
          <w:vertAlign w:val="superscript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וַיֹּ֗אמֶר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ִֽי־יָד֙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עַל־כֵּ֣ס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יָ֔הּ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מִלְחָמָ֥ה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לַיהוָ֖ה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בַּֽעֲמָלֵ֑ק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מִדֹּ֖ר</w:t>
      </w:r>
      <w:r w:rsidR="00625E87" w:rsidRPr="004C252E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דֹּֽר׃</w:t>
      </w:r>
    </w:p>
    <w:p w14:paraId="4981C91B" w14:textId="3F20DA7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0CE388" w14:textId="68B6CE7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br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כִּסֵּא</w:t>
      </w:r>
      <w:r w:rsidR="00625E87" w:rsidRPr="004C252E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sse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is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ss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e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</w:t>
      </w:r>
      <w:r w:rsidRPr="004C252E">
        <w:rPr>
          <w:rFonts w:ascii="Times New Roman" w:eastAsia="Times New Roman" w:hAnsi="Times New Roman" w:cs="Times New Roman"/>
          <w:color w:val="000000"/>
          <w:rtl/>
        </w:rPr>
        <w:t>א</w:t>
      </w:r>
      <w:r w:rsidRPr="004C252E">
        <w:rPr>
          <w:rFonts w:ascii="Calibri" w:eastAsia="Times New Roman" w:hAnsi="Calibri" w:cs="Calibri"/>
          <w:color w:val="000000"/>
        </w:rPr>
        <w:t>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ov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e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olem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a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ov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e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lleng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rai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fro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liz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em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proa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rr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llen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ccessfu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tl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e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co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k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ag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rpent.</w:t>
      </w:r>
    </w:p>
    <w:p w14:paraId="7081A043" w14:textId="02152CEA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7EE0B99" w14:textId="77777777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Note…</w:t>
      </w:r>
    </w:p>
    <w:p w14:paraId="423FBDBB" w14:textId="2903B9D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25E7DE9" w14:textId="758C2AB1" w:rsidR="00122FC8" w:rsidRPr="004C252E" w:rsidRDefault="00122FC8" w:rsidP="00815551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1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Amalek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challeng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ron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G-d,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G-dliness</w:t>
      </w:r>
    </w:p>
    <w:p w14:paraId="1E11185B" w14:textId="150EDF48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sen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enui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cie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llap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ciet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lace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undance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chola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gges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nke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igin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nke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gai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ffro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o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ste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eaching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volution.</w:t>
      </w:r>
    </w:p>
    <w:p w14:paraId="10E02431" w14:textId="553DA4F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1D92A12" w14:textId="75C9FB10" w:rsidR="00122FC8" w:rsidRPr="004C252E" w:rsidRDefault="00122FC8" w:rsidP="00815551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2.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ral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orah</w:t>
      </w:r>
    </w:p>
    <w:p w14:paraId="032FA5D9" w14:textId="26048C6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ishne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ra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ferr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“Migh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nd”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sinuat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“Migh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-d.”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malek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ersonifi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l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h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ak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wa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r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rah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maz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istoric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mplications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z’duki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Sadducees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fus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ccep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r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rah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e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picurea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donist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actice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uriou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ventuall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cam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itl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o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hristianity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h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hristian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v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itle?</w:t>
      </w:r>
    </w:p>
    <w:p w14:paraId="55FA16E0" w14:textId="286FCFD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64C842E" w14:textId="0DA9A1A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i/>
          <w:iCs/>
          <w:color w:val="000000"/>
        </w:rPr>
        <w:t>Talmud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iteratu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umb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rm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us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f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retic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i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kofer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umar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a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ls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the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anings.</w:t>
      </w:r>
    </w:p>
    <w:p w14:paraId="7077D816" w14:textId="408DC23C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0A9BC1A" w14:textId="45F962DB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r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em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riv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*Epicureans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keptica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aturalis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ni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videnc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ence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tribution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g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ccorda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i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tho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terpretati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riv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o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rama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or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oo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-k-r-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e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straint”(Sanh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38b)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uggesti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ni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vide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tributio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l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eel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re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o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be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law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rah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almu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rm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fer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*Sadduce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Kid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66a)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nigrat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abbinic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uthorit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ve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u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eemingl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significan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y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alling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g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h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firs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ame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ham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neighbor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befo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ag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Sanh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99b)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imonid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fine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eni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ossibilit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phecy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revelation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os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a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phet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r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at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r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divi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rovidenc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Ya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eshuva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3:8;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cf.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Guid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rplexed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2:13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end)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bid.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3:17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(start),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ic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aimonid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identifi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someon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gree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with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pinions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of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Epicurus).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t xml:space="preserve"> </w:t>
      </w:r>
      <w:r w:rsidR="005C15FF" w:rsidRPr="004C252E">
        <w:rPr>
          <w:rFonts w:ascii="Calibri" w:eastAsia="Calibri" w:hAnsi="Calibri" w:cs="Arial"/>
          <w:vertAlign w:val="superscript"/>
          <w:lang w:bidi="ar-SA"/>
        </w:rPr>
        <w:footnoteReference w:id="60"/>
      </w:r>
      <w:r w:rsidR="005C15FF"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4AA211E1" w14:textId="32778687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4694B5D0" w14:textId="14164EF4" w:rsidR="00122FC8" w:rsidRPr="004C252E" w:rsidRDefault="00122FC8" w:rsidP="001F4004">
      <w:pPr>
        <w:pStyle w:val="Verse"/>
        <w:rPr>
          <w:lang w:val="en-US"/>
        </w:rPr>
      </w:pPr>
      <w:r w:rsidRPr="004C252E">
        <w:rPr>
          <w:b/>
          <w:lang w:val="en-US"/>
        </w:rPr>
        <w:t>Sanh</w:t>
      </w:r>
      <w:r w:rsidR="001F4004" w:rsidRPr="004C252E">
        <w:rPr>
          <w:b/>
          <w:lang w:val="en-US"/>
        </w:rPr>
        <w:t>edrin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10:1,</w:t>
      </w:r>
      <w:r w:rsidR="00625E87" w:rsidRPr="004C252E">
        <w:rPr>
          <w:b/>
          <w:lang w:val="en-US"/>
        </w:rPr>
        <w:t xml:space="preserve"> </w:t>
      </w:r>
      <w:r w:rsidRPr="004C252E">
        <w:rPr>
          <w:b/>
          <w:lang w:val="en-US"/>
        </w:rPr>
        <w:t>28b</w:t>
      </w:r>
      <w:r w:rsidRPr="004C252E">
        <w:rPr>
          <w:lang w:val="en-US"/>
        </w:rPr>
        <w:t>;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cf.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ls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Maimonides’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ntroductio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bov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Mishnah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which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explicitly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state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at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t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ramaic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word).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y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extende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t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meaning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refe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generally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yon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wh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row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ff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yok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f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commandments,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or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who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deride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he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Torah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and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its</w:t>
      </w:r>
      <w:r w:rsidR="00625E87" w:rsidRPr="004C252E">
        <w:rPr>
          <w:lang w:val="en-US"/>
        </w:rPr>
        <w:t xml:space="preserve"> </w:t>
      </w:r>
      <w:r w:rsidRPr="004C252E">
        <w:rPr>
          <w:lang w:val="en-US"/>
        </w:rPr>
        <w:t>representatives.</w:t>
      </w:r>
      <w:r w:rsidR="005C15FF" w:rsidRPr="004C252E">
        <w:rPr>
          <w:rFonts w:eastAsia="Calibri" w:cs="Arial"/>
          <w:bCs w:val="0"/>
          <w:i w:val="0"/>
          <w:iCs w:val="0"/>
          <w:color w:val="auto"/>
          <w:vertAlign w:val="superscript"/>
          <w:lang w:val="en-US" w:bidi="ar-SA"/>
        </w:rPr>
        <w:t xml:space="preserve"> </w:t>
      </w:r>
      <w:r w:rsidR="005C15FF" w:rsidRPr="004C252E">
        <w:rPr>
          <w:rFonts w:eastAsia="Calibri" w:cs="Arial"/>
          <w:bCs w:val="0"/>
          <w:i w:val="0"/>
          <w:iCs w:val="0"/>
          <w:color w:val="auto"/>
          <w:vertAlign w:val="superscript"/>
          <w:lang w:val="en-US" w:bidi="ar-SA"/>
        </w:rPr>
        <w:footnoteReference w:id="61"/>
      </w:r>
    </w:p>
    <w:p w14:paraId="520FB491" w14:textId="03560442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F8F0DDF" w14:textId="3FABDBD6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tl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epicurean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refore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l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traint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ck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equent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s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risti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picure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ul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AA75B1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lastRenderedPageBreak/>
        <w:t>heretic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andon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zvo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tra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soci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apikoro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s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malek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peak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w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train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fu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ubm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igh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.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ppo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migh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nd.”</w:t>
      </w:r>
    </w:p>
    <w:p w14:paraId="6E13ECC4" w14:textId="7084F2B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D6F035B" w14:textId="18F79A06" w:rsidR="00122FC8" w:rsidRPr="004C252E" w:rsidRDefault="00122FC8" w:rsidP="00815551">
      <w:pPr>
        <w:rPr>
          <w:b/>
          <w:bCs/>
          <w:lang w:bidi="ar-SA"/>
        </w:rPr>
      </w:pPr>
      <w:bookmarkStart w:id="14" w:name="_Toc348450272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lamb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of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zion</w:t>
      </w:r>
      <w:bookmarkEnd w:id="14"/>
    </w:p>
    <w:p w14:paraId="76E0801D" w14:textId="130089C8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cau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im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straints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l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bbreviat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ought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ericop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velation.</w:t>
      </w:r>
      <w:r w:rsidRPr="004C252E">
        <w:rPr>
          <w:rFonts w:ascii="Calibri" w:eastAsia="Times New Roman" w:hAnsi="Calibri" w:cs="Calibri"/>
          <w:color w:val="000000"/>
        </w:rPr>
        <w:t xml:space="preserve">  </w:t>
      </w:r>
      <w:r w:rsidR="00122FC8" w:rsidRPr="004C252E">
        <w:rPr>
          <w:rFonts w:ascii="Calibri" w:eastAsia="Times New Roman" w:hAnsi="Calibri" w:cs="Calibri"/>
          <w:color w:val="000000"/>
        </w:rPr>
        <w:t>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ir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ten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omplet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ought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nea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uture.</w:t>
      </w:r>
    </w:p>
    <w:p w14:paraId="1D9FD25F" w14:textId="58A4E043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756477A" w14:textId="0AF45168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¶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ook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ho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nt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f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z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44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000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a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remembrance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rit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ehead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o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av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a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e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voices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y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harp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g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o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yr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harps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3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yo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reatures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d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Zekenim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r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erce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stand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ep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44,000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e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redeemed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arth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4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those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nder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it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mpu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[foreign]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men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has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uncontamin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ostasy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lmid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following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r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on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’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uidance)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o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urcha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deemed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o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r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ui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oy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ish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5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i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u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ceit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f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.</w:t>
      </w:r>
    </w:p>
    <w:p w14:paraId="6400D94D" w14:textId="10638D2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F9D51D7" w14:textId="6925559A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Firs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ib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oul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a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terall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og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pres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nifi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olenes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Yisrae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clusi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ymbolic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umb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s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ai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und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unta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oi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mi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H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ai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G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ai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equen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mil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ceiv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nai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id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th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amili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iv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day.</w:t>
      </w:r>
    </w:p>
    <w:p w14:paraId="21596A0B" w14:textId="1DF2CCF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E45DFAA" w14:textId="42F135A5" w:rsidR="00122FC8" w:rsidRPr="004C252E" w:rsidRDefault="00122FC8" w:rsidP="00815551">
      <w:pPr>
        <w:rPr>
          <w:b/>
          <w:bCs/>
          <w:lang w:bidi="ar-SA"/>
        </w:rPr>
      </w:pPr>
      <w:bookmarkStart w:id="15" w:name="_Toc348450273"/>
      <w:r w:rsidRPr="004C252E">
        <w:rPr>
          <w:b/>
          <w:bCs/>
          <w:lang w:bidi="ar-SA"/>
        </w:rPr>
        <w:t>The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Mincha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Service</w:t>
      </w:r>
      <w:bookmarkEnd w:id="15"/>
    </w:p>
    <w:p w14:paraId="59A27B63" w14:textId="56655BF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aw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oth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esseng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ush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davening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idda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highes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ar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un’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ircuit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[Pray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Minch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ress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alit]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v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tern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esora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rald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esora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n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itt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arth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[to]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ve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non-Jewish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na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[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very]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ace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anguage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eople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ay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ou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voic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reverential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w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-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worship):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iv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lo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o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im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cau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ou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i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judgmen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decision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[ha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ome]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ostrat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yourselv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for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k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aven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ear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e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ring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fountains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aters.</w:t>
      </w:r>
      <w:r w:rsidRPr="004C252E">
        <w:rPr>
          <w:rFonts w:ascii="Calibri" w:eastAsia="Times New Roman" w:hAnsi="Calibri" w:cs="Calibri"/>
          <w:color w:val="000000"/>
        </w:rPr>
        <w:t xml:space="preserve"> 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oth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esseng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ccompany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follows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ay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all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all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abyl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rea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cit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becaus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ut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n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fury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wrath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of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prostitutio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apostasy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ha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ad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Gentiles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drunk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saturate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with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postasy).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n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ir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messenger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ccompany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follows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them,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speaking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in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a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loud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voice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color w:val="000000"/>
        </w:rPr>
        <w:t>(saying)</w:t>
      </w:r>
      <w:r w:rsidRPr="004C252E">
        <w:rPr>
          <w:rFonts w:ascii="Calibri" w:eastAsia="Times New Roman" w:hAnsi="Calibri" w:cs="Calibri"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yon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is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worshiping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prostrating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fore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tatue/ico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ast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prey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receiv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mag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stamp,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emblem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tigmata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forehea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hand,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am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hall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drink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win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G-d’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wrath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ing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undilut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lend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with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cup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Hi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punishment,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y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hall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orment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fir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ulphu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presenc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i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judgment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holy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messenger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Prophets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in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presenc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judgment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Lamb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.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mok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i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orment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[will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]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foreve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eve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unceasing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day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night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for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ne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who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worship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beast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prey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t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tatue/icon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received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mag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stamp,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emblem,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r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stigmata)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its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name</w:t>
      </w:r>
      <w:r w:rsidRPr="004C252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  <w:u w:val="single"/>
        </w:rPr>
        <w:t>(remembrance)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.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Her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is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perseveranc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Righteous/Generous,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ones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keeping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h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mitzvot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of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G-d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faithful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o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Yeshua’s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[example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and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eachings]!</w:t>
      </w:r>
    </w:p>
    <w:p w14:paraId="49645DE8" w14:textId="33F52191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2A735810" w14:textId="27241087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ix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er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ual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…</w:t>
      </w:r>
    </w:p>
    <w:p w14:paraId="26061BEE" w14:textId="2754A5E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536A4331" w14:textId="32E6719F" w:rsidR="00122FC8" w:rsidRPr="004C252E" w:rsidRDefault="00122FC8" w:rsidP="00815551">
      <w:pPr>
        <w:ind w:left="288" w:right="288"/>
        <w:rPr>
          <w:rFonts w:ascii="Calibri" w:eastAsia="Times New Roman" w:hAnsi="Calibri" w:cs="Calibri"/>
          <w:i/>
          <w:iCs/>
          <w:color w:val="000000"/>
        </w:rPr>
      </w:pP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Rev</w:t>
      </w:r>
      <w:r w:rsidR="00815551"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l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14:6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saw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other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ge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fly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i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idheaven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having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ternal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Mesorah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roclaim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os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non-Jews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wh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liv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h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arth,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every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entil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nation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entil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rib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entil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tongue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and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(Gentile)</w:t>
      </w:r>
      <w:r w:rsidR="00625E87" w:rsidRPr="004C25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i/>
          <w:iCs/>
          <w:color w:val="000000"/>
        </w:rPr>
        <w:t>people.</w:t>
      </w:r>
    </w:p>
    <w:p w14:paraId="2EA07E73" w14:textId="4EB48C4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5E1FDED6" w14:textId="6116D36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lastRenderedPageBreak/>
        <w:t>However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ngua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emonstr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e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ly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πέτομαι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petomai</w:t>
      </w:r>
      <w:r w:rsidR="00625E87" w:rsidRPr="004C252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sh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u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v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lying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sh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b/>
          <w:bCs/>
          <w:color w:val="000000"/>
        </w:rPr>
        <w:t>μεσουράνημα</w:t>
      </w:r>
      <w:r w:rsidR="00625E87"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C252E">
        <w:rPr>
          <w:rFonts w:ascii="Calibri" w:eastAsia="Times New Roman" w:hAnsi="Calibri" w:cs="Calibri"/>
          <w:i/>
          <w:iCs/>
          <w:color w:val="000000"/>
        </w:rPr>
        <w:t>mesouranem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a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dda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ush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e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dd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anto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ncha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rv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ress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="00AA75B1" w:rsidRPr="004C252E">
        <w:rPr>
          <w:rFonts w:ascii="Calibri" w:eastAsia="Times New Roman" w:hAnsi="Calibri" w:cs="Calibri"/>
          <w:color w:val="000000"/>
        </w:rPr>
        <w:t>tallit</w:t>
      </w:r>
      <w:r w:rsidRPr="004C252E">
        <w:rPr>
          <w:rFonts w:ascii="Calibri" w:eastAsia="Times New Roman" w:hAnsi="Calibri" w:cs="Calibri"/>
          <w:color w:val="000000"/>
        </w:rPr>
        <w:t>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res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i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kanaph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ring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arme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.e.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zitzi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t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ransla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ng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sequently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e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lying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h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aven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prays).</w:t>
      </w:r>
    </w:p>
    <w:p w14:paraId="07B4A883" w14:textId="61F033FB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38B16B3A" w14:textId="1F722BF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How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llow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-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i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come?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gran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ow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ilit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verco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as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e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severan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ractic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itzvot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(commandments)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augh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Je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ges.</w:t>
      </w:r>
    </w:p>
    <w:p w14:paraId="096B6E69" w14:textId="5C633CB5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7977598E" w14:textId="78A72BF5" w:rsidR="00122FC8" w:rsidRPr="004C252E" w:rsidRDefault="00122FC8" w:rsidP="00815551">
      <w:pPr>
        <w:rPr>
          <w:b/>
          <w:bCs/>
          <w:lang w:bidi="ar-SA"/>
        </w:rPr>
      </w:pPr>
      <w:bookmarkStart w:id="16" w:name="_Toc348450274"/>
      <w:r w:rsidRPr="004C252E">
        <w:rPr>
          <w:b/>
          <w:bCs/>
          <w:lang w:bidi="ar-SA"/>
        </w:rPr>
        <w:t>In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Conclusion</w:t>
      </w:r>
      <w:bookmarkEnd w:id="16"/>
    </w:p>
    <w:p w14:paraId="72B38B41" w14:textId="5C217B64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uc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s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pologiz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ar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e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agu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ie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ed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ruptl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strai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ha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orc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revity.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bov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s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labora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r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s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atter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or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extensively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ea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uture.</w:t>
      </w:r>
    </w:p>
    <w:p w14:paraId="6CF22164" w14:textId="6B9BF6CE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1FF7DF02" w14:textId="3BB2FFA3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W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il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t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fi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im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a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non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u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mment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tend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frontational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bu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ath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aling.</w:t>
      </w:r>
    </w:p>
    <w:p w14:paraId="033315F0" w14:textId="48219F0D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59DD533B" w14:textId="28244C7B" w:rsidR="00122FC8" w:rsidRPr="004C252E" w:rsidRDefault="00122FC8" w:rsidP="00815551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Connections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o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Torah</w:t>
      </w:r>
      <w:r w:rsidR="00625E87" w:rsidRPr="004C252E">
        <w:rPr>
          <w:b/>
          <w:bCs/>
          <w:lang w:bidi="ar-SA"/>
        </w:rPr>
        <w:t xml:space="preserve"> </w:t>
      </w:r>
      <w:r w:rsidRPr="004C252E">
        <w:rPr>
          <w:b/>
          <w:bCs/>
          <w:lang w:bidi="ar-SA"/>
        </w:rPr>
        <w:t>readings</w:t>
      </w:r>
    </w:p>
    <w:p w14:paraId="1ACEDD5F" w14:textId="4F2ED45F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Torah</w:t>
      </w:r>
      <w:r w:rsidRPr="004C252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22FC8" w:rsidRPr="004C252E">
        <w:rPr>
          <w:rFonts w:ascii="Calibri" w:eastAsia="Times New Roman" w:hAnsi="Calibri" w:cs="Calibri"/>
          <w:b/>
          <w:bCs/>
          <w:color w:val="000000"/>
        </w:rPr>
        <w:t>Seder</w:t>
      </w:r>
    </w:p>
    <w:p w14:paraId="0D0F5550" w14:textId="2D0A104F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ecte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ericop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connect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roug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name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variou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plac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vela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lectio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rah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ed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D’vari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25:19.</w:t>
      </w:r>
    </w:p>
    <w:p w14:paraId="2048A2B3" w14:textId="58041EE6" w:rsidR="00122FC8" w:rsidRPr="004C252E" w:rsidRDefault="00625E87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 xml:space="preserve"> </w:t>
      </w:r>
    </w:p>
    <w:p w14:paraId="02424DDE" w14:textId="6D04FC20" w:rsidR="00122FC8" w:rsidRPr="004C252E" w:rsidRDefault="004C252E" w:rsidP="00815551">
      <w:pPr>
        <w:rPr>
          <w:b/>
          <w:bCs/>
          <w:lang w:bidi="ar-SA"/>
        </w:rPr>
      </w:pPr>
      <w:r w:rsidRPr="004C252E">
        <w:rPr>
          <w:b/>
          <w:bCs/>
          <w:lang w:bidi="ar-SA"/>
        </w:rPr>
        <w:t>Ashlamata</w:t>
      </w:r>
    </w:p>
    <w:p w14:paraId="44B1E356" w14:textId="63874C39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Us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wor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“fly”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am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:19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es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o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Messenger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in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4:6</w:t>
      </w:r>
    </w:p>
    <w:p w14:paraId="776B4218" w14:textId="2893F6FC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  <w:r w:rsidRPr="004C252E">
        <w:rPr>
          <w:rFonts w:ascii="Calibri" w:eastAsia="Times New Roman" w:hAnsi="Calibri" w:cs="Calibri"/>
          <w:color w:val="000000"/>
        </w:rPr>
        <w:t>And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the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sheep,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lamb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of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5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relating</w:t>
      </w:r>
      <w:r w:rsidR="00625E87" w:rsidRPr="004C252E">
        <w:rPr>
          <w:rFonts w:ascii="Calibri" w:eastAsia="Times New Roman" w:hAnsi="Calibri" w:cs="Calibri"/>
          <w:color w:val="000000"/>
        </w:rPr>
        <w:t xml:space="preserve"> </w:t>
      </w:r>
      <w:r w:rsidRPr="004C252E">
        <w:rPr>
          <w:rFonts w:ascii="Calibri" w:eastAsia="Times New Roman" w:hAnsi="Calibri" w:cs="Calibri"/>
          <w:color w:val="000000"/>
        </w:rPr>
        <w:t>14:1</w:t>
      </w:r>
    </w:p>
    <w:p w14:paraId="68D37A1E" w14:textId="77777777" w:rsidR="00122FC8" w:rsidRPr="004C252E" w:rsidRDefault="00122FC8" w:rsidP="004A187F">
      <w:pPr>
        <w:rPr>
          <w:rFonts w:ascii="Calibri" w:eastAsia="Times New Roman" w:hAnsi="Calibri" w:cs="Calibri"/>
          <w:color w:val="000000"/>
        </w:rPr>
      </w:pPr>
    </w:p>
    <w:p w14:paraId="1400C437" w14:textId="490C36D2" w:rsidR="00122FC8" w:rsidRPr="004C252E" w:rsidRDefault="00122FC8" w:rsidP="004A187F">
      <w:pP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4C252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אמן</w:t>
      </w:r>
      <w:r w:rsidR="00625E87" w:rsidRPr="004C252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ואמן</w:t>
      </w:r>
      <w:r w:rsidR="00625E87" w:rsidRPr="004C252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C252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סלה</w:t>
      </w:r>
    </w:p>
    <w:p w14:paraId="7C743A5C" w14:textId="77777777" w:rsidR="00122FC8" w:rsidRPr="004C252E" w:rsidRDefault="00122FC8" w:rsidP="004A187F">
      <w:pPr>
        <w:pBdr>
          <w:bottom w:val="double" w:sz="6" w:space="1" w:color="auto"/>
        </w:pBd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6B5BE4F" w14:textId="0CAD71D0" w:rsidR="00122FC8" w:rsidRPr="004C252E" w:rsidRDefault="00122FC8" w:rsidP="004A187F">
      <w:pPr>
        <w:jc w:val="center"/>
        <w:rPr>
          <w:rFonts w:ascii="Cambria" w:eastAsia="Book Antiqua" w:hAnsi="Cambria" w:cs="Times New Roman"/>
          <w:b/>
          <w:sz w:val="28"/>
          <w:szCs w:val="28"/>
        </w:rPr>
      </w:pPr>
      <w:r w:rsidRPr="004C252E">
        <w:rPr>
          <w:rFonts w:ascii="Cambria" w:eastAsia="Book Antiqua" w:hAnsi="Cambria" w:cs="Times New Roman"/>
          <w:b/>
          <w:sz w:val="28"/>
          <w:szCs w:val="28"/>
        </w:rPr>
        <w:t>Some</w:t>
      </w:r>
      <w:r w:rsidR="00625E87" w:rsidRPr="004C252E">
        <w:rPr>
          <w:rFonts w:ascii="Cambria" w:eastAsia="Book Antiqua" w:hAnsi="Cambria" w:cs="Times New Roman"/>
          <w:b/>
          <w:sz w:val="28"/>
          <w:szCs w:val="28"/>
        </w:rPr>
        <w:t xml:space="preserve"> </w:t>
      </w:r>
      <w:r w:rsidRPr="004C252E">
        <w:rPr>
          <w:rFonts w:ascii="Cambria" w:eastAsia="Book Antiqua" w:hAnsi="Cambria" w:cs="Times New Roman"/>
          <w:b/>
          <w:sz w:val="28"/>
          <w:szCs w:val="28"/>
        </w:rPr>
        <w:t>Questions</w:t>
      </w:r>
      <w:r w:rsidR="00625E87" w:rsidRPr="004C252E">
        <w:rPr>
          <w:rFonts w:ascii="Cambria" w:eastAsia="Book Antiqua" w:hAnsi="Cambria" w:cs="Times New Roman"/>
          <w:b/>
          <w:sz w:val="28"/>
          <w:szCs w:val="28"/>
        </w:rPr>
        <w:t xml:space="preserve"> </w:t>
      </w:r>
      <w:r w:rsidRPr="004C252E">
        <w:rPr>
          <w:rFonts w:ascii="Cambria" w:eastAsia="Book Antiqua" w:hAnsi="Cambria" w:cs="Times New Roman"/>
          <w:b/>
          <w:sz w:val="28"/>
          <w:szCs w:val="28"/>
        </w:rPr>
        <w:t>to</w:t>
      </w:r>
      <w:r w:rsidR="00625E87" w:rsidRPr="004C252E">
        <w:rPr>
          <w:rFonts w:ascii="Cambria" w:eastAsia="Book Antiqua" w:hAnsi="Cambria" w:cs="Times New Roman"/>
          <w:b/>
          <w:sz w:val="28"/>
          <w:szCs w:val="28"/>
        </w:rPr>
        <w:t xml:space="preserve"> </w:t>
      </w:r>
      <w:r w:rsidRPr="004C252E">
        <w:rPr>
          <w:rFonts w:ascii="Cambria" w:eastAsia="Book Antiqua" w:hAnsi="Cambria" w:cs="Times New Roman"/>
          <w:b/>
          <w:sz w:val="28"/>
          <w:szCs w:val="28"/>
        </w:rPr>
        <w:t>Ponder:</w:t>
      </w:r>
    </w:p>
    <w:p w14:paraId="1048D113" w14:textId="77777777" w:rsidR="00BA3E51" w:rsidRPr="004C252E" w:rsidRDefault="00BA3E51" w:rsidP="004A187F">
      <w:pPr>
        <w:rPr>
          <w:rFonts w:ascii="Times New Roman" w:eastAsia="Book Antiqua" w:hAnsi="Times New Roman" w:cs="Times New Roman"/>
          <w:b/>
          <w:sz w:val="16"/>
          <w:szCs w:val="16"/>
        </w:rPr>
      </w:pPr>
    </w:p>
    <w:p w14:paraId="7552A753" w14:textId="704C0F54" w:rsidR="00122FC8" w:rsidRPr="004C252E" w:rsidRDefault="00122FC8" w:rsidP="004A187F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eastAsia="Book Antiqua" w:cstheme="minorHAnsi"/>
        </w:rPr>
      </w:pPr>
      <w:r w:rsidRPr="004C252E">
        <w:rPr>
          <w:rFonts w:eastAsia="Book Antiqua" w:cstheme="minorHAnsi"/>
        </w:rPr>
        <w:t>From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ll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reading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fo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i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week,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which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particula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vers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o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passag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caught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you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ttention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nd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fired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you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heart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nd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imagination?</w:t>
      </w:r>
    </w:p>
    <w:p w14:paraId="5E11A308" w14:textId="0754B69F" w:rsidR="001F3726" w:rsidRPr="004C252E" w:rsidRDefault="00122FC8" w:rsidP="004A187F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eastAsia="Book Antiqua" w:cstheme="minorHAnsi"/>
          <w:b/>
        </w:rPr>
      </w:pPr>
      <w:r w:rsidRPr="004C252E">
        <w:rPr>
          <w:rFonts w:eastAsia="Book Antiqua" w:cstheme="minorHAnsi"/>
        </w:rPr>
        <w:t>In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you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opinion,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nd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aking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into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consideration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ll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of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bov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reading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fo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i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Sabbath,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what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i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prophetic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messag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(th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idea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at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encapsulate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all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Scripture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passage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read)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for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this</w:t>
      </w:r>
      <w:r w:rsidR="00625E87" w:rsidRPr="004C252E">
        <w:rPr>
          <w:rFonts w:eastAsia="Book Antiqua" w:cstheme="minorHAnsi"/>
        </w:rPr>
        <w:t xml:space="preserve"> </w:t>
      </w:r>
      <w:r w:rsidRPr="004C252E">
        <w:rPr>
          <w:rFonts w:eastAsia="Book Antiqua" w:cstheme="minorHAnsi"/>
        </w:rPr>
        <w:t>week?</w:t>
      </w:r>
    </w:p>
    <w:p w14:paraId="01C0FFBA" w14:textId="77777777" w:rsidR="001F3726" w:rsidRPr="004C252E" w:rsidRDefault="001F3726" w:rsidP="004A187F">
      <w:pPr>
        <w:widowControl w:val="0"/>
        <w:pBdr>
          <w:bottom w:val="double" w:sz="6" w:space="1" w:color="auto"/>
        </w:pBdr>
        <w:rPr>
          <w:rFonts w:ascii="Times New Roman" w:eastAsia="Book Antiqua" w:hAnsi="Times New Roman" w:cs="Times New Roman"/>
          <w:b/>
        </w:rPr>
      </w:pPr>
    </w:p>
    <w:p w14:paraId="0DA3E315" w14:textId="77777777" w:rsidR="00122FC8" w:rsidRPr="004C252E" w:rsidRDefault="00122FC8" w:rsidP="004A187F">
      <w:pPr>
        <w:widowControl w:val="0"/>
        <w:rPr>
          <w:rFonts w:ascii="Times New Roman" w:eastAsia="Book Antiqua" w:hAnsi="Times New Roman" w:cs="Times New Roman"/>
        </w:rPr>
      </w:pPr>
    </w:p>
    <w:p w14:paraId="7373ADA4" w14:textId="77777777" w:rsidR="005C42E1" w:rsidRPr="004C252E" w:rsidRDefault="005C42E1">
      <w:pPr>
        <w:rPr>
          <w:rFonts w:ascii="Cambria" w:eastAsia="Book Antiqua" w:hAnsi="Cambria" w:cs="Times New Roman"/>
          <w:b/>
          <w:sz w:val="28"/>
          <w:szCs w:val="28"/>
        </w:rPr>
      </w:pPr>
      <w:r w:rsidRPr="004C252E">
        <w:rPr>
          <w:rFonts w:ascii="Cambria" w:eastAsia="Book Antiqua" w:hAnsi="Cambria" w:cs="Times New Roman"/>
          <w:b/>
          <w:sz w:val="28"/>
          <w:szCs w:val="28"/>
        </w:rPr>
        <w:br w:type="page"/>
      </w:r>
    </w:p>
    <w:p w14:paraId="634B5D4A" w14:textId="4BCC30A9" w:rsidR="00122FC8" w:rsidRPr="007A4F9B" w:rsidRDefault="00122FC8" w:rsidP="007A4F9B">
      <w:pPr>
        <w:jc w:val="center"/>
        <w:rPr>
          <w:rFonts w:ascii="Cambria" w:hAnsi="Cambria"/>
          <w:b/>
          <w:bCs/>
          <w:sz w:val="28"/>
          <w:szCs w:val="28"/>
        </w:rPr>
      </w:pPr>
      <w:r w:rsidRPr="007A4F9B">
        <w:rPr>
          <w:rFonts w:ascii="Cambria" w:hAnsi="Cambria"/>
          <w:b/>
          <w:bCs/>
          <w:sz w:val="28"/>
          <w:szCs w:val="28"/>
        </w:rPr>
        <w:lastRenderedPageBreak/>
        <w:t>Blessing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Pr="007A4F9B">
        <w:rPr>
          <w:rFonts w:ascii="Cambria" w:hAnsi="Cambria"/>
          <w:b/>
          <w:bCs/>
          <w:sz w:val="28"/>
          <w:szCs w:val="28"/>
        </w:rPr>
        <w:t>After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Pr="007A4F9B">
        <w:rPr>
          <w:rFonts w:ascii="Cambria" w:hAnsi="Cambria"/>
          <w:b/>
          <w:bCs/>
          <w:sz w:val="28"/>
          <w:szCs w:val="28"/>
        </w:rPr>
        <w:t>Torah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Pr="007A4F9B">
        <w:rPr>
          <w:rFonts w:ascii="Cambria" w:hAnsi="Cambria"/>
          <w:b/>
          <w:bCs/>
          <w:sz w:val="28"/>
          <w:szCs w:val="28"/>
        </w:rPr>
        <w:t>Study</w:t>
      </w:r>
    </w:p>
    <w:p w14:paraId="5D46D6B8" w14:textId="77777777" w:rsidR="00122FC8" w:rsidRPr="004C252E" w:rsidRDefault="00122FC8" w:rsidP="004A187F">
      <w:pPr>
        <w:widowControl w:val="0"/>
        <w:jc w:val="center"/>
        <w:rPr>
          <w:rFonts w:ascii="Times New Roman" w:eastAsia="Book Antiqua" w:hAnsi="Times New Roman" w:cs="Times New Roman"/>
          <w:b/>
          <w:bCs/>
          <w:sz w:val="16"/>
          <w:szCs w:val="16"/>
        </w:rPr>
      </w:pPr>
    </w:p>
    <w:p w14:paraId="01A82DD5" w14:textId="46D932A6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Barúc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tá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donai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Elohénu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eléc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aOlám,</w:t>
      </w:r>
    </w:p>
    <w:p w14:paraId="2BF307D1" w14:textId="1D05B58D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Ashér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Natán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Lánu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orát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Emét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V'Chayéi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lám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Natá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B'Tochénu.</w:t>
      </w:r>
    </w:p>
    <w:p w14:paraId="257FA2B0" w14:textId="1EAA97F4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Barúc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tá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donái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Notén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aToráh.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men!</w:t>
      </w:r>
    </w:p>
    <w:p w14:paraId="2C90FD0A" w14:textId="7FD04268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Blesse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i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a-Shem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ur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GOD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King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f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h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universe,</w:t>
      </w:r>
    </w:p>
    <w:p w14:paraId="51482237" w14:textId="75FB4ABC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Who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a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given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u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eaching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f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ruth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implanting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within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u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eternal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life.</w:t>
      </w:r>
    </w:p>
    <w:p w14:paraId="5755754D" w14:textId="017A35B5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Blesse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i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a-Shem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Giver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f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h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orah.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men!</w:t>
      </w:r>
    </w:p>
    <w:p w14:paraId="048200EA" w14:textId="1741EFA1" w:rsidR="00122FC8" w:rsidRPr="004C252E" w:rsidRDefault="00122FC8" w:rsidP="004A187F">
      <w:pPr>
        <w:widowControl w:val="0"/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“Now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unto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im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who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i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bl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o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preserv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you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faultless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spotless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o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establis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you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without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blemish,</w:t>
      </w:r>
    </w:p>
    <w:p w14:paraId="0A69C0BE" w14:textId="64A96E5D" w:rsidR="00122FC8" w:rsidRPr="004C252E" w:rsidRDefault="00122FC8" w:rsidP="004A187F">
      <w:pPr>
        <w:widowControl w:val="0"/>
        <w:pBdr>
          <w:bottom w:val="double" w:sz="6" w:space="1" w:color="auto"/>
        </w:pBdr>
        <w:jc w:val="center"/>
        <w:rPr>
          <w:rFonts w:eastAsia="Book Antiqua" w:cstheme="minorHAnsi"/>
          <w:b/>
          <w:bCs/>
        </w:rPr>
      </w:pPr>
      <w:r w:rsidRPr="004C252E">
        <w:rPr>
          <w:rFonts w:eastAsia="Book Antiqua" w:cstheme="minorHAnsi"/>
          <w:b/>
          <w:bCs/>
        </w:rPr>
        <w:t>befor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i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ajesty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wit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joy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[namely,]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h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nly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n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GOD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ur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Deliverer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by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eans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f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Yeshua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th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essia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our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aster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be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praise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dominion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honor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majesty,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both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now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nd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in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ll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ges.</w:t>
      </w:r>
      <w:r w:rsidR="00625E87" w:rsidRPr="004C252E">
        <w:rPr>
          <w:rFonts w:eastAsia="Book Antiqua" w:cstheme="minorHAnsi"/>
          <w:b/>
          <w:bCs/>
        </w:rPr>
        <w:t xml:space="preserve"> </w:t>
      </w:r>
      <w:r w:rsidRPr="004C252E">
        <w:rPr>
          <w:rFonts w:eastAsia="Book Antiqua" w:cstheme="minorHAnsi"/>
          <w:b/>
          <w:bCs/>
        </w:rPr>
        <w:t>Amen!”</w:t>
      </w:r>
    </w:p>
    <w:p w14:paraId="29FDC46C" w14:textId="77777777" w:rsidR="00AF5FB9" w:rsidRPr="004C252E" w:rsidRDefault="00AF5FB9" w:rsidP="004A187F">
      <w:pPr>
        <w:widowControl w:val="0"/>
        <w:pBdr>
          <w:bottom w:val="double" w:sz="6" w:space="1" w:color="auto"/>
        </w:pBdr>
        <w:jc w:val="center"/>
        <w:rPr>
          <w:rFonts w:ascii="Times New Roman" w:eastAsia="Book Antiqua" w:hAnsi="Times New Roman" w:cs="Times New Roman"/>
          <w:bCs/>
        </w:rPr>
      </w:pPr>
    </w:p>
    <w:p w14:paraId="69E2A1D3" w14:textId="77777777" w:rsidR="0065469B" w:rsidRPr="004C252E" w:rsidRDefault="0065469B" w:rsidP="007A4F9B"/>
    <w:p w14:paraId="2C614905" w14:textId="49209FDB" w:rsidR="00CB0761" w:rsidRPr="007A4F9B" w:rsidRDefault="002F6A54" w:rsidP="007A4F9B">
      <w:pPr>
        <w:jc w:val="center"/>
        <w:rPr>
          <w:rFonts w:ascii="Cambria" w:hAnsi="Cambria"/>
          <w:b/>
          <w:bCs/>
          <w:sz w:val="28"/>
          <w:szCs w:val="28"/>
        </w:rPr>
      </w:pPr>
      <w:r w:rsidRPr="007A4F9B">
        <w:rPr>
          <w:rFonts w:ascii="Cambria" w:eastAsiaTheme="majorEastAsia" w:hAnsi="Cambria" w:cs="Times New Roman"/>
          <w:b/>
          <w:bCs/>
          <w:sz w:val="28"/>
          <w:szCs w:val="28"/>
        </w:rPr>
        <w:t>N</w:t>
      </w:r>
      <w:r w:rsidR="003D4B78" w:rsidRPr="007A4F9B">
        <w:rPr>
          <w:rFonts w:ascii="Cambria" w:eastAsiaTheme="majorEastAsia" w:hAnsi="Cambria" w:cs="Times New Roman"/>
          <w:b/>
          <w:bCs/>
          <w:sz w:val="28"/>
          <w:szCs w:val="28"/>
        </w:rPr>
        <w:t>ext</w:t>
      </w:r>
      <w:r w:rsidR="00625E87" w:rsidRPr="007A4F9B">
        <w:rPr>
          <w:rFonts w:ascii="Cambria" w:eastAsiaTheme="majorEastAsia" w:hAnsi="Cambria" w:cs="Times New Roman"/>
          <w:b/>
          <w:bCs/>
          <w:sz w:val="28"/>
          <w:szCs w:val="28"/>
        </w:rPr>
        <w:t xml:space="preserve"> </w:t>
      </w:r>
      <w:r w:rsidR="003D4B78" w:rsidRPr="007A4F9B">
        <w:rPr>
          <w:rFonts w:ascii="Cambria" w:eastAsiaTheme="majorEastAsia" w:hAnsi="Cambria" w:cs="Times New Roman"/>
          <w:b/>
          <w:bCs/>
          <w:sz w:val="28"/>
          <w:szCs w:val="28"/>
        </w:rPr>
        <w:t>Shabbat:</w:t>
      </w:r>
      <w:r w:rsidR="00625E87" w:rsidRPr="007A4F9B">
        <w:rPr>
          <w:rFonts w:ascii="Cambria" w:eastAsiaTheme="majorEastAsia" w:hAnsi="Cambria" w:cs="Times New Roman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“Parah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Adumah”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–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“A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red</w:t>
      </w:r>
      <w:r w:rsidR="00625E87" w:rsidRPr="007A4F9B">
        <w:rPr>
          <w:rFonts w:ascii="Cambria" w:hAnsi="Cambria"/>
          <w:b/>
          <w:bCs/>
          <w:sz w:val="28"/>
          <w:szCs w:val="28"/>
        </w:rPr>
        <w:t xml:space="preserve"> </w:t>
      </w:r>
      <w:r w:rsidR="00CB0761" w:rsidRPr="007A4F9B">
        <w:rPr>
          <w:rFonts w:ascii="Cambria" w:hAnsi="Cambria"/>
          <w:b/>
          <w:bCs/>
          <w:sz w:val="28"/>
          <w:szCs w:val="28"/>
        </w:rPr>
        <w:t>heifer”</w:t>
      </w:r>
    </w:p>
    <w:p w14:paraId="2B3B08EE" w14:textId="77777777" w:rsidR="00CB0761" w:rsidRPr="004C252E" w:rsidRDefault="00CB0761" w:rsidP="004A187F">
      <w:pPr>
        <w:jc w:val="center"/>
        <w:rPr>
          <w:rFonts w:ascii="Calibri" w:eastAsia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894"/>
        <w:gridCol w:w="2648"/>
      </w:tblGrid>
      <w:tr w:rsidR="00CB0761" w:rsidRPr="004C252E" w14:paraId="1BB9F4D9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4A36" w14:textId="77777777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C252E">
              <w:rPr>
                <w:rFonts w:ascii="Calibri" w:eastAsia="Times New Roman" w:hAnsi="Calibri" w:cs="Calibri"/>
                <w:b/>
              </w:rPr>
              <w:t>Shab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B27D" w14:textId="651A7972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C252E">
              <w:rPr>
                <w:rFonts w:ascii="Calibri" w:eastAsia="Times New Roman" w:hAnsi="Calibri" w:cs="Calibri"/>
                <w:b/>
              </w:rPr>
              <w:t>Torah</w:t>
            </w:r>
            <w:r w:rsidR="00625E87" w:rsidRPr="004C252E">
              <w:rPr>
                <w:rFonts w:ascii="Calibri" w:eastAsia="Times New Roman" w:hAnsi="Calibri" w:cs="Calibri"/>
                <w:b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</w:rPr>
              <w:t>Read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3A14" w14:textId="1E1D1C99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C252E">
              <w:rPr>
                <w:rFonts w:ascii="Calibri" w:eastAsia="Times New Roman" w:hAnsi="Calibri" w:cs="Calibri"/>
                <w:b/>
              </w:rPr>
              <w:t>Weekday</w:t>
            </w:r>
            <w:r w:rsidR="00625E87" w:rsidRPr="004C252E">
              <w:rPr>
                <w:rFonts w:ascii="Calibri" w:eastAsia="Times New Roman" w:hAnsi="Calibri" w:cs="Calibri"/>
                <w:b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</w:rPr>
              <w:t>Torah</w:t>
            </w:r>
            <w:r w:rsidR="00625E87" w:rsidRPr="004C252E">
              <w:rPr>
                <w:rFonts w:ascii="Calibri" w:eastAsia="Times New Roman" w:hAnsi="Calibri" w:cs="Calibri"/>
                <w:b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</w:rPr>
              <w:t>Reading:</w:t>
            </w:r>
          </w:p>
        </w:tc>
      </w:tr>
      <w:tr w:rsidR="00CB0761" w:rsidRPr="004C252E" w14:paraId="67427AB5" w14:textId="77777777" w:rsidTr="00CB0761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2EBAB" w14:textId="47454BEE" w:rsidR="00CB0761" w:rsidRPr="004C252E" w:rsidRDefault="00CB0761" w:rsidP="004A187F">
            <w:pPr>
              <w:jc w:val="center"/>
              <w:rPr>
                <w:rFonts w:ascii="David" w:eastAsia="Calibri" w:hAnsi="David" w:cs="David"/>
                <w:b/>
                <w:bCs/>
                <w:sz w:val="28"/>
                <w:szCs w:val="28"/>
                <w:lang w:eastAsia="en-AU"/>
              </w:rPr>
            </w:pPr>
            <w:r w:rsidRPr="004C252E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</w:rPr>
              <w:t>פָרָה</w:t>
            </w:r>
            <w:r w:rsidR="00625E87" w:rsidRPr="004C252E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C252E">
              <w:rPr>
                <w:rFonts w:ascii="David" w:eastAsia="Calibri" w:hAnsi="David" w:cs="David"/>
                <w:b/>
                <w:bCs/>
                <w:color w:val="000000"/>
                <w:sz w:val="28"/>
                <w:szCs w:val="28"/>
                <w:rtl/>
              </w:rPr>
              <w:t>אֲדֻמָּ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D9DC" w14:textId="77777777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57C" w14:textId="44EB920E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252E">
              <w:rPr>
                <w:rFonts w:ascii="Calibri" w:eastAsia="Times New Roman" w:hAnsi="Calibri" w:cs="Calibri"/>
                <w:b/>
                <w:bCs/>
              </w:rPr>
              <w:t>Saturday</w:t>
            </w:r>
            <w:r w:rsidR="00625E87" w:rsidRPr="004C252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b/>
                <w:bCs/>
              </w:rPr>
              <w:t>Afternoon</w:t>
            </w:r>
          </w:p>
        </w:tc>
      </w:tr>
      <w:tr w:rsidR="00CB0761" w:rsidRPr="004C252E" w14:paraId="1CE8F9FF" w14:textId="77777777" w:rsidTr="00CB0761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6AD6" w14:textId="1CD12734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b/>
                <w:lang w:eastAsia="en-AU"/>
              </w:rPr>
            </w:pP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“</w:t>
            </w:r>
            <w:bookmarkStart w:id="17" w:name="_Hlk507551569"/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Parah</w:t>
            </w:r>
            <w:r w:rsidR="00625E87" w:rsidRPr="004C252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Adumah</w:t>
            </w:r>
            <w:bookmarkEnd w:id="17"/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1F7" w14:textId="417534B8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9: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39BB2" w14:textId="5C9395C8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Shemot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1:1-3</w:t>
            </w:r>
          </w:p>
        </w:tc>
      </w:tr>
      <w:tr w:rsidR="00CB0761" w:rsidRPr="004C252E" w14:paraId="1383D920" w14:textId="77777777" w:rsidTr="00CB0761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68B4" w14:textId="469E1B33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b/>
                <w:lang w:eastAsia="en-AU"/>
              </w:rPr>
            </w:pP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“</w:t>
            </w:r>
            <w:bookmarkStart w:id="18" w:name="_Hlk507551592"/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  <w:r w:rsidR="00625E87" w:rsidRPr="004C252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red</w:t>
            </w:r>
            <w:r w:rsidR="00625E87" w:rsidRPr="004C252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heifer</w:t>
            </w:r>
            <w:bookmarkEnd w:id="18"/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9CA8" w14:textId="46F66CD4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2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9: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295A5" w14:textId="61B759BA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2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Shemot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1:4-6</w:t>
            </w:r>
          </w:p>
        </w:tc>
      </w:tr>
      <w:tr w:rsidR="00CB0761" w:rsidRPr="004C252E" w14:paraId="584F63F1" w14:textId="77777777" w:rsidTr="00CB0761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F9B" w14:textId="22367B82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b/>
                <w:lang w:eastAsia="en-AU"/>
              </w:rPr>
            </w:pP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“Una</w:t>
            </w:r>
            <w:r w:rsidR="00625E87" w:rsidRPr="004C252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vaca</w:t>
            </w:r>
            <w:r w:rsidR="00625E87" w:rsidRPr="004C252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  <w:bCs/>
                <w:color w:val="000000"/>
              </w:rPr>
              <w:t>bermej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2E1" w14:textId="2C54844B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3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9: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7F5D9" w14:textId="02769E5E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3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Shemot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1:7-10</w:t>
            </w:r>
          </w:p>
        </w:tc>
      </w:tr>
      <w:tr w:rsidR="00CB0761" w:rsidRPr="004C252E" w14:paraId="175390B1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3C8" w14:textId="4663E6BB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9" w:name="_Hlk99044821"/>
            <w:r w:rsidRPr="004C252E">
              <w:rPr>
                <w:rFonts w:ascii="Calibri" w:eastAsia="Times New Roman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(Numbers)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19:1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Times New Roman" w:hAnsi="Calibri" w:cs="Calibri"/>
                <w:color w:val="000000"/>
              </w:rPr>
              <w:t>20:13</w:t>
            </w:r>
            <w:bookmarkEnd w:id="19"/>
            <w:r w:rsidRPr="004C252E">
              <w:rPr>
                <w:rFonts w:eastAsia="Times New Roman" w:cs="Times New Roman"/>
                <w:color w:val="000000"/>
              </w:rPr>
              <w:t>‎</w:t>
            </w:r>
          </w:p>
          <w:p w14:paraId="10CA3AB1" w14:textId="77777777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55AB" w14:textId="0E29D8DF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4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9: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1E6" w14:textId="77777777" w:rsidR="00CB0761" w:rsidRPr="004C252E" w:rsidRDefault="00CB0761" w:rsidP="004A187F">
            <w:pPr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B0761" w:rsidRPr="004C252E" w14:paraId="6DF66178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940" w14:textId="5F9E730E" w:rsidR="00CB0761" w:rsidRPr="004C252E" w:rsidRDefault="004C252E" w:rsidP="004A187F">
            <w:pPr>
              <w:jc w:val="center"/>
              <w:rPr>
                <w:rFonts w:ascii="Calibri" w:eastAsia="Calibri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Ashlamata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: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bookmarkStart w:id="20" w:name="_Hlk99044844"/>
            <w:r w:rsidR="00CB0761" w:rsidRPr="004C252E">
              <w:rPr>
                <w:rFonts w:ascii="Calibri" w:eastAsia="Calibri" w:hAnsi="Calibri" w:cs="Calibri"/>
                <w:color w:val="000000"/>
              </w:rPr>
              <w:t>Ezekiel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36:16-38</w:t>
            </w:r>
            <w:bookmarkEnd w:id="20"/>
            <w:r w:rsidR="00CB0761" w:rsidRPr="004C252E">
              <w:rPr>
                <w:rFonts w:ascii="Calibri" w:eastAsia="Calibri" w:hAnsi="Calibri" w:cs="Arial"/>
                <w:color w:val="000000"/>
              </w:rPr>
              <w:t>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9DF" w14:textId="76A9075B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5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19:17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BFF7" w14:textId="79D77B78" w:rsidR="00CB0761" w:rsidRPr="004C252E" w:rsidRDefault="00CB0761" w:rsidP="004A187F">
            <w:pPr>
              <w:snapToGrid w:val="0"/>
              <w:jc w:val="center"/>
              <w:rPr>
                <w:rFonts w:ascii="Calibri" w:eastAsia="Calibri" w:hAnsi="Calibri" w:cs="Calibri"/>
                <w:b/>
              </w:rPr>
            </w:pPr>
            <w:r w:rsidRPr="004C252E">
              <w:rPr>
                <w:rFonts w:ascii="Calibri" w:eastAsia="Calibri" w:hAnsi="Calibri" w:cs="Calibri"/>
                <w:b/>
              </w:rPr>
              <w:t>Monday</w:t>
            </w:r>
            <w:r w:rsidR="00625E87" w:rsidRPr="004C252E">
              <w:rPr>
                <w:rFonts w:ascii="Calibri" w:eastAsia="Calibri" w:hAnsi="Calibri" w:cs="Calibri"/>
                <w:b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</w:rPr>
              <w:t>&amp;</w:t>
            </w:r>
            <w:r w:rsidR="00625E87" w:rsidRPr="004C252E">
              <w:rPr>
                <w:rFonts w:ascii="Calibri" w:eastAsia="Calibri" w:hAnsi="Calibri" w:cs="Calibri"/>
                <w:b/>
              </w:rPr>
              <w:t xml:space="preserve"> </w:t>
            </w:r>
            <w:r w:rsidRPr="004C252E">
              <w:rPr>
                <w:rFonts w:ascii="Calibri" w:eastAsia="Calibri" w:hAnsi="Calibri" w:cs="Calibri"/>
                <w:b/>
              </w:rPr>
              <w:t>Thursday</w:t>
            </w:r>
          </w:p>
          <w:p w14:paraId="092F12F1" w14:textId="77777777" w:rsidR="00CB0761" w:rsidRPr="004C252E" w:rsidRDefault="00CB0761" w:rsidP="004A187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 w:rsidRPr="004C252E">
              <w:rPr>
                <w:rFonts w:ascii="Calibri" w:eastAsia="Calibri" w:hAnsi="Calibri" w:cs="Calibri"/>
                <w:b/>
              </w:rPr>
              <w:t>Mornings</w:t>
            </w:r>
          </w:p>
        </w:tc>
      </w:tr>
      <w:tr w:rsidR="00CB0761" w:rsidRPr="004C252E" w14:paraId="4B7CCA25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218" w14:textId="77777777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2F8" w14:textId="236B08C2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6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20: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26C2C" w14:textId="4867AB51" w:rsidR="00CB0761" w:rsidRPr="004C252E" w:rsidRDefault="00CB0761" w:rsidP="004A187F">
            <w:pPr>
              <w:rPr>
                <w:rFonts w:ascii="Calibri" w:eastAsia="Calibri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Shemot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1:1-3</w:t>
            </w:r>
          </w:p>
        </w:tc>
      </w:tr>
      <w:tr w:rsidR="00CB0761" w:rsidRPr="004C252E" w14:paraId="206C1E71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D871" w14:textId="022B97F9" w:rsidR="00CB0761" w:rsidRPr="004C252E" w:rsidRDefault="00BA3E51" w:rsidP="004A187F">
            <w:pPr>
              <w:jc w:val="center"/>
              <w:rPr>
                <w:rFonts w:ascii="Calibri" w:eastAsia="Calibri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Tehillim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(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Psalms</w:t>
            </w:r>
            <w:r w:rsidRPr="004C252E">
              <w:rPr>
                <w:rFonts w:ascii="Calibri" w:eastAsia="Calibri" w:hAnsi="Calibri" w:cs="Calibri"/>
                <w:color w:val="000000"/>
              </w:rPr>
              <w:t>)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110: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936" w14:textId="27BDA310" w:rsidR="00CB0761" w:rsidRPr="004C252E" w:rsidRDefault="00CB0761" w:rsidP="004A187F">
            <w:pPr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Reade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7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20: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0E55E" w14:textId="64A2CA31" w:rsidR="00CB0761" w:rsidRPr="004C252E" w:rsidRDefault="00CB0761" w:rsidP="004A187F">
            <w:pPr>
              <w:rPr>
                <w:rFonts w:ascii="Calibri" w:eastAsia="Calibri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2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Shemot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1:4-6</w:t>
            </w:r>
          </w:p>
        </w:tc>
      </w:tr>
      <w:tr w:rsidR="00CB0761" w:rsidRPr="004C252E" w14:paraId="0EA74D94" w14:textId="77777777" w:rsidTr="00CB0761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FFA" w14:textId="21006DA0" w:rsidR="00CB0761" w:rsidRPr="004C252E" w:rsidRDefault="00CB0761" w:rsidP="004A187F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>N.C.: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bookmarkStart w:id="21" w:name="_Hlk99044858"/>
            <w:r w:rsidRPr="004C252E">
              <w:rPr>
                <w:rFonts w:ascii="Calibri" w:eastAsia="Calibri" w:hAnsi="Calibri" w:cs="Calibri"/>
                <w:color w:val="000000"/>
              </w:rPr>
              <w:t>Bereans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(Hebrews)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8:1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="00625E87"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4C252E">
              <w:rPr>
                <w:rFonts w:ascii="Calibri" w:eastAsia="Calibri" w:hAnsi="Calibri" w:cs="Calibri"/>
                <w:color w:val="000000"/>
              </w:rPr>
              <w:t>9:14</w:t>
            </w:r>
            <w:bookmarkEnd w:id="2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2C3D" w14:textId="58A418F0" w:rsidR="00CB0761" w:rsidRPr="004C252E" w:rsidRDefault="00625E87" w:rsidP="004A187F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 xml:space="preserve">    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Maftir</w:t>
            </w:r>
            <w:r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–</w:t>
            </w:r>
            <w:r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B’Midbar</w:t>
            </w:r>
            <w:r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20: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3E1BA" w14:textId="1A6B2A24" w:rsidR="00CB0761" w:rsidRPr="004C252E" w:rsidRDefault="00CB0761" w:rsidP="004A187F">
            <w:pPr>
              <w:rPr>
                <w:rFonts w:ascii="Calibri" w:eastAsia="Calibri" w:hAnsi="Calibri" w:cs="Calibri"/>
              </w:rPr>
            </w:pPr>
            <w:r w:rsidRPr="004C252E">
              <w:rPr>
                <w:rFonts w:eastAsia="Times New Roman" w:cs="Times New Roman"/>
              </w:rPr>
              <w:t>Reader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3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–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Shemot</w:t>
            </w:r>
            <w:r w:rsidR="00625E87" w:rsidRPr="004C252E">
              <w:rPr>
                <w:rFonts w:eastAsia="Times New Roman" w:cs="Times New Roman"/>
              </w:rPr>
              <w:t xml:space="preserve"> </w:t>
            </w:r>
            <w:r w:rsidRPr="004C252E">
              <w:rPr>
                <w:rFonts w:eastAsia="Times New Roman" w:cs="Times New Roman"/>
              </w:rPr>
              <w:t>11:7-10</w:t>
            </w:r>
          </w:p>
        </w:tc>
      </w:tr>
      <w:tr w:rsidR="00CB0761" w:rsidRPr="004C252E" w14:paraId="34E5B952" w14:textId="77777777" w:rsidTr="00CB07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24D" w14:textId="77777777" w:rsidR="00CB0761" w:rsidRPr="004C252E" w:rsidRDefault="00CB0761" w:rsidP="004A187F">
            <w:pPr>
              <w:jc w:val="center"/>
              <w:rPr>
                <w:rFonts w:ascii="Calibri" w:eastAsia="Calibri" w:hAnsi="Calibri" w:cs="Calibri"/>
                <w:bCs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BE8" w14:textId="6B747AAC" w:rsidR="00CB0761" w:rsidRPr="004C252E" w:rsidRDefault="00625E87" w:rsidP="004A187F">
            <w:pPr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4C252E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Ezekiel</w:t>
            </w:r>
            <w:r w:rsidRPr="004C252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B0761" w:rsidRPr="004C252E">
              <w:rPr>
                <w:rFonts w:ascii="Calibri" w:eastAsia="Calibri" w:hAnsi="Calibri" w:cs="Calibri"/>
                <w:color w:val="000000"/>
              </w:rPr>
              <w:t>36:16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D524" w14:textId="6A582C94" w:rsidR="00CB0761" w:rsidRPr="004C252E" w:rsidRDefault="00625E87" w:rsidP="004A187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252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FC88966" w14:textId="77777777" w:rsidR="00CB0761" w:rsidRPr="004C252E" w:rsidRDefault="00CB0761" w:rsidP="004A187F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7E67B239" w14:textId="6CAB959B" w:rsidR="006E0C3A" w:rsidRPr="007A4F9B" w:rsidRDefault="006E0C3A" w:rsidP="007A4F9B">
      <w:pPr>
        <w:jc w:val="center"/>
        <w:rPr>
          <w:b/>
          <w:bCs/>
          <w:sz w:val="28"/>
          <w:szCs w:val="28"/>
        </w:rPr>
      </w:pPr>
      <w:r w:rsidRPr="007A4F9B">
        <w:rPr>
          <w:b/>
          <w:bCs/>
          <w:sz w:val="28"/>
          <w:szCs w:val="28"/>
        </w:rPr>
        <w:t>Upcoming</w:t>
      </w:r>
      <w:r w:rsidR="00625E87" w:rsidRPr="007A4F9B">
        <w:rPr>
          <w:b/>
          <w:bCs/>
          <w:sz w:val="28"/>
          <w:szCs w:val="28"/>
        </w:rPr>
        <w:t xml:space="preserve"> </w:t>
      </w:r>
      <w:r w:rsidR="00E33EA9" w:rsidRPr="007A4F9B">
        <w:rPr>
          <w:b/>
          <w:bCs/>
          <w:sz w:val="28"/>
          <w:szCs w:val="28"/>
          <w:u w:val="single"/>
        </w:rPr>
        <w:t>daylight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Fast:</w:t>
      </w:r>
      <w:r w:rsidR="00625E87" w:rsidRPr="007A4F9B">
        <w:rPr>
          <w:b/>
          <w:bCs/>
          <w:sz w:val="28"/>
          <w:szCs w:val="28"/>
        </w:rPr>
        <w:t xml:space="preserve">   </w:t>
      </w:r>
      <w:r w:rsidR="00207A13" w:rsidRPr="007A4F9B">
        <w:rPr>
          <w:b/>
          <w:bCs/>
          <w:color w:val="C00000"/>
          <w:sz w:val="28"/>
          <w:szCs w:val="28"/>
        </w:rPr>
        <w:t>Fast</w:t>
      </w:r>
      <w:r w:rsidR="00625E87" w:rsidRPr="007A4F9B">
        <w:rPr>
          <w:b/>
          <w:bCs/>
          <w:color w:val="C00000"/>
          <w:sz w:val="28"/>
          <w:szCs w:val="28"/>
        </w:rPr>
        <w:t xml:space="preserve"> </w:t>
      </w:r>
      <w:r w:rsidR="00207A13" w:rsidRPr="007A4F9B">
        <w:rPr>
          <w:b/>
          <w:bCs/>
          <w:color w:val="C00000"/>
          <w:sz w:val="28"/>
          <w:szCs w:val="28"/>
        </w:rPr>
        <w:t>of</w:t>
      </w:r>
      <w:r w:rsidR="00625E87" w:rsidRPr="007A4F9B">
        <w:rPr>
          <w:b/>
          <w:bCs/>
          <w:color w:val="C00000"/>
          <w:sz w:val="28"/>
          <w:szCs w:val="28"/>
        </w:rPr>
        <w:t xml:space="preserve"> </w:t>
      </w:r>
      <w:r w:rsidR="00207A13" w:rsidRPr="007A4F9B">
        <w:rPr>
          <w:b/>
          <w:bCs/>
          <w:color w:val="C00000"/>
          <w:sz w:val="28"/>
          <w:szCs w:val="28"/>
        </w:rPr>
        <w:t>Esther</w:t>
      </w:r>
    </w:p>
    <w:p w14:paraId="3E34522E" w14:textId="1C72B166" w:rsidR="00207A13" w:rsidRPr="007A4F9B" w:rsidRDefault="002132DB" w:rsidP="007A4F9B">
      <w:pPr>
        <w:jc w:val="center"/>
        <w:rPr>
          <w:b/>
          <w:bCs/>
          <w:sz w:val="28"/>
          <w:szCs w:val="28"/>
        </w:rPr>
      </w:pPr>
      <w:r w:rsidRPr="007A4F9B">
        <w:rPr>
          <w:b/>
          <w:bCs/>
          <w:sz w:val="28"/>
          <w:szCs w:val="28"/>
        </w:rPr>
        <w:t>Thurs</w:t>
      </w:r>
      <w:r w:rsidR="008352B7" w:rsidRPr="007A4F9B">
        <w:rPr>
          <w:b/>
          <w:bCs/>
          <w:sz w:val="28"/>
          <w:szCs w:val="28"/>
        </w:rPr>
        <w:t>day</w:t>
      </w:r>
      <w:r w:rsidR="00625E87" w:rsidRPr="007A4F9B">
        <w:rPr>
          <w:b/>
          <w:bCs/>
          <w:sz w:val="28"/>
          <w:szCs w:val="28"/>
        </w:rPr>
        <w:t xml:space="preserve"> </w:t>
      </w:r>
      <w:r w:rsidR="00207A13" w:rsidRPr="007A4F9B">
        <w:rPr>
          <w:b/>
          <w:bCs/>
          <w:sz w:val="28"/>
          <w:szCs w:val="28"/>
        </w:rPr>
        <w:t>March</w:t>
      </w:r>
      <w:r w:rsidR="00625E87" w:rsidRPr="007A4F9B">
        <w:rPr>
          <w:b/>
          <w:bCs/>
          <w:sz w:val="28"/>
          <w:szCs w:val="28"/>
        </w:rPr>
        <w:t xml:space="preserve"> </w:t>
      </w:r>
      <w:r w:rsidR="005D1F43" w:rsidRPr="007A4F9B">
        <w:rPr>
          <w:b/>
          <w:bCs/>
          <w:sz w:val="28"/>
          <w:szCs w:val="28"/>
        </w:rPr>
        <w:t>2</w:t>
      </w:r>
      <w:r w:rsidRPr="007A4F9B">
        <w:rPr>
          <w:b/>
          <w:bCs/>
          <w:sz w:val="28"/>
          <w:szCs w:val="28"/>
        </w:rPr>
        <w:t>1</w:t>
      </w:r>
      <w:r w:rsidR="00207A13" w:rsidRPr="007A4F9B">
        <w:rPr>
          <w:b/>
          <w:bCs/>
          <w:sz w:val="28"/>
          <w:szCs w:val="28"/>
        </w:rPr>
        <w:t>,</w:t>
      </w:r>
      <w:r w:rsidR="00625E87" w:rsidRPr="007A4F9B">
        <w:rPr>
          <w:b/>
          <w:bCs/>
          <w:sz w:val="28"/>
          <w:szCs w:val="28"/>
        </w:rPr>
        <w:t xml:space="preserve"> </w:t>
      </w:r>
      <w:r w:rsidR="00207A13" w:rsidRPr="007A4F9B">
        <w:rPr>
          <w:b/>
          <w:bCs/>
          <w:sz w:val="28"/>
          <w:szCs w:val="28"/>
        </w:rPr>
        <w:t>202</w:t>
      </w:r>
      <w:r w:rsidRPr="007A4F9B">
        <w:rPr>
          <w:b/>
          <w:bCs/>
          <w:sz w:val="28"/>
          <w:szCs w:val="28"/>
        </w:rPr>
        <w:t>4</w:t>
      </w:r>
    </w:p>
    <w:p w14:paraId="2B7B8BDE" w14:textId="77777777" w:rsidR="006E0C3A" w:rsidRPr="007A4F9B" w:rsidRDefault="006E0C3A" w:rsidP="007A4F9B">
      <w:pPr>
        <w:jc w:val="center"/>
        <w:rPr>
          <w:b/>
          <w:bCs/>
          <w:sz w:val="28"/>
          <w:szCs w:val="28"/>
        </w:rPr>
      </w:pPr>
    </w:p>
    <w:p w14:paraId="37671799" w14:textId="0D975778" w:rsidR="00207A13" w:rsidRPr="007A4F9B" w:rsidRDefault="007F326A" w:rsidP="007A4F9B">
      <w:pPr>
        <w:jc w:val="center"/>
        <w:rPr>
          <w:b/>
          <w:bCs/>
          <w:sz w:val="28"/>
          <w:szCs w:val="28"/>
        </w:rPr>
      </w:pPr>
      <w:r w:rsidRPr="007A4F9B">
        <w:rPr>
          <w:b/>
          <w:bCs/>
          <w:sz w:val="28"/>
          <w:szCs w:val="28"/>
        </w:rPr>
        <w:t>Upcoming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Holiday:</w:t>
      </w:r>
      <w:r w:rsidR="00625E87" w:rsidRPr="007A4F9B">
        <w:rPr>
          <w:b/>
          <w:bCs/>
          <w:sz w:val="28"/>
          <w:szCs w:val="28"/>
        </w:rPr>
        <w:t xml:space="preserve">  </w:t>
      </w:r>
      <w:r w:rsidRPr="007A4F9B">
        <w:rPr>
          <w:b/>
          <w:bCs/>
          <w:color w:val="C00000"/>
          <w:sz w:val="28"/>
          <w:szCs w:val="28"/>
        </w:rPr>
        <w:t>Purim</w:t>
      </w:r>
    </w:p>
    <w:p w14:paraId="697F2441" w14:textId="6E2ED126" w:rsidR="007F326A" w:rsidRPr="007A4F9B" w:rsidRDefault="00BE6831" w:rsidP="007A4F9B">
      <w:pPr>
        <w:jc w:val="center"/>
        <w:rPr>
          <w:b/>
          <w:bCs/>
          <w:sz w:val="28"/>
          <w:szCs w:val="28"/>
        </w:rPr>
      </w:pPr>
      <w:r w:rsidRPr="007A4F9B">
        <w:rPr>
          <w:b/>
          <w:bCs/>
          <w:sz w:val="28"/>
          <w:szCs w:val="28"/>
        </w:rPr>
        <w:t>Evening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of</w:t>
      </w:r>
      <w:r w:rsidR="00625E87" w:rsidRPr="007A4F9B">
        <w:rPr>
          <w:b/>
          <w:bCs/>
          <w:sz w:val="28"/>
          <w:szCs w:val="28"/>
        </w:rPr>
        <w:t xml:space="preserve"> </w:t>
      </w:r>
      <w:r w:rsidR="002132DB" w:rsidRPr="007A4F9B">
        <w:rPr>
          <w:b/>
          <w:bCs/>
          <w:sz w:val="28"/>
          <w:szCs w:val="28"/>
        </w:rPr>
        <w:t>Satur</w:t>
      </w:r>
      <w:r w:rsidR="008352B7" w:rsidRPr="007A4F9B">
        <w:rPr>
          <w:b/>
          <w:bCs/>
          <w:sz w:val="28"/>
          <w:szCs w:val="28"/>
        </w:rPr>
        <w:t>day</w:t>
      </w:r>
      <w:r w:rsidR="00625E87" w:rsidRPr="007A4F9B">
        <w:rPr>
          <w:b/>
          <w:bCs/>
          <w:sz w:val="28"/>
          <w:szCs w:val="28"/>
        </w:rPr>
        <w:t xml:space="preserve"> </w:t>
      </w:r>
      <w:r w:rsidR="00A608B7" w:rsidRPr="007A4F9B">
        <w:rPr>
          <w:b/>
          <w:bCs/>
          <w:sz w:val="28"/>
          <w:szCs w:val="28"/>
        </w:rPr>
        <w:t>March</w:t>
      </w:r>
      <w:r w:rsidR="00625E87" w:rsidRPr="007A4F9B">
        <w:rPr>
          <w:b/>
          <w:bCs/>
          <w:sz w:val="28"/>
          <w:szCs w:val="28"/>
        </w:rPr>
        <w:t xml:space="preserve"> </w:t>
      </w:r>
      <w:r w:rsidR="002132DB" w:rsidRPr="007A4F9B">
        <w:rPr>
          <w:b/>
          <w:bCs/>
          <w:sz w:val="28"/>
          <w:szCs w:val="28"/>
        </w:rPr>
        <w:t>23</w:t>
      </w:r>
      <w:r w:rsidR="00A608B7" w:rsidRPr="007A4F9B">
        <w:rPr>
          <w:b/>
          <w:bCs/>
          <w:sz w:val="28"/>
          <w:szCs w:val="28"/>
        </w:rPr>
        <w:t>,</w:t>
      </w:r>
      <w:r w:rsidR="00625E87" w:rsidRPr="007A4F9B">
        <w:rPr>
          <w:b/>
          <w:bCs/>
          <w:sz w:val="28"/>
          <w:szCs w:val="28"/>
        </w:rPr>
        <w:t xml:space="preserve"> </w:t>
      </w:r>
      <w:r w:rsidR="00272D53" w:rsidRPr="007A4F9B">
        <w:rPr>
          <w:b/>
          <w:bCs/>
          <w:sz w:val="28"/>
          <w:szCs w:val="28"/>
        </w:rPr>
        <w:t>202</w:t>
      </w:r>
      <w:r w:rsidR="002132DB" w:rsidRPr="007A4F9B">
        <w:rPr>
          <w:b/>
          <w:bCs/>
          <w:sz w:val="28"/>
          <w:szCs w:val="28"/>
        </w:rPr>
        <w:t>4</w:t>
      </w:r>
      <w:r w:rsidR="00272D53" w:rsidRPr="007A4F9B">
        <w:rPr>
          <w:b/>
          <w:bCs/>
          <w:sz w:val="28"/>
          <w:szCs w:val="28"/>
        </w:rPr>
        <w:t>,</w:t>
      </w:r>
      <w:r w:rsidR="00625E87" w:rsidRPr="007A4F9B">
        <w:rPr>
          <w:b/>
          <w:bCs/>
          <w:sz w:val="28"/>
          <w:szCs w:val="28"/>
        </w:rPr>
        <w:t xml:space="preserve"> </w:t>
      </w:r>
      <w:r w:rsidR="00BA3E51" w:rsidRPr="007A4F9B">
        <w:rPr>
          <w:b/>
          <w:bCs/>
          <w:sz w:val="28"/>
          <w:szCs w:val="28"/>
        </w:rPr>
        <w:t>till</w:t>
      </w:r>
      <w:r w:rsidR="00625E87" w:rsidRPr="007A4F9B">
        <w:rPr>
          <w:b/>
          <w:bCs/>
          <w:sz w:val="28"/>
          <w:szCs w:val="28"/>
        </w:rPr>
        <w:t xml:space="preserve"> </w:t>
      </w:r>
      <w:r w:rsidR="00BA3E51" w:rsidRPr="007A4F9B">
        <w:rPr>
          <w:b/>
          <w:bCs/>
          <w:sz w:val="28"/>
          <w:szCs w:val="28"/>
        </w:rPr>
        <w:t>nightfall</w:t>
      </w:r>
      <w:r w:rsidR="00625E87" w:rsidRPr="007A4F9B">
        <w:rPr>
          <w:b/>
          <w:bCs/>
          <w:sz w:val="28"/>
          <w:szCs w:val="28"/>
        </w:rPr>
        <w:t xml:space="preserve"> </w:t>
      </w:r>
      <w:r w:rsidR="00BA3E51" w:rsidRPr="007A4F9B">
        <w:rPr>
          <w:b/>
          <w:bCs/>
          <w:sz w:val="28"/>
          <w:szCs w:val="28"/>
        </w:rPr>
        <w:t>on</w:t>
      </w:r>
      <w:r w:rsidR="00625E87" w:rsidRPr="007A4F9B">
        <w:rPr>
          <w:b/>
          <w:bCs/>
          <w:sz w:val="28"/>
          <w:szCs w:val="28"/>
        </w:rPr>
        <w:t xml:space="preserve"> </w:t>
      </w:r>
      <w:r w:rsidR="002132DB" w:rsidRPr="007A4F9B">
        <w:rPr>
          <w:b/>
          <w:bCs/>
          <w:sz w:val="28"/>
          <w:szCs w:val="28"/>
        </w:rPr>
        <w:t>Sun</w:t>
      </w:r>
      <w:r w:rsidR="00AC5868" w:rsidRPr="007A4F9B">
        <w:rPr>
          <w:b/>
          <w:bCs/>
          <w:sz w:val="28"/>
          <w:szCs w:val="28"/>
        </w:rPr>
        <w:t>day</w:t>
      </w:r>
      <w:r w:rsidR="00625E87" w:rsidRPr="007A4F9B">
        <w:rPr>
          <w:b/>
          <w:bCs/>
          <w:sz w:val="28"/>
          <w:szCs w:val="28"/>
        </w:rPr>
        <w:t xml:space="preserve"> </w:t>
      </w:r>
      <w:r w:rsidR="00A608B7" w:rsidRPr="007A4F9B">
        <w:rPr>
          <w:b/>
          <w:bCs/>
          <w:sz w:val="28"/>
          <w:szCs w:val="28"/>
        </w:rPr>
        <w:t>March</w:t>
      </w:r>
      <w:r w:rsidR="00625E87" w:rsidRPr="007A4F9B">
        <w:rPr>
          <w:b/>
          <w:bCs/>
          <w:sz w:val="28"/>
          <w:szCs w:val="28"/>
        </w:rPr>
        <w:t xml:space="preserve"> </w:t>
      </w:r>
      <w:r w:rsidR="002132DB" w:rsidRPr="007A4F9B">
        <w:rPr>
          <w:b/>
          <w:bCs/>
          <w:sz w:val="28"/>
          <w:szCs w:val="28"/>
        </w:rPr>
        <w:t>24</w:t>
      </w:r>
      <w:r w:rsidR="00A608B7" w:rsidRPr="007A4F9B">
        <w:rPr>
          <w:b/>
          <w:bCs/>
          <w:sz w:val="28"/>
          <w:szCs w:val="28"/>
        </w:rPr>
        <w:t>,</w:t>
      </w:r>
      <w:r w:rsidR="00625E87" w:rsidRPr="007A4F9B">
        <w:rPr>
          <w:b/>
          <w:bCs/>
          <w:sz w:val="28"/>
          <w:szCs w:val="28"/>
        </w:rPr>
        <w:t xml:space="preserve"> </w:t>
      </w:r>
      <w:r w:rsidR="00A608B7" w:rsidRPr="007A4F9B">
        <w:rPr>
          <w:b/>
          <w:bCs/>
          <w:sz w:val="28"/>
          <w:szCs w:val="28"/>
        </w:rPr>
        <w:t>202</w:t>
      </w:r>
      <w:r w:rsidR="008352B7" w:rsidRPr="007A4F9B">
        <w:rPr>
          <w:b/>
          <w:bCs/>
          <w:sz w:val="28"/>
          <w:szCs w:val="28"/>
        </w:rPr>
        <w:t>3</w:t>
      </w:r>
    </w:p>
    <w:p w14:paraId="10F97A44" w14:textId="77777777" w:rsidR="00272D53" w:rsidRPr="007A4F9B" w:rsidRDefault="00272D53" w:rsidP="007A4F9B">
      <w:pPr>
        <w:jc w:val="center"/>
        <w:rPr>
          <w:b/>
          <w:bCs/>
          <w:sz w:val="28"/>
          <w:szCs w:val="28"/>
        </w:rPr>
      </w:pPr>
    </w:p>
    <w:p w14:paraId="477ED759" w14:textId="7006081B" w:rsidR="00B87902" w:rsidRPr="007A4F9B" w:rsidRDefault="006F2C0F" w:rsidP="007A4F9B">
      <w:pPr>
        <w:jc w:val="center"/>
        <w:rPr>
          <w:b/>
          <w:bCs/>
          <w:sz w:val="28"/>
          <w:szCs w:val="28"/>
        </w:rPr>
      </w:pPr>
      <w:r w:rsidRPr="007A4F9B">
        <w:rPr>
          <w:b/>
          <w:bCs/>
          <w:sz w:val="28"/>
          <w:szCs w:val="28"/>
        </w:rPr>
        <w:t>For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more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information</w:t>
      </w:r>
      <w:r w:rsidR="00625E87" w:rsidRPr="007A4F9B">
        <w:rPr>
          <w:b/>
          <w:bCs/>
          <w:sz w:val="28"/>
          <w:szCs w:val="28"/>
        </w:rPr>
        <w:t xml:space="preserve"> </w:t>
      </w:r>
      <w:r w:rsidRPr="007A4F9B">
        <w:rPr>
          <w:b/>
          <w:bCs/>
          <w:sz w:val="28"/>
          <w:szCs w:val="28"/>
        </w:rPr>
        <w:t>see:</w:t>
      </w:r>
    </w:p>
    <w:p w14:paraId="62EDA254" w14:textId="77777777" w:rsidR="000C13B0" w:rsidRPr="004C252E" w:rsidRDefault="000C13B0" w:rsidP="007A4F9B">
      <w:pPr>
        <w:jc w:val="center"/>
      </w:pPr>
    </w:p>
    <w:p w14:paraId="3AE74AB9" w14:textId="62DFFA8B" w:rsidR="006F2C0F" w:rsidRPr="004C252E" w:rsidRDefault="00000000" w:rsidP="007A4F9B">
      <w:pPr>
        <w:jc w:val="center"/>
        <w:rPr>
          <w:rStyle w:val="Hyperlink"/>
          <w:rFonts w:eastAsiaTheme="majorEastAsia" w:cstheme="minorHAnsi"/>
          <w:b/>
        </w:rPr>
      </w:pPr>
      <w:hyperlink r:id="rId17" w:history="1">
        <w:r w:rsidR="005C15FF" w:rsidRPr="004C252E">
          <w:rPr>
            <w:rStyle w:val="Hyperlink"/>
            <w:rFonts w:eastAsiaTheme="majorEastAsia" w:cstheme="minorHAnsi"/>
            <w:b/>
          </w:rPr>
          <w:t>https://www.betemunah.org/esther.html</w:t>
        </w:r>
      </w:hyperlink>
    </w:p>
    <w:p w14:paraId="70679E4C" w14:textId="293DA991" w:rsidR="00BA3E51" w:rsidRPr="004C252E" w:rsidRDefault="00000000" w:rsidP="007A4F9B">
      <w:pPr>
        <w:jc w:val="center"/>
        <w:rPr>
          <w:rFonts w:cstheme="minorHAnsi"/>
        </w:rPr>
      </w:pPr>
      <w:hyperlink r:id="rId18" w:history="1">
        <w:r w:rsidR="00BA3E51" w:rsidRPr="004C252E">
          <w:rPr>
            <w:rStyle w:val="Hyperlink"/>
            <w:rFonts w:eastAsiaTheme="majorEastAsia" w:cstheme="minorHAnsi"/>
            <w:b/>
          </w:rPr>
          <w:t>https://www.betemunah.org/purim.html</w:t>
        </w:r>
      </w:hyperlink>
    </w:p>
    <w:p w14:paraId="3D9EE49C" w14:textId="6FF3EF25" w:rsidR="00E33EA9" w:rsidRPr="004C252E" w:rsidRDefault="00000000" w:rsidP="007A4F9B">
      <w:pPr>
        <w:jc w:val="center"/>
        <w:rPr>
          <w:rFonts w:cstheme="minorHAnsi"/>
        </w:rPr>
      </w:pPr>
      <w:hyperlink r:id="rId19" w:history="1">
        <w:r w:rsidR="00E33EA9" w:rsidRPr="004C252E">
          <w:rPr>
            <w:rStyle w:val="Hyperlink"/>
            <w:rFonts w:eastAsiaTheme="majorEastAsia" w:cstheme="minorHAnsi"/>
            <w:b/>
          </w:rPr>
          <w:t>https://www.betemunah.org/turnaround.html</w:t>
        </w:r>
      </w:hyperlink>
    </w:p>
    <w:p w14:paraId="7C2A556D" w14:textId="39DAD0A4" w:rsidR="00E33EA9" w:rsidRPr="004C252E" w:rsidRDefault="00000000" w:rsidP="007A4F9B">
      <w:pPr>
        <w:jc w:val="center"/>
        <w:rPr>
          <w:rFonts w:cstheme="minorHAnsi"/>
        </w:rPr>
      </w:pPr>
      <w:hyperlink r:id="rId20" w:history="1">
        <w:r w:rsidR="00E33EA9" w:rsidRPr="004C252E">
          <w:rPr>
            <w:rStyle w:val="Hyperlink"/>
            <w:rFonts w:eastAsiaTheme="majorEastAsia" w:cstheme="minorHAnsi"/>
            <w:b/>
          </w:rPr>
          <w:t>https://www.betemunah.org/allegories.html</w:t>
        </w:r>
      </w:hyperlink>
    </w:p>
    <w:p w14:paraId="4FB0343B" w14:textId="73559B1C" w:rsidR="00E33EA9" w:rsidRPr="004C252E" w:rsidRDefault="00000000" w:rsidP="007A4F9B">
      <w:pPr>
        <w:jc w:val="center"/>
        <w:rPr>
          <w:rFonts w:cstheme="minorHAnsi"/>
        </w:rPr>
      </w:pPr>
      <w:hyperlink r:id="rId21" w:history="1">
        <w:r w:rsidR="00E33EA9" w:rsidRPr="004C252E">
          <w:rPr>
            <w:rStyle w:val="Hyperlink"/>
            <w:rFonts w:eastAsiaTheme="majorEastAsia" w:cstheme="minorHAnsi"/>
            <w:b/>
          </w:rPr>
          <w:t>https://www.betemunah.org/r2r.html</w:t>
        </w:r>
      </w:hyperlink>
    </w:p>
    <w:p w14:paraId="3E334C74" w14:textId="5108CEEA" w:rsidR="00BA3E51" w:rsidRPr="004C252E" w:rsidRDefault="00BA3E51" w:rsidP="000C13B0"/>
    <w:p w14:paraId="59F6B981" w14:textId="6937632D" w:rsidR="00BA3E51" w:rsidRPr="004C252E" w:rsidRDefault="00BA3E51" w:rsidP="000C13B0"/>
    <w:p w14:paraId="0CE4A2F9" w14:textId="3A4CD3F8" w:rsidR="00BA3E51" w:rsidRPr="004C252E" w:rsidRDefault="00BA3E51" w:rsidP="000C13B0"/>
    <w:p w14:paraId="306C9CB3" w14:textId="77777777" w:rsidR="00BA3E51" w:rsidRPr="004C252E" w:rsidRDefault="00BA3E51" w:rsidP="000C13B0"/>
    <w:p w14:paraId="36670C32" w14:textId="77777777" w:rsidR="0065469B" w:rsidRPr="004C252E" w:rsidRDefault="0065469B" w:rsidP="007A4F9B">
      <w:pPr>
        <w:jc w:val="center"/>
      </w:pPr>
      <w:r w:rsidRPr="004C252E">
        <w:rPr>
          <w:noProof/>
        </w:rPr>
        <w:drawing>
          <wp:inline distT="0" distB="0" distL="0" distR="0" wp14:anchorId="09E7DA46" wp14:editId="1EAD5B57">
            <wp:extent cx="1513840" cy="551180"/>
            <wp:effectExtent l="0" t="0" r="0" b="127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A7AD" w14:textId="77777777" w:rsidR="0065469B" w:rsidRPr="004C252E" w:rsidRDefault="0065469B" w:rsidP="004A187F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7C27647F" w14:textId="32F0747D" w:rsidR="0065469B" w:rsidRPr="004C252E" w:rsidRDefault="0065469B" w:rsidP="004A187F">
      <w:pPr>
        <w:jc w:val="center"/>
        <w:rPr>
          <w:rFonts w:ascii="Cambria" w:eastAsia="Times New Roman" w:hAnsi="Cambria" w:cs="Times New Roman"/>
          <w:color w:val="000000"/>
        </w:rPr>
      </w:pPr>
      <w:r w:rsidRPr="004C252E">
        <w:rPr>
          <w:rFonts w:ascii="Cambria" w:eastAsia="Times New Roman" w:hAnsi="Cambria" w:cs="Times New Roman"/>
          <w:sz w:val="24"/>
          <w:szCs w:val="24"/>
        </w:rPr>
        <w:t>Hakham</w:t>
      </w:r>
      <w:r w:rsidR="00625E87" w:rsidRPr="004C25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C252E">
        <w:rPr>
          <w:rFonts w:ascii="Cambria" w:eastAsia="Times New Roman" w:hAnsi="Cambria" w:cs="Times New Roman"/>
          <w:sz w:val="24"/>
          <w:szCs w:val="24"/>
        </w:rPr>
        <w:t>Dr.</w:t>
      </w:r>
      <w:r w:rsidR="00625E87" w:rsidRPr="004C25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C252E">
        <w:rPr>
          <w:rFonts w:ascii="Cambria" w:eastAsia="Times New Roman" w:hAnsi="Cambria" w:cs="Times New Roman"/>
          <w:sz w:val="24"/>
          <w:szCs w:val="24"/>
        </w:rPr>
        <w:t>Yosef</w:t>
      </w:r>
      <w:r w:rsidR="00625E87" w:rsidRPr="004C25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C252E">
        <w:rPr>
          <w:rFonts w:ascii="Cambria" w:eastAsia="Times New Roman" w:hAnsi="Cambria" w:cs="Times New Roman"/>
          <w:sz w:val="24"/>
          <w:szCs w:val="24"/>
        </w:rPr>
        <w:t>ben</w:t>
      </w:r>
      <w:r w:rsidR="00625E87" w:rsidRPr="004C25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C252E">
        <w:rPr>
          <w:rFonts w:ascii="Cambria" w:eastAsia="Times New Roman" w:hAnsi="Cambria" w:cs="Times New Roman"/>
          <w:sz w:val="24"/>
          <w:szCs w:val="24"/>
        </w:rPr>
        <w:t>Haggai</w:t>
      </w:r>
    </w:p>
    <w:p w14:paraId="0E475560" w14:textId="2CE8BB80" w:rsidR="0065469B" w:rsidRPr="004C252E" w:rsidRDefault="0065469B" w:rsidP="004A187F">
      <w:pPr>
        <w:jc w:val="center"/>
        <w:rPr>
          <w:rFonts w:ascii="Cambria" w:eastAsia="Times New Roman" w:hAnsi="Cambria" w:cs="Times New Roman"/>
          <w:color w:val="000000"/>
        </w:rPr>
      </w:pPr>
      <w:r w:rsidRPr="004C252E">
        <w:rPr>
          <w:rFonts w:ascii="Cambria" w:eastAsia="Times New Roman" w:hAnsi="Cambria" w:cs="Times New Roman"/>
          <w:color w:val="000000"/>
        </w:rPr>
        <w:t>Rabbi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Dr.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Hillel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ben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David</w:t>
      </w:r>
    </w:p>
    <w:p w14:paraId="61A2F374" w14:textId="23A7B060" w:rsidR="0065469B" w:rsidRPr="004C252E" w:rsidRDefault="0065469B" w:rsidP="004A187F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New Roman"/>
          <w:color w:val="000000"/>
        </w:rPr>
        <w:t>Rabbi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Dr.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Eliyahu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ben</w:t>
      </w:r>
      <w:r w:rsidR="00625E87" w:rsidRPr="004C252E">
        <w:rPr>
          <w:rFonts w:ascii="Cambria" w:eastAsia="Times New Roman" w:hAnsi="Cambria" w:cs="Times New Roman"/>
          <w:color w:val="000000"/>
        </w:rPr>
        <w:t xml:space="preserve"> </w:t>
      </w:r>
      <w:r w:rsidRPr="004C252E">
        <w:rPr>
          <w:rFonts w:ascii="Cambria" w:eastAsia="Times New Roman" w:hAnsi="Cambria" w:cs="Times New Roman"/>
          <w:color w:val="000000"/>
        </w:rPr>
        <w:t>Abraham</w:t>
      </w:r>
    </w:p>
    <w:p w14:paraId="0BC05DAB" w14:textId="77777777" w:rsidR="00855068" w:rsidRPr="004C252E" w:rsidRDefault="00855068" w:rsidP="004A187F">
      <w:pPr>
        <w:rPr>
          <w:rFonts w:ascii="Times New Roman" w:eastAsia="Times New Roman" w:hAnsi="Times New Roman" w:cs="Times New Roman"/>
          <w:color w:val="000000"/>
        </w:rPr>
      </w:pPr>
    </w:p>
    <w:p w14:paraId="5288CE40" w14:textId="16CE9005" w:rsidR="00855068" w:rsidRPr="004C252E" w:rsidRDefault="00855068" w:rsidP="004A187F">
      <w:pPr>
        <w:jc w:val="center"/>
        <w:rPr>
          <w:rFonts w:eastAsia="Times New Roman" w:cstheme="minorHAnsi"/>
          <w:color w:val="000000"/>
          <w:sz w:val="20"/>
          <w:szCs w:val="20"/>
        </w:rPr>
      </w:pPr>
      <w:r w:rsidRPr="004C252E">
        <w:rPr>
          <w:rFonts w:eastAsia="Times New Roman" w:cstheme="minorHAnsi"/>
          <w:color w:val="000000"/>
          <w:sz w:val="20"/>
          <w:szCs w:val="20"/>
        </w:rPr>
        <w:t>Edited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by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His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Honor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Paqid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Adon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Ezra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ben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Abraham</w:t>
      </w:r>
    </w:p>
    <w:p w14:paraId="655D4A62" w14:textId="0DBAD813" w:rsidR="00855068" w:rsidRPr="004C252E" w:rsidRDefault="00855068" w:rsidP="004A187F">
      <w:pPr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4C252E">
        <w:rPr>
          <w:rFonts w:eastAsia="Times New Roman" w:cstheme="minorHAnsi"/>
          <w:color w:val="000000"/>
          <w:sz w:val="20"/>
          <w:szCs w:val="20"/>
        </w:rPr>
        <w:t>A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special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thank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you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to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HH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Giberet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Giborah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bat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Sarah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for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her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diligence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in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proof-reading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every</w:t>
      </w:r>
      <w:r w:rsidR="00625E87" w:rsidRPr="004C25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C252E">
        <w:rPr>
          <w:rFonts w:eastAsia="Times New Roman" w:cstheme="minorHAnsi"/>
          <w:color w:val="000000"/>
          <w:sz w:val="20"/>
          <w:szCs w:val="20"/>
        </w:rPr>
        <w:t>week.</w:t>
      </w:r>
    </w:p>
    <w:p w14:paraId="4B83DAB3" w14:textId="77777777" w:rsidR="00855068" w:rsidRPr="004C252E" w:rsidRDefault="00855068" w:rsidP="004A187F">
      <w:pPr>
        <w:jc w:val="center"/>
        <w:rPr>
          <w:rFonts w:ascii="Times New Roman" w:eastAsia="Times New Roman" w:hAnsi="Times New Roman" w:cs="Times New Roman"/>
        </w:rPr>
      </w:pPr>
    </w:p>
    <w:p w14:paraId="382F2A23" w14:textId="047063C6" w:rsidR="00855068" w:rsidRPr="004C252E" w:rsidRDefault="00855068" w:rsidP="004A187F">
      <w:pPr>
        <w:tabs>
          <w:tab w:val="left" w:pos="5850"/>
        </w:tabs>
        <w:rPr>
          <w:rFonts w:ascii="Times New Roman" w:eastAsia="Times New Roman" w:hAnsi="Times New Roman" w:cs="Times New Roman"/>
        </w:rPr>
      </w:pPr>
      <w:r w:rsidRPr="004C252E">
        <w:rPr>
          <w:rFonts w:ascii="Times New Roman" w:eastAsia="Times New Roman" w:hAnsi="Times New Roman" w:cs="Times New Roman"/>
        </w:rPr>
        <w:tab/>
      </w:r>
    </w:p>
    <w:sectPr w:rsidR="00855068" w:rsidRPr="004C252E" w:rsidSect="00717229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43D77" w14:textId="77777777" w:rsidR="00717229" w:rsidRDefault="00717229">
      <w:r>
        <w:separator/>
      </w:r>
    </w:p>
  </w:endnote>
  <w:endnote w:type="continuationSeparator" w:id="0">
    <w:p w14:paraId="5C0E1F63" w14:textId="77777777" w:rsidR="00717229" w:rsidRDefault="007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A6089A-A64C-4583-868F-25700910C9F7}"/>
    <w:embedBold r:id="rId2" w:fontKey="{55B5ABE3-DF98-4F50-B3ED-2FFB9C377DAD}"/>
    <w:embedItalic r:id="rId3" w:fontKey="{24FB2C41-BD71-4B3B-8A0F-F62F2092C5EE}"/>
    <w:embedBoldItalic r:id="rId4" w:fontKey="{8A859AB8-F634-4971-9FBF-9823F477DA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8811610C-1A56-478D-92CB-F01BC0F813A6}"/>
    <w:embedBold r:id="rId6" w:fontKey="{4DFE93E6-6798-494B-A02E-437907DD9D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0DCE713-1B04-479C-BA06-5F964AC66407}"/>
    <w:embedBold r:id="rId8" w:fontKey="{2D6CC8DA-A2D2-4CAF-899A-F56D9DE498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895752E-9A47-4273-8187-F4D41D0612CE}"/>
  </w:font>
  <w:font w:name="David">
    <w:charset w:val="B1"/>
    <w:family w:val="swiss"/>
    <w:pitch w:val="variable"/>
    <w:sig w:usb0="00000803" w:usb1="00000000" w:usb2="00000000" w:usb3="00000000" w:csb0="00000021" w:csb1="00000000"/>
    <w:embedRegular r:id="rId10" w:fontKey="{22445F25-AD2A-449E-90A4-25FE5FE11DF2}"/>
    <w:embedBold r:id="rId11" w:fontKey="{B9CD1EC1-2D27-4220-91F6-163946DCFD33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2" w:fontKey="{4AF11527-E97C-4D3F-BF2E-0DB5B14435A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3A58DBB6-DC66-43DC-8887-7CF33D633D92}"/>
    <w:embedBold r:id="rId14" w:fontKey="{7E682D1F-4377-4BF1-9BBE-87A0DE227AB9}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  <w:embedBold r:id="rId15" w:fontKey="{EC1CB3C9-8776-4F81-BE17-8CFBD054D9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C696B9BF-3DC9-4789-BAEB-1EA6255826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36355688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1A35DE09" w14:textId="77777777" w:rsidR="009F6CB3" w:rsidRPr="009F6CB3" w:rsidRDefault="009F6CB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9DA8063" w14:textId="67C8B789" w:rsidR="007E6E1A" w:rsidRDefault="002C28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C210B" w14:textId="77777777" w:rsidR="007E6E1A" w:rsidRDefault="007E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8A738" w14:textId="77777777" w:rsidR="00717229" w:rsidRDefault="00717229">
      <w:r>
        <w:separator/>
      </w:r>
    </w:p>
  </w:footnote>
  <w:footnote w:type="continuationSeparator" w:id="0">
    <w:p w14:paraId="31BC0455" w14:textId="77777777" w:rsidR="00717229" w:rsidRDefault="00717229">
      <w:r>
        <w:continuationSeparator/>
      </w:r>
    </w:p>
  </w:footnote>
  <w:footnote w:id="1">
    <w:p w14:paraId="31448048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ehillim (Psalms) </w:t>
      </w:r>
      <w:r w:rsidRPr="007F5A15">
        <w:rPr>
          <w:rFonts w:asciiTheme="minorHAnsi" w:hAnsiTheme="minorHAnsi" w:cstheme="minorHAnsi"/>
          <w:sz w:val="18"/>
          <w:szCs w:val="18"/>
          <w:lang w:val="en-AU"/>
        </w:rPr>
        <w:t>83:2</w:t>
      </w:r>
    </w:p>
  </w:footnote>
  <w:footnote w:id="2">
    <w:p w14:paraId="2BFA29C4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val="en-AU"/>
        </w:rPr>
        <w:t xml:space="preserve">verse 31 - </w:t>
      </w:r>
      <w:r w:rsidRPr="007F5A15">
        <w:rPr>
          <w:rFonts w:asciiTheme="minorHAnsi" w:hAnsiTheme="minorHAnsi" w:cstheme="minorHAnsi"/>
          <w:sz w:val="18"/>
          <w:szCs w:val="18"/>
        </w:rPr>
        <w:t xml:space="preserve">These opening remarks are excerpted, and edited, from: </w:t>
      </w:r>
      <w:r w:rsidRPr="007F5A15">
        <w:rPr>
          <w:rFonts w:asciiTheme="minorHAnsi" w:hAnsiTheme="minorHAnsi" w:cstheme="minorHAnsi"/>
          <w:i/>
          <w:sz w:val="18"/>
          <w:szCs w:val="18"/>
          <w:lang w:val="en-AU"/>
        </w:rPr>
        <w:t>The ArtScroll Tanach Series, Tehillim</w:t>
      </w:r>
      <w:r w:rsidRPr="007F5A15">
        <w:rPr>
          <w:rFonts w:asciiTheme="minorHAnsi" w:hAnsiTheme="minorHAnsi" w:cstheme="minorHAnsi"/>
          <w:sz w:val="18"/>
          <w:szCs w:val="18"/>
          <w:lang w:val="en-AU"/>
        </w:rPr>
        <w:t>, A new translation with a commentary anthologized from Talmudic, Midrashic, and rabbinic sources. Commentary by Rabbi Avrohom Chaim Feuer, Translation by Rabbi Avrohom Chaim Feuer in collaboration with Rabbi Nosson Scherman.</w:t>
      </w:r>
    </w:p>
  </w:footnote>
  <w:footnote w:id="3">
    <w:p w14:paraId="3721155A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he Artscroll Tehillim. p. 329. Also in: SHIMUSH PESUKIM pg. 46</w:t>
      </w:r>
    </w:p>
  </w:footnote>
  <w:footnote w:id="4">
    <w:p w14:paraId="0B3CECAC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his section is based on a shiur by Hakham Daniel Kramer.</w:t>
      </w:r>
    </w:p>
  </w:footnote>
  <w:footnote w:id="5">
    <w:p w14:paraId="3B504732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Bamidbar Rabbah 13:15, Zohar on Bereshit (Genesis) 36.</w:t>
      </w:r>
    </w:p>
  </w:footnote>
  <w:footnote w:id="6">
    <w:p w14:paraId="11C8124C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Shabbat 88b</w:t>
      </w:r>
    </w:p>
  </w:footnote>
  <w:footnote w:id="7">
    <w:p w14:paraId="4372ABE0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Commentaries refer to this scent as the scent of Gan Eden. This can be understood as a representation of a spiritual aura filling the world. It should also be noted that the Gemara in Berachot 43b learns the obligation to make a blessing on fragrance from the pasuk, “Let the entire soul praise HaShem.” This is another reference to the spiritual being represented by scent.</w:t>
      </w:r>
    </w:p>
  </w:footnote>
  <w:footnote w:id="8">
    <w:p w14:paraId="2138880B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Matan Torah = the giving the Torah.</w:t>
      </w:r>
    </w:p>
  </w:footnote>
  <w:footnote w:id="9">
    <w:p w14:paraId="10C7D568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Berachoth 4a</w:t>
      </w:r>
    </w:p>
  </w:footnote>
  <w:footnote w:id="10">
    <w:p w14:paraId="5D52AE3A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his refers to discerning between the menstrual and fetal blood that are pure and those that are impure.</w:t>
      </w:r>
    </w:p>
  </w:footnote>
  <w:footnote w:id="11">
    <w:p w14:paraId="47F2D0CB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Berachoth 10a</w:t>
      </w:r>
    </w:p>
  </w:footnote>
  <w:footnote w:id="12">
    <w:p w14:paraId="4940E0E6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Pesikta 2</w:t>
      </w:r>
    </w:p>
  </w:footnote>
  <w:footnote w:id="13">
    <w:p w14:paraId="5900B9A2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  <w:lang w:bidi="en-US"/>
        </w:rPr>
        <w:t>Tehillim (Psalms) 106</w:t>
      </w:r>
    </w:p>
  </w:footnote>
  <w:footnote w:id="14">
    <w:p w14:paraId="0BDE7324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Kiddushin 32b.</w:t>
      </w:r>
    </w:p>
  </w:footnote>
  <w:footnote w:id="15">
    <w:p w14:paraId="6FF3E625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By diligent study the student makes the subject his own.</w:t>
      </w:r>
    </w:p>
  </w:footnote>
  <w:footnote w:id="16">
    <w:p w14:paraId="7AD110E0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Similarly, a person who stays away from falsehood is called </w:t>
      </w:r>
      <w:r w:rsidRPr="007F5A15">
        <w:rPr>
          <w:rFonts w:asciiTheme="minorHAnsi" w:hAnsiTheme="minorHAnsi" w:cstheme="minorHAnsi"/>
          <w:sz w:val="18"/>
          <w:szCs w:val="18"/>
          <w:rtl/>
          <w:lang w:bidi="he-IL"/>
        </w:rPr>
        <w:t>איש אמת</w:t>
      </w:r>
      <w:r w:rsidRPr="007F5A15">
        <w:rPr>
          <w:rFonts w:asciiTheme="minorHAnsi" w:hAnsiTheme="minorHAnsi" w:cstheme="minorHAnsi"/>
          <w:sz w:val="18"/>
          <w:szCs w:val="18"/>
        </w:rPr>
        <w:t xml:space="preserve"> - </w:t>
      </w:r>
      <w:r w:rsidRPr="007F5A15">
        <w:rPr>
          <w:rFonts w:asciiTheme="minorHAnsi" w:hAnsiTheme="minorHAnsi" w:cstheme="minorHAnsi"/>
          <w:i/>
          <w:iCs/>
          <w:sz w:val="18"/>
          <w:szCs w:val="18"/>
        </w:rPr>
        <w:t>ish emet</w:t>
      </w:r>
      <w:r w:rsidRPr="007F5A15">
        <w:rPr>
          <w:rFonts w:asciiTheme="minorHAnsi" w:hAnsiTheme="minorHAnsi" w:cstheme="minorHAnsi"/>
          <w:sz w:val="18"/>
          <w:szCs w:val="18"/>
        </w:rPr>
        <w:t xml:space="preserve"> – A royal man of truth. Truth becomes his persona.</w:t>
      </w:r>
    </w:p>
  </w:footnote>
  <w:footnote w:id="17">
    <w:p w14:paraId="41814FE5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Chelkat Yehoshua (Rabbi Yechiel Yehoshua Rabinowicz Chelkat – the Biala Rebbe); Tehillim</w:t>
      </w:r>
    </w:p>
  </w:footnote>
  <w:footnote w:id="18">
    <w:p w14:paraId="18E2DB09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prayer</w:t>
      </w:r>
    </w:p>
  </w:footnote>
  <w:footnote w:id="19">
    <w:p w14:paraId="51F9AFC0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“One who has had a seminal emission.”</w:t>
      </w:r>
    </w:p>
  </w:footnote>
  <w:footnote w:id="20">
    <w:p w14:paraId="72D83D87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he words ‘King of the Universe’ are not used in the Eighteen Benedictions.</w:t>
      </w:r>
    </w:p>
  </w:footnote>
  <w:footnote w:id="21">
    <w:p w14:paraId="6CBD49A5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And therefore, he need not say it even mentally.</w:t>
      </w:r>
    </w:p>
  </w:footnote>
  <w:footnote w:id="22">
    <w:p w14:paraId="34BF2478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I.e., let him say the blessing openly, and not the Shema’ mentally.</w:t>
      </w:r>
    </w:p>
  </w:footnote>
  <w:footnote w:id="23">
    <w:p w14:paraId="23E6EE3B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It mentions both the Kingdom of Heaven and the going forth from Egypt.</w:t>
      </w:r>
    </w:p>
  </w:footnote>
  <w:footnote w:id="24">
    <w:p w14:paraId="6D4E10B7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Bereshit (Genesis)</w:t>
      </w:r>
      <w:r w:rsidRPr="007F5A1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sz w:val="18"/>
          <w:szCs w:val="18"/>
        </w:rPr>
        <w:t>2:5</w:t>
      </w:r>
    </w:p>
  </w:footnote>
  <w:footnote w:id="25">
    <w:p w14:paraId="66E44107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Avraham Yeshaya Karelitz, (7 November 1878 – 24 October 1953), known by the name of his magnum opus, Chazon Ish, was a Belarusian born Orthodox rabbi who later became one of the leaders of Haredi Judaism in Israel, where his final 20 years, from 1933 to 1953, were spent.</w:t>
      </w:r>
    </w:p>
  </w:footnote>
  <w:footnote w:id="26">
    <w:p w14:paraId="5D9F8FD2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As an aside, the word ‘</w:t>
      </w:r>
      <w:r w:rsidRPr="007F5A15">
        <w:rPr>
          <w:rFonts w:asciiTheme="minorHAnsi" w:hAnsiTheme="minorHAnsi" w:cstheme="minorHAnsi"/>
          <w:b/>
          <w:bCs/>
          <w:sz w:val="18"/>
          <w:szCs w:val="18"/>
        </w:rPr>
        <w:t>mitzva</w:t>
      </w:r>
      <w:r w:rsidRPr="007F5A15">
        <w:rPr>
          <w:rFonts w:asciiTheme="minorHAnsi" w:hAnsiTheme="minorHAnsi" w:cstheme="minorHAnsi"/>
          <w:sz w:val="18"/>
          <w:szCs w:val="18"/>
        </w:rPr>
        <w:t xml:space="preserve"> ‘comes from the root word tzavta, which means </w:t>
      </w:r>
      <w:r w:rsidRPr="007F5A15">
        <w:rPr>
          <w:rFonts w:asciiTheme="minorHAnsi" w:hAnsiTheme="minorHAnsi" w:cstheme="minorHAnsi"/>
          <w:b/>
          <w:bCs/>
          <w:sz w:val="18"/>
          <w:szCs w:val="18"/>
        </w:rPr>
        <w:t>connection</w:t>
      </w:r>
      <w:r w:rsidRPr="007F5A15">
        <w:rPr>
          <w:rFonts w:asciiTheme="minorHAnsi" w:hAnsiTheme="minorHAnsi" w:cstheme="minorHAnsi"/>
          <w:sz w:val="18"/>
          <w:szCs w:val="18"/>
        </w:rPr>
        <w:t>. A “command for the purpose of connecting with HaShem.</w:t>
      </w:r>
    </w:p>
  </w:footnote>
  <w:footnote w:id="27">
    <w:p w14:paraId="4D5D42CE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bCs/>
          <w:iCs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</w:t>
      </w:r>
      <w:r w:rsidRPr="007F5A15">
        <w:rPr>
          <w:rFonts w:asciiTheme="minorHAnsi" w:hAnsiTheme="minorHAnsi" w:cstheme="minorHAnsi"/>
          <w:bCs/>
          <w:iCs/>
          <w:sz w:val="18"/>
          <w:szCs w:val="18"/>
        </w:rPr>
        <w:t>Midrash Rabbah - Genesis 41:4</w:t>
      </w:r>
    </w:p>
  </w:footnote>
  <w:footnote w:id="28">
    <w:p w14:paraId="0DD8B8AC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Megillah 18a</w:t>
      </w:r>
    </w:p>
  </w:footnote>
  <w:footnote w:id="29">
    <w:p w14:paraId="4E315E2C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Hoshea (Hosea) 3:5.</w:t>
      </w:r>
    </w:p>
  </w:footnote>
  <w:footnote w:id="30">
    <w:p w14:paraId="56F6A6F5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Mentioned in the blessing, of the Amida, which commences, ‘Hear our voice’.</w:t>
      </w:r>
    </w:p>
  </w:footnote>
  <w:footnote w:id="31">
    <w:p w14:paraId="4F6FF133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Yeshayahu (Isaiah) 56:7.</w:t>
      </w:r>
    </w:p>
  </w:footnote>
  <w:footnote w:id="32">
    <w:p w14:paraId="14851675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The next blessing, of the Amida, contains the words, ‘Restore the service’.</w:t>
      </w:r>
    </w:p>
  </w:footnote>
  <w:footnote w:id="33">
    <w:p w14:paraId="50BB53AE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Ibid.</w:t>
      </w:r>
    </w:p>
  </w:footnote>
  <w:footnote w:id="34">
    <w:p w14:paraId="3D86177F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Moreh Nevuchim</w:t>
      </w:r>
    </w:p>
  </w:footnote>
  <w:footnote w:id="35">
    <w:p w14:paraId="5C404272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Hagshama, or corporeality.</w:t>
      </w:r>
    </w:p>
  </w:footnote>
  <w:footnote w:id="36">
    <w:p w14:paraId="2841EB0E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A min is a heretic.</w:t>
      </w:r>
    </w:p>
  </w:footnote>
  <w:footnote w:id="37">
    <w:p w14:paraId="03E3312F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Moreh Nevuchim 1:49</w:t>
      </w:r>
    </w:p>
  </w:footnote>
  <w:footnote w:id="38">
    <w:p w14:paraId="3DE29B49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Midrash Tehillim 45:3. See Ma’amarei Admur Hazaken-Ethalech, p. 103f.; and Besha’ah Shehik-dimu-5672, vol. I:p. 551; relating this to the principle (Midrash Tehillim 22:4; Zohar II:46a) that the darkest moments of the night are immediately before daybreak. Cf. ZoharI:170a. For this analogy see also the comment of R. Elijah, the Vilna Gaon, cited in Even Shelemah, ch. 11:5.</w:t>
      </w:r>
    </w:p>
  </w:footnote>
  <w:footnote w:id="39">
    <w:p w14:paraId="396C16BD" w14:textId="77777777" w:rsidR="003C144A" w:rsidRPr="007F5A15" w:rsidRDefault="003C144A" w:rsidP="003C144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5A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F5A15">
        <w:rPr>
          <w:rFonts w:asciiTheme="minorHAnsi" w:hAnsiTheme="minorHAnsi" w:cstheme="minorHAnsi"/>
          <w:sz w:val="18"/>
          <w:szCs w:val="18"/>
        </w:rPr>
        <w:t xml:space="preserve"> Sanhedrin 97a; Shir Rabba 2:29.</w:t>
      </w:r>
    </w:p>
  </w:footnote>
  <w:footnote w:id="40">
    <w:p w14:paraId="4E71308D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We will not rehearse all the information that can be found on His Eminence Rabbi Dr. Hillel ben David’s Web page concerning the Revelation. </w:t>
      </w:r>
      <w:hyperlink r:id="rId1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Revelation and the Seven Congregations</w:t>
        </w:r>
      </w:hyperlink>
      <w:r w:rsidRPr="00030145">
        <w:rPr>
          <w:rFonts w:asciiTheme="minorHAnsi" w:hAnsiTheme="minorHAnsi" w:cstheme="minorHAnsi"/>
          <w:sz w:val="18"/>
          <w:szCs w:val="18"/>
        </w:rPr>
        <w:t xml:space="preserve">, </w:t>
      </w:r>
      <w:hyperlink r:id="rId2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Revelation Chapter 4</w:t>
        </w:r>
      </w:hyperlink>
      <w:r w:rsidRPr="00030145">
        <w:rPr>
          <w:rFonts w:asciiTheme="minorHAnsi" w:hAnsiTheme="minorHAnsi" w:cstheme="minorHAnsi"/>
          <w:sz w:val="18"/>
          <w:szCs w:val="18"/>
        </w:rPr>
        <w:t xml:space="preserve">, </w:t>
      </w:r>
      <w:hyperlink r:id="rId3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Revelation chapter 5</w:t>
        </w:r>
      </w:hyperlink>
      <w:r w:rsidRPr="00030145">
        <w:rPr>
          <w:rFonts w:asciiTheme="minorHAnsi" w:hAnsiTheme="minorHAnsi" w:cstheme="minorHAnsi"/>
          <w:sz w:val="18"/>
          <w:szCs w:val="18"/>
        </w:rPr>
        <w:t>.</w:t>
      </w:r>
    </w:p>
  </w:footnote>
  <w:footnote w:id="41">
    <w:p w14:paraId="36C7E550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Zohar, Beresheet, Page 74a</w:t>
      </w:r>
    </w:p>
  </w:footnote>
  <w:footnote w:id="42">
    <w:p w14:paraId="3AA9FD64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Midrash Beresheet 38.13</w:t>
      </w:r>
    </w:p>
  </w:footnote>
  <w:footnote w:id="43">
    <w:p w14:paraId="593D3F8C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Ellen Frankel and Betsy Platkin Testch, The Encyclopedia of Jewish Symbols, Jason Aaronson  Inc, 1995, p.76</w:t>
      </w:r>
    </w:p>
  </w:footnote>
  <w:footnote w:id="44">
    <w:p w14:paraId="4C6B1D81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</w:t>
      </w:r>
      <w:hyperlink r:id="rId4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http://www.jewishencyclopedia.com/view.jsp?artid=464&amp;letter=D</w:t>
        </w:r>
      </w:hyperlink>
    </w:p>
  </w:footnote>
  <w:footnote w:id="45">
    <w:p w14:paraId="5CA518EF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Cf. Beresheet 3:1</w:t>
      </w:r>
    </w:p>
  </w:footnote>
  <w:footnote w:id="46">
    <w:p w14:paraId="1B1B0E8D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 </w:t>
      </w:r>
      <w:hyperlink r:id="rId5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http://en.wikipedia.org/wiki/Icon</w:t>
        </w:r>
      </w:hyperlink>
    </w:p>
  </w:footnote>
  <w:footnote w:id="47">
    <w:p w14:paraId="071D0FA0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I have translated the Greek word “heaven” symbolically here to mean </w:t>
      </w:r>
      <w:r w:rsidRPr="00030145">
        <w:rPr>
          <w:rFonts w:asciiTheme="minorHAnsi" w:hAnsiTheme="minorHAnsi" w:cstheme="minorHAnsi"/>
          <w:sz w:val="18"/>
          <w:szCs w:val="18"/>
          <w:lang w:bidi="he-IL"/>
        </w:rPr>
        <w:t>periphrasis for Godliness or the Godly.</w:t>
      </w:r>
    </w:p>
  </w:footnote>
  <w:footnote w:id="48">
    <w:p w14:paraId="156EBAB2" w14:textId="77777777" w:rsidR="009F6CB3" w:rsidRPr="00030145" w:rsidRDefault="009F6CB3" w:rsidP="009F6CB3">
      <w:pPr>
        <w:rPr>
          <w:rFonts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cstheme="minorHAnsi"/>
          <w:sz w:val="18"/>
          <w:szCs w:val="18"/>
        </w:rPr>
        <w:t xml:space="preserve"> Encyclopedia Judaica, Second Edition, Keter Publishing House Ltd Volume 7 pp. 735-34</w:t>
      </w:r>
    </w:p>
  </w:footnote>
  <w:footnote w:id="49">
    <w:p w14:paraId="45971673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Cf. Abot 5:10</w:t>
      </w:r>
    </w:p>
  </w:footnote>
  <w:footnote w:id="50">
    <w:p w14:paraId="31AF6BEE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Eiruvin 96a</w:t>
      </w:r>
    </w:p>
  </w:footnote>
  <w:footnote w:id="51">
    <w:p w14:paraId="6AFF9EA8" w14:textId="77777777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Cf. </w:t>
      </w:r>
      <w:hyperlink r:id="rId6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Tefillin  </w:t>
        </w:r>
      </w:hyperlink>
    </w:p>
  </w:footnote>
  <w:footnote w:id="52">
    <w:p w14:paraId="68D16A0F" w14:textId="704CCFCD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Sir Lancelot C.L. Brenton, The Septuagint with Apocrypha: Greek and English, Hendrickson Publishers, 2009 p. 265</w:t>
      </w:r>
    </w:p>
  </w:footnote>
  <w:footnote w:id="53">
    <w:p w14:paraId="543CB8DA" w14:textId="45FAD6B2" w:rsidR="009F6CB3" w:rsidRPr="00030145" w:rsidRDefault="009F6CB3" w:rsidP="009F6CB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Cf. Pesiqta deRab Kahana’s Midrashic Homilies for Shabbat </w:t>
      </w:r>
      <w:r w:rsidR="00AA75B1" w:rsidRPr="00030145">
        <w:rPr>
          <w:rFonts w:asciiTheme="minorHAnsi" w:hAnsiTheme="minorHAnsi" w:cstheme="minorHAnsi"/>
          <w:sz w:val="18"/>
          <w:szCs w:val="18"/>
        </w:rPr>
        <w:t>Zachor</w:t>
      </w:r>
      <w:r w:rsidRPr="00030145">
        <w:rPr>
          <w:rFonts w:asciiTheme="minorHAnsi" w:hAnsiTheme="minorHAnsi" w:cstheme="minorHAnsi"/>
          <w:sz w:val="18"/>
          <w:szCs w:val="18"/>
        </w:rPr>
        <w:t xml:space="preserve"> and Beresheet 28:9</w:t>
      </w:r>
    </w:p>
  </w:footnote>
  <w:footnote w:id="54">
    <w:p w14:paraId="4EA622C7" w14:textId="48105D3E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hyperlink r:id="rId7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http://upload.wikimedia.org/wikipedia/commons/c/cf/US_Navy_080206-N-7869M-057_Electronics_Technician_3rd_Class_Leila_Tardieu_receives_the_sacramental_ashes_during_an_Ash_Wednesday_celebration.jpg</w:t>
        </w:r>
      </w:hyperlink>
    </w:p>
  </w:footnote>
  <w:footnote w:id="55">
    <w:p w14:paraId="595326BA" w14:textId="0FA9AE2C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The </w:t>
      </w:r>
      <w:r w:rsidRPr="00030145">
        <w:rPr>
          <w:rFonts w:asciiTheme="minorHAnsi" w:hAnsiTheme="minorHAnsi" w:cstheme="minorHAnsi"/>
          <w:sz w:val="18"/>
          <w:szCs w:val="18"/>
          <w:rtl/>
          <w:lang w:bidi="he-IL"/>
        </w:rPr>
        <w:t>א</w:t>
      </w:r>
      <w:r w:rsidRPr="00030145">
        <w:rPr>
          <w:rFonts w:asciiTheme="minorHAnsi" w:hAnsiTheme="minorHAnsi" w:cstheme="minorHAnsi"/>
          <w:sz w:val="18"/>
          <w:szCs w:val="18"/>
        </w:rPr>
        <w:t xml:space="preserve"> represents Elohim.</w:t>
      </w:r>
    </w:p>
  </w:footnote>
  <w:footnote w:id="56">
    <w:p w14:paraId="0839C152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TWOT 1011.0, a-e</w:t>
      </w:r>
    </w:p>
  </w:footnote>
  <w:footnote w:id="57">
    <w:p w14:paraId="2C2F91D5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 </w:t>
      </w:r>
      <w:hyperlink r:id="rId8" w:history="1">
        <w:r w:rsidRPr="00030145">
          <w:rPr>
            <w:rStyle w:val="Hyperlink"/>
            <w:rFonts w:asciiTheme="minorHAnsi" w:hAnsiTheme="minorHAnsi" w:cstheme="minorHAnsi"/>
            <w:sz w:val="18"/>
            <w:szCs w:val="18"/>
          </w:rPr>
          <w:t>http://psalms.schechter.edu/2010/02/psalm-2-two-interpretations-of-divine_21.html</w:t>
        </w:r>
      </w:hyperlink>
    </w:p>
  </w:footnote>
  <w:footnote w:id="58">
    <w:p w14:paraId="71CE1AEE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 Ibid with my emphasis (</w:t>
      </w:r>
      <w:r w:rsidRPr="00030145">
        <w:rPr>
          <w:rFonts w:asciiTheme="minorHAnsi" w:hAnsiTheme="minorHAnsi" w:cstheme="minorHAnsi"/>
          <w:b/>
          <w:sz w:val="18"/>
          <w:szCs w:val="18"/>
        </w:rPr>
        <w:t>οικονόμια</w:t>
      </w:r>
      <w:r w:rsidRPr="00030145">
        <w:rPr>
          <w:rFonts w:asciiTheme="minorHAnsi" w:hAnsiTheme="minorHAnsi" w:cstheme="minorHAnsi"/>
          <w:sz w:val="18"/>
          <w:szCs w:val="18"/>
        </w:rPr>
        <w:t xml:space="preserve">, </w:t>
      </w:r>
      <w:r w:rsidRPr="00030145">
        <w:rPr>
          <w:rFonts w:asciiTheme="minorHAnsi" w:hAnsiTheme="minorHAnsi" w:cstheme="minorHAnsi"/>
          <w:i/>
          <w:sz w:val="18"/>
          <w:szCs w:val="18"/>
        </w:rPr>
        <w:t>economia</w:t>
      </w:r>
      <w:r w:rsidRPr="00030145">
        <w:rPr>
          <w:rFonts w:asciiTheme="minorHAnsi" w:hAnsiTheme="minorHAnsi" w:cstheme="minorHAnsi"/>
          <w:sz w:val="18"/>
          <w:szCs w:val="18"/>
        </w:rPr>
        <w:t>)</w:t>
      </w:r>
    </w:p>
  </w:footnote>
  <w:footnote w:id="59">
    <w:p w14:paraId="2746BA65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 Translated by His Eminence Rabbi Dr. Yoseph ben Haggai.</w:t>
      </w:r>
    </w:p>
  </w:footnote>
  <w:footnote w:id="60">
    <w:p w14:paraId="486CD529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Encyclopedia Judaica, Second Edition, Keter Publishing House Ltd Volume 9 p. 20</w:t>
      </w:r>
    </w:p>
  </w:footnote>
  <w:footnote w:id="61">
    <w:p w14:paraId="2752FA62" w14:textId="77777777" w:rsidR="005C15FF" w:rsidRPr="00030145" w:rsidRDefault="005C15FF" w:rsidP="005C15FF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3014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30145">
        <w:rPr>
          <w:rFonts w:asciiTheme="minorHAnsi" w:hAnsiTheme="minorHAnsi" w:cstheme="minorHAnsi"/>
          <w:sz w:val="18"/>
          <w:szCs w:val="18"/>
        </w:rPr>
        <w:t xml:space="preserve">  Ibid Volume 2 p. 25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DD03" w14:textId="40A77CDD" w:rsidR="007E6E1A" w:rsidRDefault="002C281C" w:rsidP="00D76053">
    <w:pPr>
      <w:pStyle w:val="Header"/>
      <w:jc w:val="right"/>
      <w:rPr>
        <w:rFonts w:ascii="Arial Narrow" w:eastAsia="Calibri" w:hAnsi="Arial Narrow" w:cs="Arial"/>
        <w:sz w:val="18"/>
        <w:szCs w:val="18"/>
        <w:lang w:bidi="he-IL"/>
      </w:rPr>
    </w:pPr>
    <w:r w:rsidRPr="00682250">
      <w:rPr>
        <w:rFonts w:ascii="Arial Narrow" w:eastAsia="Calibri" w:hAnsi="Arial Narrow" w:cs="Arial"/>
        <w:sz w:val="18"/>
        <w:szCs w:val="18"/>
        <w:lang w:bidi="he-IL"/>
      </w:rPr>
      <w:t>BS”D (B’Siyata D’Shamaya)</w:t>
    </w:r>
  </w:p>
  <w:p w14:paraId="3F4CB613" w14:textId="2D6A2550" w:rsidR="007E6E1A" w:rsidRDefault="002C281C" w:rsidP="00D76053">
    <w:pPr>
      <w:pStyle w:val="Header"/>
      <w:jc w:val="right"/>
    </w:pPr>
    <w:r w:rsidRPr="00682250">
      <w:rPr>
        <w:rFonts w:ascii="Arial Narrow" w:eastAsia="Calibri" w:hAnsi="Arial Narrow" w:cs="Arial"/>
        <w:sz w:val="18"/>
        <w:szCs w:val="18"/>
        <w:lang w:bidi="he-IL"/>
      </w:rPr>
      <w:t>Aramaic: With the help of Heaven</w:t>
    </w:r>
  </w:p>
  <w:p w14:paraId="7CF1C5A6" w14:textId="77777777" w:rsidR="007E6E1A" w:rsidRPr="00D72350" w:rsidRDefault="007E6E1A" w:rsidP="00D76053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96A70"/>
    <w:multiLevelType w:val="multilevel"/>
    <w:tmpl w:val="190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5E7F"/>
    <w:multiLevelType w:val="multilevel"/>
    <w:tmpl w:val="1038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16AD5"/>
    <w:multiLevelType w:val="hybridMultilevel"/>
    <w:tmpl w:val="7CAEB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3115481"/>
    <w:multiLevelType w:val="hybridMultilevel"/>
    <w:tmpl w:val="BC7ED5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B3D245C"/>
    <w:multiLevelType w:val="hybridMultilevel"/>
    <w:tmpl w:val="0DFCC1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5C5229"/>
    <w:multiLevelType w:val="multilevel"/>
    <w:tmpl w:val="86B4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6202C"/>
    <w:multiLevelType w:val="multilevel"/>
    <w:tmpl w:val="F7F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5F4835"/>
    <w:multiLevelType w:val="hybridMultilevel"/>
    <w:tmpl w:val="6C0C8610"/>
    <w:lvl w:ilvl="0" w:tplc="A198CDAA">
      <w:numFmt w:val="bullet"/>
      <w:lvlText w:val="·"/>
      <w:lvlJc w:val="left"/>
      <w:pPr>
        <w:ind w:left="32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3837410">
    <w:abstractNumId w:val="1"/>
  </w:num>
  <w:num w:numId="2" w16cid:durableId="954755385">
    <w:abstractNumId w:val="3"/>
  </w:num>
  <w:num w:numId="3" w16cid:durableId="2060352181">
    <w:abstractNumId w:val="4"/>
  </w:num>
  <w:num w:numId="4" w16cid:durableId="941717063">
    <w:abstractNumId w:val="0"/>
  </w:num>
  <w:num w:numId="5" w16cid:durableId="1669551515">
    <w:abstractNumId w:val="7"/>
  </w:num>
  <w:num w:numId="6" w16cid:durableId="2025937287">
    <w:abstractNumId w:val="6"/>
  </w:num>
  <w:num w:numId="7" w16cid:durableId="563178086">
    <w:abstractNumId w:val="2"/>
  </w:num>
  <w:num w:numId="8" w16cid:durableId="17245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9B"/>
    <w:rsid w:val="00000316"/>
    <w:rsid w:val="00030145"/>
    <w:rsid w:val="00037F73"/>
    <w:rsid w:val="00052851"/>
    <w:rsid w:val="00056FA7"/>
    <w:rsid w:val="000765A9"/>
    <w:rsid w:val="000B3E36"/>
    <w:rsid w:val="000C13B0"/>
    <w:rsid w:val="000D2146"/>
    <w:rsid w:val="000D3D2D"/>
    <w:rsid w:val="00122FC8"/>
    <w:rsid w:val="00146DD8"/>
    <w:rsid w:val="00157AB0"/>
    <w:rsid w:val="00183720"/>
    <w:rsid w:val="001A5A71"/>
    <w:rsid w:val="001D2798"/>
    <w:rsid w:val="001D60FB"/>
    <w:rsid w:val="001E037D"/>
    <w:rsid w:val="001F3726"/>
    <w:rsid w:val="001F3758"/>
    <w:rsid w:val="001F4004"/>
    <w:rsid w:val="00207A13"/>
    <w:rsid w:val="002132DB"/>
    <w:rsid w:val="00226FC5"/>
    <w:rsid w:val="00242623"/>
    <w:rsid w:val="0024324A"/>
    <w:rsid w:val="0027104D"/>
    <w:rsid w:val="00272D53"/>
    <w:rsid w:val="00293EA1"/>
    <w:rsid w:val="002C281C"/>
    <w:rsid w:val="002D61C5"/>
    <w:rsid w:val="002F39C1"/>
    <w:rsid w:val="002F6A54"/>
    <w:rsid w:val="00300EBF"/>
    <w:rsid w:val="003355F2"/>
    <w:rsid w:val="00336846"/>
    <w:rsid w:val="00346C84"/>
    <w:rsid w:val="00357866"/>
    <w:rsid w:val="00362E04"/>
    <w:rsid w:val="00372E6B"/>
    <w:rsid w:val="00392B21"/>
    <w:rsid w:val="003C144A"/>
    <w:rsid w:val="003D4B78"/>
    <w:rsid w:val="003D720B"/>
    <w:rsid w:val="003D7B30"/>
    <w:rsid w:val="00401A50"/>
    <w:rsid w:val="00407D7F"/>
    <w:rsid w:val="004173FA"/>
    <w:rsid w:val="004220F8"/>
    <w:rsid w:val="00457342"/>
    <w:rsid w:val="0047337E"/>
    <w:rsid w:val="00473850"/>
    <w:rsid w:val="004A187F"/>
    <w:rsid w:val="004A2C5E"/>
    <w:rsid w:val="004B0EDC"/>
    <w:rsid w:val="004B378D"/>
    <w:rsid w:val="004C252E"/>
    <w:rsid w:val="004D4DB9"/>
    <w:rsid w:val="005103F0"/>
    <w:rsid w:val="00515927"/>
    <w:rsid w:val="0055224A"/>
    <w:rsid w:val="00574C78"/>
    <w:rsid w:val="0058036D"/>
    <w:rsid w:val="0059120B"/>
    <w:rsid w:val="005C15FF"/>
    <w:rsid w:val="005C42E1"/>
    <w:rsid w:val="005D1F43"/>
    <w:rsid w:val="005E1781"/>
    <w:rsid w:val="00616E0E"/>
    <w:rsid w:val="00625E87"/>
    <w:rsid w:val="00625F50"/>
    <w:rsid w:val="006370EF"/>
    <w:rsid w:val="00646AE9"/>
    <w:rsid w:val="0065469B"/>
    <w:rsid w:val="00661986"/>
    <w:rsid w:val="00663325"/>
    <w:rsid w:val="006935FC"/>
    <w:rsid w:val="006B1E3F"/>
    <w:rsid w:val="006D5B84"/>
    <w:rsid w:val="006E0C3A"/>
    <w:rsid w:val="006E1077"/>
    <w:rsid w:val="006F2C0F"/>
    <w:rsid w:val="006F423A"/>
    <w:rsid w:val="006F5CCA"/>
    <w:rsid w:val="0070282B"/>
    <w:rsid w:val="00717229"/>
    <w:rsid w:val="00731BC1"/>
    <w:rsid w:val="0073330C"/>
    <w:rsid w:val="00766680"/>
    <w:rsid w:val="00772A3A"/>
    <w:rsid w:val="00781DF2"/>
    <w:rsid w:val="00796606"/>
    <w:rsid w:val="007A296D"/>
    <w:rsid w:val="007A4F9B"/>
    <w:rsid w:val="007D08F2"/>
    <w:rsid w:val="007E6E1A"/>
    <w:rsid w:val="007F326A"/>
    <w:rsid w:val="007F5A15"/>
    <w:rsid w:val="007F605A"/>
    <w:rsid w:val="00810388"/>
    <w:rsid w:val="00815551"/>
    <w:rsid w:val="00817700"/>
    <w:rsid w:val="00823A3E"/>
    <w:rsid w:val="008352B7"/>
    <w:rsid w:val="00844F43"/>
    <w:rsid w:val="0085410E"/>
    <w:rsid w:val="00855068"/>
    <w:rsid w:val="00864ECE"/>
    <w:rsid w:val="00886113"/>
    <w:rsid w:val="00892897"/>
    <w:rsid w:val="008C0CE3"/>
    <w:rsid w:val="008C45D6"/>
    <w:rsid w:val="008C76B8"/>
    <w:rsid w:val="008D5733"/>
    <w:rsid w:val="008E18D3"/>
    <w:rsid w:val="008E1E67"/>
    <w:rsid w:val="008E4408"/>
    <w:rsid w:val="008F1BF0"/>
    <w:rsid w:val="00904AFB"/>
    <w:rsid w:val="009335E8"/>
    <w:rsid w:val="00953A9D"/>
    <w:rsid w:val="00965E51"/>
    <w:rsid w:val="009742EB"/>
    <w:rsid w:val="0097555E"/>
    <w:rsid w:val="00975EF1"/>
    <w:rsid w:val="00977B4B"/>
    <w:rsid w:val="009B3022"/>
    <w:rsid w:val="009B5D21"/>
    <w:rsid w:val="009D2527"/>
    <w:rsid w:val="009F6CB3"/>
    <w:rsid w:val="00A608B7"/>
    <w:rsid w:val="00A705A7"/>
    <w:rsid w:val="00AA75B1"/>
    <w:rsid w:val="00AC0D0D"/>
    <w:rsid w:val="00AC5868"/>
    <w:rsid w:val="00AC72EE"/>
    <w:rsid w:val="00AE2A9F"/>
    <w:rsid w:val="00AE3288"/>
    <w:rsid w:val="00AF0955"/>
    <w:rsid w:val="00AF5FB9"/>
    <w:rsid w:val="00B20D60"/>
    <w:rsid w:val="00B23797"/>
    <w:rsid w:val="00B4169E"/>
    <w:rsid w:val="00B44CDD"/>
    <w:rsid w:val="00B84094"/>
    <w:rsid w:val="00B87902"/>
    <w:rsid w:val="00BA3E51"/>
    <w:rsid w:val="00BD50FB"/>
    <w:rsid w:val="00BE6831"/>
    <w:rsid w:val="00C03DBB"/>
    <w:rsid w:val="00C7656A"/>
    <w:rsid w:val="00CB0761"/>
    <w:rsid w:val="00CB1DBB"/>
    <w:rsid w:val="00CD0DD4"/>
    <w:rsid w:val="00CD105A"/>
    <w:rsid w:val="00CE4CD3"/>
    <w:rsid w:val="00CF4331"/>
    <w:rsid w:val="00D22306"/>
    <w:rsid w:val="00D44EE8"/>
    <w:rsid w:val="00D56BE7"/>
    <w:rsid w:val="00D653AF"/>
    <w:rsid w:val="00D72350"/>
    <w:rsid w:val="00DB7FFA"/>
    <w:rsid w:val="00DE2F7B"/>
    <w:rsid w:val="00DF50DB"/>
    <w:rsid w:val="00E1460C"/>
    <w:rsid w:val="00E17221"/>
    <w:rsid w:val="00E23871"/>
    <w:rsid w:val="00E2468C"/>
    <w:rsid w:val="00E33EA9"/>
    <w:rsid w:val="00E36FD0"/>
    <w:rsid w:val="00E43CC8"/>
    <w:rsid w:val="00E60FAF"/>
    <w:rsid w:val="00E61E63"/>
    <w:rsid w:val="00E80309"/>
    <w:rsid w:val="00E85D23"/>
    <w:rsid w:val="00EE008A"/>
    <w:rsid w:val="00F01FEC"/>
    <w:rsid w:val="00F03040"/>
    <w:rsid w:val="00F0753F"/>
    <w:rsid w:val="00F3151E"/>
    <w:rsid w:val="00F6007A"/>
    <w:rsid w:val="00F705AF"/>
    <w:rsid w:val="00F74425"/>
    <w:rsid w:val="00F902E4"/>
    <w:rsid w:val="00FB4704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9BAA1"/>
  <w15:chartTrackingRefBased/>
  <w15:docId w15:val="{C79BC6B0-4D5A-4F75-AFF5-FC3221A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9B"/>
    <w:pPr>
      <w:spacing w:after="0" w:line="240" w:lineRule="auto"/>
      <w:jc w:val="both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F6007A"/>
    <w:pPr>
      <w:outlineLvl w:val="0"/>
    </w:pPr>
    <w:rPr>
      <w:b w:val="0"/>
      <w:bCs w:val="0"/>
      <w:smallCap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007A"/>
    <w:pPr>
      <w:widowControl w:val="0"/>
      <w:pBdr>
        <w:bottom w:val="single" w:sz="12" w:space="1" w:color="365F91"/>
      </w:pBdr>
      <w:outlineLvl w:val="1"/>
    </w:pPr>
    <w:rPr>
      <w:rFonts w:ascii="Book Antiqua" w:eastAsia="Times New Roman" w:hAnsi="Book Antiqua" w:cs="Times New Roman"/>
      <w:b/>
      <w:bCs/>
      <w:smallCaps/>
      <w:color w:val="0D0D0D"/>
      <w:sz w:val="24"/>
      <w:szCs w:val="24"/>
      <w:lang w:val="en-AU"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007A"/>
    <w:pPr>
      <w:jc w:val="center"/>
      <w:outlineLvl w:val="2"/>
    </w:pPr>
    <w:rPr>
      <w:rFonts w:ascii="Times New Roman" w:hAnsi="Times New Roman"/>
      <w:b/>
      <w:color w:val="000000" w:themeColor="text1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9B"/>
    <w:pPr>
      <w:tabs>
        <w:tab w:val="center" w:pos="4680"/>
        <w:tab w:val="right" w:pos="9360"/>
      </w:tabs>
    </w:pPr>
    <w:rPr>
      <w:rFonts w:ascii="Times New Roman" w:hAnsi="Times New Roman"/>
      <w:sz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5469B"/>
    <w:rPr>
      <w:rFonts w:ascii="Times New Roman" w:hAnsi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469B"/>
    <w:pPr>
      <w:tabs>
        <w:tab w:val="center" w:pos="4680"/>
        <w:tab w:val="right" w:pos="9360"/>
      </w:tabs>
    </w:pPr>
    <w:rPr>
      <w:rFonts w:ascii="Times New Roman" w:hAnsi="Times New Roman"/>
      <w:sz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69B"/>
    <w:rPr>
      <w:rFonts w:ascii="Times New Roman" w:hAnsi="Times New Roman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6007A"/>
    <w:rPr>
      <w:rFonts w:ascii="Book Antiqua" w:eastAsia="Times New Roman" w:hAnsi="Book Antiqua" w:cs="Times New Roman"/>
      <w:color w:val="0D0D0D"/>
      <w:sz w:val="28"/>
      <w:szCs w:val="28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F6007A"/>
    <w:rPr>
      <w:rFonts w:ascii="Book Antiqua" w:eastAsia="Times New Roman" w:hAnsi="Book Antiqua" w:cs="Times New Roman"/>
      <w:b/>
      <w:bCs/>
      <w:smallCaps/>
      <w:color w:val="0D0D0D"/>
      <w:sz w:val="24"/>
      <w:szCs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6007A"/>
    <w:rPr>
      <w:rFonts w:ascii="Times New Roman" w:hAnsi="Times New Roman"/>
      <w:b/>
      <w:color w:val="000000" w:themeColor="text1"/>
      <w:sz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F6007A"/>
  </w:style>
  <w:style w:type="character" w:styleId="Strong">
    <w:name w:val="Strong"/>
    <w:uiPriority w:val="22"/>
    <w:qFormat/>
    <w:rsid w:val="00F6007A"/>
    <w:rPr>
      <w:rFonts w:ascii="Cambria" w:eastAsia="Calibri" w:hAnsi="Cambria" w:cs="Times New Roman"/>
      <w:b/>
      <w:bC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7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6007A"/>
  </w:style>
  <w:style w:type="paragraph" w:styleId="NormalWeb">
    <w:name w:val="Normal (Web)"/>
    <w:basedOn w:val="Normal"/>
    <w:uiPriority w:val="99"/>
    <w:semiHidden/>
    <w:unhideWhenUsed/>
    <w:rsid w:val="00F60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F6007A"/>
  </w:style>
  <w:style w:type="paragraph" w:customStyle="1" w:styleId="msonormal0">
    <w:name w:val="msonormal"/>
    <w:basedOn w:val="Normal"/>
    <w:rsid w:val="00F60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6007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7A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7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07A"/>
    <w:pPr>
      <w:ind w:left="720"/>
      <w:contextualSpacing/>
    </w:pPr>
    <w:rPr>
      <w:rFonts w:ascii="Times New Roman" w:hAnsi="Times New Roman"/>
      <w:sz w:val="20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8F1BF0"/>
  </w:style>
  <w:style w:type="numbering" w:customStyle="1" w:styleId="NoList12">
    <w:name w:val="No List12"/>
    <w:next w:val="NoList"/>
    <w:uiPriority w:val="99"/>
    <w:semiHidden/>
    <w:unhideWhenUsed/>
    <w:rsid w:val="008F1BF0"/>
  </w:style>
  <w:style w:type="numbering" w:customStyle="1" w:styleId="NoList112">
    <w:name w:val="No List112"/>
    <w:next w:val="NoList"/>
    <w:uiPriority w:val="99"/>
    <w:semiHidden/>
    <w:unhideWhenUsed/>
    <w:rsid w:val="008F1BF0"/>
  </w:style>
  <w:style w:type="numbering" w:customStyle="1" w:styleId="NoList3">
    <w:name w:val="No List3"/>
    <w:next w:val="NoList"/>
    <w:uiPriority w:val="99"/>
    <w:semiHidden/>
    <w:unhideWhenUsed/>
    <w:rsid w:val="00122FC8"/>
  </w:style>
  <w:style w:type="numbering" w:customStyle="1" w:styleId="NoList13">
    <w:name w:val="No List13"/>
    <w:next w:val="NoList"/>
    <w:uiPriority w:val="99"/>
    <w:semiHidden/>
    <w:unhideWhenUsed/>
    <w:rsid w:val="00122FC8"/>
  </w:style>
  <w:style w:type="numbering" w:customStyle="1" w:styleId="NoList113">
    <w:name w:val="No List113"/>
    <w:next w:val="NoList"/>
    <w:uiPriority w:val="99"/>
    <w:semiHidden/>
    <w:unhideWhenUsed/>
    <w:rsid w:val="00122FC8"/>
  </w:style>
  <w:style w:type="paragraph" w:styleId="FootnoteText">
    <w:name w:val="footnote text"/>
    <w:basedOn w:val="Normal"/>
    <w:link w:val="FootnoteTextChar"/>
    <w:uiPriority w:val="99"/>
    <w:unhideWhenUsed/>
    <w:qFormat/>
    <w:rsid w:val="003C144A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44A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qFormat/>
    <w:rsid w:val="003C144A"/>
    <w:rPr>
      <w:rFonts w:ascii="Times New Roman" w:hAnsi="Times New Roman"/>
      <w:caps w:val="0"/>
      <w:smallCaps w:val="0"/>
      <w:strike w:val="0"/>
      <w:dstrike w:val="0"/>
      <w:vanish w:val="0"/>
      <w:sz w:val="20"/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144A"/>
    <w:pPr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8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C144A"/>
    <w:rPr>
      <w:rFonts w:ascii="Times New Roman" w:eastAsiaTheme="majorEastAsia" w:hAnsi="Times New Roman" w:cstheme="majorBidi"/>
      <w:spacing w:val="-10"/>
      <w:kern w:val="28"/>
      <w:sz w:val="48"/>
      <w:szCs w:val="56"/>
      <w:lang w:bidi="ar-SA"/>
    </w:rPr>
  </w:style>
  <w:style w:type="table" w:styleId="TableGrid">
    <w:name w:val="Table Grid"/>
    <w:basedOn w:val="TableNormal"/>
    <w:uiPriority w:val="39"/>
    <w:rsid w:val="0062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al"/>
    <w:qFormat/>
    <w:rsid w:val="001F4004"/>
    <w:pPr>
      <w:ind w:left="288" w:right="288"/>
    </w:pPr>
    <w:rPr>
      <w:rFonts w:ascii="Calibri" w:eastAsia="Times New Roman" w:hAnsi="Calibri" w:cs="Calibri"/>
      <w:bCs/>
      <w:i/>
      <w:iCs/>
      <w:color w:val="000000"/>
      <w:lang w:val="en-AU"/>
    </w:rPr>
  </w:style>
  <w:style w:type="character" w:styleId="PlaceholderText">
    <w:name w:val="Placeholder Text"/>
    <w:basedOn w:val="DefaultParagraphFont"/>
    <w:uiPriority w:val="99"/>
    <w:semiHidden/>
    <w:rsid w:val="005C15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739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114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emunah.org/" TargetMode="External"/><Relationship Id="rId13" Type="http://schemas.openxmlformats.org/officeDocument/2006/relationships/hyperlink" Target="https://www.chabad.org/calendar/candlelighting.htm" TargetMode="External"/><Relationship Id="rId18" Type="http://schemas.openxmlformats.org/officeDocument/2006/relationships/hyperlink" Target="https://www.betemunah.org/puri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etemunah.org/r2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ltoakley@charter.net" TargetMode="External"/><Relationship Id="rId17" Type="http://schemas.openxmlformats.org/officeDocument/2006/relationships/hyperlink" Target="https://www.betemunah.org/esthe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Yoma.22b" TargetMode="External"/><Relationship Id="rId20" Type="http://schemas.openxmlformats.org/officeDocument/2006/relationships/hyperlink" Target="https://www.betemunah.org/allegor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ahfocus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jewishencyclopedia.com/view.jsp?artid=472&amp;letter=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betemunah.org/turnaro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4" Type="http://schemas.openxmlformats.org/officeDocument/2006/relationships/hyperlink" Target="mailto:gkilli@aol.com" TargetMode="External"/><Relationship Id="rId22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salms.schechter.edu/2010/02/psalm-2-two-interpretations-of-divine_21.html" TargetMode="External"/><Relationship Id="rId3" Type="http://schemas.openxmlformats.org/officeDocument/2006/relationships/hyperlink" Target="http://www.betemunah.org/revelation5.html" TargetMode="External"/><Relationship Id="rId7" Type="http://schemas.openxmlformats.org/officeDocument/2006/relationships/hyperlink" Target="http://upload.wikimedia.org/wikipedia/commons/c/cf/US_Navy_080206-N-7869M-057_Electronics_Technician_3rd_Class_Leila_Tardieu_receives_the_sacramental_ashes_during_an_Ash_Wednesday_celebration.jpg" TargetMode="External"/><Relationship Id="rId2" Type="http://schemas.openxmlformats.org/officeDocument/2006/relationships/hyperlink" Target="http://www.betemunah.org/revelation4.html" TargetMode="External"/><Relationship Id="rId1" Type="http://schemas.openxmlformats.org/officeDocument/2006/relationships/hyperlink" Target="http://www.betemunah.org/revelation1.html" TargetMode="External"/><Relationship Id="rId6" Type="http://schemas.openxmlformats.org/officeDocument/2006/relationships/hyperlink" Target="http://www.betemunah.org/tefillin.html" TargetMode="External"/><Relationship Id="rId5" Type="http://schemas.openxmlformats.org/officeDocument/2006/relationships/hyperlink" Target="http://en.wikipedia.org/wiki/Icon" TargetMode="External"/><Relationship Id="rId4" Type="http://schemas.openxmlformats.org/officeDocument/2006/relationships/hyperlink" Target="http://www.jewishencyclopedia.com/view.jsp?artid=464&amp;letter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FE94-3EEE-4CC5-8892-C597032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7285</Words>
  <Characters>155528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's Rod of G-d</dc:creator>
  <cp:keywords/>
  <dc:description/>
  <cp:lastModifiedBy>Greg Killian</cp:lastModifiedBy>
  <cp:revision>2</cp:revision>
  <dcterms:created xsi:type="dcterms:W3CDTF">2024-03-22T14:21:00Z</dcterms:created>
  <dcterms:modified xsi:type="dcterms:W3CDTF">2024-03-22T14:21:00Z</dcterms:modified>
</cp:coreProperties>
</file>